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20A" w:rsidRPr="002310E7" w:rsidRDefault="0064020A" w:rsidP="0034635D">
      <w:pPr>
        <w:ind w:leftChars="-202" w:left="-424"/>
        <w:rPr>
          <w:rFonts w:hint="eastAsia"/>
        </w:rPr>
      </w:pPr>
    </w:p>
    <w:p w:rsidR="0064020A" w:rsidRPr="002310E7" w:rsidRDefault="0064020A" w:rsidP="0034635D">
      <w:pPr>
        <w:ind w:leftChars="-202" w:left="-424"/>
      </w:pPr>
    </w:p>
    <w:p w:rsidR="0064020A" w:rsidRPr="002310E7" w:rsidRDefault="0064020A" w:rsidP="0034635D">
      <w:pPr>
        <w:ind w:leftChars="-202" w:left="-424"/>
      </w:pPr>
    </w:p>
    <w:p w:rsidR="0064020A" w:rsidRPr="002310E7" w:rsidRDefault="0064020A" w:rsidP="0034635D">
      <w:pPr>
        <w:ind w:leftChars="-202" w:left="-424"/>
      </w:pPr>
    </w:p>
    <w:p w:rsidR="0064020A" w:rsidRPr="002310E7" w:rsidRDefault="0064020A" w:rsidP="0034635D">
      <w:pPr>
        <w:ind w:leftChars="-202" w:left="-424"/>
      </w:pPr>
    </w:p>
    <w:p w:rsidR="0064020A" w:rsidRPr="002310E7" w:rsidRDefault="0064020A" w:rsidP="0034635D">
      <w:pPr>
        <w:ind w:leftChars="-202" w:left="-424"/>
      </w:pPr>
    </w:p>
    <w:p w:rsidR="0064020A" w:rsidRPr="002310E7" w:rsidRDefault="0064020A" w:rsidP="0034635D">
      <w:pPr>
        <w:ind w:leftChars="-202" w:left="-424"/>
      </w:pPr>
    </w:p>
    <w:p w:rsidR="0064020A" w:rsidRPr="002310E7" w:rsidRDefault="0064020A" w:rsidP="0034635D">
      <w:pPr>
        <w:ind w:leftChars="-202" w:left="-424"/>
      </w:pPr>
    </w:p>
    <w:p w:rsidR="0064020A" w:rsidRPr="002310E7" w:rsidRDefault="0064020A" w:rsidP="0034635D">
      <w:pPr>
        <w:ind w:leftChars="-202" w:left="-424"/>
      </w:pPr>
      <w:r w:rsidRPr="002310E7">
        <w:rPr>
          <w:rFonts w:hint="eastAsia"/>
          <w:noProof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page">
              <wp:posOffset>933450</wp:posOffset>
            </wp:positionH>
            <wp:positionV relativeFrom="page">
              <wp:posOffset>2503170</wp:posOffset>
            </wp:positionV>
            <wp:extent cx="2296160" cy="806450"/>
            <wp:effectExtent l="19050" t="0" r="8890" b="0"/>
            <wp:wrapNone/>
            <wp:docPr id="14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60" cy="80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020A" w:rsidRPr="002310E7" w:rsidRDefault="0064020A" w:rsidP="0034635D">
      <w:pPr>
        <w:ind w:leftChars="-202" w:left="-424"/>
      </w:pPr>
    </w:p>
    <w:p w:rsidR="0064020A" w:rsidRPr="002310E7" w:rsidRDefault="0064020A" w:rsidP="0034635D">
      <w:pPr>
        <w:ind w:leftChars="-202" w:left="-424"/>
      </w:pPr>
    </w:p>
    <w:p w:rsidR="0064020A" w:rsidRPr="002310E7" w:rsidRDefault="0064020A" w:rsidP="0034635D">
      <w:pPr>
        <w:ind w:leftChars="-202" w:left="-424"/>
      </w:pPr>
    </w:p>
    <w:p w:rsidR="0064020A" w:rsidRPr="002310E7" w:rsidRDefault="00DE1872" w:rsidP="00586BCD">
      <w:pPr>
        <w:spacing w:afterLines="100" w:after="312"/>
        <w:ind w:leftChars="-202" w:left="-424"/>
        <w:jc w:val="center"/>
        <w:rPr>
          <w:sz w:val="32"/>
          <w:szCs w:val="32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71" type="#_x0000_t32" style="position:absolute;left:0;text-align:left;margin-left:0;margin-top:14.4pt;width:486.05pt;height:0;z-index:251660288" o:connectortype="straight" strokeweight="1.5pt"/>
        </w:pict>
      </w:r>
    </w:p>
    <w:p w:rsidR="0064020A" w:rsidRPr="002310E7" w:rsidRDefault="0044506B" w:rsidP="00586BCD">
      <w:pPr>
        <w:tabs>
          <w:tab w:val="center" w:pos="4706"/>
          <w:tab w:val="left" w:pos="8550"/>
        </w:tabs>
        <w:spacing w:afterLines="50" w:after="156"/>
        <w:ind w:rightChars="-27" w:right="-57"/>
        <w:jc w:val="right"/>
        <w:rPr>
          <w:sz w:val="24"/>
          <w:szCs w:val="24"/>
        </w:rPr>
      </w:pPr>
      <w:r>
        <w:rPr>
          <w:rFonts w:hint="eastAsia"/>
          <w:bCs/>
          <w:sz w:val="28"/>
          <w:szCs w:val="28"/>
        </w:rPr>
        <w:t>智能马桶</w:t>
      </w:r>
      <w:r>
        <w:rPr>
          <w:bCs/>
          <w:sz w:val="28"/>
          <w:szCs w:val="28"/>
        </w:rPr>
        <w:t>云端接入协议</w:t>
      </w:r>
    </w:p>
    <w:p w:rsidR="0064020A" w:rsidRPr="002310E7" w:rsidRDefault="00C263E5" w:rsidP="0034635D">
      <w:pPr>
        <w:ind w:rightChars="-27" w:right="-57"/>
        <w:jc w:val="right"/>
        <w:rPr>
          <w:sz w:val="24"/>
          <w:szCs w:val="24"/>
        </w:rPr>
      </w:pPr>
      <w:r w:rsidRPr="002310E7">
        <w:rPr>
          <w:rFonts w:hint="eastAsia"/>
          <w:sz w:val="24"/>
          <w:szCs w:val="24"/>
        </w:rPr>
        <w:t>文档版本号</w:t>
      </w:r>
      <w:r w:rsidRPr="002310E7">
        <w:rPr>
          <w:rFonts w:hint="eastAsia"/>
          <w:sz w:val="24"/>
          <w:szCs w:val="24"/>
        </w:rPr>
        <w:t>V</w:t>
      </w:r>
      <w:r w:rsidR="00B37686">
        <w:rPr>
          <w:sz w:val="24"/>
          <w:szCs w:val="24"/>
        </w:rPr>
        <w:t>1</w:t>
      </w:r>
      <w:r w:rsidR="0044506B">
        <w:rPr>
          <w:sz w:val="24"/>
          <w:szCs w:val="24"/>
        </w:rPr>
        <w:t>.0</w:t>
      </w:r>
    </w:p>
    <w:p w:rsidR="00C263E5" w:rsidRPr="002310E7" w:rsidRDefault="00C263E5" w:rsidP="0034635D">
      <w:pPr>
        <w:ind w:rightChars="-27" w:right="-57"/>
        <w:jc w:val="right"/>
        <w:rPr>
          <w:sz w:val="24"/>
          <w:szCs w:val="24"/>
        </w:rPr>
      </w:pPr>
      <w:r w:rsidRPr="002310E7">
        <w:rPr>
          <w:rFonts w:hint="eastAsia"/>
          <w:sz w:val="24"/>
          <w:szCs w:val="24"/>
        </w:rPr>
        <w:t>协议版本号</w:t>
      </w:r>
      <w:r w:rsidRPr="002310E7">
        <w:rPr>
          <w:rFonts w:hint="eastAsia"/>
          <w:sz w:val="24"/>
          <w:szCs w:val="24"/>
        </w:rPr>
        <w:t>V</w:t>
      </w:r>
      <w:r w:rsidR="00B37686">
        <w:rPr>
          <w:sz w:val="24"/>
          <w:szCs w:val="24"/>
        </w:rPr>
        <w:t>1</w:t>
      </w:r>
      <w:r w:rsidR="0044506B">
        <w:rPr>
          <w:sz w:val="24"/>
          <w:szCs w:val="24"/>
        </w:rPr>
        <w:t>.0</w:t>
      </w:r>
    </w:p>
    <w:p w:rsidR="0064020A" w:rsidRPr="002310E7" w:rsidRDefault="0064020A" w:rsidP="00EC5F74"/>
    <w:p w:rsidR="0064020A" w:rsidRPr="002310E7" w:rsidRDefault="0064020A" w:rsidP="001A6557">
      <w:pPr>
        <w:pStyle w:val="1"/>
        <w:pageBreakBefore/>
        <w:spacing w:line="240" w:lineRule="auto"/>
        <w:jc w:val="center"/>
        <w:rPr>
          <w:b w:val="0"/>
        </w:rPr>
      </w:pPr>
      <w:bookmarkStart w:id="0" w:name="_Toc406060531"/>
      <w:bookmarkStart w:id="1" w:name="_Toc428469711"/>
      <w:bookmarkStart w:id="2" w:name="_Toc528136350"/>
      <w:bookmarkStart w:id="3" w:name="_Toc406060533"/>
      <w:r w:rsidRPr="002310E7">
        <w:rPr>
          <w:rFonts w:hint="eastAsia"/>
          <w:b w:val="0"/>
        </w:rPr>
        <w:lastRenderedPageBreak/>
        <w:t>版本历史</w:t>
      </w:r>
      <w:bookmarkEnd w:id="0"/>
      <w:bookmarkEnd w:id="1"/>
      <w:bookmarkEnd w:id="2"/>
    </w:p>
    <w:tbl>
      <w:tblPr>
        <w:tblpPr w:leftFromText="180" w:rightFromText="180" w:vertAnchor="text" w:tblpY="189"/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3"/>
        <w:gridCol w:w="5670"/>
        <w:gridCol w:w="1700"/>
        <w:gridCol w:w="1283"/>
      </w:tblGrid>
      <w:tr w:rsidR="001A6557" w:rsidRPr="002310E7" w:rsidTr="00DD23AA">
        <w:tc>
          <w:tcPr>
            <w:tcW w:w="628" w:type="pct"/>
            <w:shd w:val="clear" w:color="auto" w:fill="CCCCCC"/>
          </w:tcPr>
          <w:p w:rsidR="001A6557" w:rsidRPr="002310E7" w:rsidRDefault="001A6557" w:rsidP="001A655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2310E7">
              <w:rPr>
                <w:rFonts w:ascii="宋体" w:hAnsi="宋体" w:hint="eastAsia"/>
                <w:sz w:val="24"/>
                <w:szCs w:val="24"/>
              </w:rPr>
              <w:t>历史版本</w:t>
            </w:r>
          </w:p>
        </w:tc>
        <w:tc>
          <w:tcPr>
            <w:tcW w:w="2865" w:type="pct"/>
            <w:shd w:val="clear" w:color="auto" w:fill="CCCCCC"/>
          </w:tcPr>
          <w:p w:rsidR="001A6557" w:rsidRPr="002310E7" w:rsidRDefault="001A6557" w:rsidP="001A655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2310E7">
              <w:rPr>
                <w:rFonts w:ascii="宋体" w:hAnsi="宋体" w:hint="eastAsia"/>
                <w:sz w:val="24"/>
                <w:szCs w:val="24"/>
              </w:rPr>
              <w:t>修改内容</w:t>
            </w:r>
          </w:p>
        </w:tc>
        <w:tc>
          <w:tcPr>
            <w:tcW w:w="859" w:type="pct"/>
            <w:shd w:val="clear" w:color="auto" w:fill="CCCCCC"/>
          </w:tcPr>
          <w:p w:rsidR="001A6557" w:rsidRPr="002310E7" w:rsidRDefault="001A6557" w:rsidP="001A655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2310E7">
              <w:rPr>
                <w:rFonts w:ascii="宋体" w:hAnsi="宋体" w:hint="eastAsia"/>
                <w:sz w:val="24"/>
                <w:szCs w:val="24"/>
              </w:rPr>
              <w:t>修改者</w:t>
            </w:r>
          </w:p>
        </w:tc>
        <w:tc>
          <w:tcPr>
            <w:tcW w:w="648" w:type="pct"/>
            <w:shd w:val="clear" w:color="auto" w:fill="CCCCCC"/>
          </w:tcPr>
          <w:p w:rsidR="001A6557" w:rsidRPr="002310E7" w:rsidRDefault="001A6557" w:rsidP="001A655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2310E7">
              <w:rPr>
                <w:rFonts w:ascii="宋体" w:hAnsi="宋体" w:hint="eastAsia"/>
                <w:sz w:val="24"/>
                <w:szCs w:val="24"/>
              </w:rPr>
              <w:t>版本日期</w:t>
            </w:r>
          </w:p>
        </w:tc>
      </w:tr>
      <w:tr w:rsidR="001A6557" w:rsidRPr="002310E7" w:rsidTr="00DD23AA">
        <w:tc>
          <w:tcPr>
            <w:tcW w:w="628" w:type="pct"/>
            <w:vAlign w:val="center"/>
          </w:tcPr>
          <w:p w:rsidR="001A6557" w:rsidRPr="002310E7" w:rsidRDefault="001A6557" w:rsidP="001A6557">
            <w:pPr>
              <w:jc w:val="center"/>
              <w:rPr>
                <w:rFonts w:ascii="宋体" w:hAnsi="宋体"/>
                <w:szCs w:val="21"/>
              </w:rPr>
            </w:pPr>
            <w:r w:rsidRPr="002310E7">
              <w:rPr>
                <w:rFonts w:ascii="宋体" w:hAnsi="宋体" w:hint="eastAsia"/>
                <w:szCs w:val="21"/>
              </w:rPr>
              <w:t>REV1.0</w:t>
            </w:r>
          </w:p>
        </w:tc>
        <w:tc>
          <w:tcPr>
            <w:tcW w:w="2865" w:type="pct"/>
            <w:vAlign w:val="center"/>
          </w:tcPr>
          <w:p w:rsidR="001A6557" w:rsidRPr="002310E7" w:rsidRDefault="001A6557" w:rsidP="001A6557">
            <w:pPr>
              <w:jc w:val="center"/>
              <w:rPr>
                <w:rFonts w:ascii="宋体" w:hAnsi="宋体"/>
                <w:szCs w:val="21"/>
              </w:rPr>
            </w:pPr>
            <w:r w:rsidRPr="002310E7">
              <w:rPr>
                <w:rFonts w:ascii="宋体" w:hAnsi="宋体" w:hint="eastAsia"/>
                <w:szCs w:val="21"/>
              </w:rPr>
              <w:t>初始版本</w:t>
            </w:r>
          </w:p>
        </w:tc>
        <w:tc>
          <w:tcPr>
            <w:tcW w:w="859" w:type="pct"/>
          </w:tcPr>
          <w:p w:rsidR="001A6557" w:rsidRPr="002310E7" w:rsidRDefault="001A6557" w:rsidP="001A655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48" w:type="pct"/>
            <w:vAlign w:val="center"/>
          </w:tcPr>
          <w:p w:rsidR="001A6557" w:rsidRPr="002310E7" w:rsidRDefault="001A6557" w:rsidP="00B94A46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6021D" w:rsidRPr="002310E7" w:rsidTr="00DD23AA">
        <w:tc>
          <w:tcPr>
            <w:tcW w:w="628" w:type="pct"/>
            <w:vAlign w:val="center"/>
          </w:tcPr>
          <w:p w:rsidR="00F6021D" w:rsidRPr="002310E7" w:rsidRDefault="00F6021D" w:rsidP="001A655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65" w:type="pct"/>
            <w:vAlign w:val="center"/>
          </w:tcPr>
          <w:p w:rsidR="00F6021D" w:rsidRPr="002310E7" w:rsidRDefault="00F6021D" w:rsidP="001A655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9" w:type="pct"/>
          </w:tcPr>
          <w:p w:rsidR="00F6021D" w:rsidRPr="002310E7" w:rsidRDefault="00F6021D" w:rsidP="001A655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48" w:type="pct"/>
            <w:vAlign w:val="center"/>
          </w:tcPr>
          <w:p w:rsidR="00F6021D" w:rsidRPr="002310E7" w:rsidRDefault="00F6021D" w:rsidP="001A655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DD23AA" w:rsidRPr="002310E7" w:rsidTr="00DD23AA">
        <w:tc>
          <w:tcPr>
            <w:tcW w:w="628" w:type="pct"/>
            <w:vAlign w:val="center"/>
          </w:tcPr>
          <w:p w:rsidR="00DD23AA" w:rsidRPr="002310E7" w:rsidRDefault="00DD23AA" w:rsidP="00DD23A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65" w:type="pct"/>
            <w:vAlign w:val="center"/>
          </w:tcPr>
          <w:p w:rsidR="00DD23AA" w:rsidRPr="002310E7" w:rsidRDefault="00DD23AA" w:rsidP="00DD23A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9" w:type="pct"/>
          </w:tcPr>
          <w:p w:rsidR="00DD23AA" w:rsidRPr="002310E7" w:rsidRDefault="00DD23AA" w:rsidP="00DD23A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48" w:type="pct"/>
            <w:vAlign w:val="center"/>
          </w:tcPr>
          <w:p w:rsidR="00DD23AA" w:rsidRPr="002310E7" w:rsidRDefault="00DD23AA" w:rsidP="00DD23AA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D2308" w:rsidRPr="002310E7" w:rsidTr="00DD23AA">
        <w:tc>
          <w:tcPr>
            <w:tcW w:w="628" w:type="pct"/>
            <w:vAlign w:val="center"/>
          </w:tcPr>
          <w:p w:rsidR="006D2308" w:rsidRPr="002310E7" w:rsidRDefault="006D2308" w:rsidP="006D230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65" w:type="pct"/>
            <w:vAlign w:val="center"/>
          </w:tcPr>
          <w:p w:rsidR="00901693" w:rsidRPr="002310E7" w:rsidRDefault="00901693" w:rsidP="009536F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9" w:type="pct"/>
          </w:tcPr>
          <w:p w:rsidR="006D2308" w:rsidRPr="002310E7" w:rsidRDefault="006D2308" w:rsidP="006D230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48" w:type="pct"/>
            <w:vAlign w:val="center"/>
          </w:tcPr>
          <w:p w:rsidR="006D2308" w:rsidRPr="002310E7" w:rsidRDefault="006D2308" w:rsidP="0064531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36A67" w:rsidRPr="002310E7" w:rsidTr="00DD23AA">
        <w:tc>
          <w:tcPr>
            <w:tcW w:w="628" w:type="pct"/>
            <w:vAlign w:val="center"/>
          </w:tcPr>
          <w:p w:rsidR="00E36A67" w:rsidRPr="002310E7" w:rsidRDefault="00E36A67" w:rsidP="00E36A6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65" w:type="pct"/>
            <w:vAlign w:val="center"/>
          </w:tcPr>
          <w:p w:rsidR="009B66F3" w:rsidRPr="002310E7" w:rsidRDefault="009B66F3" w:rsidP="00E36A6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9" w:type="pct"/>
          </w:tcPr>
          <w:p w:rsidR="00E36A67" w:rsidRPr="002310E7" w:rsidRDefault="00E36A67" w:rsidP="00E36A6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48" w:type="pct"/>
            <w:vAlign w:val="center"/>
          </w:tcPr>
          <w:p w:rsidR="00E36A67" w:rsidRPr="002310E7" w:rsidRDefault="00E36A67" w:rsidP="007A1BC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C38A6" w:rsidRPr="002310E7" w:rsidTr="00DD23AA">
        <w:tc>
          <w:tcPr>
            <w:tcW w:w="628" w:type="pct"/>
            <w:vAlign w:val="center"/>
          </w:tcPr>
          <w:p w:rsidR="00EC38A6" w:rsidRDefault="00EC38A6" w:rsidP="00E36A6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65" w:type="pct"/>
            <w:vAlign w:val="center"/>
          </w:tcPr>
          <w:p w:rsidR="00EC38A6" w:rsidRDefault="00EC38A6" w:rsidP="00E36A6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9" w:type="pct"/>
          </w:tcPr>
          <w:p w:rsidR="00EC38A6" w:rsidRPr="00EC38A6" w:rsidRDefault="00EC38A6" w:rsidP="00E36A6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48" w:type="pct"/>
            <w:vAlign w:val="center"/>
          </w:tcPr>
          <w:p w:rsidR="00EC38A6" w:rsidRDefault="00EC38A6" w:rsidP="007A1BC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01D8B" w:rsidRPr="002310E7" w:rsidTr="00DD23AA">
        <w:tc>
          <w:tcPr>
            <w:tcW w:w="628" w:type="pct"/>
            <w:vAlign w:val="center"/>
          </w:tcPr>
          <w:p w:rsidR="00501D8B" w:rsidRDefault="00501D8B" w:rsidP="00E36A6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65" w:type="pct"/>
            <w:vAlign w:val="center"/>
          </w:tcPr>
          <w:p w:rsidR="00501D8B" w:rsidRDefault="00501D8B" w:rsidP="00E07C7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9" w:type="pct"/>
          </w:tcPr>
          <w:p w:rsidR="00501D8B" w:rsidRDefault="00501D8B" w:rsidP="00E36A6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48" w:type="pct"/>
            <w:vAlign w:val="center"/>
          </w:tcPr>
          <w:p w:rsidR="00501D8B" w:rsidRDefault="00501D8B" w:rsidP="007A1BC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CD4A64" w:rsidRPr="002310E7" w:rsidTr="00DD23AA">
        <w:tc>
          <w:tcPr>
            <w:tcW w:w="628" w:type="pct"/>
            <w:vAlign w:val="center"/>
          </w:tcPr>
          <w:p w:rsidR="00CD4A64" w:rsidRDefault="00CD4A64" w:rsidP="00CD4A6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65" w:type="pct"/>
            <w:vAlign w:val="center"/>
          </w:tcPr>
          <w:p w:rsidR="00CD4A64" w:rsidRDefault="00CD4A64" w:rsidP="00E07C7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9" w:type="pct"/>
          </w:tcPr>
          <w:p w:rsidR="00CD4A64" w:rsidRDefault="00CD4A64" w:rsidP="00CD4A6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48" w:type="pct"/>
            <w:vAlign w:val="center"/>
          </w:tcPr>
          <w:p w:rsidR="00CD4A64" w:rsidRDefault="00CD4A64" w:rsidP="00CD4A6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07C7C" w:rsidRPr="002310E7" w:rsidTr="00DD23AA">
        <w:tc>
          <w:tcPr>
            <w:tcW w:w="628" w:type="pct"/>
            <w:vAlign w:val="center"/>
          </w:tcPr>
          <w:p w:rsidR="00E07C7C" w:rsidRDefault="00E07C7C" w:rsidP="00E07C7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65" w:type="pct"/>
            <w:vAlign w:val="center"/>
          </w:tcPr>
          <w:p w:rsidR="00E07C7C" w:rsidRDefault="00E07C7C" w:rsidP="00E07C7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9" w:type="pct"/>
          </w:tcPr>
          <w:p w:rsidR="00E07C7C" w:rsidRDefault="00E07C7C" w:rsidP="00E07C7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48" w:type="pct"/>
            <w:vAlign w:val="center"/>
          </w:tcPr>
          <w:p w:rsidR="00E07C7C" w:rsidRDefault="00E07C7C" w:rsidP="00E07C7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962F5" w:rsidRPr="002310E7" w:rsidTr="00DD23AA">
        <w:tc>
          <w:tcPr>
            <w:tcW w:w="628" w:type="pct"/>
            <w:vAlign w:val="center"/>
          </w:tcPr>
          <w:p w:rsidR="002962F5" w:rsidRDefault="002962F5" w:rsidP="00E07C7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65" w:type="pct"/>
            <w:vAlign w:val="center"/>
          </w:tcPr>
          <w:p w:rsidR="002962F5" w:rsidRDefault="002962F5" w:rsidP="00E07C7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9" w:type="pct"/>
          </w:tcPr>
          <w:p w:rsidR="002962F5" w:rsidRDefault="002962F5" w:rsidP="00E07C7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48" w:type="pct"/>
            <w:vAlign w:val="center"/>
          </w:tcPr>
          <w:p w:rsidR="002962F5" w:rsidRDefault="002962F5" w:rsidP="00E07C7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A44C6" w:rsidRPr="002310E7" w:rsidTr="00DD23AA">
        <w:tc>
          <w:tcPr>
            <w:tcW w:w="628" w:type="pct"/>
            <w:vAlign w:val="center"/>
          </w:tcPr>
          <w:p w:rsidR="00EA44C6" w:rsidRDefault="00EA44C6" w:rsidP="00E07C7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65" w:type="pct"/>
            <w:vAlign w:val="center"/>
          </w:tcPr>
          <w:p w:rsidR="00EA44C6" w:rsidRDefault="00EA44C6" w:rsidP="00E07C7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9" w:type="pct"/>
          </w:tcPr>
          <w:p w:rsidR="00EA44C6" w:rsidRDefault="00EA44C6" w:rsidP="00E07C7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48" w:type="pct"/>
            <w:vAlign w:val="center"/>
          </w:tcPr>
          <w:p w:rsidR="00EA44C6" w:rsidRDefault="00EA44C6" w:rsidP="00E07C7C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320F14" w:rsidRPr="002310E7" w:rsidRDefault="00320F14" w:rsidP="0034635D">
      <w:pPr>
        <w:widowControl/>
        <w:jc w:val="left"/>
        <w:rPr>
          <w:rFonts w:ascii="Times New Roman" w:eastAsia="宋体" w:hAnsi="Times New Roman" w:cs="Times New Roman"/>
          <w:kern w:val="0"/>
          <w:szCs w:val="20"/>
        </w:rPr>
      </w:pPr>
      <w:r w:rsidRPr="002310E7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2102244155"/>
        <w:docPartObj>
          <w:docPartGallery w:val="Table of Contents"/>
          <w:docPartUnique/>
        </w:docPartObj>
      </w:sdtPr>
      <w:sdtEndPr/>
      <w:sdtContent>
        <w:p w:rsidR="001A6557" w:rsidRPr="002310E7" w:rsidRDefault="001A6557" w:rsidP="001A6557">
          <w:pPr>
            <w:pStyle w:val="TOC"/>
            <w:jc w:val="center"/>
            <w:rPr>
              <w:b w:val="0"/>
              <w:color w:val="auto"/>
            </w:rPr>
          </w:pPr>
          <w:r w:rsidRPr="002310E7">
            <w:rPr>
              <w:b w:val="0"/>
              <w:color w:val="auto"/>
              <w:lang w:val="zh-CN"/>
            </w:rPr>
            <w:t>目录</w:t>
          </w:r>
        </w:p>
        <w:p w:rsidR="00F34170" w:rsidRDefault="001A6557">
          <w:pPr>
            <w:pStyle w:val="12"/>
            <w:tabs>
              <w:tab w:val="right" w:leader="dot" w:pos="9736"/>
            </w:tabs>
            <w:rPr>
              <w:b w:val="0"/>
              <w:bCs w:val="0"/>
              <w:caps w:val="0"/>
              <w:noProof/>
              <w:sz w:val="21"/>
              <w:szCs w:val="22"/>
            </w:rPr>
          </w:pPr>
          <w:r w:rsidRPr="002310E7">
            <w:rPr>
              <w:b w:val="0"/>
              <w:bCs w:val="0"/>
              <w:caps w:val="0"/>
            </w:rPr>
            <w:fldChar w:fldCharType="begin"/>
          </w:r>
          <w:r w:rsidRPr="002310E7">
            <w:rPr>
              <w:b w:val="0"/>
              <w:bCs w:val="0"/>
              <w:caps w:val="0"/>
            </w:rPr>
            <w:instrText xml:space="preserve"> TOC \o "1-3" \h \z \u </w:instrText>
          </w:r>
          <w:r w:rsidRPr="002310E7">
            <w:rPr>
              <w:b w:val="0"/>
              <w:bCs w:val="0"/>
              <w:caps w:val="0"/>
            </w:rPr>
            <w:fldChar w:fldCharType="separate"/>
          </w:r>
          <w:hyperlink w:anchor="_Toc528136350" w:history="1">
            <w:r w:rsidR="00F34170" w:rsidRPr="009059AF">
              <w:rPr>
                <w:rStyle w:val="a6"/>
                <w:rFonts w:hint="eastAsia"/>
                <w:noProof/>
              </w:rPr>
              <w:t>版本历史</w:t>
            </w:r>
            <w:r w:rsidR="00F34170">
              <w:rPr>
                <w:noProof/>
                <w:webHidden/>
              </w:rPr>
              <w:tab/>
            </w:r>
            <w:r w:rsidR="00F34170">
              <w:rPr>
                <w:noProof/>
                <w:webHidden/>
              </w:rPr>
              <w:fldChar w:fldCharType="begin"/>
            </w:r>
            <w:r w:rsidR="00F34170">
              <w:rPr>
                <w:noProof/>
                <w:webHidden/>
              </w:rPr>
              <w:instrText xml:space="preserve"> PAGEREF _Toc528136350 \h </w:instrText>
            </w:r>
            <w:r w:rsidR="00F34170">
              <w:rPr>
                <w:noProof/>
                <w:webHidden/>
              </w:rPr>
            </w:r>
            <w:r w:rsidR="00F34170">
              <w:rPr>
                <w:noProof/>
                <w:webHidden/>
              </w:rPr>
              <w:fldChar w:fldCharType="separate"/>
            </w:r>
            <w:r w:rsidR="00F34170">
              <w:rPr>
                <w:noProof/>
                <w:webHidden/>
              </w:rPr>
              <w:t>2</w:t>
            </w:r>
            <w:r w:rsidR="00F34170">
              <w:rPr>
                <w:noProof/>
                <w:webHidden/>
              </w:rPr>
              <w:fldChar w:fldCharType="end"/>
            </w:r>
          </w:hyperlink>
        </w:p>
        <w:p w:rsidR="00F34170" w:rsidRDefault="00DE1872">
          <w:pPr>
            <w:pStyle w:val="12"/>
            <w:tabs>
              <w:tab w:val="right" w:leader="dot" w:pos="9736"/>
            </w:tabs>
            <w:rPr>
              <w:b w:val="0"/>
              <w:bCs w:val="0"/>
              <w:caps w:val="0"/>
              <w:noProof/>
              <w:sz w:val="21"/>
              <w:szCs w:val="22"/>
            </w:rPr>
          </w:pPr>
          <w:hyperlink w:anchor="_Toc528136351" w:history="1">
            <w:r w:rsidR="00F34170" w:rsidRPr="009059AF">
              <w:rPr>
                <w:rStyle w:val="a6"/>
                <w:rFonts w:hint="eastAsia"/>
                <w:noProof/>
              </w:rPr>
              <w:t>一</w:t>
            </w:r>
            <w:r w:rsidR="00F34170" w:rsidRPr="009059AF">
              <w:rPr>
                <w:rStyle w:val="a6"/>
                <w:noProof/>
              </w:rPr>
              <w:t>.</w:t>
            </w:r>
            <w:r w:rsidR="00F34170" w:rsidRPr="009059AF">
              <w:rPr>
                <w:rStyle w:val="a6"/>
                <w:rFonts w:hint="eastAsia"/>
                <w:noProof/>
              </w:rPr>
              <w:t>概述</w:t>
            </w:r>
            <w:r w:rsidR="00F34170">
              <w:rPr>
                <w:noProof/>
                <w:webHidden/>
              </w:rPr>
              <w:tab/>
            </w:r>
            <w:r w:rsidR="00F34170">
              <w:rPr>
                <w:noProof/>
                <w:webHidden/>
              </w:rPr>
              <w:fldChar w:fldCharType="begin"/>
            </w:r>
            <w:r w:rsidR="00F34170">
              <w:rPr>
                <w:noProof/>
                <w:webHidden/>
              </w:rPr>
              <w:instrText xml:space="preserve"> PAGEREF _Toc528136351 \h </w:instrText>
            </w:r>
            <w:r w:rsidR="00F34170">
              <w:rPr>
                <w:noProof/>
                <w:webHidden/>
              </w:rPr>
            </w:r>
            <w:r w:rsidR="00F34170">
              <w:rPr>
                <w:noProof/>
                <w:webHidden/>
              </w:rPr>
              <w:fldChar w:fldCharType="separate"/>
            </w:r>
            <w:r w:rsidR="00F34170">
              <w:rPr>
                <w:noProof/>
                <w:webHidden/>
              </w:rPr>
              <w:t>4</w:t>
            </w:r>
            <w:r w:rsidR="00F34170">
              <w:rPr>
                <w:noProof/>
                <w:webHidden/>
              </w:rPr>
              <w:fldChar w:fldCharType="end"/>
            </w:r>
          </w:hyperlink>
        </w:p>
        <w:p w:rsidR="00F34170" w:rsidRDefault="00DE1872">
          <w:pPr>
            <w:pStyle w:val="12"/>
            <w:tabs>
              <w:tab w:val="right" w:leader="dot" w:pos="9736"/>
            </w:tabs>
            <w:rPr>
              <w:b w:val="0"/>
              <w:bCs w:val="0"/>
              <w:caps w:val="0"/>
              <w:noProof/>
              <w:sz w:val="21"/>
              <w:szCs w:val="22"/>
            </w:rPr>
          </w:pPr>
          <w:hyperlink w:anchor="_Toc528136352" w:history="1">
            <w:r w:rsidR="00F34170" w:rsidRPr="009059AF">
              <w:rPr>
                <w:rStyle w:val="a6"/>
                <w:rFonts w:hint="eastAsia"/>
                <w:noProof/>
              </w:rPr>
              <w:t>二</w:t>
            </w:r>
            <w:r w:rsidR="00F34170" w:rsidRPr="009059AF">
              <w:rPr>
                <w:rStyle w:val="a6"/>
                <w:noProof/>
              </w:rPr>
              <w:t>.</w:t>
            </w:r>
            <w:r w:rsidR="00F34170" w:rsidRPr="009059AF">
              <w:rPr>
                <w:rStyle w:val="a6"/>
                <w:rFonts w:hint="eastAsia"/>
                <w:noProof/>
              </w:rPr>
              <w:t>帧格式定义</w:t>
            </w:r>
            <w:r w:rsidR="00F34170">
              <w:rPr>
                <w:noProof/>
                <w:webHidden/>
              </w:rPr>
              <w:tab/>
            </w:r>
            <w:r w:rsidR="00F34170">
              <w:rPr>
                <w:noProof/>
                <w:webHidden/>
              </w:rPr>
              <w:fldChar w:fldCharType="begin"/>
            </w:r>
            <w:r w:rsidR="00F34170">
              <w:rPr>
                <w:noProof/>
                <w:webHidden/>
              </w:rPr>
              <w:instrText xml:space="preserve"> PAGEREF _Toc528136352 \h </w:instrText>
            </w:r>
            <w:r w:rsidR="00F34170">
              <w:rPr>
                <w:noProof/>
                <w:webHidden/>
              </w:rPr>
            </w:r>
            <w:r w:rsidR="00F34170">
              <w:rPr>
                <w:noProof/>
                <w:webHidden/>
              </w:rPr>
              <w:fldChar w:fldCharType="separate"/>
            </w:r>
            <w:r w:rsidR="00F34170">
              <w:rPr>
                <w:noProof/>
                <w:webHidden/>
              </w:rPr>
              <w:t>4</w:t>
            </w:r>
            <w:r w:rsidR="00F34170">
              <w:rPr>
                <w:noProof/>
                <w:webHidden/>
              </w:rPr>
              <w:fldChar w:fldCharType="end"/>
            </w:r>
          </w:hyperlink>
        </w:p>
        <w:p w:rsidR="00F34170" w:rsidRDefault="00DE1872">
          <w:pPr>
            <w:pStyle w:val="21"/>
            <w:tabs>
              <w:tab w:val="right" w:leader="dot" w:pos="9736"/>
            </w:tabs>
            <w:rPr>
              <w:smallCaps w:val="0"/>
              <w:noProof/>
              <w:sz w:val="21"/>
              <w:szCs w:val="22"/>
            </w:rPr>
          </w:pPr>
          <w:hyperlink w:anchor="_Toc528136353" w:history="1">
            <w:r w:rsidR="00F34170" w:rsidRPr="009059AF">
              <w:rPr>
                <w:rStyle w:val="a6"/>
                <w:noProof/>
              </w:rPr>
              <w:t>2.1</w:t>
            </w:r>
            <w:r w:rsidR="00F34170" w:rsidRPr="009059AF">
              <w:rPr>
                <w:rStyle w:val="a6"/>
                <w:rFonts w:hint="eastAsia"/>
                <w:noProof/>
              </w:rPr>
              <w:t>帧格式</w:t>
            </w:r>
            <w:r w:rsidR="00F34170">
              <w:rPr>
                <w:noProof/>
                <w:webHidden/>
              </w:rPr>
              <w:tab/>
            </w:r>
            <w:r w:rsidR="00F34170">
              <w:rPr>
                <w:noProof/>
                <w:webHidden/>
              </w:rPr>
              <w:fldChar w:fldCharType="begin"/>
            </w:r>
            <w:r w:rsidR="00F34170">
              <w:rPr>
                <w:noProof/>
                <w:webHidden/>
              </w:rPr>
              <w:instrText xml:space="preserve"> PAGEREF _Toc528136353 \h </w:instrText>
            </w:r>
            <w:r w:rsidR="00F34170">
              <w:rPr>
                <w:noProof/>
                <w:webHidden/>
              </w:rPr>
            </w:r>
            <w:r w:rsidR="00F34170">
              <w:rPr>
                <w:noProof/>
                <w:webHidden/>
              </w:rPr>
              <w:fldChar w:fldCharType="separate"/>
            </w:r>
            <w:r w:rsidR="00F34170">
              <w:rPr>
                <w:noProof/>
                <w:webHidden/>
              </w:rPr>
              <w:t>4</w:t>
            </w:r>
            <w:r w:rsidR="00F34170">
              <w:rPr>
                <w:noProof/>
                <w:webHidden/>
              </w:rPr>
              <w:fldChar w:fldCharType="end"/>
            </w:r>
          </w:hyperlink>
        </w:p>
        <w:p w:rsidR="00F34170" w:rsidRDefault="00DE1872">
          <w:pPr>
            <w:pStyle w:val="21"/>
            <w:tabs>
              <w:tab w:val="right" w:leader="dot" w:pos="9736"/>
            </w:tabs>
            <w:rPr>
              <w:smallCaps w:val="0"/>
              <w:noProof/>
              <w:sz w:val="21"/>
              <w:szCs w:val="22"/>
            </w:rPr>
          </w:pPr>
          <w:hyperlink w:anchor="_Toc528136354" w:history="1">
            <w:r w:rsidR="00F34170" w:rsidRPr="009059AF">
              <w:rPr>
                <w:rStyle w:val="a6"/>
                <w:noProof/>
              </w:rPr>
              <w:t>2.2</w:t>
            </w:r>
            <w:r w:rsidR="00F34170" w:rsidRPr="009059AF">
              <w:rPr>
                <w:rStyle w:val="a6"/>
                <w:rFonts w:hint="eastAsia"/>
                <w:noProof/>
              </w:rPr>
              <w:t>帧格式说明</w:t>
            </w:r>
            <w:r w:rsidR="00F34170">
              <w:rPr>
                <w:noProof/>
                <w:webHidden/>
              </w:rPr>
              <w:tab/>
            </w:r>
            <w:r w:rsidR="00F34170">
              <w:rPr>
                <w:noProof/>
                <w:webHidden/>
              </w:rPr>
              <w:fldChar w:fldCharType="begin"/>
            </w:r>
            <w:r w:rsidR="00F34170">
              <w:rPr>
                <w:noProof/>
                <w:webHidden/>
              </w:rPr>
              <w:instrText xml:space="preserve"> PAGEREF _Toc528136354 \h </w:instrText>
            </w:r>
            <w:r w:rsidR="00F34170">
              <w:rPr>
                <w:noProof/>
                <w:webHidden/>
              </w:rPr>
            </w:r>
            <w:r w:rsidR="00F34170">
              <w:rPr>
                <w:noProof/>
                <w:webHidden/>
              </w:rPr>
              <w:fldChar w:fldCharType="separate"/>
            </w:r>
            <w:r w:rsidR="00F34170">
              <w:rPr>
                <w:noProof/>
                <w:webHidden/>
              </w:rPr>
              <w:t>4</w:t>
            </w:r>
            <w:r w:rsidR="00F34170">
              <w:rPr>
                <w:noProof/>
                <w:webHidden/>
              </w:rPr>
              <w:fldChar w:fldCharType="end"/>
            </w:r>
          </w:hyperlink>
        </w:p>
        <w:p w:rsidR="00F34170" w:rsidRDefault="00DE1872">
          <w:pPr>
            <w:pStyle w:val="12"/>
            <w:tabs>
              <w:tab w:val="right" w:leader="dot" w:pos="9736"/>
            </w:tabs>
            <w:rPr>
              <w:b w:val="0"/>
              <w:bCs w:val="0"/>
              <w:caps w:val="0"/>
              <w:noProof/>
              <w:sz w:val="21"/>
              <w:szCs w:val="22"/>
            </w:rPr>
          </w:pPr>
          <w:hyperlink w:anchor="_Toc528136355" w:history="1">
            <w:r w:rsidR="00F34170" w:rsidRPr="009059AF">
              <w:rPr>
                <w:rStyle w:val="a6"/>
                <w:rFonts w:hint="eastAsia"/>
                <w:noProof/>
              </w:rPr>
              <w:t>三</w:t>
            </w:r>
            <w:r w:rsidR="00F34170" w:rsidRPr="009059AF">
              <w:rPr>
                <w:rStyle w:val="a6"/>
                <w:noProof/>
              </w:rPr>
              <w:t>.</w:t>
            </w:r>
            <w:r w:rsidR="00F34170" w:rsidRPr="009059AF">
              <w:rPr>
                <w:rStyle w:val="a6"/>
                <w:rFonts w:hint="eastAsia"/>
                <w:noProof/>
              </w:rPr>
              <w:t>设备绑定流程</w:t>
            </w:r>
            <w:r w:rsidR="00F34170">
              <w:rPr>
                <w:noProof/>
                <w:webHidden/>
              </w:rPr>
              <w:tab/>
            </w:r>
            <w:r w:rsidR="00F34170">
              <w:rPr>
                <w:noProof/>
                <w:webHidden/>
              </w:rPr>
              <w:fldChar w:fldCharType="begin"/>
            </w:r>
            <w:r w:rsidR="00F34170">
              <w:rPr>
                <w:noProof/>
                <w:webHidden/>
              </w:rPr>
              <w:instrText xml:space="preserve"> PAGEREF _Toc528136355 \h </w:instrText>
            </w:r>
            <w:r w:rsidR="00F34170">
              <w:rPr>
                <w:noProof/>
                <w:webHidden/>
              </w:rPr>
            </w:r>
            <w:r w:rsidR="00F34170">
              <w:rPr>
                <w:noProof/>
                <w:webHidden/>
              </w:rPr>
              <w:fldChar w:fldCharType="separate"/>
            </w:r>
            <w:r w:rsidR="00F34170">
              <w:rPr>
                <w:noProof/>
                <w:webHidden/>
              </w:rPr>
              <w:t>4</w:t>
            </w:r>
            <w:r w:rsidR="00F34170">
              <w:rPr>
                <w:noProof/>
                <w:webHidden/>
              </w:rPr>
              <w:fldChar w:fldCharType="end"/>
            </w:r>
          </w:hyperlink>
        </w:p>
        <w:p w:rsidR="00F34170" w:rsidRDefault="00DE1872">
          <w:pPr>
            <w:pStyle w:val="12"/>
            <w:tabs>
              <w:tab w:val="right" w:leader="dot" w:pos="9736"/>
            </w:tabs>
            <w:rPr>
              <w:b w:val="0"/>
              <w:bCs w:val="0"/>
              <w:caps w:val="0"/>
              <w:noProof/>
              <w:sz w:val="21"/>
              <w:szCs w:val="22"/>
            </w:rPr>
          </w:pPr>
          <w:hyperlink w:anchor="_Toc528136356" w:history="1">
            <w:r w:rsidR="00F34170" w:rsidRPr="009059AF">
              <w:rPr>
                <w:rStyle w:val="a6"/>
                <w:rFonts w:hint="eastAsia"/>
                <w:noProof/>
              </w:rPr>
              <w:t>四</w:t>
            </w:r>
            <w:r w:rsidR="00F34170" w:rsidRPr="009059AF">
              <w:rPr>
                <w:rStyle w:val="a6"/>
                <w:noProof/>
              </w:rPr>
              <w:t>.</w:t>
            </w:r>
            <w:r w:rsidR="00F34170" w:rsidRPr="009059AF">
              <w:rPr>
                <w:rStyle w:val="a6"/>
                <w:rFonts w:hint="eastAsia"/>
                <w:noProof/>
              </w:rPr>
              <w:t>信息上传流程</w:t>
            </w:r>
            <w:r w:rsidR="00F34170">
              <w:rPr>
                <w:noProof/>
                <w:webHidden/>
              </w:rPr>
              <w:tab/>
            </w:r>
            <w:r w:rsidR="00F34170">
              <w:rPr>
                <w:noProof/>
                <w:webHidden/>
              </w:rPr>
              <w:fldChar w:fldCharType="begin"/>
            </w:r>
            <w:r w:rsidR="00F34170">
              <w:rPr>
                <w:noProof/>
                <w:webHidden/>
              </w:rPr>
              <w:instrText xml:space="preserve"> PAGEREF _Toc528136356 \h </w:instrText>
            </w:r>
            <w:r w:rsidR="00F34170">
              <w:rPr>
                <w:noProof/>
                <w:webHidden/>
              </w:rPr>
            </w:r>
            <w:r w:rsidR="00F34170">
              <w:rPr>
                <w:noProof/>
                <w:webHidden/>
              </w:rPr>
              <w:fldChar w:fldCharType="separate"/>
            </w:r>
            <w:r w:rsidR="00F34170">
              <w:rPr>
                <w:noProof/>
                <w:webHidden/>
              </w:rPr>
              <w:t>5</w:t>
            </w:r>
            <w:r w:rsidR="00F34170">
              <w:rPr>
                <w:noProof/>
                <w:webHidden/>
              </w:rPr>
              <w:fldChar w:fldCharType="end"/>
            </w:r>
          </w:hyperlink>
        </w:p>
        <w:p w:rsidR="00F34170" w:rsidRDefault="00DE1872">
          <w:pPr>
            <w:pStyle w:val="12"/>
            <w:tabs>
              <w:tab w:val="right" w:leader="dot" w:pos="9736"/>
            </w:tabs>
            <w:rPr>
              <w:b w:val="0"/>
              <w:bCs w:val="0"/>
              <w:caps w:val="0"/>
              <w:noProof/>
              <w:sz w:val="21"/>
              <w:szCs w:val="22"/>
            </w:rPr>
          </w:pPr>
          <w:hyperlink w:anchor="_Toc528136357" w:history="1">
            <w:r w:rsidR="00F34170" w:rsidRPr="009059AF">
              <w:rPr>
                <w:rStyle w:val="a6"/>
                <w:rFonts w:hint="eastAsia"/>
                <w:noProof/>
              </w:rPr>
              <w:t>五</w:t>
            </w:r>
            <w:r w:rsidR="00F34170" w:rsidRPr="009059AF">
              <w:rPr>
                <w:rStyle w:val="a6"/>
                <w:noProof/>
              </w:rPr>
              <w:t>.OTA</w:t>
            </w:r>
            <w:r w:rsidR="00F34170" w:rsidRPr="009059AF">
              <w:rPr>
                <w:rStyle w:val="a6"/>
                <w:rFonts w:hint="eastAsia"/>
                <w:noProof/>
              </w:rPr>
              <w:t>升级流程</w:t>
            </w:r>
            <w:r w:rsidR="00F34170">
              <w:rPr>
                <w:noProof/>
                <w:webHidden/>
              </w:rPr>
              <w:tab/>
            </w:r>
            <w:r w:rsidR="00F34170">
              <w:rPr>
                <w:noProof/>
                <w:webHidden/>
              </w:rPr>
              <w:fldChar w:fldCharType="begin"/>
            </w:r>
            <w:r w:rsidR="00F34170">
              <w:rPr>
                <w:noProof/>
                <w:webHidden/>
              </w:rPr>
              <w:instrText xml:space="preserve"> PAGEREF _Toc528136357 \h </w:instrText>
            </w:r>
            <w:r w:rsidR="00F34170">
              <w:rPr>
                <w:noProof/>
                <w:webHidden/>
              </w:rPr>
            </w:r>
            <w:r w:rsidR="00F34170">
              <w:rPr>
                <w:noProof/>
                <w:webHidden/>
              </w:rPr>
              <w:fldChar w:fldCharType="separate"/>
            </w:r>
            <w:r w:rsidR="00F34170">
              <w:rPr>
                <w:noProof/>
                <w:webHidden/>
              </w:rPr>
              <w:t>5</w:t>
            </w:r>
            <w:r w:rsidR="00F34170">
              <w:rPr>
                <w:noProof/>
                <w:webHidden/>
              </w:rPr>
              <w:fldChar w:fldCharType="end"/>
            </w:r>
          </w:hyperlink>
        </w:p>
        <w:p w:rsidR="00F34170" w:rsidRDefault="00DE1872">
          <w:pPr>
            <w:pStyle w:val="12"/>
            <w:tabs>
              <w:tab w:val="right" w:leader="dot" w:pos="9736"/>
            </w:tabs>
            <w:rPr>
              <w:b w:val="0"/>
              <w:bCs w:val="0"/>
              <w:caps w:val="0"/>
              <w:noProof/>
              <w:sz w:val="21"/>
              <w:szCs w:val="22"/>
            </w:rPr>
          </w:pPr>
          <w:hyperlink w:anchor="_Toc528136358" w:history="1">
            <w:r w:rsidR="00F34170" w:rsidRPr="009059AF">
              <w:rPr>
                <w:rStyle w:val="a6"/>
                <w:rFonts w:hint="eastAsia"/>
                <w:noProof/>
              </w:rPr>
              <w:t>六．内网协议</w:t>
            </w:r>
            <w:r w:rsidR="00F34170">
              <w:rPr>
                <w:noProof/>
                <w:webHidden/>
              </w:rPr>
              <w:tab/>
            </w:r>
            <w:r w:rsidR="00F34170">
              <w:rPr>
                <w:noProof/>
                <w:webHidden/>
              </w:rPr>
              <w:fldChar w:fldCharType="begin"/>
            </w:r>
            <w:r w:rsidR="00F34170">
              <w:rPr>
                <w:noProof/>
                <w:webHidden/>
              </w:rPr>
              <w:instrText xml:space="preserve"> PAGEREF _Toc528136358 \h </w:instrText>
            </w:r>
            <w:r w:rsidR="00F34170">
              <w:rPr>
                <w:noProof/>
                <w:webHidden/>
              </w:rPr>
            </w:r>
            <w:r w:rsidR="00F34170">
              <w:rPr>
                <w:noProof/>
                <w:webHidden/>
              </w:rPr>
              <w:fldChar w:fldCharType="separate"/>
            </w:r>
            <w:r w:rsidR="00F34170">
              <w:rPr>
                <w:noProof/>
                <w:webHidden/>
              </w:rPr>
              <w:t>5</w:t>
            </w:r>
            <w:r w:rsidR="00F34170">
              <w:rPr>
                <w:noProof/>
                <w:webHidden/>
              </w:rPr>
              <w:fldChar w:fldCharType="end"/>
            </w:r>
          </w:hyperlink>
        </w:p>
        <w:p w:rsidR="00F34170" w:rsidRDefault="00DE1872">
          <w:pPr>
            <w:pStyle w:val="21"/>
            <w:tabs>
              <w:tab w:val="right" w:leader="dot" w:pos="9736"/>
            </w:tabs>
            <w:rPr>
              <w:smallCaps w:val="0"/>
              <w:noProof/>
              <w:sz w:val="21"/>
              <w:szCs w:val="22"/>
            </w:rPr>
          </w:pPr>
          <w:hyperlink w:anchor="_Toc528136359" w:history="1">
            <w:r w:rsidR="00F34170" w:rsidRPr="009059AF">
              <w:rPr>
                <w:rStyle w:val="a6"/>
                <w:rFonts w:hint="eastAsia"/>
                <w:noProof/>
              </w:rPr>
              <w:t>设备认证</w:t>
            </w:r>
            <w:r w:rsidR="00F34170">
              <w:rPr>
                <w:noProof/>
                <w:webHidden/>
              </w:rPr>
              <w:tab/>
            </w:r>
            <w:r w:rsidR="00F34170">
              <w:rPr>
                <w:noProof/>
                <w:webHidden/>
              </w:rPr>
              <w:fldChar w:fldCharType="begin"/>
            </w:r>
            <w:r w:rsidR="00F34170">
              <w:rPr>
                <w:noProof/>
                <w:webHidden/>
              </w:rPr>
              <w:instrText xml:space="preserve"> PAGEREF _Toc528136359 \h </w:instrText>
            </w:r>
            <w:r w:rsidR="00F34170">
              <w:rPr>
                <w:noProof/>
                <w:webHidden/>
              </w:rPr>
            </w:r>
            <w:r w:rsidR="00F34170">
              <w:rPr>
                <w:noProof/>
                <w:webHidden/>
              </w:rPr>
              <w:fldChar w:fldCharType="separate"/>
            </w:r>
            <w:r w:rsidR="00F34170">
              <w:rPr>
                <w:noProof/>
                <w:webHidden/>
              </w:rPr>
              <w:t>5</w:t>
            </w:r>
            <w:r w:rsidR="00F34170">
              <w:rPr>
                <w:noProof/>
                <w:webHidden/>
              </w:rPr>
              <w:fldChar w:fldCharType="end"/>
            </w:r>
          </w:hyperlink>
        </w:p>
        <w:p w:rsidR="00F34170" w:rsidRDefault="00DE1872">
          <w:pPr>
            <w:pStyle w:val="30"/>
            <w:tabs>
              <w:tab w:val="right" w:leader="dot" w:pos="9736"/>
            </w:tabs>
            <w:rPr>
              <w:i w:val="0"/>
              <w:iCs w:val="0"/>
              <w:noProof/>
              <w:sz w:val="21"/>
              <w:szCs w:val="22"/>
            </w:rPr>
          </w:pPr>
          <w:hyperlink w:anchor="_Toc528136360" w:history="1">
            <w:r w:rsidR="00F34170" w:rsidRPr="009059AF">
              <w:rPr>
                <w:rStyle w:val="a6"/>
                <w:noProof/>
              </w:rPr>
              <w:t>1</w:t>
            </w:r>
            <w:r w:rsidR="00F34170" w:rsidRPr="009059AF">
              <w:rPr>
                <w:rStyle w:val="a6"/>
                <w:rFonts w:hint="eastAsia"/>
                <w:noProof/>
              </w:rPr>
              <w:t>设备认证请求（</w:t>
            </w:r>
            <w:r w:rsidR="00F34170" w:rsidRPr="009059AF">
              <w:rPr>
                <w:rStyle w:val="a6"/>
                <w:noProof/>
              </w:rPr>
              <w:t>0x0010</w:t>
            </w:r>
            <w:r w:rsidR="00F34170" w:rsidRPr="009059AF">
              <w:rPr>
                <w:rStyle w:val="a6"/>
                <w:rFonts w:hint="eastAsia"/>
                <w:noProof/>
              </w:rPr>
              <w:t>）</w:t>
            </w:r>
            <w:r w:rsidR="00F34170">
              <w:rPr>
                <w:noProof/>
                <w:webHidden/>
              </w:rPr>
              <w:tab/>
            </w:r>
            <w:r w:rsidR="00F34170">
              <w:rPr>
                <w:noProof/>
                <w:webHidden/>
              </w:rPr>
              <w:fldChar w:fldCharType="begin"/>
            </w:r>
            <w:r w:rsidR="00F34170">
              <w:rPr>
                <w:noProof/>
                <w:webHidden/>
              </w:rPr>
              <w:instrText xml:space="preserve"> PAGEREF _Toc528136360 \h </w:instrText>
            </w:r>
            <w:r w:rsidR="00F34170">
              <w:rPr>
                <w:noProof/>
                <w:webHidden/>
              </w:rPr>
            </w:r>
            <w:r w:rsidR="00F34170">
              <w:rPr>
                <w:noProof/>
                <w:webHidden/>
              </w:rPr>
              <w:fldChar w:fldCharType="separate"/>
            </w:r>
            <w:r w:rsidR="00F34170">
              <w:rPr>
                <w:noProof/>
                <w:webHidden/>
              </w:rPr>
              <w:t>5</w:t>
            </w:r>
            <w:r w:rsidR="00F34170">
              <w:rPr>
                <w:noProof/>
                <w:webHidden/>
              </w:rPr>
              <w:fldChar w:fldCharType="end"/>
            </w:r>
          </w:hyperlink>
        </w:p>
        <w:p w:rsidR="00F34170" w:rsidRDefault="00DE1872">
          <w:pPr>
            <w:pStyle w:val="30"/>
            <w:tabs>
              <w:tab w:val="right" w:leader="dot" w:pos="9736"/>
            </w:tabs>
            <w:rPr>
              <w:i w:val="0"/>
              <w:iCs w:val="0"/>
              <w:noProof/>
              <w:sz w:val="21"/>
              <w:szCs w:val="22"/>
            </w:rPr>
          </w:pPr>
          <w:hyperlink w:anchor="_Toc528136361" w:history="1">
            <w:r w:rsidR="00F34170" w:rsidRPr="009059AF">
              <w:rPr>
                <w:rStyle w:val="a6"/>
                <w:noProof/>
              </w:rPr>
              <w:t>2</w:t>
            </w:r>
            <w:r w:rsidR="00F34170" w:rsidRPr="009059AF">
              <w:rPr>
                <w:rStyle w:val="a6"/>
                <w:rFonts w:hint="eastAsia"/>
                <w:noProof/>
              </w:rPr>
              <w:t>设备认证应答（</w:t>
            </w:r>
            <w:r w:rsidR="00F34170" w:rsidRPr="009059AF">
              <w:rPr>
                <w:rStyle w:val="a6"/>
                <w:noProof/>
              </w:rPr>
              <w:t>0x4010</w:t>
            </w:r>
            <w:r w:rsidR="00F34170" w:rsidRPr="009059AF">
              <w:rPr>
                <w:rStyle w:val="a6"/>
                <w:rFonts w:hint="eastAsia"/>
                <w:noProof/>
              </w:rPr>
              <w:t>）</w:t>
            </w:r>
            <w:r w:rsidR="00F34170">
              <w:rPr>
                <w:noProof/>
                <w:webHidden/>
              </w:rPr>
              <w:tab/>
            </w:r>
            <w:r w:rsidR="00F34170">
              <w:rPr>
                <w:noProof/>
                <w:webHidden/>
              </w:rPr>
              <w:fldChar w:fldCharType="begin"/>
            </w:r>
            <w:r w:rsidR="00F34170">
              <w:rPr>
                <w:noProof/>
                <w:webHidden/>
              </w:rPr>
              <w:instrText xml:space="preserve"> PAGEREF _Toc528136361 \h </w:instrText>
            </w:r>
            <w:r w:rsidR="00F34170">
              <w:rPr>
                <w:noProof/>
                <w:webHidden/>
              </w:rPr>
            </w:r>
            <w:r w:rsidR="00F34170">
              <w:rPr>
                <w:noProof/>
                <w:webHidden/>
              </w:rPr>
              <w:fldChar w:fldCharType="separate"/>
            </w:r>
            <w:r w:rsidR="00F34170">
              <w:rPr>
                <w:noProof/>
                <w:webHidden/>
              </w:rPr>
              <w:t>5</w:t>
            </w:r>
            <w:r w:rsidR="00F34170">
              <w:rPr>
                <w:noProof/>
                <w:webHidden/>
              </w:rPr>
              <w:fldChar w:fldCharType="end"/>
            </w:r>
          </w:hyperlink>
        </w:p>
        <w:p w:rsidR="00F34170" w:rsidRDefault="00DE1872">
          <w:pPr>
            <w:pStyle w:val="30"/>
            <w:tabs>
              <w:tab w:val="right" w:leader="dot" w:pos="9736"/>
            </w:tabs>
            <w:rPr>
              <w:i w:val="0"/>
              <w:iCs w:val="0"/>
              <w:noProof/>
              <w:sz w:val="21"/>
              <w:szCs w:val="22"/>
            </w:rPr>
          </w:pPr>
          <w:hyperlink w:anchor="_Toc528136362" w:history="1">
            <w:r w:rsidR="00F34170" w:rsidRPr="009059AF">
              <w:rPr>
                <w:rStyle w:val="a6"/>
                <w:noProof/>
              </w:rPr>
              <w:t>3</w:t>
            </w:r>
            <w:r w:rsidR="00F34170" w:rsidRPr="009059AF">
              <w:rPr>
                <w:rStyle w:val="a6"/>
                <w:rFonts w:hint="eastAsia"/>
                <w:noProof/>
              </w:rPr>
              <w:t>成功连接</w:t>
            </w:r>
            <w:r w:rsidR="00F34170" w:rsidRPr="009059AF">
              <w:rPr>
                <w:rStyle w:val="a6"/>
                <w:noProof/>
              </w:rPr>
              <w:t>MQTT</w:t>
            </w:r>
            <w:r w:rsidR="00F34170" w:rsidRPr="009059AF">
              <w:rPr>
                <w:rStyle w:val="a6"/>
                <w:rFonts w:hint="eastAsia"/>
                <w:noProof/>
              </w:rPr>
              <w:t>服务器通知（</w:t>
            </w:r>
            <w:r w:rsidR="00F34170" w:rsidRPr="009059AF">
              <w:rPr>
                <w:rStyle w:val="a6"/>
                <w:noProof/>
              </w:rPr>
              <w:t>0x0020</w:t>
            </w:r>
            <w:r w:rsidR="00F34170" w:rsidRPr="009059AF">
              <w:rPr>
                <w:rStyle w:val="a6"/>
                <w:rFonts w:hint="eastAsia"/>
                <w:noProof/>
              </w:rPr>
              <w:t>）</w:t>
            </w:r>
            <w:r w:rsidR="00F34170">
              <w:rPr>
                <w:noProof/>
                <w:webHidden/>
              </w:rPr>
              <w:tab/>
            </w:r>
            <w:r w:rsidR="00F34170">
              <w:rPr>
                <w:noProof/>
                <w:webHidden/>
              </w:rPr>
              <w:fldChar w:fldCharType="begin"/>
            </w:r>
            <w:r w:rsidR="00F34170">
              <w:rPr>
                <w:noProof/>
                <w:webHidden/>
              </w:rPr>
              <w:instrText xml:space="preserve"> PAGEREF _Toc528136362 \h </w:instrText>
            </w:r>
            <w:r w:rsidR="00F34170">
              <w:rPr>
                <w:noProof/>
                <w:webHidden/>
              </w:rPr>
            </w:r>
            <w:r w:rsidR="00F34170">
              <w:rPr>
                <w:noProof/>
                <w:webHidden/>
              </w:rPr>
              <w:fldChar w:fldCharType="separate"/>
            </w:r>
            <w:r w:rsidR="00F34170">
              <w:rPr>
                <w:noProof/>
                <w:webHidden/>
              </w:rPr>
              <w:t>6</w:t>
            </w:r>
            <w:r w:rsidR="00F34170">
              <w:rPr>
                <w:noProof/>
                <w:webHidden/>
              </w:rPr>
              <w:fldChar w:fldCharType="end"/>
            </w:r>
          </w:hyperlink>
        </w:p>
        <w:p w:rsidR="00F34170" w:rsidRDefault="00DE1872">
          <w:pPr>
            <w:pStyle w:val="12"/>
            <w:tabs>
              <w:tab w:val="right" w:leader="dot" w:pos="9736"/>
            </w:tabs>
            <w:rPr>
              <w:b w:val="0"/>
              <w:bCs w:val="0"/>
              <w:caps w:val="0"/>
              <w:noProof/>
              <w:sz w:val="21"/>
              <w:szCs w:val="22"/>
            </w:rPr>
          </w:pPr>
          <w:hyperlink w:anchor="_Toc528136363" w:history="1">
            <w:r w:rsidR="00F34170" w:rsidRPr="009059AF">
              <w:rPr>
                <w:rStyle w:val="a6"/>
                <w:rFonts w:hint="eastAsia"/>
                <w:noProof/>
              </w:rPr>
              <w:t>七</w:t>
            </w:r>
            <w:r w:rsidR="00F34170" w:rsidRPr="009059AF">
              <w:rPr>
                <w:rStyle w:val="a6"/>
                <w:noProof/>
              </w:rPr>
              <w:t>.</w:t>
            </w:r>
            <w:r w:rsidR="00F34170" w:rsidRPr="009059AF">
              <w:rPr>
                <w:rStyle w:val="a6"/>
                <w:rFonts w:hint="eastAsia"/>
                <w:noProof/>
              </w:rPr>
              <w:t>外网协议</w:t>
            </w:r>
            <w:r w:rsidR="00F34170">
              <w:rPr>
                <w:noProof/>
                <w:webHidden/>
              </w:rPr>
              <w:tab/>
            </w:r>
            <w:r w:rsidR="00F34170">
              <w:rPr>
                <w:noProof/>
                <w:webHidden/>
              </w:rPr>
              <w:fldChar w:fldCharType="begin"/>
            </w:r>
            <w:r w:rsidR="00F34170">
              <w:rPr>
                <w:noProof/>
                <w:webHidden/>
              </w:rPr>
              <w:instrText xml:space="preserve"> PAGEREF _Toc528136363 \h </w:instrText>
            </w:r>
            <w:r w:rsidR="00F34170">
              <w:rPr>
                <w:noProof/>
                <w:webHidden/>
              </w:rPr>
            </w:r>
            <w:r w:rsidR="00F34170">
              <w:rPr>
                <w:noProof/>
                <w:webHidden/>
              </w:rPr>
              <w:fldChar w:fldCharType="separate"/>
            </w:r>
            <w:r w:rsidR="00F34170">
              <w:rPr>
                <w:noProof/>
                <w:webHidden/>
              </w:rPr>
              <w:t>6</w:t>
            </w:r>
            <w:r w:rsidR="00F34170">
              <w:rPr>
                <w:noProof/>
                <w:webHidden/>
              </w:rPr>
              <w:fldChar w:fldCharType="end"/>
            </w:r>
          </w:hyperlink>
        </w:p>
        <w:p w:rsidR="00F34170" w:rsidRDefault="00DE1872">
          <w:pPr>
            <w:pStyle w:val="21"/>
            <w:tabs>
              <w:tab w:val="right" w:leader="dot" w:pos="9736"/>
            </w:tabs>
            <w:rPr>
              <w:smallCaps w:val="0"/>
              <w:noProof/>
              <w:sz w:val="21"/>
              <w:szCs w:val="22"/>
            </w:rPr>
          </w:pPr>
          <w:hyperlink w:anchor="_Toc528136364" w:history="1">
            <w:r w:rsidR="00F34170" w:rsidRPr="009059AF">
              <w:rPr>
                <w:rStyle w:val="a6"/>
                <w:rFonts w:hint="eastAsia"/>
                <w:noProof/>
              </w:rPr>
              <w:t>设备登陆</w:t>
            </w:r>
            <w:r w:rsidR="00F34170" w:rsidRPr="009059AF">
              <w:rPr>
                <w:rStyle w:val="a6"/>
                <w:noProof/>
              </w:rPr>
              <w:t>MQTT</w:t>
            </w:r>
            <w:r w:rsidR="00F34170" w:rsidRPr="009059AF">
              <w:rPr>
                <w:rStyle w:val="a6"/>
                <w:rFonts w:hint="eastAsia"/>
                <w:noProof/>
              </w:rPr>
              <w:t>服务器</w:t>
            </w:r>
            <w:r w:rsidR="00F34170">
              <w:rPr>
                <w:noProof/>
                <w:webHidden/>
              </w:rPr>
              <w:tab/>
            </w:r>
            <w:r w:rsidR="00F34170">
              <w:rPr>
                <w:noProof/>
                <w:webHidden/>
              </w:rPr>
              <w:fldChar w:fldCharType="begin"/>
            </w:r>
            <w:r w:rsidR="00F34170">
              <w:rPr>
                <w:noProof/>
                <w:webHidden/>
              </w:rPr>
              <w:instrText xml:space="preserve"> PAGEREF _Toc528136364 \h </w:instrText>
            </w:r>
            <w:r w:rsidR="00F34170">
              <w:rPr>
                <w:noProof/>
                <w:webHidden/>
              </w:rPr>
            </w:r>
            <w:r w:rsidR="00F34170">
              <w:rPr>
                <w:noProof/>
                <w:webHidden/>
              </w:rPr>
              <w:fldChar w:fldCharType="separate"/>
            </w:r>
            <w:r w:rsidR="00F34170">
              <w:rPr>
                <w:noProof/>
                <w:webHidden/>
              </w:rPr>
              <w:t>6</w:t>
            </w:r>
            <w:r w:rsidR="00F34170">
              <w:rPr>
                <w:noProof/>
                <w:webHidden/>
              </w:rPr>
              <w:fldChar w:fldCharType="end"/>
            </w:r>
          </w:hyperlink>
        </w:p>
        <w:p w:rsidR="00F34170" w:rsidRDefault="00DE1872">
          <w:pPr>
            <w:pStyle w:val="21"/>
            <w:tabs>
              <w:tab w:val="right" w:leader="dot" w:pos="9736"/>
            </w:tabs>
            <w:rPr>
              <w:smallCaps w:val="0"/>
              <w:noProof/>
              <w:sz w:val="21"/>
              <w:szCs w:val="22"/>
            </w:rPr>
          </w:pPr>
          <w:hyperlink w:anchor="_Toc528136365" w:history="1">
            <w:r w:rsidR="00F34170" w:rsidRPr="009059AF">
              <w:rPr>
                <w:rStyle w:val="a6"/>
                <w:rFonts w:hint="eastAsia"/>
                <w:noProof/>
              </w:rPr>
              <w:t>接收</w:t>
            </w:r>
            <w:r w:rsidR="00F34170" w:rsidRPr="009059AF">
              <w:rPr>
                <w:rStyle w:val="a6"/>
                <w:noProof/>
              </w:rPr>
              <w:t>MQTT</w:t>
            </w:r>
            <w:r w:rsidR="00F34170" w:rsidRPr="009059AF">
              <w:rPr>
                <w:rStyle w:val="a6"/>
                <w:rFonts w:hint="eastAsia"/>
                <w:noProof/>
              </w:rPr>
              <w:t>服务器消息</w:t>
            </w:r>
            <w:r w:rsidR="00F34170">
              <w:rPr>
                <w:noProof/>
                <w:webHidden/>
              </w:rPr>
              <w:tab/>
            </w:r>
            <w:r w:rsidR="00F34170">
              <w:rPr>
                <w:noProof/>
                <w:webHidden/>
              </w:rPr>
              <w:fldChar w:fldCharType="begin"/>
            </w:r>
            <w:r w:rsidR="00F34170">
              <w:rPr>
                <w:noProof/>
                <w:webHidden/>
              </w:rPr>
              <w:instrText xml:space="preserve"> PAGEREF _Toc528136365 \h </w:instrText>
            </w:r>
            <w:r w:rsidR="00F34170">
              <w:rPr>
                <w:noProof/>
                <w:webHidden/>
              </w:rPr>
            </w:r>
            <w:r w:rsidR="00F34170">
              <w:rPr>
                <w:noProof/>
                <w:webHidden/>
              </w:rPr>
              <w:fldChar w:fldCharType="separate"/>
            </w:r>
            <w:r w:rsidR="00F34170">
              <w:rPr>
                <w:noProof/>
                <w:webHidden/>
              </w:rPr>
              <w:t>7</w:t>
            </w:r>
            <w:r w:rsidR="00F34170">
              <w:rPr>
                <w:noProof/>
                <w:webHidden/>
              </w:rPr>
              <w:fldChar w:fldCharType="end"/>
            </w:r>
          </w:hyperlink>
        </w:p>
        <w:p w:rsidR="00F34170" w:rsidRDefault="00DE1872">
          <w:pPr>
            <w:pStyle w:val="30"/>
            <w:tabs>
              <w:tab w:val="right" w:leader="dot" w:pos="9736"/>
            </w:tabs>
            <w:rPr>
              <w:i w:val="0"/>
              <w:iCs w:val="0"/>
              <w:noProof/>
              <w:sz w:val="21"/>
              <w:szCs w:val="22"/>
            </w:rPr>
          </w:pPr>
          <w:hyperlink w:anchor="_Toc528136366" w:history="1">
            <w:r w:rsidR="00F34170" w:rsidRPr="009059AF">
              <w:rPr>
                <w:rStyle w:val="a6"/>
                <w:noProof/>
              </w:rPr>
              <w:t>1</w:t>
            </w:r>
            <w:r w:rsidR="00F34170" w:rsidRPr="009059AF">
              <w:rPr>
                <w:rStyle w:val="a6"/>
                <w:rFonts w:hint="eastAsia"/>
                <w:noProof/>
              </w:rPr>
              <w:t>接收</w:t>
            </w:r>
            <w:r w:rsidR="00F34170" w:rsidRPr="009059AF">
              <w:rPr>
                <w:rStyle w:val="a6"/>
                <w:noProof/>
              </w:rPr>
              <w:t>app</w:t>
            </w:r>
            <w:r w:rsidR="00F34170" w:rsidRPr="009059AF">
              <w:rPr>
                <w:rStyle w:val="a6"/>
                <w:rFonts w:hint="eastAsia"/>
                <w:noProof/>
              </w:rPr>
              <w:t>远程控制</w:t>
            </w:r>
            <w:r w:rsidR="00F34170">
              <w:rPr>
                <w:noProof/>
                <w:webHidden/>
              </w:rPr>
              <w:tab/>
            </w:r>
            <w:r w:rsidR="00F34170">
              <w:rPr>
                <w:noProof/>
                <w:webHidden/>
              </w:rPr>
              <w:fldChar w:fldCharType="begin"/>
            </w:r>
            <w:r w:rsidR="00F34170">
              <w:rPr>
                <w:noProof/>
                <w:webHidden/>
              </w:rPr>
              <w:instrText xml:space="preserve"> PAGEREF _Toc528136366 \h </w:instrText>
            </w:r>
            <w:r w:rsidR="00F34170">
              <w:rPr>
                <w:noProof/>
                <w:webHidden/>
              </w:rPr>
            </w:r>
            <w:r w:rsidR="00F34170">
              <w:rPr>
                <w:noProof/>
                <w:webHidden/>
              </w:rPr>
              <w:fldChar w:fldCharType="separate"/>
            </w:r>
            <w:r w:rsidR="00F34170">
              <w:rPr>
                <w:noProof/>
                <w:webHidden/>
              </w:rPr>
              <w:t>7</w:t>
            </w:r>
            <w:r w:rsidR="00F34170">
              <w:rPr>
                <w:noProof/>
                <w:webHidden/>
              </w:rPr>
              <w:fldChar w:fldCharType="end"/>
            </w:r>
          </w:hyperlink>
        </w:p>
        <w:p w:rsidR="00F34170" w:rsidRDefault="00DE1872">
          <w:pPr>
            <w:pStyle w:val="30"/>
            <w:tabs>
              <w:tab w:val="right" w:leader="dot" w:pos="9736"/>
            </w:tabs>
            <w:rPr>
              <w:i w:val="0"/>
              <w:iCs w:val="0"/>
              <w:noProof/>
              <w:sz w:val="21"/>
              <w:szCs w:val="22"/>
            </w:rPr>
          </w:pPr>
          <w:hyperlink w:anchor="_Toc528136367" w:history="1">
            <w:r w:rsidR="00F34170" w:rsidRPr="009059AF">
              <w:rPr>
                <w:rStyle w:val="a6"/>
                <w:noProof/>
              </w:rPr>
              <w:t>2</w:t>
            </w:r>
            <w:r w:rsidR="00F34170" w:rsidRPr="009059AF">
              <w:rPr>
                <w:rStyle w:val="a6"/>
                <w:rFonts w:hint="eastAsia"/>
                <w:noProof/>
              </w:rPr>
              <w:t>接收服务器</w:t>
            </w:r>
            <w:r w:rsidR="00F34170" w:rsidRPr="009059AF">
              <w:rPr>
                <w:rStyle w:val="a6"/>
                <w:noProof/>
              </w:rPr>
              <w:t>OTA</w:t>
            </w:r>
            <w:r w:rsidR="00F34170">
              <w:rPr>
                <w:noProof/>
                <w:webHidden/>
              </w:rPr>
              <w:tab/>
            </w:r>
            <w:r w:rsidR="00F34170">
              <w:rPr>
                <w:noProof/>
                <w:webHidden/>
              </w:rPr>
              <w:fldChar w:fldCharType="begin"/>
            </w:r>
            <w:r w:rsidR="00F34170">
              <w:rPr>
                <w:noProof/>
                <w:webHidden/>
              </w:rPr>
              <w:instrText xml:space="preserve"> PAGEREF _Toc528136367 \h </w:instrText>
            </w:r>
            <w:r w:rsidR="00F34170">
              <w:rPr>
                <w:noProof/>
                <w:webHidden/>
              </w:rPr>
            </w:r>
            <w:r w:rsidR="00F34170">
              <w:rPr>
                <w:noProof/>
                <w:webHidden/>
              </w:rPr>
              <w:fldChar w:fldCharType="separate"/>
            </w:r>
            <w:r w:rsidR="00F34170">
              <w:rPr>
                <w:noProof/>
                <w:webHidden/>
              </w:rPr>
              <w:t>8</w:t>
            </w:r>
            <w:r w:rsidR="00F34170">
              <w:rPr>
                <w:noProof/>
                <w:webHidden/>
              </w:rPr>
              <w:fldChar w:fldCharType="end"/>
            </w:r>
          </w:hyperlink>
        </w:p>
        <w:p w:rsidR="00F34170" w:rsidRDefault="00DE1872">
          <w:pPr>
            <w:pStyle w:val="21"/>
            <w:tabs>
              <w:tab w:val="right" w:leader="dot" w:pos="9736"/>
            </w:tabs>
            <w:rPr>
              <w:smallCaps w:val="0"/>
              <w:noProof/>
              <w:sz w:val="21"/>
              <w:szCs w:val="22"/>
            </w:rPr>
          </w:pPr>
          <w:hyperlink w:anchor="_Toc528136368" w:history="1">
            <w:r w:rsidR="00F34170" w:rsidRPr="009059AF">
              <w:rPr>
                <w:rStyle w:val="a6"/>
                <w:rFonts w:hint="eastAsia"/>
                <w:noProof/>
              </w:rPr>
              <w:t>向</w:t>
            </w:r>
            <w:r w:rsidR="00F34170" w:rsidRPr="009059AF">
              <w:rPr>
                <w:rStyle w:val="a6"/>
                <w:noProof/>
              </w:rPr>
              <w:t>MQTT</w:t>
            </w:r>
            <w:r w:rsidR="00F34170" w:rsidRPr="009059AF">
              <w:rPr>
                <w:rStyle w:val="a6"/>
                <w:rFonts w:hint="eastAsia"/>
                <w:noProof/>
              </w:rPr>
              <w:t>服务器发送消息</w:t>
            </w:r>
            <w:r w:rsidR="00F34170">
              <w:rPr>
                <w:noProof/>
                <w:webHidden/>
              </w:rPr>
              <w:tab/>
            </w:r>
            <w:r w:rsidR="00F34170">
              <w:rPr>
                <w:noProof/>
                <w:webHidden/>
              </w:rPr>
              <w:fldChar w:fldCharType="begin"/>
            </w:r>
            <w:r w:rsidR="00F34170">
              <w:rPr>
                <w:noProof/>
                <w:webHidden/>
              </w:rPr>
              <w:instrText xml:space="preserve"> PAGEREF _Toc528136368 \h </w:instrText>
            </w:r>
            <w:r w:rsidR="00F34170">
              <w:rPr>
                <w:noProof/>
                <w:webHidden/>
              </w:rPr>
            </w:r>
            <w:r w:rsidR="00F34170">
              <w:rPr>
                <w:noProof/>
                <w:webHidden/>
              </w:rPr>
              <w:fldChar w:fldCharType="separate"/>
            </w:r>
            <w:r w:rsidR="00F34170">
              <w:rPr>
                <w:noProof/>
                <w:webHidden/>
              </w:rPr>
              <w:t>8</w:t>
            </w:r>
            <w:r w:rsidR="00F34170">
              <w:rPr>
                <w:noProof/>
                <w:webHidden/>
              </w:rPr>
              <w:fldChar w:fldCharType="end"/>
            </w:r>
          </w:hyperlink>
        </w:p>
        <w:p w:rsidR="001A6557" w:rsidRPr="002310E7" w:rsidRDefault="001A6557">
          <w:r w:rsidRPr="002310E7">
            <w:rPr>
              <w:bCs/>
              <w:caps/>
              <w:sz w:val="20"/>
              <w:szCs w:val="20"/>
            </w:rPr>
            <w:fldChar w:fldCharType="end"/>
          </w:r>
        </w:p>
      </w:sdtContent>
    </w:sdt>
    <w:p w:rsidR="00320F14" w:rsidRPr="002310E7" w:rsidRDefault="001B5B64" w:rsidP="00F1091F">
      <w:pPr>
        <w:widowControl/>
        <w:jc w:val="left"/>
        <w:rPr>
          <w:rFonts w:ascii="Times New Roman" w:eastAsia="宋体" w:hAnsi="Times New Roman" w:cs="Times New Roman"/>
          <w:kern w:val="0"/>
          <w:szCs w:val="20"/>
        </w:rPr>
      </w:pPr>
      <w:r w:rsidRPr="002310E7">
        <w:br w:type="page"/>
      </w:r>
    </w:p>
    <w:p w:rsidR="00992B56" w:rsidRPr="002310E7" w:rsidRDefault="00FF3376" w:rsidP="0047561A">
      <w:pPr>
        <w:pStyle w:val="1"/>
        <w:rPr>
          <w:b w:val="0"/>
        </w:rPr>
      </w:pPr>
      <w:bookmarkStart w:id="4" w:name="_Toc428469713"/>
      <w:bookmarkStart w:id="5" w:name="_Toc528136351"/>
      <w:r w:rsidRPr="002310E7">
        <w:rPr>
          <w:rFonts w:hint="eastAsia"/>
          <w:b w:val="0"/>
        </w:rPr>
        <w:lastRenderedPageBreak/>
        <w:t>一</w:t>
      </w:r>
      <w:r w:rsidRPr="002310E7">
        <w:rPr>
          <w:rFonts w:hint="eastAsia"/>
          <w:b w:val="0"/>
        </w:rPr>
        <w:t>.</w:t>
      </w:r>
      <w:r w:rsidR="00992B56" w:rsidRPr="002310E7">
        <w:rPr>
          <w:rFonts w:hint="eastAsia"/>
          <w:b w:val="0"/>
        </w:rPr>
        <w:t>概述</w:t>
      </w:r>
      <w:bookmarkEnd w:id="3"/>
      <w:bookmarkEnd w:id="4"/>
      <w:bookmarkEnd w:id="5"/>
    </w:p>
    <w:p w:rsidR="005B3AC3" w:rsidRDefault="002A1574" w:rsidP="00691A93">
      <w:pPr>
        <w:ind w:firstLine="480"/>
        <w:rPr>
          <w:sz w:val="24"/>
          <w:szCs w:val="24"/>
        </w:rPr>
      </w:pPr>
      <w:bookmarkStart w:id="6" w:name="_Toc179619640"/>
      <w:r w:rsidRPr="002310E7">
        <w:rPr>
          <w:rFonts w:hint="eastAsia"/>
          <w:sz w:val="24"/>
          <w:szCs w:val="24"/>
        </w:rPr>
        <w:t>该文档描述了</w:t>
      </w:r>
      <w:r w:rsidR="00636706">
        <w:rPr>
          <w:rFonts w:hint="eastAsia"/>
          <w:sz w:val="24"/>
          <w:szCs w:val="24"/>
        </w:rPr>
        <w:t>智能马桶</w:t>
      </w:r>
      <w:r w:rsidR="0093599F" w:rsidRPr="002310E7">
        <w:rPr>
          <w:rFonts w:hint="eastAsia"/>
          <w:sz w:val="24"/>
          <w:szCs w:val="24"/>
        </w:rPr>
        <w:t>与</w:t>
      </w:r>
      <w:r w:rsidR="0093599F" w:rsidRPr="002310E7">
        <w:rPr>
          <w:sz w:val="24"/>
          <w:szCs w:val="24"/>
        </w:rPr>
        <w:t>服务器</w:t>
      </w:r>
      <w:r w:rsidR="0093599F" w:rsidRPr="002310E7">
        <w:rPr>
          <w:rFonts w:hint="eastAsia"/>
          <w:sz w:val="24"/>
          <w:szCs w:val="24"/>
        </w:rPr>
        <w:t>和手机</w:t>
      </w:r>
      <w:r w:rsidR="0093599F" w:rsidRPr="002310E7">
        <w:rPr>
          <w:sz w:val="24"/>
          <w:szCs w:val="24"/>
        </w:rPr>
        <w:t>APP</w:t>
      </w:r>
      <w:r w:rsidRPr="002310E7">
        <w:rPr>
          <w:rFonts w:hint="eastAsia"/>
          <w:sz w:val="24"/>
          <w:szCs w:val="24"/>
        </w:rPr>
        <w:t>的</w:t>
      </w:r>
      <w:r w:rsidR="0093599F" w:rsidRPr="002310E7">
        <w:rPr>
          <w:rFonts w:hint="eastAsia"/>
          <w:sz w:val="24"/>
          <w:szCs w:val="24"/>
        </w:rPr>
        <w:t>通信</w:t>
      </w:r>
      <w:r w:rsidR="0093599F" w:rsidRPr="002310E7">
        <w:rPr>
          <w:sz w:val="24"/>
          <w:szCs w:val="24"/>
        </w:rPr>
        <w:t>协议</w:t>
      </w:r>
      <w:r w:rsidRPr="002310E7">
        <w:rPr>
          <w:rFonts w:hint="eastAsia"/>
          <w:sz w:val="24"/>
          <w:szCs w:val="24"/>
        </w:rPr>
        <w:t>。</w:t>
      </w:r>
    </w:p>
    <w:p w:rsidR="007F0E82" w:rsidRPr="002310E7" w:rsidRDefault="00FF3376" w:rsidP="0047561A">
      <w:pPr>
        <w:pStyle w:val="1"/>
        <w:rPr>
          <w:b w:val="0"/>
        </w:rPr>
      </w:pPr>
      <w:bookmarkStart w:id="7" w:name="_Toc528136352"/>
      <w:r w:rsidRPr="002310E7">
        <w:rPr>
          <w:rFonts w:hint="eastAsia"/>
          <w:b w:val="0"/>
        </w:rPr>
        <w:t>二</w:t>
      </w:r>
      <w:r w:rsidRPr="002310E7">
        <w:rPr>
          <w:rFonts w:hint="eastAsia"/>
          <w:b w:val="0"/>
        </w:rPr>
        <w:t>.</w:t>
      </w:r>
      <w:r w:rsidR="00A16385" w:rsidRPr="002310E7">
        <w:rPr>
          <w:rFonts w:hint="eastAsia"/>
          <w:b w:val="0"/>
        </w:rPr>
        <w:t>帧</w:t>
      </w:r>
      <w:r w:rsidR="00F635C1" w:rsidRPr="002310E7">
        <w:rPr>
          <w:rFonts w:hint="eastAsia"/>
          <w:b w:val="0"/>
        </w:rPr>
        <w:t>格式</w:t>
      </w:r>
      <w:bookmarkEnd w:id="6"/>
      <w:r w:rsidR="00A16385" w:rsidRPr="002310E7">
        <w:rPr>
          <w:rFonts w:hint="eastAsia"/>
          <w:b w:val="0"/>
        </w:rPr>
        <w:t>定义</w:t>
      </w:r>
      <w:bookmarkEnd w:id="7"/>
    </w:p>
    <w:p w:rsidR="00E719E9" w:rsidRPr="002310E7" w:rsidRDefault="00E719E9" w:rsidP="00E719E9">
      <w:pPr>
        <w:pStyle w:val="2"/>
        <w:rPr>
          <w:b w:val="0"/>
        </w:rPr>
      </w:pPr>
      <w:bookmarkStart w:id="8" w:name="_Toc528136353"/>
      <w:r w:rsidRPr="002310E7">
        <w:rPr>
          <w:rFonts w:hint="eastAsia"/>
          <w:b w:val="0"/>
        </w:rPr>
        <w:t>2.1</w:t>
      </w:r>
      <w:r w:rsidRPr="002310E7">
        <w:rPr>
          <w:rFonts w:hint="eastAsia"/>
          <w:b w:val="0"/>
        </w:rPr>
        <w:t>帧格式</w:t>
      </w:r>
      <w:bookmarkEnd w:id="8"/>
    </w:p>
    <w:p w:rsidR="00113105" w:rsidRPr="002310E7" w:rsidRDefault="00113105" w:rsidP="00113105">
      <w:pPr>
        <w:rPr>
          <w:sz w:val="24"/>
          <w:szCs w:val="24"/>
        </w:rPr>
      </w:pPr>
      <w:r w:rsidRPr="002310E7">
        <w:tab/>
      </w:r>
      <w:r w:rsidRPr="002310E7">
        <w:rPr>
          <w:rFonts w:hint="eastAsia"/>
          <w:sz w:val="24"/>
          <w:szCs w:val="24"/>
        </w:rPr>
        <w:t>一帧数据</w:t>
      </w:r>
      <w:r w:rsidRPr="002310E7">
        <w:rPr>
          <w:sz w:val="24"/>
          <w:szCs w:val="24"/>
        </w:rPr>
        <w:t>由</w:t>
      </w:r>
      <w:r w:rsidRPr="002310E7">
        <w:rPr>
          <w:rFonts w:hint="eastAsia"/>
          <w:sz w:val="24"/>
          <w:szCs w:val="24"/>
        </w:rPr>
        <w:t>开始字节、数据长度、产品编号、本机</w:t>
      </w:r>
      <w:r w:rsidRPr="002310E7">
        <w:rPr>
          <w:rFonts w:hint="eastAsia"/>
          <w:sz w:val="24"/>
          <w:szCs w:val="24"/>
        </w:rPr>
        <w:t>MAC</w:t>
      </w:r>
      <w:r w:rsidRPr="002310E7">
        <w:rPr>
          <w:rFonts w:hint="eastAsia"/>
          <w:sz w:val="24"/>
          <w:szCs w:val="24"/>
        </w:rPr>
        <w:t>、目标</w:t>
      </w:r>
      <w:r w:rsidRPr="002310E7">
        <w:rPr>
          <w:rFonts w:hint="eastAsia"/>
          <w:sz w:val="24"/>
          <w:szCs w:val="24"/>
        </w:rPr>
        <w:t>MAC</w:t>
      </w:r>
      <w:r w:rsidRPr="002310E7">
        <w:rPr>
          <w:rFonts w:hint="eastAsia"/>
          <w:sz w:val="24"/>
          <w:szCs w:val="24"/>
        </w:rPr>
        <w:t>、保留字节、指令类型、数据内容、</w:t>
      </w:r>
      <w:r w:rsidRPr="002310E7">
        <w:rPr>
          <w:rFonts w:hint="eastAsia"/>
          <w:sz w:val="24"/>
          <w:szCs w:val="24"/>
        </w:rPr>
        <w:t>CRC</w:t>
      </w:r>
      <w:r w:rsidRPr="002310E7">
        <w:rPr>
          <w:rFonts w:hint="eastAsia"/>
          <w:sz w:val="24"/>
          <w:szCs w:val="24"/>
        </w:rPr>
        <w:t>校验组成</w:t>
      </w:r>
      <w:r w:rsidRPr="002310E7">
        <w:rPr>
          <w:sz w:val="24"/>
          <w:szCs w:val="24"/>
        </w:rPr>
        <w:t>，</w:t>
      </w:r>
      <w:r w:rsidR="0007147F" w:rsidRPr="002310E7">
        <w:rPr>
          <w:rFonts w:hint="eastAsia"/>
          <w:sz w:val="24"/>
          <w:szCs w:val="24"/>
        </w:rPr>
        <w:t>具体格式</w:t>
      </w:r>
      <w:r w:rsidR="0007147F" w:rsidRPr="002310E7">
        <w:rPr>
          <w:sz w:val="24"/>
          <w:szCs w:val="24"/>
        </w:rPr>
        <w:t>如下表</w:t>
      </w:r>
      <w:r w:rsidR="00695A84" w:rsidRPr="002310E7">
        <w:rPr>
          <w:rFonts w:hint="eastAsia"/>
          <w:sz w:val="24"/>
          <w:szCs w:val="24"/>
        </w:rPr>
        <w:t>2.</w:t>
      </w:r>
      <w:r w:rsidR="008146B3" w:rsidRPr="002310E7">
        <w:rPr>
          <w:rFonts w:hint="eastAsia"/>
          <w:sz w:val="24"/>
          <w:szCs w:val="24"/>
        </w:rPr>
        <w:t>1</w:t>
      </w:r>
      <w:r w:rsidR="00043587" w:rsidRPr="002310E7">
        <w:rPr>
          <w:rFonts w:hint="eastAsia"/>
          <w:sz w:val="24"/>
          <w:szCs w:val="24"/>
        </w:rPr>
        <w:t>，所有</w:t>
      </w:r>
      <w:r w:rsidR="00043587" w:rsidRPr="002310E7">
        <w:rPr>
          <w:sz w:val="24"/>
          <w:szCs w:val="24"/>
        </w:rPr>
        <w:t>字段</w:t>
      </w:r>
      <w:r w:rsidR="00043587" w:rsidRPr="00FB551A">
        <w:rPr>
          <w:b/>
          <w:color w:val="FF0000"/>
          <w:sz w:val="24"/>
          <w:szCs w:val="24"/>
        </w:rPr>
        <w:t>高字节在前低字节在后</w:t>
      </w:r>
      <w:r w:rsidR="0007147F" w:rsidRPr="002310E7">
        <w:rPr>
          <w:sz w:val="24"/>
          <w:szCs w:val="24"/>
        </w:rPr>
        <w:t>。</w:t>
      </w:r>
    </w:p>
    <w:p w:rsidR="00463678" w:rsidRPr="002310E7" w:rsidRDefault="00463678" w:rsidP="00113105">
      <w:r w:rsidRPr="002310E7">
        <w:tab/>
      </w:r>
      <w:r w:rsidRPr="002310E7">
        <w:tab/>
      </w:r>
      <w:r w:rsidRPr="002310E7">
        <w:tab/>
      </w:r>
      <w:r w:rsidRPr="002310E7">
        <w:tab/>
      </w:r>
      <w:r w:rsidRPr="002310E7">
        <w:tab/>
      </w:r>
      <w:r w:rsidRPr="002310E7">
        <w:tab/>
      </w:r>
      <w:r w:rsidRPr="002310E7">
        <w:tab/>
      </w:r>
      <w:r w:rsidRPr="002310E7">
        <w:tab/>
      </w:r>
      <w:r w:rsidRPr="002310E7">
        <w:tab/>
      </w:r>
      <w:r w:rsidRPr="002310E7">
        <w:tab/>
      </w:r>
      <w:r w:rsidRPr="002310E7">
        <w:tab/>
      </w:r>
      <w:r w:rsidRPr="002310E7">
        <w:rPr>
          <w:rFonts w:hint="eastAsia"/>
        </w:rPr>
        <w:t>表</w:t>
      </w:r>
      <w:r w:rsidR="00695A84" w:rsidRPr="002310E7">
        <w:rPr>
          <w:rFonts w:hint="eastAsia"/>
        </w:rPr>
        <w:t>2.</w:t>
      </w:r>
      <w:r w:rsidRPr="002310E7">
        <w:rPr>
          <w:rFonts w:hint="eastAsia"/>
        </w:rPr>
        <w:t>1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"/>
        <w:gridCol w:w="978"/>
        <w:gridCol w:w="978"/>
        <w:gridCol w:w="978"/>
        <w:gridCol w:w="978"/>
        <w:gridCol w:w="978"/>
        <w:gridCol w:w="978"/>
        <w:gridCol w:w="978"/>
        <w:gridCol w:w="978"/>
        <w:gridCol w:w="978"/>
      </w:tblGrid>
      <w:tr w:rsidR="0080241F" w:rsidRPr="002310E7" w:rsidTr="0080241F">
        <w:trPr>
          <w:trHeight w:val="799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0241F" w:rsidRPr="002310E7" w:rsidRDefault="0080241F" w:rsidP="00A414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310E7">
              <w:rPr>
                <w:rFonts w:ascii="宋体" w:eastAsia="宋体" w:hAnsi="宋体" w:cs="宋体" w:hint="eastAsia"/>
                <w:kern w:val="0"/>
                <w:sz w:val="22"/>
              </w:rPr>
              <w:t>名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241F" w:rsidRPr="002310E7" w:rsidRDefault="0080241F" w:rsidP="00A414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310E7">
              <w:rPr>
                <w:rFonts w:ascii="宋体" w:eastAsia="宋体" w:hAnsi="宋体" w:cs="宋体" w:hint="eastAsia"/>
                <w:kern w:val="0"/>
                <w:sz w:val="22"/>
              </w:rPr>
              <w:t>开始</w:t>
            </w:r>
            <w:r w:rsidRPr="002310E7">
              <w:rPr>
                <w:rFonts w:ascii="宋体" w:eastAsia="宋体" w:hAnsi="宋体" w:cs="宋体" w:hint="eastAsia"/>
                <w:kern w:val="0"/>
                <w:sz w:val="22"/>
              </w:rPr>
              <w:br/>
              <w:t>字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241F" w:rsidRPr="002310E7" w:rsidRDefault="0080241F" w:rsidP="00A414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310E7">
              <w:rPr>
                <w:rFonts w:ascii="宋体" w:eastAsia="宋体" w:hAnsi="宋体" w:cs="宋体" w:hint="eastAsia"/>
                <w:kern w:val="0"/>
                <w:sz w:val="22"/>
              </w:rPr>
              <w:t>数据</w:t>
            </w:r>
            <w:r w:rsidRPr="002310E7">
              <w:rPr>
                <w:rFonts w:ascii="宋体" w:eastAsia="宋体" w:hAnsi="宋体" w:cs="宋体" w:hint="eastAsia"/>
                <w:kern w:val="0"/>
                <w:sz w:val="22"/>
              </w:rPr>
              <w:br/>
              <w:t>长度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241F" w:rsidRPr="002310E7" w:rsidRDefault="0080241F" w:rsidP="00A414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310E7">
              <w:rPr>
                <w:rFonts w:ascii="宋体" w:eastAsia="宋体" w:hAnsi="宋体" w:cs="宋体" w:hint="eastAsia"/>
                <w:kern w:val="0"/>
                <w:sz w:val="22"/>
              </w:rPr>
              <w:t>产品</w:t>
            </w:r>
            <w:r w:rsidRPr="002310E7">
              <w:rPr>
                <w:rFonts w:ascii="宋体" w:eastAsia="宋体" w:hAnsi="宋体" w:cs="宋体" w:hint="eastAsia"/>
                <w:kern w:val="0"/>
                <w:sz w:val="22"/>
              </w:rPr>
              <w:br/>
              <w:t>编码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241F" w:rsidRPr="002310E7" w:rsidRDefault="0080241F" w:rsidP="00A414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310E7">
              <w:rPr>
                <w:rFonts w:ascii="宋体" w:eastAsia="宋体" w:hAnsi="宋体" w:cs="宋体" w:hint="eastAsia"/>
                <w:kern w:val="0"/>
                <w:sz w:val="22"/>
              </w:rPr>
              <w:t>本机</w:t>
            </w:r>
            <w:r w:rsidRPr="002310E7">
              <w:rPr>
                <w:rFonts w:ascii="宋体" w:eastAsia="宋体" w:hAnsi="宋体" w:cs="宋体" w:hint="eastAsia"/>
                <w:kern w:val="0"/>
                <w:sz w:val="22"/>
              </w:rPr>
              <w:br/>
              <w:t>MAC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241F" w:rsidRPr="002310E7" w:rsidRDefault="0080241F" w:rsidP="00A414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310E7">
              <w:rPr>
                <w:rFonts w:ascii="宋体" w:eastAsia="宋体" w:hAnsi="宋体" w:cs="宋体" w:hint="eastAsia"/>
                <w:kern w:val="0"/>
                <w:sz w:val="22"/>
              </w:rPr>
              <w:t>目标</w:t>
            </w:r>
            <w:r w:rsidRPr="002310E7">
              <w:rPr>
                <w:rFonts w:ascii="宋体" w:eastAsia="宋体" w:hAnsi="宋体" w:cs="宋体" w:hint="eastAsia"/>
                <w:kern w:val="0"/>
                <w:sz w:val="22"/>
              </w:rPr>
              <w:br/>
              <w:t>MAC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241F" w:rsidRPr="002310E7" w:rsidRDefault="0080241F" w:rsidP="00A414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310E7">
              <w:rPr>
                <w:rFonts w:ascii="宋体" w:eastAsia="宋体" w:hAnsi="宋体" w:cs="宋体" w:hint="eastAsia"/>
                <w:kern w:val="0"/>
                <w:sz w:val="22"/>
              </w:rPr>
              <w:t>保留</w:t>
            </w:r>
            <w:r w:rsidRPr="002310E7">
              <w:rPr>
                <w:rFonts w:ascii="宋体" w:eastAsia="宋体" w:hAnsi="宋体" w:cs="宋体" w:hint="eastAsia"/>
                <w:kern w:val="0"/>
                <w:sz w:val="22"/>
              </w:rPr>
              <w:br/>
              <w:t>字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241F" w:rsidRPr="002310E7" w:rsidRDefault="0080241F" w:rsidP="00A414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310E7">
              <w:rPr>
                <w:rFonts w:ascii="宋体" w:eastAsia="宋体" w:hAnsi="宋体" w:cs="宋体" w:hint="eastAsia"/>
                <w:kern w:val="0"/>
                <w:sz w:val="22"/>
              </w:rPr>
              <w:t>指令</w:t>
            </w:r>
            <w:r w:rsidRPr="002310E7">
              <w:rPr>
                <w:rFonts w:ascii="宋体" w:eastAsia="宋体" w:hAnsi="宋体" w:cs="宋体" w:hint="eastAsia"/>
                <w:kern w:val="0"/>
                <w:sz w:val="22"/>
              </w:rPr>
              <w:br/>
              <w:t>类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241F" w:rsidRPr="002310E7" w:rsidRDefault="0080241F" w:rsidP="00A414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310E7">
              <w:rPr>
                <w:rFonts w:ascii="宋体" w:eastAsia="宋体" w:hAnsi="宋体" w:cs="宋体" w:hint="eastAsia"/>
                <w:kern w:val="0"/>
                <w:sz w:val="22"/>
              </w:rPr>
              <w:t>数据</w:t>
            </w:r>
            <w:r w:rsidRPr="002310E7">
              <w:rPr>
                <w:rFonts w:ascii="宋体" w:eastAsia="宋体" w:hAnsi="宋体" w:cs="宋体" w:hint="eastAsia"/>
                <w:kern w:val="0"/>
                <w:sz w:val="22"/>
              </w:rPr>
              <w:br/>
              <w:t>内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241F" w:rsidRPr="002310E7" w:rsidRDefault="0080241F" w:rsidP="00A414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310E7">
              <w:rPr>
                <w:rFonts w:ascii="宋体" w:eastAsia="宋体" w:hAnsi="宋体" w:cs="宋体" w:hint="eastAsia"/>
                <w:kern w:val="0"/>
                <w:sz w:val="22"/>
              </w:rPr>
              <w:t>CRC</w:t>
            </w:r>
            <w:r w:rsidRPr="002310E7">
              <w:rPr>
                <w:rFonts w:ascii="宋体" w:eastAsia="宋体" w:hAnsi="宋体" w:cs="宋体" w:hint="eastAsia"/>
                <w:kern w:val="0"/>
                <w:sz w:val="22"/>
              </w:rPr>
              <w:br/>
              <w:t>校验</w:t>
            </w:r>
          </w:p>
        </w:tc>
      </w:tr>
      <w:tr w:rsidR="0080241F" w:rsidRPr="002310E7" w:rsidTr="0080241F">
        <w:trPr>
          <w:trHeight w:val="54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0241F" w:rsidRPr="002310E7" w:rsidRDefault="0080241F" w:rsidP="00A414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310E7">
              <w:rPr>
                <w:rFonts w:ascii="宋体" w:eastAsia="宋体" w:hAnsi="宋体" w:cs="宋体" w:hint="eastAsia"/>
                <w:kern w:val="0"/>
                <w:sz w:val="22"/>
              </w:rPr>
              <w:t>字节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0241F" w:rsidRPr="002310E7" w:rsidRDefault="0080241F" w:rsidP="00A414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310E7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  <w:r w:rsidRPr="002310E7">
              <w:rPr>
                <w:rFonts w:ascii="宋体" w:eastAsia="宋体" w:hAnsi="宋体" w:cs="宋体"/>
                <w:kern w:val="0"/>
                <w:sz w:val="22"/>
              </w:rPr>
              <w:t>Byt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0241F" w:rsidRPr="002310E7" w:rsidRDefault="0080241F" w:rsidP="00A4148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310E7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2</w:t>
            </w:r>
            <w:r w:rsidRPr="002310E7">
              <w:rPr>
                <w:rFonts w:ascii="宋体" w:eastAsia="宋体" w:hAnsi="宋体" w:cs="宋体"/>
                <w:kern w:val="0"/>
                <w:sz w:val="22"/>
              </w:rPr>
              <w:t>Byt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0241F" w:rsidRPr="002310E7" w:rsidRDefault="0080241F" w:rsidP="00A4148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310E7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8</w:t>
            </w:r>
            <w:r w:rsidRPr="002310E7">
              <w:rPr>
                <w:rFonts w:ascii="宋体" w:eastAsia="宋体" w:hAnsi="宋体" w:cs="宋体"/>
                <w:kern w:val="0"/>
                <w:sz w:val="22"/>
              </w:rPr>
              <w:t>Byt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0241F" w:rsidRPr="002310E7" w:rsidRDefault="0080241F" w:rsidP="00A4148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310E7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6</w:t>
            </w:r>
            <w:r w:rsidRPr="002310E7">
              <w:rPr>
                <w:rFonts w:ascii="宋体" w:eastAsia="宋体" w:hAnsi="宋体" w:cs="宋体"/>
                <w:kern w:val="0"/>
                <w:sz w:val="22"/>
              </w:rPr>
              <w:t>Byt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0241F" w:rsidRPr="002310E7" w:rsidRDefault="0080241F" w:rsidP="00A4148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310E7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6</w:t>
            </w:r>
            <w:r w:rsidRPr="002310E7">
              <w:rPr>
                <w:rFonts w:ascii="宋体" w:eastAsia="宋体" w:hAnsi="宋体" w:cs="宋体"/>
                <w:kern w:val="0"/>
                <w:sz w:val="22"/>
              </w:rPr>
              <w:t>Byt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0241F" w:rsidRPr="002310E7" w:rsidRDefault="0080241F" w:rsidP="00A4148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310E7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2</w:t>
            </w:r>
            <w:r w:rsidRPr="002310E7">
              <w:rPr>
                <w:rFonts w:ascii="宋体" w:eastAsia="宋体" w:hAnsi="宋体" w:cs="宋体"/>
                <w:kern w:val="0"/>
                <w:sz w:val="22"/>
              </w:rPr>
              <w:t>Byt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0241F" w:rsidRPr="002310E7" w:rsidRDefault="0080241F" w:rsidP="00A4148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310E7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2</w:t>
            </w:r>
            <w:r w:rsidRPr="002310E7">
              <w:rPr>
                <w:rFonts w:ascii="宋体" w:eastAsia="宋体" w:hAnsi="宋体" w:cs="宋体"/>
                <w:kern w:val="0"/>
                <w:sz w:val="22"/>
              </w:rPr>
              <w:t>Byt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0241F" w:rsidRPr="002310E7" w:rsidRDefault="0080241F" w:rsidP="00A4148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310E7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N</w:t>
            </w:r>
            <w:r w:rsidRPr="002310E7">
              <w:rPr>
                <w:rFonts w:ascii="宋体" w:eastAsia="宋体" w:hAnsi="宋体" w:cs="宋体"/>
                <w:kern w:val="0"/>
                <w:sz w:val="22"/>
              </w:rPr>
              <w:t>Byt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0241F" w:rsidRPr="002310E7" w:rsidRDefault="0080241F" w:rsidP="00A4148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310E7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4</w:t>
            </w:r>
            <w:r w:rsidRPr="002310E7">
              <w:rPr>
                <w:rFonts w:ascii="宋体" w:eastAsia="宋体" w:hAnsi="宋体" w:cs="宋体"/>
                <w:kern w:val="0"/>
                <w:sz w:val="22"/>
              </w:rPr>
              <w:t>Byte</w:t>
            </w:r>
          </w:p>
        </w:tc>
      </w:tr>
      <w:tr w:rsidR="0080241F" w:rsidRPr="002310E7" w:rsidTr="0080241F">
        <w:trPr>
          <w:trHeight w:val="375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0241F" w:rsidRPr="002310E7" w:rsidRDefault="0080241F" w:rsidP="00ED278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310E7">
              <w:rPr>
                <w:rFonts w:ascii="宋体" w:eastAsia="宋体" w:hAnsi="宋体" w:cs="宋体" w:hint="eastAsia"/>
                <w:kern w:val="0"/>
                <w:sz w:val="22"/>
              </w:rPr>
              <w:t>示例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0241F" w:rsidRPr="002310E7" w:rsidRDefault="0080241F" w:rsidP="00ED278A">
            <w:pPr>
              <w:widowControl/>
              <w:jc w:val="center"/>
              <w:rPr>
                <w:sz w:val="15"/>
                <w:szCs w:val="15"/>
              </w:rPr>
            </w:pPr>
            <w:r w:rsidRPr="002310E7">
              <w:rPr>
                <w:rFonts w:hint="eastAsia"/>
                <w:sz w:val="15"/>
                <w:szCs w:val="15"/>
              </w:rPr>
              <w:t>0</w:t>
            </w:r>
            <w:r w:rsidRPr="002310E7">
              <w:rPr>
                <w:sz w:val="15"/>
                <w:szCs w:val="15"/>
              </w:rPr>
              <w:t>x55A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0241F" w:rsidRPr="002310E7" w:rsidRDefault="0080241F" w:rsidP="00206ECD">
            <w:pPr>
              <w:widowControl/>
              <w:jc w:val="center"/>
              <w:rPr>
                <w:sz w:val="15"/>
                <w:szCs w:val="15"/>
              </w:rPr>
            </w:pPr>
            <w:r w:rsidRPr="002310E7">
              <w:rPr>
                <w:rFonts w:hint="eastAsia"/>
                <w:sz w:val="15"/>
                <w:szCs w:val="15"/>
              </w:rPr>
              <w:t>0</w:t>
            </w:r>
            <w:r w:rsidRPr="002310E7">
              <w:rPr>
                <w:sz w:val="15"/>
                <w:szCs w:val="15"/>
              </w:rPr>
              <w:t>x003</w:t>
            </w:r>
            <w:r w:rsidR="00206ECD" w:rsidRPr="002310E7">
              <w:rPr>
                <w:sz w:val="15"/>
                <w:szCs w:val="15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0241F" w:rsidRPr="002310E7" w:rsidRDefault="0080241F" w:rsidP="00ED278A">
            <w:pPr>
              <w:widowControl/>
              <w:jc w:val="center"/>
              <w:rPr>
                <w:sz w:val="15"/>
                <w:szCs w:val="15"/>
              </w:rPr>
            </w:pPr>
            <w:r w:rsidRPr="002310E7">
              <w:rPr>
                <w:rFonts w:hint="eastAsia"/>
                <w:sz w:val="15"/>
                <w:szCs w:val="15"/>
              </w:rPr>
              <w:t>8*</w:t>
            </w:r>
            <w:r w:rsidRPr="002310E7">
              <w:rPr>
                <w:sz w:val="15"/>
                <w:szCs w:val="15"/>
              </w:rPr>
              <w:t>{0x01}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0241F" w:rsidRPr="002310E7" w:rsidRDefault="0080241F" w:rsidP="00ED278A">
            <w:pPr>
              <w:widowControl/>
              <w:jc w:val="center"/>
              <w:rPr>
                <w:sz w:val="15"/>
                <w:szCs w:val="15"/>
              </w:rPr>
            </w:pPr>
            <w:r w:rsidRPr="002310E7">
              <w:rPr>
                <w:rFonts w:hint="eastAsia"/>
                <w:sz w:val="15"/>
                <w:szCs w:val="15"/>
              </w:rPr>
              <w:t>6*{0x01}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0241F" w:rsidRPr="002310E7" w:rsidRDefault="0080241F" w:rsidP="00ED278A">
            <w:pPr>
              <w:jc w:val="center"/>
              <w:rPr>
                <w:sz w:val="15"/>
                <w:szCs w:val="15"/>
              </w:rPr>
            </w:pPr>
            <w:r w:rsidRPr="002310E7">
              <w:rPr>
                <w:rFonts w:hint="eastAsia"/>
                <w:sz w:val="15"/>
                <w:szCs w:val="15"/>
              </w:rPr>
              <w:t>6*</w:t>
            </w:r>
            <w:r w:rsidRPr="002310E7">
              <w:rPr>
                <w:rFonts w:hint="eastAsia"/>
                <w:sz w:val="15"/>
                <w:szCs w:val="15"/>
              </w:rPr>
              <w:t>（</w:t>
            </w:r>
            <w:r w:rsidRPr="002310E7">
              <w:rPr>
                <w:rFonts w:hint="eastAsia"/>
                <w:sz w:val="15"/>
                <w:szCs w:val="15"/>
              </w:rPr>
              <w:t>0x00</w:t>
            </w:r>
            <w:r w:rsidRPr="002310E7">
              <w:rPr>
                <w:rFonts w:hint="eastAsia"/>
                <w:sz w:val="15"/>
                <w:szCs w:val="15"/>
              </w:rPr>
              <w:t>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0241F" w:rsidRPr="002310E7" w:rsidRDefault="0080241F" w:rsidP="00ED278A">
            <w:pPr>
              <w:jc w:val="center"/>
              <w:rPr>
                <w:sz w:val="15"/>
                <w:szCs w:val="15"/>
              </w:rPr>
            </w:pPr>
            <w:r w:rsidRPr="002310E7">
              <w:rPr>
                <w:rFonts w:hint="eastAsia"/>
                <w:sz w:val="15"/>
                <w:szCs w:val="15"/>
              </w:rPr>
              <w:t>2*{0x00}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0241F" w:rsidRPr="002310E7" w:rsidRDefault="0080241F" w:rsidP="00ED278A">
            <w:pPr>
              <w:jc w:val="center"/>
              <w:rPr>
                <w:sz w:val="15"/>
                <w:szCs w:val="15"/>
              </w:rPr>
            </w:pPr>
            <w:r w:rsidRPr="002310E7">
              <w:rPr>
                <w:rFonts w:hint="eastAsia"/>
                <w:sz w:val="15"/>
                <w:szCs w:val="15"/>
              </w:rPr>
              <w:t>0x0</w:t>
            </w:r>
            <w:r w:rsidRPr="002310E7">
              <w:rPr>
                <w:sz w:val="15"/>
                <w:szCs w:val="15"/>
              </w:rPr>
              <w:t>0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0241F" w:rsidRPr="002310E7" w:rsidRDefault="0080241F" w:rsidP="00ED278A">
            <w:pPr>
              <w:jc w:val="center"/>
              <w:rPr>
                <w:sz w:val="15"/>
                <w:szCs w:val="15"/>
              </w:rPr>
            </w:pPr>
            <w:r w:rsidRPr="002310E7">
              <w:rPr>
                <w:rFonts w:hint="eastAsia"/>
                <w:sz w:val="15"/>
                <w:szCs w:val="15"/>
              </w:rPr>
              <w:t>16*{0x00}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0241F" w:rsidRPr="002310E7" w:rsidRDefault="0080241F" w:rsidP="00A736AA">
            <w:pPr>
              <w:widowControl/>
              <w:jc w:val="center"/>
              <w:rPr>
                <w:sz w:val="15"/>
                <w:szCs w:val="15"/>
              </w:rPr>
            </w:pPr>
            <w:r w:rsidRPr="002310E7">
              <w:rPr>
                <w:rFonts w:hint="eastAsia"/>
                <w:sz w:val="15"/>
                <w:szCs w:val="15"/>
              </w:rPr>
              <w:t>4*{0xXX}</w:t>
            </w:r>
          </w:p>
        </w:tc>
      </w:tr>
    </w:tbl>
    <w:p w:rsidR="00F635C1" w:rsidRPr="002310E7" w:rsidRDefault="0007147F" w:rsidP="0007147F">
      <w:pPr>
        <w:pStyle w:val="2"/>
        <w:rPr>
          <w:b w:val="0"/>
        </w:rPr>
      </w:pPr>
      <w:bookmarkStart w:id="9" w:name="_Toc528136354"/>
      <w:r w:rsidRPr="002310E7">
        <w:rPr>
          <w:rFonts w:hint="eastAsia"/>
          <w:b w:val="0"/>
        </w:rPr>
        <w:t>2.2</w:t>
      </w:r>
      <w:r w:rsidRPr="002310E7">
        <w:rPr>
          <w:rFonts w:hint="eastAsia"/>
          <w:b w:val="0"/>
        </w:rPr>
        <w:t>帧格式说明</w:t>
      </w:r>
      <w:bookmarkEnd w:id="9"/>
    </w:p>
    <w:p w:rsidR="0007147F" w:rsidRPr="00133FFB" w:rsidRDefault="00F83DA6" w:rsidP="0007147F">
      <w:pPr>
        <w:rPr>
          <w:sz w:val="24"/>
          <w:szCs w:val="24"/>
        </w:rPr>
      </w:pPr>
      <w:r w:rsidRPr="002310E7">
        <w:tab/>
      </w:r>
      <w:r w:rsidRPr="00133FFB">
        <w:rPr>
          <w:rFonts w:hint="eastAsia"/>
          <w:sz w:val="24"/>
          <w:szCs w:val="24"/>
        </w:rPr>
        <w:t>开始字节</w:t>
      </w:r>
      <w:r w:rsidRPr="00133FFB">
        <w:rPr>
          <w:sz w:val="24"/>
          <w:szCs w:val="24"/>
        </w:rPr>
        <w:t>：</w:t>
      </w:r>
      <w:r w:rsidRPr="00133FFB">
        <w:rPr>
          <w:rFonts w:hint="eastAsia"/>
          <w:sz w:val="24"/>
          <w:szCs w:val="24"/>
        </w:rPr>
        <w:t>帧</w:t>
      </w:r>
      <w:r w:rsidRPr="00133FFB">
        <w:rPr>
          <w:sz w:val="24"/>
          <w:szCs w:val="24"/>
        </w:rPr>
        <w:t>数据的</w:t>
      </w:r>
      <w:r w:rsidR="00455B12" w:rsidRPr="00133FFB">
        <w:rPr>
          <w:rFonts w:hint="eastAsia"/>
          <w:sz w:val="24"/>
          <w:szCs w:val="24"/>
        </w:rPr>
        <w:t>头</w:t>
      </w:r>
      <w:r w:rsidRPr="00133FFB">
        <w:rPr>
          <w:sz w:val="24"/>
          <w:szCs w:val="24"/>
        </w:rPr>
        <w:t>，</w:t>
      </w:r>
      <w:r w:rsidRPr="00133FFB">
        <w:rPr>
          <w:rFonts w:hint="eastAsia"/>
          <w:sz w:val="24"/>
          <w:szCs w:val="24"/>
        </w:rPr>
        <w:t>设备与服务器和</w:t>
      </w:r>
      <w:r w:rsidRPr="00133FFB">
        <w:rPr>
          <w:sz w:val="24"/>
          <w:szCs w:val="24"/>
        </w:rPr>
        <w:t>APP</w:t>
      </w:r>
      <w:r w:rsidRPr="00133FFB">
        <w:rPr>
          <w:rFonts w:hint="eastAsia"/>
          <w:sz w:val="24"/>
          <w:szCs w:val="24"/>
        </w:rPr>
        <w:t>通信时，全部以</w:t>
      </w:r>
      <w:r w:rsidRPr="00133FFB">
        <w:rPr>
          <w:rFonts w:hint="eastAsia"/>
          <w:sz w:val="24"/>
          <w:szCs w:val="24"/>
        </w:rPr>
        <w:t>0x55AA</w:t>
      </w:r>
      <w:r w:rsidRPr="00133FFB">
        <w:rPr>
          <w:rFonts w:hint="eastAsia"/>
          <w:sz w:val="24"/>
          <w:szCs w:val="24"/>
        </w:rPr>
        <w:t>开始</w:t>
      </w:r>
      <w:r w:rsidR="00321043" w:rsidRPr="00133FFB">
        <w:rPr>
          <w:rFonts w:hint="eastAsia"/>
          <w:sz w:val="24"/>
          <w:szCs w:val="24"/>
        </w:rPr>
        <w:t>。</w:t>
      </w:r>
    </w:p>
    <w:p w:rsidR="005F7E43" w:rsidRPr="00133FFB" w:rsidRDefault="005F7E43" w:rsidP="00133FFB">
      <w:pPr>
        <w:ind w:firstLine="420"/>
        <w:rPr>
          <w:sz w:val="24"/>
          <w:szCs w:val="24"/>
        </w:rPr>
      </w:pPr>
      <w:r w:rsidRPr="00133FFB">
        <w:rPr>
          <w:rFonts w:hint="eastAsia"/>
          <w:sz w:val="24"/>
          <w:szCs w:val="24"/>
        </w:rPr>
        <w:t>数据长度</w:t>
      </w:r>
      <w:r w:rsidR="005921CD" w:rsidRPr="00133FFB">
        <w:rPr>
          <w:rFonts w:hint="eastAsia"/>
          <w:sz w:val="24"/>
          <w:szCs w:val="24"/>
        </w:rPr>
        <w:t>：</w:t>
      </w:r>
      <w:r w:rsidRPr="00133FFB">
        <w:rPr>
          <w:rFonts w:hint="eastAsia"/>
          <w:sz w:val="24"/>
          <w:szCs w:val="24"/>
        </w:rPr>
        <w:t>帧所有数据的长度</w:t>
      </w:r>
      <w:r w:rsidRPr="00133FFB">
        <w:rPr>
          <w:rFonts w:hint="eastAsia"/>
          <w:sz w:val="24"/>
          <w:szCs w:val="24"/>
        </w:rPr>
        <w:t>,</w:t>
      </w:r>
      <w:r w:rsidRPr="00133FFB">
        <w:rPr>
          <w:rFonts w:hint="eastAsia"/>
          <w:sz w:val="24"/>
          <w:szCs w:val="24"/>
        </w:rPr>
        <w:t>包括开始字节和</w:t>
      </w:r>
      <w:r w:rsidRPr="00133FFB">
        <w:rPr>
          <w:rFonts w:hint="eastAsia"/>
          <w:sz w:val="24"/>
          <w:szCs w:val="24"/>
        </w:rPr>
        <w:t>CRC</w:t>
      </w:r>
      <w:r w:rsidRPr="00133FFB">
        <w:rPr>
          <w:rFonts w:hint="eastAsia"/>
          <w:sz w:val="24"/>
          <w:szCs w:val="24"/>
        </w:rPr>
        <w:t>检验，即</w:t>
      </w:r>
      <w:r w:rsidRPr="00133FFB">
        <w:rPr>
          <w:rFonts w:hint="eastAsia"/>
          <w:sz w:val="24"/>
          <w:szCs w:val="24"/>
        </w:rPr>
        <w:t>3</w:t>
      </w:r>
      <w:r w:rsidR="004108B6" w:rsidRPr="00133FFB">
        <w:rPr>
          <w:sz w:val="24"/>
          <w:szCs w:val="24"/>
        </w:rPr>
        <w:t>2</w:t>
      </w:r>
      <w:r w:rsidRPr="00133FFB">
        <w:rPr>
          <w:rFonts w:hint="eastAsia"/>
          <w:sz w:val="24"/>
          <w:szCs w:val="24"/>
        </w:rPr>
        <w:t>+N</w:t>
      </w:r>
      <w:r w:rsidR="00775BDC" w:rsidRPr="00133FFB">
        <w:rPr>
          <w:rFonts w:hint="eastAsia"/>
          <w:sz w:val="24"/>
          <w:szCs w:val="24"/>
        </w:rPr>
        <w:t>。</w:t>
      </w:r>
    </w:p>
    <w:p w:rsidR="005F7E43" w:rsidRPr="00133FFB" w:rsidRDefault="005F7E43" w:rsidP="00B55B18">
      <w:pPr>
        <w:ind w:leftChars="200" w:left="1620" w:hangingChars="500" w:hanging="1200"/>
        <w:rPr>
          <w:sz w:val="24"/>
          <w:szCs w:val="24"/>
        </w:rPr>
      </w:pPr>
      <w:r w:rsidRPr="00133FFB">
        <w:rPr>
          <w:rFonts w:hint="eastAsia"/>
          <w:sz w:val="24"/>
          <w:szCs w:val="24"/>
        </w:rPr>
        <w:t>产品编号</w:t>
      </w:r>
      <w:r w:rsidR="00941B46" w:rsidRPr="00133FFB">
        <w:rPr>
          <w:rFonts w:hint="eastAsia"/>
          <w:sz w:val="24"/>
          <w:szCs w:val="24"/>
        </w:rPr>
        <w:t>：</w:t>
      </w:r>
      <w:r w:rsidRPr="00133FFB">
        <w:rPr>
          <w:rFonts w:hint="eastAsia"/>
          <w:sz w:val="24"/>
          <w:szCs w:val="24"/>
        </w:rPr>
        <w:t>产品类型编码</w:t>
      </w:r>
      <w:r w:rsidR="00B55B18">
        <w:rPr>
          <w:rFonts w:hint="eastAsia"/>
          <w:sz w:val="24"/>
          <w:szCs w:val="24"/>
        </w:rPr>
        <w:t>(</w:t>
      </w:r>
      <w:r w:rsidR="00B55B18">
        <w:rPr>
          <w:sz w:val="24"/>
          <w:szCs w:val="24"/>
        </w:rPr>
        <w:t>product_key</w:t>
      </w:r>
      <w:r w:rsidR="00B55B18">
        <w:rPr>
          <w:rFonts w:hint="eastAsia"/>
          <w:sz w:val="24"/>
          <w:szCs w:val="24"/>
        </w:rPr>
        <w:t>)</w:t>
      </w:r>
      <w:r w:rsidRPr="00133FFB">
        <w:rPr>
          <w:rFonts w:hint="eastAsia"/>
          <w:sz w:val="24"/>
          <w:szCs w:val="24"/>
        </w:rPr>
        <w:t>，开发之前</w:t>
      </w:r>
      <w:r w:rsidR="00F0419A" w:rsidRPr="00133FFB">
        <w:rPr>
          <w:rFonts w:hint="eastAsia"/>
          <w:sz w:val="24"/>
          <w:szCs w:val="24"/>
        </w:rPr>
        <w:t>确定</w:t>
      </w:r>
      <w:r w:rsidRPr="00133FFB">
        <w:rPr>
          <w:rFonts w:hint="eastAsia"/>
          <w:sz w:val="24"/>
          <w:szCs w:val="24"/>
        </w:rPr>
        <w:t>，由公司统一管理</w:t>
      </w:r>
      <w:r w:rsidR="0057056D" w:rsidRPr="00133FFB">
        <w:rPr>
          <w:rFonts w:hint="eastAsia"/>
          <w:sz w:val="24"/>
          <w:szCs w:val="24"/>
        </w:rPr>
        <w:t>，</w:t>
      </w:r>
      <w:r w:rsidR="0057056D" w:rsidRPr="00133FFB">
        <w:rPr>
          <w:sz w:val="24"/>
          <w:szCs w:val="24"/>
        </w:rPr>
        <w:t>用于区分产品的类别</w:t>
      </w:r>
      <w:r w:rsidR="002324B2" w:rsidRPr="00133FFB">
        <w:rPr>
          <w:rFonts w:hint="eastAsia"/>
          <w:sz w:val="24"/>
          <w:szCs w:val="24"/>
        </w:rPr>
        <w:t>。</w:t>
      </w:r>
    </w:p>
    <w:p w:rsidR="008E16A0" w:rsidRPr="00133FFB" w:rsidRDefault="005F7E43" w:rsidP="00133FFB">
      <w:pPr>
        <w:ind w:firstLine="420"/>
        <w:rPr>
          <w:sz w:val="24"/>
          <w:szCs w:val="24"/>
        </w:rPr>
      </w:pPr>
      <w:r w:rsidRPr="00133FFB">
        <w:rPr>
          <w:rFonts w:hint="eastAsia"/>
          <w:sz w:val="24"/>
          <w:szCs w:val="24"/>
        </w:rPr>
        <w:t>本机</w:t>
      </w:r>
      <w:r w:rsidRPr="00133FFB">
        <w:rPr>
          <w:rFonts w:hint="eastAsia"/>
          <w:sz w:val="24"/>
          <w:szCs w:val="24"/>
        </w:rPr>
        <w:t>MAC</w:t>
      </w:r>
      <w:r w:rsidR="00941B46" w:rsidRPr="00133FFB">
        <w:rPr>
          <w:rFonts w:hint="eastAsia"/>
          <w:sz w:val="24"/>
          <w:szCs w:val="24"/>
        </w:rPr>
        <w:t>：</w:t>
      </w:r>
      <w:r w:rsidR="003D1E18" w:rsidRPr="00133FFB">
        <w:rPr>
          <w:rFonts w:hint="eastAsia"/>
          <w:sz w:val="24"/>
          <w:szCs w:val="24"/>
        </w:rPr>
        <w:t>发送数据</w:t>
      </w:r>
      <w:r w:rsidR="003D1E18" w:rsidRPr="00133FFB">
        <w:rPr>
          <w:sz w:val="24"/>
          <w:szCs w:val="24"/>
        </w:rPr>
        <w:t>的</w:t>
      </w:r>
      <w:r w:rsidRPr="00133FFB">
        <w:rPr>
          <w:rFonts w:hint="eastAsia"/>
          <w:sz w:val="24"/>
          <w:szCs w:val="24"/>
        </w:rPr>
        <w:t>设备</w:t>
      </w:r>
      <w:r w:rsidRPr="00133FFB">
        <w:rPr>
          <w:rFonts w:hint="eastAsia"/>
          <w:sz w:val="24"/>
          <w:szCs w:val="24"/>
        </w:rPr>
        <w:t>MAC</w:t>
      </w:r>
      <w:r w:rsidRPr="00133FFB">
        <w:rPr>
          <w:rFonts w:hint="eastAsia"/>
          <w:sz w:val="24"/>
          <w:szCs w:val="24"/>
        </w:rPr>
        <w:t>地址，手机端规定为全</w:t>
      </w:r>
      <w:r w:rsidRPr="00133FFB">
        <w:rPr>
          <w:rFonts w:hint="eastAsia"/>
          <w:sz w:val="24"/>
          <w:szCs w:val="24"/>
        </w:rPr>
        <w:t>0</w:t>
      </w:r>
      <w:r w:rsidR="00E87A31" w:rsidRPr="00133FFB">
        <w:rPr>
          <w:sz w:val="24"/>
          <w:szCs w:val="24"/>
        </w:rPr>
        <w:t>(6</w:t>
      </w:r>
      <w:r w:rsidR="00E87A31" w:rsidRPr="00133FFB">
        <w:rPr>
          <w:rFonts w:hint="eastAsia"/>
          <w:sz w:val="24"/>
          <w:szCs w:val="24"/>
        </w:rPr>
        <w:t>字节</w:t>
      </w:r>
      <w:r w:rsidR="00E87A31" w:rsidRPr="00133FFB">
        <w:rPr>
          <w:rFonts w:hint="eastAsia"/>
          <w:sz w:val="24"/>
          <w:szCs w:val="24"/>
        </w:rPr>
        <w:t>0</w:t>
      </w:r>
      <w:r w:rsidR="00E87A31" w:rsidRPr="00133FFB">
        <w:rPr>
          <w:sz w:val="24"/>
          <w:szCs w:val="24"/>
        </w:rPr>
        <w:t>x00)</w:t>
      </w:r>
      <w:r w:rsidRPr="00133FFB">
        <w:rPr>
          <w:rFonts w:hint="eastAsia"/>
          <w:sz w:val="24"/>
          <w:szCs w:val="24"/>
        </w:rPr>
        <w:t>,</w:t>
      </w:r>
      <w:r w:rsidRPr="00133FFB">
        <w:rPr>
          <w:rFonts w:hint="eastAsia"/>
          <w:sz w:val="24"/>
          <w:szCs w:val="24"/>
        </w:rPr>
        <w:t>服务器规定为全</w:t>
      </w:r>
    </w:p>
    <w:p w:rsidR="005F7E43" w:rsidRPr="00133FFB" w:rsidRDefault="005F7E43" w:rsidP="00133FFB">
      <w:pPr>
        <w:ind w:left="1260" w:firstLine="420"/>
        <w:rPr>
          <w:sz w:val="24"/>
          <w:szCs w:val="24"/>
        </w:rPr>
      </w:pPr>
      <w:r w:rsidRPr="00133FFB">
        <w:rPr>
          <w:rFonts w:hint="eastAsia"/>
          <w:sz w:val="24"/>
          <w:szCs w:val="24"/>
        </w:rPr>
        <w:t>1</w:t>
      </w:r>
      <w:r w:rsidR="00E87A31" w:rsidRPr="00133FFB">
        <w:rPr>
          <w:sz w:val="24"/>
          <w:szCs w:val="24"/>
        </w:rPr>
        <w:t>(6</w:t>
      </w:r>
      <w:r w:rsidR="00E87A31" w:rsidRPr="00133FFB">
        <w:rPr>
          <w:rFonts w:hint="eastAsia"/>
          <w:sz w:val="24"/>
          <w:szCs w:val="24"/>
        </w:rPr>
        <w:t>字节</w:t>
      </w:r>
      <w:r w:rsidR="00E87A31" w:rsidRPr="00133FFB">
        <w:rPr>
          <w:rFonts w:hint="eastAsia"/>
          <w:sz w:val="24"/>
          <w:szCs w:val="24"/>
        </w:rPr>
        <w:t>0</w:t>
      </w:r>
      <w:r w:rsidR="00E87A31" w:rsidRPr="00133FFB">
        <w:rPr>
          <w:sz w:val="24"/>
          <w:szCs w:val="24"/>
        </w:rPr>
        <w:t>xFF)</w:t>
      </w:r>
      <w:r w:rsidR="00043587" w:rsidRPr="00133FFB">
        <w:rPr>
          <w:rFonts w:hint="eastAsia"/>
          <w:sz w:val="24"/>
          <w:szCs w:val="24"/>
        </w:rPr>
        <w:t>,</w:t>
      </w:r>
      <w:r w:rsidR="00043587" w:rsidRPr="00133FFB">
        <w:rPr>
          <w:rFonts w:hint="eastAsia"/>
          <w:sz w:val="24"/>
          <w:szCs w:val="24"/>
        </w:rPr>
        <w:t>设备端建议使用</w:t>
      </w:r>
      <w:r w:rsidR="002730CA" w:rsidRPr="00133FFB">
        <w:rPr>
          <w:rFonts w:hint="eastAsia"/>
          <w:sz w:val="24"/>
          <w:szCs w:val="24"/>
        </w:rPr>
        <w:t>国际</w:t>
      </w:r>
      <w:r w:rsidR="00043587" w:rsidRPr="00133FFB">
        <w:rPr>
          <w:rFonts w:hint="eastAsia"/>
          <w:sz w:val="24"/>
          <w:szCs w:val="24"/>
        </w:rPr>
        <w:t>标准的</w:t>
      </w:r>
      <w:r w:rsidR="00043587" w:rsidRPr="00133FFB">
        <w:rPr>
          <w:rFonts w:hint="eastAsia"/>
          <w:sz w:val="24"/>
          <w:szCs w:val="24"/>
        </w:rPr>
        <w:t>MAC</w:t>
      </w:r>
      <w:r w:rsidR="00043587" w:rsidRPr="00133FFB">
        <w:rPr>
          <w:rFonts w:hint="eastAsia"/>
          <w:sz w:val="24"/>
          <w:szCs w:val="24"/>
        </w:rPr>
        <w:t>地址</w:t>
      </w:r>
      <w:r w:rsidR="002F7EC8" w:rsidRPr="00133FFB">
        <w:rPr>
          <w:rFonts w:hint="eastAsia"/>
          <w:sz w:val="24"/>
          <w:szCs w:val="24"/>
        </w:rPr>
        <w:t>。</w:t>
      </w:r>
    </w:p>
    <w:p w:rsidR="008E16A0" w:rsidRPr="00133FFB" w:rsidRDefault="005F7E43" w:rsidP="00133FFB">
      <w:pPr>
        <w:ind w:firstLine="420"/>
        <w:rPr>
          <w:sz w:val="24"/>
          <w:szCs w:val="24"/>
        </w:rPr>
      </w:pPr>
      <w:r w:rsidRPr="00133FFB">
        <w:rPr>
          <w:rFonts w:hint="eastAsia"/>
          <w:sz w:val="24"/>
          <w:szCs w:val="24"/>
        </w:rPr>
        <w:t>目标</w:t>
      </w:r>
      <w:r w:rsidRPr="00133FFB">
        <w:rPr>
          <w:rFonts w:hint="eastAsia"/>
          <w:sz w:val="24"/>
          <w:szCs w:val="24"/>
        </w:rPr>
        <w:t>MAC</w:t>
      </w:r>
      <w:r w:rsidR="00941B46" w:rsidRPr="00133FFB">
        <w:rPr>
          <w:rFonts w:hint="eastAsia"/>
          <w:sz w:val="24"/>
          <w:szCs w:val="24"/>
        </w:rPr>
        <w:t>：</w:t>
      </w:r>
      <w:r w:rsidR="005026E7" w:rsidRPr="00133FFB">
        <w:rPr>
          <w:rFonts w:hint="eastAsia"/>
          <w:sz w:val="24"/>
          <w:szCs w:val="24"/>
        </w:rPr>
        <w:t>接收</w:t>
      </w:r>
      <w:r w:rsidR="00E87A31" w:rsidRPr="00133FFB">
        <w:rPr>
          <w:rFonts w:hint="eastAsia"/>
          <w:sz w:val="24"/>
          <w:szCs w:val="24"/>
        </w:rPr>
        <w:t>数据</w:t>
      </w:r>
      <w:r w:rsidR="00E87A31" w:rsidRPr="00133FFB">
        <w:rPr>
          <w:sz w:val="24"/>
          <w:szCs w:val="24"/>
        </w:rPr>
        <w:t>的</w:t>
      </w:r>
      <w:r w:rsidR="00E87A31" w:rsidRPr="00133FFB">
        <w:rPr>
          <w:rFonts w:hint="eastAsia"/>
          <w:sz w:val="24"/>
          <w:szCs w:val="24"/>
        </w:rPr>
        <w:t>设备</w:t>
      </w:r>
      <w:r w:rsidR="00E87A31" w:rsidRPr="00133FFB">
        <w:rPr>
          <w:rFonts w:hint="eastAsia"/>
          <w:sz w:val="24"/>
          <w:szCs w:val="24"/>
        </w:rPr>
        <w:t>MAC</w:t>
      </w:r>
      <w:r w:rsidR="00E87A31" w:rsidRPr="00133FFB">
        <w:rPr>
          <w:rFonts w:hint="eastAsia"/>
          <w:sz w:val="24"/>
          <w:szCs w:val="24"/>
        </w:rPr>
        <w:t>地址，手机端规定为全</w:t>
      </w:r>
      <w:r w:rsidR="00E87A31" w:rsidRPr="00133FFB">
        <w:rPr>
          <w:rFonts w:hint="eastAsia"/>
          <w:sz w:val="24"/>
          <w:szCs w:val="24"/>
        </w:rPr>
        <w:t>0</w:t>
      </w:r>
      <w:r w:rsidR="00E87A31" w:rsidRPr="00133FFB">
        <w:rPr>
          <w:sz w:val="24"/>
          <w:szCs w:val="24"/>
        </w:rPr>
        <w:t>(6</w:t>
      </w:r>
      <w:r w:rsidR="00E87A31" w:rsidRPr="00133FFB">
        <w:rPr>
          <w:rFonts w:hint="eastAsia"/>
          <w:sz w:val="24"/>
          <w:szCs w:val="24"/>
        </w:rPr>
        <w:t>字节</w:t>
      </w:r>
      <w:r w:rsidR="00E87A31" w:rsidRPr="00133FFB">
        <w:rPr>
          <w:rFonts w:hint="eastAsia"/>
          <w:sz w:val="24"/>
          <w:szCs w:val="24"/>
        </w:rPr>
        <w:t>0</w:t>
      </w:r>
      <w:r w:rsidR="00E87A31" w:rsidRPr="00133FFB">
        <w:rPr>
          <w:sz w:val="24"/>
          <w:szCs w:val="24"/>
        </w:rPr>
        <w:t>x00)</w:t>
      </w:r>
      <w:r w:rsidR="00E87A31" w:rsidRPr="00133FFB">
        <w:rPr>
          <w:rFonts w:hint="eastAsia"/>
          <w:sz w:val="24"/>
          <w:szCs w:val="24"/>
        </w:rPr>
        <w:t>,</w:t>
      </w:r>
      <w:r w:rsidR="00E87A31" w:rsidRPr="00133FFB">
        <w:rPr>
          <w:rFonts w:hint="eastAsia"/>
          <w:sz w:val="24"/>
          <w:szCs w:val="24"/>
        </w:rPr>
        <w:t>服务器规定为全</w:t>
      </w:r>
    </w:p>
    <w:p w:rsidR="00E87A31" w:rsidRPr="00133FFB" w:rsidRDefault="00E87A31" w:rsidP="00133FFB">
      <w:pPr>
        <w:ind w:left="1260" w:firstLine="420"/>
        <w:rPr>
          <w:sz w:val="24"/>
          <w:szCs w:val="24"/>
        </w:rPr>
      </w:pPr>
      <w:r w:rsidRPr="00133FFB">
        <w:rPr>
          <w:rFonts w:hint="eastAsia"/>
          <w:sz w:val="24"/>
          <w:szCs w:val="24"/>
        </w:rPr>
        <w:t>1</w:t>
      </w:r>
      <w:r w:rsidRPr="00133FFB">
        <w:rPr>
          <w:sz w:val="24"/>
          <w:szCs w:val="24"/>
        </w:rPr>
        <w:t>(6</w:t>
      </w:r>
      <w:r w:rsidRPr="00133FFB">
        <w:rPr>
          <w:rFonts w:hint="eastAsia"/>
          <w:sz w:val="24"/>
          <w:szCs w:val="24"/>
        </w:rPr>
        <w:t>字节</w:t>
      </w:r>
      <w:r w:rsidRPr="00133FFB">
        <w:rPr>
          <w:rFonts w:hint="eastAsia"/>
          <w:sz w:val="24"/>
          <w:szCs w:val="24"/>
        </w:rPr>
        <w:t>0</w:t>
      </w:r>
      <w:r w:rsidRPr="00133FFB">
        <w:rPr>
          <w:sz w:val="24"/>
          <w:szCs w:val="24"/>
        </w:rPr>
        <w:t>xFF)</w:t>
      </w:r>
      <w:r w:rsidRPr="00133FFB">
        <w:rPr>
          <w:rFonts w:hint="eastAsia"/>
          <w:sz w:val="24"/>
          <w:szCs w:val="24"/>
        </w:rPr>
        <w:t>,</w:t>
      </w:r>
      <w:r w:rsidRPr="00133FFB">
        <w:rPr>
          <w:rFonts w:hint="eastAsia"/>
          <w:sz w:val="24"/>
          <w:szCs w:val="24"/>
        </w:rPr>
        <w:t>设备端建议使用国际标准的</w:t>
      </w:r>
      <w:r w:rsidRPr="00133FFB">
        <w:rPr>
          <w:rFonts w:hint="eastAsia"/>
          <w:sz w:val="24"/>
          <w:szCs w:val="24"/>
        </w:rPr>
        <w:t>MAC</w:t>
      </w:r>
      <w:r w:rsidRPr="00133FFB">
        <w:rPr>
          <w:rFonts w:hint="eastAsia"/>
          <w:sz w:val="24"/>
          <w:szCs w:val="24"/>
        </w:rPr>
        <w:t>地址。</w:t>
      </w:r>
    </w:p>
    <w:p w:rsidR="005F7E43" w:rsidRPr="00133FFB" w:rsidRDefault="005F7E43" w:rsidP="00133FFB">
      <w:pPr>
        <w:ind w:firstLine="420"/>
        <w:rPr>
          <w:sz w:val="24"/>
          <w:szCs w:val="24"/>
        </w:rPr>
      </w:pPr>
      <w:r w:rsidRPr="00133FFB">
        <w:rPr>
          <w:rFonts w:hint="eastAsia"/>
          <w:sz w:val="24"/>
          <w:szCs w:val="24"/>
        </w:rPr>
        <w:t>保留字节</w:t>
      </w:r>
      <w:r w:rsidR="00941B46" w:rsidRPr="00133FFB">
        <w:rPr>
          <w:rFonts w:hint="eastAsia"/>
          <w:sz w:val="24"/>
          <w:szCs w:val="24"/>
        </w:rPr>
        <w:t>：</w:t>
      </w:r>
      <w:r w:rsidR="00E4420E" w:rsidRPr="00133FFB">
        <w:rPr>
          <w:rFonts w:hint="eastAsia"/>
          <w:sz w:val="24"/>
          <w:szCs w:val="24"/>
        </w:rPr>
        <w:t>预留</w:t>
      </w:r>
      <w:r w:rsidRPr="00133FFB">
        <w:rPr>
          <w:rFonts w:hint="eastAsia"/>
          <w:sz w:val="24"/>
          <w:szCs w:val="24"/>
        </w:rPr>
        <w:t>数据，用于后期协议扩展</w:t>
      </w:r>
      <w:r w:rsidR="0015747E" w:rsidRPr="00133FFB">
        <w:rPr>
          <w:rFonts w:hint="eastAsia"/>
          <w:sz w:val="24"/>
          <w:szCs w:val="24"/>
        </w:rPr>
        <w:t>。</w:t>
      </w:r>
    </w:p>
    <w:p w:rsidR="005F7E43" w:rsidRPr="00133FFB" w:rsidRDefault="005F7E43" w:rsidP="00133FFB">
      <w:pPr>
        <w:ind w:firstLine="420"/>
        <w:rPr>
          <w:sz w:val="24"/>
          <w:szCs w:val="24"/>
        </w:rPr>
      </w:pPr>
      <w:r w:rsidRPr="00133FFB">
        <w:rPr>
          <w:rFonts w:hint="eastAsia"/>
          <w:sz w:val="24"/>
          <w:szCs w:val="24"/>
        </w:rPr>
        <w:t>指令类型</w:t>
      </w:r>
      <w:r w:rsidR="00941B46" w:rsidRPr="00133FFB">
        <w:rPr>
          <w:rFonts w:hint="eastAsia"/>
          <w:sz w:val="24"/>
          <w:szCs w:val="24"/>
        </w:rPr>
        <w:t>：</w:t>
      </w:r>
      <w:r w:rsidRPr="00133FFB">
        <w:rPr>
          <w:rFonts w:hint="eastAsia"/>
          <w:sz w:val="24"/>
          <w:szCs w:val="24"/>
        </w:rPr>
        <w:t>本数据帧的指令类型</w:t>
      </w:r>
      <w:r w:rsidR="00AF43EC" w:rsidRPr="00133FFB">
        <w:rPr>
          <w:rFonts w:hint="eastAsia"/>
          <w:sz w:val="24"/>
          <w:szCs w:val="24"/>
        </w:rPr>
        <w:t>。</w:t>
      </w:r>
    </w:p>
    <w:p w:rsidR="005F7E43" w:rsidRPr="00133FFB" w:rsidRDefault="005F7E43" w:rsidP="00133FFB">
      <w:pPr>
        <w:ind w:firstLine="420"/>
        <w:rPr>
          <w:sz w:val="24"/>
          <w:szCs w:val="24"/>
        </w:rPr>
      </w:pPr>
      <w:r w:rsidRPr="00133FFB">
        <w:rPr>
          <w:rFonts w:hint="eastAsia"/>
          <w:sz w:val="24"/>
          <w:szCs w:val="24"/>
        </w:rPr>
        <w:t>数据内容</w:t>
      </w:r>
      <w:r w:rsidR="00941B46" w:rsidRPr="00133FFB">
        <w:rPr>
          <w:rFonts w:hint="eastAsia"/>
          <w:sz w:val="24"/>
          <w:szCs w:val="24"/>
        </w:rPr>
        <w:t>：</w:t>
      </w:r>
      <w:r w:rsidR="00E57270" w:rsidRPr="00133FFB">
        <w:rPr>
          <w:rFonts w:hint="eastAsia"/>
          <w:sz w:val="24"/>
          <w:szCs w:val="24"/>
        </w:rPr>
        <w:t>该数据帧</w:t>
      </w:r>
      <w:r w:rsidR="00E57270" w:rsidRPr="00133FFB">
        <w:rPr>
          <w:sz w:val="24"/>
          <w:szCs w:val="24"/>
        </w:rPr>
        <w:t>的有效数据</w:t>
      </w:r>
      <w:r w:rsidRPr="00133FFB">
        <w:rPr>
          <w:rFonts w:hint="eastAsia"/>
          <w:sz w:val="24"/>
          <w:szCs w:val="24"/>
        </w:rPr>
        <w:t>,</w:t>
      </w:r>
      <w:r w:rsidRPr="00133FFB">
        <w:rPr>
          <w:rFonts w:hint="eastAsia"/>
          <w:sz w:val="24"/>
          <w:szCs w:val="24"/>
        </w:rPr>
        <w:t>数据长度为</w:t>
      </w:r>
      <w:r w:rsidRPr="00133FFB">
        <w:rPr>
          <w:rFonts w:hint="eastAsia"/>
          <w:sz w:val="24"/>
          <w:szCs w:val="24"/>
        </w:rPr>
        <w:t>16</w:t>
      </w:r>
      <w:r w:rsidRPr="00133FFB">
        <w:rPr>
          <w:rFonts w:hint="eastAsia"/>
          <w:sz w:val="24"/>
          <w:szCs w:val="24"/>
        </w:rPr>
        <w:t>的整数倍，不够时补</w:t>
      </w:r>
      <w:r w:rsidR="00941B46" w:rsidRPr="00133FFB">
        <w:rPr>
          <w:rFonts w:hint="eastAsia"/>
          <w:sz w:val="24"/>
          <w:szCs w:val="24"/>
        </w:rPr>
        <w:t>0</w:t>
      </w:r>
      <w:r w:rsidR="006153CA" w:rsidRPr="00133FFB">
        <w:rPr>
          <w:rFonts w:hint="eastAsia"/>
          <w:sz w:val="24"/>
          <w:szCs w:val="24"/>
        </w:rPr>
        <w:t>。</w:t>
      </w:r>
    </w:p>
    <w:p w:rsidR="00321043" w:rsidRPr="00133FFB" w:rsidRDefault="005F7E43" w:rsidP="00133FFB">
      <w:pPr>
        <w:ind w:firstLine="420"/>
        <w:rPr>
          <w:sz w:val="24"/>
          <w:szCs w:val="24"/>
        </w:rPr>
      </w:pPr>
      <w:r w:rsidRPr="00133FFB">
        <w:rPr>
          <w:rFonts w:hint="eastAsia"/>
          <w:sz w:val="24"/>
          <w:szCs w:val="24"/>
        </w:rPr>
        <w:t>CRC</w:t>
      </w:r>
      <w:r w:rsidRPr="00133FFB">
        <w:rPr>
          <w:rFonts w:hint="eastAsia"/>
          <w:sz w:val="24"/>
          <w:szCs w:val="24"/>
        </w:rPr>
        <w:t>校验</w:t>
      </w:r>
      <w:r w:rsidR="00941B46" w:rsidRPr="00133FFB">
        <w:rPr>
          <w:rFonts w:hint="eastAsia"/>
          <w:sz w:val="24"/>
          <w:szCs w:val="24"/>
        </w:rPr>
        <w:t>：</w:t>
      </w:r>
      <w:r w:rsidRPr="00133FFB">
        <w:rPr>
          <w:rFonts w:hint="eastAsia"/>
          <w:sz w:val="24"/>
          <w:szCs w:val="24"/>
        </w:rPr>
        <w:t>除去开始字节和</w:t>
      </w:r>
      <w:r w:rsidRPr="00133FFB">
        <w:rPr>
          <w:rFonts w:hint="eastAsia"/>
          <w:sz w:val="24"/>
          <w:szCs w:val="24"/>
        </w:rPr>
        <w:t>CRC</w:t>
      </w:r>
      <w:r w:rsidRPr="00133FFB">
        <w:rPr>
          <w:rFonts w:hint="eastAsia"/>
          <w:sz w:val="24"/>
          <w:szCs w:val="24"/>
        </w:rPr>
        <w:t>本身之外所有数据的</w:t>
      </w:r>
      <w:r w:rsidR="00C00257">
        <w:rPr>
          <w:sz w:val="24"/>
          <w:szCs w:val="24"/>
        </w:rPr>
        <w:t>CRC</w:t>
      </w:r>
      <w:r w:rsidRPr="00133FFB">
        <w:rPr>
          <w:rFonts w:hint="eastAsia"/>
          <w:sz w:val="24"/>
          <w:szCs w:val="24"/>
        </w:rPr>
        <w:t>校验和</w:t>
      </w:r>
      <w:r w:rsidR="006153CA" w:rsidRPr="00133FFB">
        <w:rPr>
          <w:rFonts w:hint="eastAsia"/>
          <w:sz w:val="24"/>
          <w:szCs w:val="24"/>
        </w:rPr>
        <w:t>。</w:t>
      </w:r>
    </w:p>
    <w:p w:rsidR="00D850A5" w:rsidRPr="002310E7" w:rsidRDefault="00D850A5" w:rsidP="00D850A5">
      <w:pPr>
        <w:pStyle w:val="1"/>
        <w:rPr>
          <w:b w:val="0"/>
        </w:rPr>
      </w:pPr>
      <w:bookmarkStart w:id="10" w:name="_Toc528136355"/>
      <w:r w:rsidRPr="002310E7">
        <w:rPr>
          <w:rFonts w:hint="eastAsia"/>
          <w:b w:val="0"/>
        </w:rPr>
        <w:t>三</w:t>
      </w:r>
      <w:r w:rsidRPr="002310E7">
        <w:rPr>
          <w:rFonts w:hint="eastAsia"/>
          <w:b w:val="0"/>
        </w:rPr>
        <w:t>.</w:t>
      </w:r>
      <w:r w:rsidRPr="002310E7">
        <w:rPr>
          <w:rFonts w:hint="eastAsia"/>
          <w:b w:val="0"/>
        </w:rPr>
        <w:t>设备绑定</w:t>
      </w:r>
      <w:r w:rsidRPr="002310E7">
        <w:rPr>
          <w:b w:val="0"/>
        </w:rPr>
        <w:t>流程</w:t>
      </w:r>
      <w:bookmarkEnd w:id="10"/>
    </w:p>
    <w:p w:rsidR="000A0694" w:rsidRPr="00133FFB" w:rsidRDefault="00D850A5" w:rsidP="00D850A5">
      <w:pPr>
        <w:rPr>
          <w:sz w:val="24"/>
          <w:szCs w:val="24"/>
        </w:rPr>
      </w:pPr>
      <w:r w:rsidRPr="00133FFB">
        <w:rPr>
          <w:sz w:val="24"/>
          <w:szCs w:val="24"/>
        </w:rPr>
        <w:tab/>
      </w:r>
      <w:r w:rsidR="008F630F" w:rsidRPr="00133FFB">
        <w:rPr>
          <w:rFonts w:hint="eastAsia"/>
          <w:sz w:val="24"/>
          <w:szCs w:val="24"/>
        </w:rPr>
        <w:t>设备配置联网</w:t>
      </w:r>
      <w:r w:rsidR="00BB2D74" w:rsidRPr="00133FFB">
        <w:rPr>
          <w:rFonts w:hint="eastAsia"/>
          <w:sz w:val="24"/>
          <w:szCs w:val="24"/>
        </w:rPr>
        <w:t>(</w:t>
      </w:r>
      <w:r w:rsidR="00BB2D74" w:rsidRPr="00133FFB">
        <w:rPr>
          <w:sz w:val="24"/>
          <w:szCs w:val="24"/>
        </w:rPr>
        <w:t>smartLink</w:t>
      </w:r>
      <w:r w:rsidR="00BB2D74" w:rsidRPr="00133FFB">
        <w:rPr>
          <w:sz w:val="24"/>
          <w:szCs w:val="24"/>
        </w:rPr>
        <w:t>或</w:t>
      </w:r>
      <w:r w:rsidR="00585337" w:rsidRPr="00133FFB">
        <w:rPr>
          <w:rFonts w:hint="eastAsia"/>
          <w:sz w:val="24"/>
          <w:szCs w:val="24"/>
        </w:rPr>
        <w:t>AP</w:t>
      </w:r>
      <w:r w:rsidR="00BB2D74" w:rsidRPr="00133FFB">
        <w:rPr>
          <w:sz w:val="24"/>
          <w:szCs w:val="24"/>
        </w:rPr>
        <w:t>配网</w:t>
      </w:r>
      <w:r w:rsidR="00BB2D74" w:rsidRPr="00133FFB">
        <w:rPr>
          <w:rFonts w:hint="eastAsia"/>
          <w:sz w:val="24"/>
          <w:szCs w:val="24"/>
        </w:rPr>
        <w:t>)</w:t>
      </w:r>
      <w:r w:rsidR="008F630F" w:rsidRPr="00133FFB">
        <w:rPr>
          <w:rFonts w:hint="eastAsia"/>
          <w:sz w:val="24"/>
          <w:szCs w:val="24"/>
        </w:rPr>
        <w:t>后</w:t>
      </w:r>
      <w:r w:rsidR="008F630F" w:rsidRPr="00133FFB">
        <w:rPr>
          <w:sz w:val="24"/>
          <w:szCs w:val="24"/>
        </w:rPr>
        <w:t>需要</w:t>
      </w:r>
      <w:r w:rsidR="008F630F" w:rsidRPr="00133FFB">
        <w:rPr>
          <w:rFonts w:hint="eastAsia"/>
          <w:sz w:val="24"/>
          <w:szCs w:val="24"/>
        </w:rPr>
        <w:t>经过</w:t>
      </w:r>
      <w:r w:rsidR="008F630F" w:rsidRPr="00133FFB">
        <w:rPr>
          <w:sz w:val="24"/>
          <w:szCs w:val="24"/>
        </w:rPr>
        <w:t>认证</w:t>
      </w:r>
      <w:r w:rsidR="00AC12F8" w:rsidRPr="00133FFB">
        <w:rPr>
          <w:rFonts w:hint="eastAsia"/>
          <w:sz w:val="24"/>
          <w:szCs w:val="24"/>
        </w:rPr>
        <w:t>和</w:t>
      </w:r>
      <w:r w:rsidR="008F630F" w:rsidRPr="00133FFB">
        <w:rPr>
          <w:sz w:val="24"/>
          <w:szCs w:val="24"/>
        </w:rPr>
        <w:t>绑定过程</w:t>
      </w:r>
      <w:r w:rsidR="00C413F3" w:rsidRPr="00133FFB">
        <w:rPr>
          <w:rFonts w:hint="eastAsia"/>
          <w:sz w:val="24"/>
          <w:szCs w:val="24"/>
        </w:rPr>
        <w:t>才能</w:t>
      </w:r>
      <w:r w:rsidR="00C413F3" w:rsidRPr="00133FFB">
        <w:rPr>
          <w:sz w:val="24"/>
          <w:szCs w:val="24"/>
        </w:rPr>
        <w:t>与服务器正常通信</w:t>
      </w:r>
      <w:r w:rsidR="00EB74AE" w:rsidRPr="00133FFB">
        <w:rPr>
          <w:rFonts w:hint="eastAsia"/>
          <w:sz w:val="24"/>
          <w:szCs w:val="24"/>
        </w:rPr>
        <w:t>。</w:t>
      </w:r>
      <w:r w:rsidR="00BB2D74" w:rsidRPr="00133FFB">
        <w:rPr>
          <w:sz w:val="24"/>
          <w:szCs w:val="24"/>
        </w:rPr>
        <w:t>首先</w:t>
      </w:r>
      <w:r w:rsidR="008F630F" w:rsidRPr="00133FFB">
        <w:rPr>
          <w:sz w:val="24"/>
          <w:szCs w:val="24"/>
        </w:rPr>
        <w:t>设备与</w:t>
      </w:r>
      <w:r w:rsidR="008F630F" w:rsidRPr="00133FFB">
        <w:rPr>
          <w:rFonts w:hint="eastAsia"/>
          <w:sz w:val="24"/>
          <w:szCs w:val="24"/>
        </w:rPr>
        <w:t>APP</w:t>
      </w:r>
      <w:r w:rsidR="008F630F" w:rsidRPr="00133FFB">
        <w:rPr>
          <w:rFonts w:hint="eastAsia"/>
          <w:sz w:val="24"/>
          <w:szCs w:val="24"/>
        </w:rPr>
        <w:t>通信</w:t>
      </w:r>
      <w:r w:rsidR="008F630F" w:rsidRPr="00133FFB">
        <w:rPr>
          <w:sz w:val="24"/>
          <w:szCs w:val="24"/>
        </w:rPr>
        <w:t>，经过认证过程</w:t>
      </w:r>
      <w:r w:rsidR="00BB2D74" w:rsidRPr="00133FFB">
        <w:rPr>
          <w:rFonts w:hint="eastAsia"/>
          <w:sz w:val="24"/>
          <w:szCs w:val="24"/>
        </w:rPr>
        <w:t>检验</w:t>
      </w:r>
      <w:r w:rsidR="00BB2D74" w:rsidRPr="00133FFB">
        <w:rPr>
          <w:sz w:val="24"/>
          <w:szCs w:val="24"/>
        </w:rPr>
        <w:t>设备的合法性</w:t>
      </w:r>
      <w:r w:rsidR="00BB2D74" w:rsidRPr="00133FFB">
        <w:rPr>
          <w:rFonts w:hint="eastAsia"/>
          <w:sz w:val="24"/>
          <w:szCs w:val="24"/>
        </w:rPr>
        <w:t>，</w:t>
      </w:r>
      <w:r w:rsidR="00BB2D74" w:rsidRPr="00133FFB">
        <w:rPr>
          <w:sz w:val="24"/>
          <w:szCs w:val="24"/>
        </w:rPr>
        <w:t>并</w:t>
      </w:r>
      <w:r w:rsidR="008F630F" w:rsidRPr="00133FFB">
        <w:rPr>
          <w:sz w:val="24"/>
          <w:szCs w:val="24"/>
        </w:rPr>
        <w:t>获取</w:t>
      </w:r>
      <w:r w:rsidR="00CA181A" w:rsidRPr="00133FFB">
        <w:rPr>
          <w:rFonts w:hint="eastAsia"/>
          <w:sz w:val="24"/>
          <w:szCs w:val="24"/>
        </w:rPr>
        <w:t>后</w:t>
      </w:r>
      <w:r w:rsidR="00274BD4" w:rsidRPr="00133FFB">
        <w:rPr>
          <w:sz w:val="24"/>
          <w:szCs w:val="24"/>
        </w:rPr>
        <w:t>台服务器</w:t>
      </w:r>
      <w:r w:rsidR="008F630F" w:rsidRPr="00133FFB">
        <w:rPr>
          <w:sz w:val="24"/>
          <w:szCs w:val="24"/>
        </w:rPr>
        <w:t>的地址信息</w:t>
      </w:r>
      <w:r w:rsidR="00AC12F8" w:rsidRPr="00133FFB">
        <w:rPr>
          <w:rFonts w:hint="eastAsia"/>
          <w:sz w:val="24"/>
          <w:szCs w:val="24"/>
        </w:rPr>
        <w:t>；</w:t>
      </w:r>
      <w:r w:rsidR="00CA181A" w:rsidRPr="00133FFB">
        <w:rPr>
          <w:rFonts w:hint="eastAsia"/>
          <w:sz w:val="24"/>
          <w:szCs w:val="24"/>
        </w:rPr>
        <w:t>然后</w:t>
      </w:r>
      <w:r w:rsidR="00AC12F8" w:rsidRPr="00133FFB">
        <w:rPr>
          <w:rFonts w:hint="eastAsia"/>
          <w:sz w:val="24"/>
          <w:szCs w:val="24"/>
        </w:rPr>
        <w:t>，</w:t>
      </w:r>
      <w:r w:rsidR="00AC12F8" w:rsidRPr="00133FFB">
        <w:rPr>
          <w:sz w:val="24"/>
          <w:szCs w:val="24"/>
        </w:rPr>
        <w:t>设备根据后台服务器的地址信息</w:t>
      </w:r>
      <w:r w:rsidR="00284846" w:rsidRPr="00133FFB">
        <w:rPr>
          <w:rFonts w:hint="eastAsia"/>
          <w:sz w:val="24"/>
          <w:szCs w:val="24"/>
        </w:rPr>
        <w:t>与</w:t>
      </w:r>
      <w:r w:rsidR="00284846" w:rsidRPr="00133FFB">
        <w:rPr>
          <w:sz w:val="24"/>
          <w:szCs w:val="24"/>
        </w:rPr>
        <w:t>后台服务器建立连接</w:t>
      </w:r>
      <w:r w:rsidR="00284846" w:rsidRPr="00133FFB">
        <w:rPr>
          <w:rFonts w:hint="eastAsia"/>
          <w:sz w:val="24"/>
          <w:szCs w:val="24"/>
        </w:rPr>
        <w:t>并</w:t>
      </w:r>
      <w:r w:rsidR="008A38E6" w:rsidRPr="00133FFB">
        <w:rPr>
          <w:sz w:val="24"/>
          <w:szCs w:val="24"/>
        </w:rPr>
        <w:t>通信，</w:t>
      </w:r>
      <w:r w:rsidR="008A38E6" w:rsidRPr="00133FFB">
        <w:rPr>
          <w:rFonts w:hint="eastAsia"/>
          <w:sz w:val="24"/>
          <w:szCs w:val="24"/>
        </w:rPr>
        <w:t>实现</w:t>
      </w:r>
      <w:r w:rsidR="00CA181A" w:rsidRPr="00133FFB">
        <w:rPr>
          <w:sz w:val="24"/>
          <w:szCs w:val="24"/>
        </w:rPr>
        <w:t>设备的远程控制</w:t>
      </w:r>
      <w:r w:rsidR="00695A84" w:rsidRPr="00133FFB">
        <w:rPr>
          <w:rFonts w:hint="eastAsia"/>
          <w:sz w:val="24"/>
          <w:szCs w:val="24"/>
        </w:rPr>
        <w:t>。</w:t>
      </w:r>
    </w:p>
    <w:p w:rsidR="00695A84" w:rsidRPr="00133FFB" w:rsidRDefault="00695A84" w:rsidP="00A83C19">
      <w:pPr>
        <w:rPr>
          <w:sz w:val="18"/>
        </w:rPr>
      </w:pPr>
    </w:p>
    <w:p w:rsidR="00A83C19" w:rsidRPr="00C00257" w:rsidRDefault="00A83C19" w:rsidP="00A83C19">
      <w:pPr>
        <w:rPr>
          <w:b/>
          <w:color w:val="FF0000"/>
          <w:sz w:val="24"/>
          <w:szCs w:val="24"/>
        </w:rPr>
      </w:pPr>
      <w:r w:rsidRPr="00C00257">
        <w:rPr>
          <w:rFonts w:hint="eastAsia"/>
          <w:b/>
          <w:color w:val="FF0000"/>
          <w:sz w:val="24"/>
          <w:szCs w:val="24"/>
        </w:rPr>
        <w:t>注</w:t>
      </w:r>
      <w:r w:rsidRPr="00C00257">
        <w:rPr>
          <w:b/>
          <w:color w:val="FF0000"/>
          <w:sz w:val="24"/>
          <w:szCs w:val="24"/>
        </w:rPr>
        <w:t>：</w:t>
      </w:r>
      <w:r w:rsidRPr="00C00257">
        <w:rPr>
          <w:b/>
          <w:color w:val="FF0000"/>
          <w:sz w:val="24"/>
          <w:szCs w:val="24"/>
        </w:rPr>
        <w:t>APP</w:t>
      </w:r>
      <w:r w:rsidRPr="00C00257">
        <w:rPr>
          <w:b/>
          <w:color w:val="FF0000"/>
          <w:sz w:val="24"/>
          <w:szCs w:val="24"/>
        </w:rPr>
        <w:t>直接将</w:t>
      </w:r>
      <w:r w:rsidRPr="00C00257">
        <w:rPr>
          <w:rFonts w:hint="eastAsia"/>
          <w:b/>
          <w:color w:val="FF0000"/>
          <w:sz w:val="24"/>
          <w:szCs w:val="24"/>
        </w:rPr>
        <w:t>后台</w:t>
      </w:r>
      <w:r w:rsidRPr="00C00257">
        <w:rPr>
          <w:b/>
          <w:color w:val="FF0000"/>
          <w:sz w:val="24"/>
          <w:szCs w:val="24"/>
        </w:rPr>
        <w:t>服务器地址发送给</w:t>
      </w:r>
      <w:r w:rsidR="00691A93">
        <w:rPr>
          <w:rFonts w:hint="eastAsia"/>
          <w:b/>
          <w:color w:val="FF0000"/>
          <w:sz w:val="24"/>
          <w:szCs w:val="24"/>
        </w:rPr>
        <w:t>设备</w:t>
      </w:r>
      <w:r w:rsidRPr="00C00257">
        <w:rPr>
          <w:rFonts w:hint="eastAsia"/>
          <w:b/>
          <w:color w:val="FF0000"/>
          <w:sz w:val="24"/>
          <w:szCs w:val="24"/>
        </w:rPr>
        <w:t>，</w:t>
      </w:r>
      <w:r w:rsidRPr="00C00257">
        <w:rPr>
          <w:b/>
          <w:color w:val="FF0000"/>
          <w:sz w:val="24"/>
          <w:szCs w:val="24"/>
        </w:rPr>
        <w:t>不再需要绑定用户和前台服务器。</w:t>
      </w:r>
    </w:p>
    <w:p w:rsidR="00C953D2" w:rsidRPr="002310E7" w:rsidRDefault="00E22AB1" w:rsidP="00E22AB1">
      <w:pPr>
        <w:pStyle w:val="1"/>
        <w:rPr>
          <w:b w:val="0"/>
        </w:rPr>
      </w:pPr>
      <w:bookmarkStart w:id="11" w:name="_Toc528136356"/>
      <w:r w:rsidRPr="002310E7">
        <w:rPr>
          <w:rFonts w:hint="eastAsia"/>
          <w:b w:val="0"/>
        </w:rPr>
        <w:lastRenderedPageBreak/>
        <w:t>四</w:t>
      </w:r>
      <w:r w:rsidRPr="002310E7">
        <w:rPr>
          <w:rFonts w:hint="eastAsia"/>
          <w:b w:val="0"/>
        </w:rPr>
        <w:t>.</w:t>
      </w:r>
      <w:r w:rsidR="00F83142" w:rsidRPr="002310E7">
        <w:rPr>
          <w:rFonts w:hint="eastAsia"/>
          <w:b w:val="0"/>
        </w:rPr>
        <w:t>信息上传</w:t>
      </w:r>
      <w:r w:rsidRPr="002310E7">
        <w:rPr>
          <w:rFonts w:hint="eastAsia"/>
          <w:b w:val="0"/>
        </w:rPr>
        <w:t>流程</w:t>
      </w:r>
      <w:bookmarkEnd w:id="11"/>
    </w:p>
    <w:p w:rsidR="00A83C19" w:rsidRPr="00133FFB" w:rsidRDefault="000F3FC8" w:rsidP="000F3FC8">
      <w:pPr>
        <w:rPr>
          <w:sz w:val="24"/>
          <w:szCs w:val="24"/>
        </w:rPr>
      </w:pPr>
      <w:r w:rsidRPr="00133FFB">
        <w:tab/>
      </w:r>
      <w:r w:rsidR="00143DCA" w:rsidRPr="00133FFB">
        <w:rPr>
          <w:rFonts w:hint="eastAsia"/>
          <w:sz w:val="24"/>
          <w:szCs w:val="24"/>
        </w:rPr>
        <w:t>设备</w:t>
      </w:r>
      <w:r w:rsidR="00BE6328" w:rsidRPr="00133FFB">
        <w:rPr>
          <w:rFonts w:hint="eastAsia"/>
          <w:sz w:val="24"/>
          <w:szCs w:val="24"/>
        </w:rPr>
        <w:t>检测人体</w:t>
      </w:r>
      <w:r w:rsidR="00BE6328" w:rsidRPr="00133FFB">
        <w:rPr>
          <w:sz w:val="24"/>
          <w:szCs w:val="24"/>
        </w:rPr>
        <w:t>信息结束后，</w:t>
      </w:r>
      <w:r w:rsidR="00A83C19" w:rsidRPr="00133FFB">
        <w:rPr>
          <w:rFonts w:hint="eastAsia"/>
          <w:sz w:val="24"/>
          <w:szCs w:val="24"/>
        </w:rPr>
        <w:t>直接</w:t>
      </w:r>
      <w:r w:rsidR="00BE6328" w:rsidRPr="00133FFB">
        <w:rPr>
          <w:sz w:val="24"/>
          <w:szCs w:val="24"/>
        </w:rPr>
        <w:t>发送人体信息到服务器</w:t>
      </w:r>
      <w:r w:rsidR="00A83C19" w:rsidRPr="00133FFB">
        <w:rPr>
          <w:rFonts w:hint="eastAsia"/>
          <w:sz w:val="24"/>
          <w:szCs w:val="24"/>
        </w:rPr>
        <w:t>。</w:t>
      </w:r>
    </w:p>
    <w:p w:rsidR="00DC30FB" w:rsidRPr="002310E7" w:rsidRDefault="00FC325B" w:rsidP="00FC325B">
      <w:pPr>
        <w:pStyle w:val="1"/>
        <w:rPr>
          <w:b w:val="0"/>
        </w:rPr>
      </w:pPr>
      <w:bookmarkStart w:id="12" w:name="_Toc528136357"/>
      <w:r w:rsidRPr="002310E7">
        <w:rPr>
          <w:rFonts w:hint="eastAsia"/>
          <w:b w:val="0"/>
        </w:rPr>
        <w:t>五</w:t>
      </w:r>
      <w:r w:rsidRPr="002310E7">
        <w:rPr>
          <w:rFonts w:hint="eastAsia"/>
          <w:b w:val="0"/>
        </w:rPr>
        <w:t>.</w:t>
      </w:r>
      <w:r w:rsidRPr="002310E7">
        <w:rPr>
          <w:b w:val="0"/>
        </w:rPr>
        <w:t>OTA</w:t>
      </w:r>
      <w:r w:rsidRPr="002310E7">
        <w:rPr>
          <w:b w:val="0"/>
        </w:rPr>
        <w:t>升级流程</w:t>
      </w:r>
      <w:bookmarkEnd w:id="12"/>
    </w:p>
    <w:p w:rsidR="004C759F" w:rsidRPr="007163BB" w:rsidRDefault="00FC325B" w:rsidP="007163BB">
      <w:pPr>
        <w:rPr>
          <w:sz w:val="24"/>
          <w:szCs w:val="24"/>
        </w:rPr>
      </w:pPr>
      <w:r w:rsidRPr="00133FFB">
        <w:tab/>
      </w:r>
      <w:r w:rsidR="00193207">
        <w:rPr>
          <w:rFonts w:hint="eastAsia"/>
          <w:sz w:val="24"/>
          <w:szCs w:val="24"/>
        </w:rPr>
        <w:t>当设备正常在线运行时，云端可能</w:t>
      </w:r>
      <w:r w:rsidR="007163BB" w:rsidRPr="007163BB">
        <w:rPr>
          <w:rFonts w:hint="eastAsia"/>
          <w:sz w:val="24"/>
          <w:szCs w:val="24"/>
        </w:rPr>
        <w:t>会下发固件升级通知到设备。设备比较目标固件</w:t>
      </w:r>
      <w:r w:rsidR="007163BB" w:rsidRPr="007163BB">
        <w:rPr>
          <w:rFonts w:hint="eastAsia"/>
          <w:sz w:val="24"/>
          <w:szCs w:val="24"/>
        </w:rPr>
        <w:t>ID</w:t>
      </w:r>
      <w:r w:rsidR="007163BB" w:rsidRPr="007163BB">
        <w:rPr>
          <w:rFonts w:hint="eastAsia"/>
          <w:sz w:val="24"/>
          <w:szCs w:val="24"/>
        </w:rPr>
        <w:t>决定是否升级与否。设备收到固件升级通知，</w:t>
      </w:r>
      <w:r w:rsidR="007163BB" w:rsidRPr="007163BB">
        <w:rPr>
          <w:sz w:val="24"/>
          <w:szCs w:val="24"/>
        </w:rPr>
        <w:t>M2M</w:t>
      </w:r>
      <w:r w:rsidR="007163BB" w:rsidRPr="007163BB">
        <w:rPr>
          <w:rFonts w:hint="eastAsia"/>
          <w:sz w:val="24"/>
          <w:szCs w:val="24"/>
        </w:rPr>
        <w:t>服务器</w:t>
      </w:r>
      <w:r w:rsidR="007163BB" w:rsidRPr="007163BB">
        <w:rPr>
          <w:sz w:val="24"/>
          <w:szCs w:val="24"/>
        </w:rPr>
        <w:t xml:space="preserve"> </w:t>
      </w:r>
      <w:r w:rsidR="007163BB" w:rsidRPr="007163BB">
        <w:rPr>
          <w:rFonts w:ascii="Cambria Math" w:hAnsi="Cambria Math" w:cs="Cambria Math"/>
          <w:sz w:val="24"/>
          <w:szCs w:val="24"/>
        </w:rPr>
        <w:t>⇒</w:t>
      </w:r>
      <w:r w:rsidR="007163BB" w:rsidRPr="007163BB">
        <w:rPr>
          <w:sz w:val="24"/>
          <w:szCs w:val="24"/>
        </w:rPr>
        <w:t xml:space="preserve"> </w:t>
      </w:r>
      <w:r w:rsidR="007163BB" w:rsidRPr="007163BB">
        <w:rPr>
          <w:rFonts w:hint="eastAsia"/>
          <w:sz w:val="24"/>
          <w:szCs w:val="24"/>
        </w:rPr>
        <w:t>设备，</w:t>
      </w:r>
      <w:r w:rsidR="007163BB" w:rsidRPr="007163BB">
        <w:rPr>
          <w:sz w:val="24"/>
          <w:szCs w:val="24"/>
        </w:rPr>
        <w:t>MQTT PUBLISH</w:t>
      </w:r>
      <w:r w:rsidR="007163BB" w:rsidRPr="007163BB">
        <w:rPr>
          <w:rFonts w:hint="eastAsia"/>
          <w:sz w:val="24"/>
          <w:szCs w:val="24"/>
        </w:rPr>
        <w:t>。主题为</w:t>
      </w:r>
      <w:r w:rsidR="007163BB" w:rsidRPr="007163BB">
        <w:rPr>
          <w:sz w:val="24"/>
          <w:szCs w:val="24"/>
        </w:rPr>
        <w:t>​ser2cli_res/&lt;DID&gt;</w:t>
      </w:r>
      <w:r w:rsidR="007163BB" w:rsidRPr="007163BB">
        <w:rPr>
          <w:rFonts w:hint="eastAsia"/>
        </w:rPr>
        <w:t xml:space="preserve"> </w:t>
      </w:r>
      <w:r w:rsidR="007163BB" w:rsidRPr="007163BB">
        <w:rPr>
          <w:rFonts w:hint="eastAsia"/>
          <w:sz w:val="24"/>
          <w:szCs w:val="24"/>
        </w:rPr>
        <w:t>(&lt;DID&gt;</w:t>
      </w:r>
      <w:r w:rsidR="007163BB" w:rsidRPr="007163BB">
        <w:rPr>
          <w:rFonts w:hint="eastAsia"/>
          <w:sz w:val="24"/>
          <w:szCs w:val="24"/>
        </w:rPr>
        <w:t>指代设备的</w:t>
      </w:r>
      <w:r w:rsidR="007163BB" w:rsidRPr="007163BB">
        <w:rPr>
          <w:rFonts w:hint="eastAsia"/>
          <w:sz w:val="24"/>
          <w:szCs w:val="24"/>
        </w:rPr>
        <w:t>DID)</w:t>
      </w:r>
    </w:p>
    <w:p w:rsidR="005A593D" w:rsidRDefault="005A593D" w:rsidP="005A593D">
      <w:pPr>
        <w:pStyle w:val="1"/>
      </w:pPr>
      <w:bookmarkStart w:id="13" w:name="_Toc528136358"/>
      <w:r>
        <w:rPr>
          <w:rFonts w:hint="eastAsia"/>
        </w:rPr>
        <w:t>六．</w:t>
      </w:r>
      <w:r>
        <w:t>内网协议</w:t>
      </w:r>
      <w:bookmarkEnd w:id="13"/>
    </w:p>
    <w:p w:rsidR="0005349F" w:rsidRPr="00133FFB" w:rsidRDefault="0005349F" w:rsidP="0005349F">
      <w:pPr>
        <w:rPr>
          <w:sz w:val="24"/>
          <w:szCs w:val="24"/>
        </w:rPr>
      </w:pPr>
      <w:r w:rsidRPr="00133FFB">
        <w:tab/>
      </w:r>
      <w:r>
        <w:rPr>
          <w:rFonts w:hint="eastAsia"/>
          <w:sz w:val="24"/>
          <w:szCs w:val="24"/>
        </w:rPr>
        <w:t>内</w:t>
      </w:r>
      <w:r w:rsidRPr="00133FFB">
        <w:rPr>
          <w:rFonts w:hint="eastAsia"/>
          <w:sz w:val="24"/>
          <w:szCs w:val="24"/>
        </w:rPr>
        <w:t>网协议</w:t>
      </w:r>
      <w:r w:rsidRPr="00133FFB">
        <w:rPr>
          <w:sz w:val="24"/>
          <w:szCs w:val="24"/>
        </w:rPr>
        <w:t>包括</w:t>
      </w:r>
      <w:r w:rsidRPr="00133FFB">
        <w:rPr>
          <w:rFonts w:hint="eastAsia"/>
          <w:sz w:val="24"/>
          <w:szCs w:val="24"/>
        </w:rPr>
        <w:t>：</w:t>
      </w:r>
    </w:p>
    <w:p w:rsidR="0005349F" w:rsidRPr="00307538" w:rsidRDefault="00E83782" w:rsidP="00DE713B">
      <w:pPr>
        <w:pStyle w:val="a9"/>
        <w:numPr>
          <w:ilvl w:val="0"/>
          <w:numId w:val="1"/>
        </w:numPr>
        <w:ind w:firstLineChars="0"/>
      </w:pPr>
      <w:r>
        <w:rPr>
          <w:rFonts w:hint="eastAsia"/>
          <w:sz w:val="24"/>
          <w:szCs w:val="24"/>
        </w:rPr>
        <w:t>设备</w:t>
      </w:r>
      <w:r w:rsidR="0005349F">
        <w:rPr>
          <w:rFonts w:hint="eastAsia"/>
          <w:sz w:val="24"/>
          <w:szCs w:val="24"/>
        </w:rPr>
        <w:t>认证</w:t>
      </w:r>
    </w:p>
    <w:p w:rsidR="00307538" w:rsidRDefault="00307538" w:rsidP="00307538">
      <w:pPr>
        <w:pStyle w:val="2"/>
      </w:pPr>
      <w:bookmarkStart w:id="14" w:name="_Toc528136359"/>
      <w:r>
        <w:rPr>
          <w:rFonts w:hint="eastAsia"/>
        </w:rPr>
        <w:t>设备认证</w:t>
      </w:r>
      <w:bookmarkEnd w:id="14"/>
    </w:p>
    <w:p w:rsidR="00307538" w:rsidRPr="00133FFB" w:rsidRDefault="00307538" w:rsidP="00307538">
      <w:r>
        <w:tab/>
      </w:r>
      <w:r>
        <w:rPr>
          <w:rFonts w:hint="eastAsia"/>
        </w:rPr>
        <w:t>通过</w:t>
      </w:r>
      <w:r>
        <w:t>设备认证，设备可以获取到后</w:t>
      </w:r>
      <w:r w:rsidR="00B32E34">
        <w:rPr>
          <w:rFonts w:hint="eastAsia"/>
        </w:rPr>
        <w:t>台</w:t>
      </w:r>
      <w:r>
        <w:t>服务器的</w:t>
      </w:r>
      <w:r>
        <w:rPr>
          <w:rFonts w:hint="eastAsia"/>
        </w:rPr>
        <w:t>地址信息</w:t>
      </w:r>
      <w:r>
        <w:t>。</w:t>
      </w:r>
    </w:p>
    <w:p w:rsidR="00E83782" w:rsidRPr="002310E7" w:rsidRDefault="00E83782" w:rsidP="00307538">
      <w:pPr>
        <w:pStyle w:val="3"/>
      </w:pPr>
      <w:bookmarkStart w:id="15" w:name="_Toc528136360"/>
      <w:r w:rsidRPr="002310E7">
        <w:rPr>
          <w:rFonts w:hint="eastAsia"/>
        </w:rPr>
        <w:t>1</w:t>
      </w:r>
      <w:r w:rsidR="000713CD">
        <w:rPr>
          <w:rFonts w:hint="eastAsia"/>
        </w:rPr>
        <w:t>设备认证</w:t>
      </w:r>
      <w:r w:rsidRPr="002310E7">
        <w:t>请求</w:t>
      </w:r>
      <w:r w:rsidR="00976E5E">
        <w:rPr>
          <w:rFonts w:hint="eastAsia"/>
        </w:rPr>
        <w:t>（</w:t>
      </w:r>
      <w:r w:rsidR="00976E5E">
        <w:rPr>
          <w:rFonts w:hint="eastAsia"/>
        </w:rPr>
        <w:t>0</w:t>
      </w:r>
      <w:r w:rsidR="00976E5E">
        <w:t>x0010</w:t>
      </w:r>
      <w:r w:rsidR="00976E5E">
        <w:rPr>
          <w:rFonts w:hint="eastAsia"/>
        </w:rPr>
        <w:t>）</w:t>
      </w:r>
      <w:bookmarkEnd w:id="15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364"/>
      </w:tblGrid>
      <w:tr w:rsidR="00E83782" w:rsidRPr="002310E7" w:rsidTr="00226160">
        <w:trPr>
          <w:trHeight w:val="20"/>
        </w:trPr>
        <w:tc>
          <w:tcPr>
            <w:tcW w:w="1134" w:type="dxa"/>
            <w:shd w:val="clear" w:color="auto" w:fill="auto"/>
            <w:vAlign w:val="center"/>
            <w:hideMark/>
          </w:tcPr>
          <w:p w:rsidR="00E83782" w:rsidRPr="002310E7" w:rsidRDefault="00E83782" w:rsidP="002261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310E7">
              <w:rPr>
                <w:rFonts w:ascii="宋体" w:eastAsia="宋体" w:hAnsi="宋体" w:cs="宋体" w:hint="eastAsia"/>
                <w:kern w:val="0"/>
                <w:szCs w:val="21"/>
              </w:rPr>
              <w:t>命令编码</w:t>
            </w:r>
          </w:p>
        </w:tc>
        <w:tc>
          <w:tcPr>
            <w:tcW w:w="8364" w:type="dxa"/>
            <w:shd w:val="clear" w:color="auto" w:fill="auto"/>
            <w:vAlign w:val="center"/>
            <w:hideMark/>
          </w:tcPr>
          <w:p w:rsidR="00E83782" w:rsidRPr="002310E7" w:rsidRDefault="00E83782" w:rsidP="00FA556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2310E7">
              <w:rPr>
                <w:rFonts w:ascii="宋体" w:eastAsia="宋体" w:hAnsi="宋体" w:cs="宋体"/>
                <w:kern w:val="0"/>
                <w:szCs w:val="21"/>
              </w:rPr>
              <w:t>0x</w:t>
            </w:r>
            <w:r w:rsidR="00FA5563">
              <w:rPr>
                <w:rFonts w:ascii="宋体" w:eastAsia="宋体" w:hAnsi="宋体" w:cs="宋体"/>
                <w:kern w:val="0"/>
                <w:szCs w:val="21"/>
              </w:rPr>
              <w:t>0010</w:t>
            </w:r>
          </w:p>
        </w:tc>
      </w:tr>
      <w:tr w:rsidR="00E83782" w:rsidRPr="002310E7" w:rsidTr="00226160">
        <w:trPr>
          <w:trHeight w:val="20"/>
        </w:trPr>
        <w:tc>
          <w:tcPr>
            <w:tcW w:w="1134" w:type="dxa"/>
            <w:shd w:val="clear" w:color="auto" w:fill="auto"/>
            <w:vAlign w:val="center"/>
            <w:hideMark/>
          </w:tcPr>
          <w:p w:rsidR="00E83782" w:rsidRPr="002310E7" w:rsidRDefault="00E83782" w:rsidP="002261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310E7">
              <w:rPr>
                <w:rFonts w:ascii="宋体" w:eastAsia="宋体" w:hAnsi="宋体" w:cs="宋体" w:hint="eastAsia"/>
                <w:kern w:val="0"/>
                <w:szCs w:val="21"/>
              </w:rPr>
              <w:t>命令描述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E83782" w:rsidRPr="002310E7" w:rsidRDefault="00E83782" w:rsidP="00FA556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2310E7">
              <w:rPr>
                <w:rFonts w:ascii="宋体" w:eastAsia="宋体" w:hAnsi="宋体" w:cs="宋体" w:hint="eastAsia"/>
                <w:kern w:val="0"/>
                <w:szCs w:val="21"/>
              </w:rPr>
              <w:t>设备发送</w:t>
            </w:r>
            <w:r w:rsidR="00FA5563">
              <w:rPr>
                <w:rFonts w:ascii="宋体" w:eastAsia="宋体" w:hAnsi="宋体" w:cs="宋体" w:hint="eastAsia"/>
                <w:kern w:val="0"/>
                <w:szCs w:val="21"/>
              </w:rPr>
              <w:t>认证请求到</w:t>
            </w:r>
            <w:r w:rsidR="00FA5563">
              <w:rPr>
                <w:rFonts w:ascii="宋体" w:eastAsia="宋体" w:hAnsi="宋体" w:cs="宋体"/>
                <w:kern w:val="0"/>
                <w:szCs w:val="21"/>
              </w:rPr>
              <w:t>APP</w:t>
            </w:r>
          </w:p>
        </w:tc>
      </w:tr>
      <w:tr w:rsidR="00E83782" w:rsidRPr="002310E7" w:rsidTr="00226160">
        <w:trPr>
          <w:trHeight w:val="20"/>
        </w:trPr>
        <w:tc>
          <w:tcPr>
            <w:tcW w:w="1134" w:type="dxa"/>
            <w:shd w:val="clear" w:color="auto" w:fill="auto"/>
            <w:vAlign w:val="center"/>
            <w:hideMark/>
          </w:tcPr>
          <w:p w:rsidR="00E83782" w:rsidRPr="002310E7" w:rsidRDefault="00E83782" w:rsidP="002261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310E7">
              <w:rPr>
                <w:rFonts w:ascii="宋体" w:eastAsia="宋体" w:hAnsi="宋体" w:cs="宋体" w:hint="eastAsia"/>
                <w:kern w:val="0"/>
                <w:szCs w:val="21"/>
              </w:rPr>
              <w:t>数据说明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E83782" w:rsidRPr="003E1AFC" w:rsidRDefault="00D4575F" w:rsidP="00226160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数据为</w:t>
            </w:r>
            <w:r>
              <w:rPr>
                <w:rFonts w:ascii="宋体" w:eastAsia="宋体" w:hAnsi="宋体" w:cs="宋体"/>
                <w:b/>
                <w:kern w:val="0"/>
                <w:szCs w:val="21"/>
              </w:rPr>
              <w:t>DID</w:t>
            </w:r>
          </w:p>
        </w:tc>
      </w:tr>
      <w:tr w:rsidR="00E83782" w:rsidRPr="002310E7" w:rsidTr="00226160">
        <w:trPr>
          <w:trHeight w:val="20"/>
        </w:trPr>
        <w:tc>
          <w:tcPr>
            <w:tcW w:w="1134" w:type="dxa"/>
            <w:shd w:val="clear" w:color="auto" w:fill="auto"/>
            <w:vAlign w:val="center"/>
            <w:hideMark/>
          </w:tcPr>
          <w:p w:rsidR="00E83782" w:rsidRPr="002310E7" w:rsidRDefault="00E83782" w:rsidP="002261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310E7">
              <w:rPr>
                <w:rFonts w:ascii="宋体" w:eastAsia="宋体" w:hAnsi="宋体" w:cs="宋体" w:hint="eastAsia"/>
                <w:kern w:val="0"/>
                <w:szCs w:val="21"/>
              </w:rPr>
              <w:t>传输方向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E83782" w:rsidRPr="002310E7" w:rsidRDefault="00E83782" w:rsidP="00FA556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2310E7">
              <w:rPr>
                <w:rFonts w:ascii="宋体" w:eastAsia="宋体" w:hAnsi="宋体" w:cs="宋体"/>
                <w:kern w:val="0"/>
                <w:szCs w:val="21"/>
              </w:rPr>
              <w:t>Device--&gt;</w:t>
            </w:r>
            <w:r w:rsidR="00FA5563">
              <w:rPr>
                <w:rFonts w:ascii="宋体" w:eastAsia="宋体" w:hAnsi="宋体" w:cs="宋体"/>
                <w:kern w:val="0"/>
                <w:szCs w:val="21"/>
              </w:rPr>
              <w:t>App</w:t>
            </w:r>
          </w:p>
        </w:tc>
      </w:tr>
      <w:tr w:rsidR="00E83782" w:rsidRPr="002310E7" w:rsidTr="00226160">
        <w:trPr>
          <w:trHeight w:val="20"/>
        </w:trPr>
        <w:tc>
          <w:tcPr>
            <w:tcW w:w="1134" w:type="dxa"/>
            <w:shd w:val="clear" w:color="auto" w:fill="auto"/>
            <w:vAlign w:val="center"/>
            <w:hideMark/>
          </w:tcPr>
          <w:p w:rsidR="00E83782" w:rsidRPr="002310E7" w:rsidRDefault="00E83782" w:rsidP="002261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310E7">
              <w:rPr>
                <w:rFonts w:ascii="宋体" w:eastAsia="宋体" w:hAnsi="宋体" w:cs="宋体" w:hint="eastAsia"/>
                <w:kern w:val="0"/>
                <w:szCs w:val="21"/>
              </w:rPr>
              <w:t>注意事项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E83782" w:rsidRPr="002310E7" w:rsidRDefault="00D4575F" w:rsidP="00226160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b/>
                <w:kern w:val="0"/>
                <w:szCs w:val="21"/>
              </w:rPr>
              <w:t>DID</w:t>
            </w: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生产规则：设备</w:t>
            </w:r>
            <w:r>
              <w:rPr>
                <w:rFonts w:ascii="宋体" w:eastAsia="宋体" w:hAnsi="宋体" w:cs="宋体"/>
                <w:b/>
                <w:kern w:val="0"/>
                <w:szCs w:val="21"/>
              </w:rPr>
              <w:t>mac地址拼接上</w:t>
            </w: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设备</w:t>
            </w:r>
            <w:r>
              <w:rPr>
                <w:rFonts w:ascii="宋体" w:eastAsia="宋体" w:hAnsi="宋体" w:cs="宋体"/>
                <w:b/>
                <w:kern w:val="0"/>
                <w:szCs w:val="21"/>
              </w:rPr>
              <w:t>自身生</w:t>
            </w: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成</w:t>
            </w:r>
            <w:r>
              <w:rPr>
                <w:rFonts w:ascii="宋体" w:eastAsia="宋体" w:hAnsi="宋体" w:cs="宋体"/>
                <w:b/>
                <w:kern w:val="0"/>
                <w:szCs w:val="21"/>
              </w:rPr>
              <w:t>的随机数</w:t>
            </w:r>
            <w:r w:rsidR="000B397C">
              <w:rPr>
                <w:rFonts w:ascii="宋体" w:eastAsia="宋体" w:hAnsi="宋体" w:cs="宋体" w:hint="eastAsia"/>
                <w:b/>
                <w:kern w:val="0"/>
                <w:szCs w:val="21"/>
              </w:rPr>
              <w:t>Passcode</w:t>
            </w:r>
            <w:r>
              <w:rPr>
                <w:rFonts w:ascii="宋体" w:eastAsia="宋体" w:hAnsi="宋体" w:cs="宋体"/>
                <w:b/>
                <w:kern w:val="0"/>
                <w:szCs w:val="21"/>
              </w:rPr>
              <w:t>，</w:t>
            </w: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该</w:t>
            </w:r>
            <w:r>
              <w:rPr>
                <w:rFonts w:ascii="宋体" w:eastAsia="宋体" w:hAnsi="宋体" w:cs="宋体"/>
                <w:b/>
                <w:kern w:val="0"/>
                <w:szCs w:val="21"/>
              </w:rPr>
              <w:t>DID不会改变</w:t>
            </w:r>
          </w:p>
        </w:tc>
      </w:tr>
    </w:tbl>
    <w:p w:rsidR="00E83782" w:rsidRPr="002310E7" w:rsidRDefault="00E83782" w:rsidP="00E83782">
      <w:r w:rsidRPr="002310E7">
        <w:rPr>
          <w:rFonts w:hint="eastAsia"/>
        </w:rPr>
        <w:t>举例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056"/>
        <w:gridCol w:w="1056"/>
        <w:gridCol w:w="1056"/>
        <w:gridCol w:w="1056"/>
        <w:gridCol w:w="1056"/>
        <w:gridCol w:w="1056"/>
        <w:gridCol w:w="1041"/>
        <w:gridCol w:w="1065"/>
      </w:tblGrid>
      <w:tr w:rsidR="00E83782" w:rsidRPr="002310E7" w:rsidTr="00226160">
        <w:trPr>
          <w:trHeight w:val="306"/>
        </w:trPr>
        <w:tc>
          <w:tcPr>
            <w:tcW w:w="1134" w:type="dxa"/>
            <w:shd w:val="clear" w:color="auto" w:fill="auto"/>
            <w:vAlign w:val="center"/>
            <w:hideMark/>
          </w:tcPr>
          <w:p w:rsidR="00E83782" w:rsidRPr="002310E7" w:rsidRDefault="00E83782" w:rsidP="0022616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10E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开始</w:t>
            </w:r>
          </w:p>
          <w:p w:rsidR="00E83782" w:rsidRPr="002310E7" w:rsidRDefault="00E83782" w:rsidP="0022616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10E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字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3782" w:rsidRPr="002310E7" w:rsidRDefault="00E83782" w:rsidP="0022616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10E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数据</w:t>
            </w:r>
          </w:p>
          <w:p w:rsidR="00E83782" w:rsidRPr="002310E7" w:rsidRDefault="00E83782" w:rsidP="0022616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10E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长度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3782" w:rsidRPr="002310E7" w:rsidRDefault="00E83782" w:rsidP="0022616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10E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产品</w:t>
            </w:r>
          </w:p>
          <w:p w:rsidR="00E83782" w:rsidRPr="002310E7" w:rsidRDefault="00E83782" w:rsidP="0022616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10E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编码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3782" w:rsidRPr="002310E7" w:rsidRDefault="00E83782" w:rsidP="0022616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10E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本机MAC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3782" w:rsidRPr="002310E7" w:rsidRDefault="00E83782" w:rsidP="0022616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10E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目标MAC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3782" w:rsidRPr="002310E7" w:rsidRDefault="00E83782" w:rsidP="0022616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10E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保留</w:t>
            </w:r>
          </w:p>
          <w:p w:rsidR="00E83782" w:rsidRPr="002310E7" w:rsidRDefault="00E83782" w:rsidP="0022616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10E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字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3782" w:rsidRPr="002310E7" w:rsidRDefault="00E83782" w:rsidP="0022616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10E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指令</w:t>
            </w:r>
          </w:p>
          <w:p w:rsidR="00E83782" w:rsidRPr="002310E7" w:rsidRDefault="00E83782" w:rsidP="0022616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10E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3782" w:rsidRPr="002310E7" w:rsidRDefault="00E83782" w:rsidP="0022616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10E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数据</w:t>
            </w:r>
          </w:p>
          <w:p w:rsidR="00E83782" w:rsidRPr="002310E7" w:rsidRDefault="00E83782" w:rsidP="0022616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10E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内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3782" w:rsidRPr="002310E7" w:rsidRDefault="00E83782" w:rsidP="0022616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10E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CRC校验</w:t>
            </w:r>
          </w:p>
        </w:tc>
      </w:tr>
      <w:tr w:rsidR="00E83782" w:rsidRPr="002310E7" w:rsidTr="00226160">
        <w:trPr>
          <w:trHeight w:val="306"/>
        </w:trPr>
        <w:tc>
          <w:tcPr>
            <w:tcW w:w="1134" w:type="dxa"/>
            <w:shd w:val="clear" w:color="auto" w:fill="auto"/>
            <w:vAlign w:val="center"/>
            <w:hideMark/>
          </w:tcPr>
          <w:p w:rsidR="00E83782" w:rsidRPr="002310E7" w:rsidRDefault="00E83782" w:rsidP="00226160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2310E7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0</w:t>
            </w:r>
            <w:r w:rsidRPr="002310E7">
              <w:rPr>
                <w:rFonts w:ascii="宋体" w:eastAsia="宋体" w:hAnsi="宋体" w:cs="宋体"/>
                <w:kern w:val="0"/>
                <w:sz w:val="15"/>
                <w:szCs w:val="15"/>
              </w:rPr>
              <w:t>x55 0xA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3782" w:rsidRPr="002310E7" w:rsidRDefault="00E83782" w:rsidP="0093664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2310E7">
              <w:rPr>
                <w:rFonts w:ascii="Times New Roman" w:hAnsi="Times New Roman" w:cs="Times New Roman" w:hint="eastAsia"/>
                <w:kern w:val="0"/>
                <w:sz w:val="15"/>
                <w:szCs w:val="15"/>
              </w:rPr>
              <w:t>0</w:t>
            </w:r>
            <w:r w:rsidRPr="002310E7">
              <w:rPr>
                <w:rFonts w:ascii="Times New Roman" w:hAnsi="Times New Roman" w:cs="Times New Roman"/>
                <w:kern w:val="0"/>
                <w:sz w:val="15"/>
                <w:szCs w:val="15"/>
              </w:rPr>
              <w:t>x00 0x</w:t>
            </w:r>
            <w:r w:rsidR="00936644">
              <w:rPr>
                <w:rFonts w:ascii="Times New Roman" w:hAnsi="Times New Roman" w:cs="Times New Roman"/>
                <w:kern w:val="0"/>
                <w:sz w:val="15"/>
                <w:szCs w:val="15"/>
              </w:rPr>
              <w:t>2</w:t>
            </w:r>
            <w:r w:rsidRPr="002310E7">
              <w:rPr>
                <w:rFonts w:ascii="Times New Roman" w:hAnsi="Times New Roman" w:cs="Times New Roman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3782" w:rsidRPr="002310E7" w:rsidRDefault="00E83782" w:rsidP="0022616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2310E7">
              <w:rPr>
                <w:rFonts w:ascii="Times New Roman" w:hAnsi="Times New Roman" w:cs="Times New Roman" w:hint="eastAsia"/>
                <w:kern w:val="0"/>
                <w:sz w:val="15"/>
                <w:szCs w:val="15"/>
              </w:rPr>
              <w:t>0</w:t>
            </w:r>
            <w:r w:rsidRPr="002310E7">
              <w:rPr>
                <w:rFonts w:ascii="Times New Roman" w:hAnsi="Times New Roman" w:cs="Times New Roman"/>
                <w:kern w:val="0"/>
                <w:sz w:val="15"/>
                <w:szCs w:val="15"/>
              </w:rPr>
              <w:t>x00 0x00</w:t>
            </w:r>
          </w:p>
          <w:p w:rsidR="00E83782" w:rsidRPr="002310E7" w:rsidRDefault="00E83782" w:rsidP="0022616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2310E7">
              <w:rPr>
                <w:rFonts w:ascii="Times New Roman" w:hAnsi="Times New Roman" w:cs="Times New Roman"/>
                <w:kern w:val="0"/>
                <w:sz w:val="15"/>
                <w:szCs w:val="15"/>
              </w:rPr>
              <w:t>0x00 0x01</w:t>
            </w:r>
          </w:p>
          <w:p w:rsidR="00E83782" w:rsidRPr="002310E7" w:rsidRDefault="00E83782" w:rsidP="0022616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2310E7">
              <w:rPr>
                <w:rFonts w:ascii="Times New Roman" w:hAnsi="Times New Roman" w:cs="Times New Roman"/>
                <w:kern w:val="0"/>
                <w:sz w:val="15"/>
                <w:szCs w:val="15"/>
              </w:rPr>
              <w:t>0x00 0x00</w:t>
            </w:r>
          </w:p>
          <w:p w:rsidR="00E83782" w:rsidRPr="002310E7" w:rsidRDefault="00E83782" w:rsidP="0022616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2310E7">
              <w:rPr>
                <w:rFonts w:ascii="Times New Roman" w:hAnsi="Times New Roman" w:cs="Times New Roman"/>
                <w:kern w:val="0"/>
                <w:sz w:val="15"/>
                <w:szCs w:val="15"/>
              </w:rPr>
              <w:t>0x00 0x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3782" w:rsidRPr="002310E7" w:rsidRDefault="00E83782" w:rsidP="0022616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2310E7">
              <w:rPr>
                <w:rFonts w:ascii="Times New Roman" w:hAnsi="Times New Roman" w:cs="Times New Roman" w:hint="eastAsia"/>
                <w:kern w:val="0"/>
                <w:sz w:val="15"/>
                <w:szCs w:val="15"/>
              </w:rPr>
              <w:t>0x01</w:t>
            </w:r>
            <w:r w:rsidRPr="002310E7">
              <w:rPr>
                <w:rFonts w:ascii="Times New Roman" w:hAnsi="Times New Roman" w:cs="Times New Roman"/>
                <w:kern w:val="0"/>
                <w:sz w:val="15"/>
                <w:szCs w:val="15"/>
              </w:rPr>
              <w:t xml:space="preserve"> 0x02</w:t>
            </w:r>
          </w:p>
          <w:p w:rsidR="00E83782" w:rsidRPr="002310E7" w:rsidRDefault="00E83782" w:rsidP="0022616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2310E7">
              <w:rPr>
                <w:rFonts w:ascii="Times New Roman" w:hAnsi="Times New Roman" w:cs="Times New Roman"/>
                <w:kern w:val="0"/>
                <w:sz w:val="15"/>
                <w:szCs w:val="15"/>
              </w:rPr>
              <w:t>0x03 0x04</w:t>
            </w:r>
          </w:p>
          <w:p w:rsidR="00E83782" w:rsidRPr="002310E7" w:rsidRDefault="00E83782" w:rsidP="0022616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2310E7">
              <w:rPr>
                <w:rFonts w:ascii="Times New Roman" w:hAnsi="Times New Roman" w:cs="Times New Roman"/>
                <w:kern w:val="0"/>
                <w:sz w:val="15"/>
                <w:szCs w:val="15"/>
              </w:rPr>
              <w:t>0x05 0x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3782" w:rsidRPr="002310E7" w:rsidRDefault="00E83782" w:rsidP="0022616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2310E7">
              <w:rPr>
                <w:rFonts w:ascii="Times New Roman" w:hAnsi="Times New Roman" w:cs="Times New Roman" w:hint="eastAsia"/>
                <w:kern w:val="0"/>
                <w:sz w:val="15"/>
                <w:szCs w:val="15"/>
              </w:rPr>
              <w:t>0x</w:t>
            </w:r>
            <w:r w:rsidR="00205E03">
              <w:rPr>
                <w:rFonts w:ascii="Times New Roman" w:hAnsi="Times New Roman" w:cs="Times New Roman"/>
                <w:kern w:val="0"/>
                <w:sz w:val="15"/>
                <w:szCs w:val="15"/>
              </w:rPr>
              <w:t>00</w:t>
            </w:r>
            <w:r w:rsidRPr="002310E7">
              <w:rPr>
                <w:rFonts w:ascii="Times New Roman" w:hAnsi="Times New Roman" w:cs="Times New Roman"/>
                <w:kern w:val="0"/>
                <w:sz w:val="15"/>
                <w:szCs w:val="15"/>
              </w:rPr>
              <w:t xml:space="preserve"> </w:t>
            </w:r>
            <w:r w:rsidRPr="002310E7">
              <w:rPr>
                <w:rFonts w:ascii="Times New Roman" w:hAnsi="Times New Roman" w:cs="Times New Roman" w:hint="eastAsia"/>
                <w:kern w:val="0"/>
                <w:sz w:val="15"/>
                <w:szCs w:val="15"/>
              </w:rPr>
              <w:t>0x</w:t>
            </w:r>
            <w:r w:rsidR="00205E03">
              <w:rPr>
                <w:rFonts w:ascii="Times New Roman" w:hAnsi="Times New Roman" w:cs="Times New Roman"/>
                <w:kern w:val="0"/>
                <w:sz w:val="15"/>
                <w:szCs w:val="15"/>
              </w:rPr>
              <w:t>00</w:t>
            </w:r>
          </w:p>
          <w:p w:rsidR="00E83782" w:rsidRPr="002310E7" w:rsidRDefault="00E83782" w:rsidP="0022616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2310E7">
              <w:rPr>
                <w:rFonts w:ascii="Times New Roman" w:hAnsi="Times New Roman" w:cs="Times New Roman" w:hint="eastAsia"/>
                <w:kern w:val="0"/>
                <w:sz w:val="15"/>
                <w:szCs w:val="15"/>
              </w:rPr>
              <w:t>0x</w:t>
            </w:r>
            <w:r w:rsidR="00205E03">
              <w:rPr>
                <w:rFonts w:ascii="Times New Roman" w:hAnsi="Times New Roman" w:cs="Times New Roman"/>
                <w:kern w:val="0"/>
                <w:sz w:val="15"/>
                <w:szCs w:val="15"/>
              </w:rPr>
              <w:t>00</w:t>
            </w:r>
            <w:r w:rsidRPr="002310E7">
              <w:rPr>
                <w:rFonts w:ascii="Times New Roman" w:hAnsi="Times New Roman" w:cs="Times New Roman"/>
                <w:kern w:val="0"/>
                <w:sz w:val="15"/>
                <w:szCs w:val="15"/>
              </w:rPr>
              <w:t xml:space="preserve"> </w:t>
            </w:r>
            <w:r w:rsidRPr="002310E7">
              <w:rPr>
                <w:rFonts w:ascii="Times New Roman" w:hAnsi="Times New Roman" w:cs="Times New Roman" w:hint="eastAsia"/>
                <w:kern w:val="0"/>
                <w:sz w:val="15"/>
                <w:szCs w:val="15"/>
              </w:rPr>
              <w:t>0x</w:t>
            </w:r>
            <w:r w:rsidR="00205E03">
              <w:rPr>
                <w:rFonts w:ascii="Times New Roman" w:hAnsi="Times New Roman" w:cs="Times New Roman"/>
                <w:kern w:val="0"/>
                <w:sz w:val="15"/>
                <w:szCs w:val="15"/>
              </w:rPr>
              <w:t>00</w:t>
            </w:r>
          </w:p>
          <w:p w:rsidR="00E83782" w:rsidRPr="002310E7" w:rsidRDefault="00E83782" w:rsidP="00205E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2310E7">
              <w:rPr>
                <w:rFonts w:ascii="Times New Roman" w:hAnsi="Times New Roman" w:cs="Times New Roman" w:hint="eastAsia"/>
                <w:kern w:val="0"/>
                <w:sz w:val="15"/>
                <w:szCs w:val="15"/>
              </w:rPr>
              <w:t>0x</w:t>
            </w:r>
            <w:r w:rsidR="00205E03">
              <w:rPr>
                <w:rFonts w:ascii="Times New Roman" w:hAnsi="Times New Roman" w:cs="Times New Roman"/>
                <w:kern w:val="0"/>
                <w:sz w:val="15"/>
                <w:szCs w:val="15"/>
              </w:rPr>
              <w:t>00</w:t>
            </w:r>
            <w:r w:rsidRPr="002310E7">
              <w:rPr>
                <w:rFonts w:ascii="Times New Roman" w:hAnsi="Times New Roman" w:cs="Times New Roman"/>
                <w:kern w:val="0"/>
                <w:sz w:val="15"/>
                <w:szCs w:val="15"/>
              </w:rPr>
              <w:t xml:space="preserve"> </w:t>
            </w:r>
            <w:r w:rsidRPr="002310E7">
              <w:rPr>
                <w:rFonts w:ascii="Times New Roman" w:hAnsi="Times New Roman" w:cs="Times New Roman" w:hint="eastAsia"/>
                <w:kern w:val="0"/>
                <w:sz w:val="15"/>
                <w:szCs w:val="15"/>
              </w:rPr>
              <w:t>0x</w:t>
            </w:r>
            <w:r w:rsidR="00205E03">
              <w:rPr>
                <w:rFonts w:ascii="Times New Roman" w:hAnsi="Times New Roman" w:cs="Times New Roman"/>
                <w:kern w:val="0"/>
                <w:sz w:val="15"/>
                <w:szCs w:val="15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3782" w:rsidRPr="002310E7" w:rsidRDefault="00E83782" w:rsidP="0022616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2310E7">
              <w:rPr>
                <w:rFonts w:ascii="Times New Roman" w:hAnsi="Times New Roman" w:cs="Times New Roman" w:hint="eastAsia"/>
                <w:kern w:val="0"/>
                <w:sz w:val="15"/>
                <w:szCs w:val="15"/>
              </w:rPr>
              <w:t>0x00</w:t>
            </w:r>
          </w:p>
          <w:p w:rsidR="00E83782" w:rsidRPr="002310E7" w:rsidRDefault="00E83782" w:rsidP="0022616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2310E7">
              <w:rPr>
                <w:rFonts w:ascii="Times New Roman" w:hAnsi="Times New Roman" w:cs="Times New Roman"/>
                <w:kern w:val="0"/>
                <w:sz w:val="15"/>
                <w:szCs w:val="15"/>
              </w:rPr>
              <w:t>0x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3782" w:rsidRPr="002310E7" w:rsidRDefault="00E83782" w:rsidP="0022616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2310E7">
              <w:rPr>
                <w:rFonts w:ascii="Times New Roman" w:hAnsi="Times New Roman" w:cs="Times New Roman" w:hint="eastAsia"/>
                <w:kern w:val="0"/>
                <w:sz w:val="15"/>
                <w:szCs w:val="15"/>
              </w:rPr>
              <w:t>0x</w:t>
            </w:r>
            <w:r w:rsidR="00CD5E7F">
              <w:rPr>
                <w:rFonts w:ascii="Times New Roman" w:hAnsi="Times New Roman" w:cs="Times New Roman"/>
                <w:kern w:val="0"/>
                <w:sz w:val="15"/>
                <w:szCs w:val="15"/>
              </w:rPr>
              <w:t>0</w:t>
            </w:r>
            <w:r w:rsidRPr="002310E7">
              <w:rPr>
                <w:rFonts w:ascii="Times New Roman" w:hAnsi="Times New Roman" w:cs="Times New Roman" w:hint="eastAsia"/>
                <w:kern w:val="0"/>
                <w:sz w:val="15"/>
                <w:szCs w:val="15"/>
              </w:rPr>
              <w:t>0</w:t>
            </w:r>
          </w:p>
          <w:p w:rsidR="00E83782" w:rsidRPr="002310E7" w:rsidRDefault="00E83782" w:rsidP="00CD5E7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2310E7">
              <w:rPr>
                <w:rFonts w:ascii="Times New Roman" w:hAnsi="Times New Roman" w:cs="Times New Roman"/>
                <w:kern w:val="0"/>
                <w:sz w:val="15"/>
                <w:szCs w:val="15"/>
              </w:rPr>
              <w:t>0x</w:t>
            </w:r>
            <w:r w:rsidR="00CD5E7F">
              <w:rPr>
                <w:rFonts w:ascii="Times New Roman" w:hAnsi="Times New Roman" w:cs="Times New Roman"/>
                <w:kern w:val="0"/>
                <w:sz w:val="15"/>
                <w:szCs w:val="15"/>
              </w:rPr>
              <w:t>1</w:t>
            </w:r>
            <w:r w:rsidRPr="002310E7">
              <w:rPr>
                <w:rFonts w:ascii="Times New Roman" w:hAnsi="Times New Roman" w:cs="Times New Roman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3782" w:rsidRPr="002310E7" w:rsidRDefault="00E83782" w:rsidP="00226160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2310E7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数据</w:t>
            </w:r>
          </w:p>
          <w:p w:rsidR="00E83782" w:rsidRPr="002310E7" w:rsidRDefault="00E83782" w:rsidP="0022616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2310E7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说明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3782" w:rsidRPr="002310E7" w:rsidRDefault="00E83782" w:rsidP="0022616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2310E7">
              <w:rPr>
                <w:rFonts w:ascii="Times New Roman" w:hAnsi="Times New Roman" w:cs="Times New Roman" w:hint="eastAsia"/>
                <w:kern w:val="0"/>
                <w:sz w:val="15"/>
                <w:szCs w:val="15"/>
              </w:rPr>
              <w:t>0xXX</w:t>
            </w:r>
          </w:p>
          <w:p w:rsidR="00E83782" w:rsidRPr="002310E7" w:rsidRDefault="00E83782" w:rsidP="0022616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2310E7">
              <w:rPr>
                <w:rFonts w:ascii="Times New Roman" w:hAnsi="Times New Roman" w:cs="Times New Roman"/>
                <w:kern w:val="0"/>
                <w:sz w:val="15"/>
                <w:szCs w:val="15"/>
              </w:rPr>
              <w:t>0xXX</w:t>
            </w:r>
          </w:p>
          <w:p w:rsidR="00E83782" w:rsidRPr="002310E7" w:rsidRDefault="00E83782" w:rsidP="0022616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2310E7">
              <w:rPr>
                <w:rFonts w:ascii="Times New Roman" w:hAnsi="Times New Roman" w:cs="Times New Roman" w:hint="eastAsia"/>
                <w:kern w:val="0"/>
                <w:sz w:val="15"/>
                <w:szCs w:val="15"/>
              </w:rPr>
              <w:t>0xXX</w:t>
            </w:r>
          </w:p>
          <w:p w:rsidR="00E83782" w:rsidRPr="002310E7" w:rsidRDefault="00E83782" w:rsidP="0022616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2310E7">
              <w:rPr>
                <w:rFonts w:ascii="Times New Roman" w:hAnsi="Times New Roman" w:cs="Times New Roman"/>
                <w:kern w:val="0"/>
                <w:sz w:val="15"/>
                <w:szCs w:val="15"/>
              </w:rPr>
              <w:t>0xXX</w:t>
            </w:r>
          </w:p>
        </w:tc>
      </w:tr>
    </w:tbl>
    <w:p w:rsidR="00E83782" w:rsidRPr="002310E7" w:rsidRDefault="00E83782" w:rsidP="00307538">
      <w:pPr>
        <w:pStyle w:val="3"/>
      </w:pPr>
      <w:bookmarkStart w:id="16" w:name="_Toc528136361"/>
      <w:r w:rsidRPr="002310E7">
        <w:rPr>
          <w:rFonts w:hint="eastAsia"/>
        </w:rPr>
        <w:t>2</w:t>
      </w:r>
      <w:r w:rsidR="000713CD">
        <w:rPr>
          <w:rFonts w:hint="eastAsia"/>
        </w:rPr>
        <w:t>设备认证</w:t>
      </w:r>
      <w:r w:rsidRPr="002310E7">
        <w:t>应答</w:t>
      </w:r>
      <w:r w:rsidR="00976E5E">
        <w:rPr>
          <w:rFonts w:hint="eastAsia"/>
        </w:rPr>
        <w:t>（</w:t>
      </w:r>
      <w:r w:rsidR="00976E5E">
        <w:rPr>
          <w:rFonts w:hint="eastAsia"/>
        </w:rPr>
        <w:t>0</w:t>
      </w:r>
      <w:r w:rsidR="00976E5E">
        <w:t>x4010</w:t>
      </w:r>
      <w:r w:rsidR="00976E5E">
        <w:rPr>
          <w:rFonts w:hint="eastAsia"/>
        </w:rPr>
        <w:t>）</w:t>
      </w:r>
      <w:bookmarkEnd w:id="16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364"/>
      </w:tblGrid>
      <w:tr w:rsidR="00E83782" w:rsidRPr="002310E7" w:rsidTr="00226160">
        <w:trPr>
          <w:trHeight w:val="20"/>
        </w:trPr>
        <w:tc>
          <w:tcPr>
            <w:tcW w:w="1134" w:type="dxa"/>
            <w:shd w:val="clear" w:color="auto" w:fill="auto"/>
            <w:vAlign w:val="center"/>
            <w:hideMark/>
          </w:tcPr>
          <w:p w:rsidR="00E83782" w:rsidRPr="002310E7" w:rsidRDefault="00E83782" w:rsidP="002261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310E7">
              <w:rPr>
                <w:rFonts w:ascii="宋体" w:eastAsia="宋体" w:hAnsi="宋体" w:cs="宋体" w:hint="eastAsia"/>
                <w:kern w:val="0"/>
                <w:szCs w:val="21"/>
              </w:rPr>
              <w:t>命令编码</w:t>
            </w:r>
          </w:p>
        </w:tc>
        <w:tc>
          <w:tcPr>
            <w:tcW w:w="8364" w:type="dxa"/>
            <w:shd w:val="clear" w:color="auto" w:fill="auto"/>
            <w:vAlign w:val="center"/>
            <w:hideMark/>
          </w:tcPr>
          <w:p w:rsidR="00E83782" w:rsidRPr="002310E7" w:rsidRDefault="00E83782" w:rsidP="00EB010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2310E7">
              <w:rPr>
                <w:rFonts w:ascii="宋体" w:eastAsia="宋体" w:hAnsi="宋体" w:cs="宋体"/>
                <w:kern w:val="0"/>
                <w:szCs w:val="21"/>
              </w:rPr>
              <w:t>0x</w:t>
            </w:r>
            <w:r w:rsidR="00EB0105">
              <w:rPr>
                <w:rFonts w:ascii="宋体" w:eastAsia="宋体" w:hAnsi="宋体" w:cs="宋体"/>
                <w:kern w:val="0"/>
                <w:szCs w:val="21"/>
              </w:rPr>
              <w:t>401</w:t>
            </w:r>
            <w:r w:rsidRPr="002310E7">
              <w:rPr>
                <w:rFonts w:ascii="宋体" w:eastAsia="宋体" w:hAnsi="宋体" w:cs="宋体"/>
                <w:kern w:val="0"/>
                <w:szCs w:val="21"/>
              </w:rPr>
              <w:t>0</w:t>
            </w:r>
          </w:p>
        </w:tc>
      </w:tr>
      <w:tr w:rsidR="00E83782" w:rsidRPr="002310E7" w:rsidTr="00226160">
        <w:trPr>
          <w:trHeight w:val="20"/>
        </w:trPr>
        <w:tc>
          <w:tcPr>
            <w:tcW w:w="1134" w:type="dxa"/>
            <w:shd w:val="clear" w:color="auto" w:fill="auto"/>
            <w:vAlign w:val="center"/>
            <w:hideMark/>
          </w:tcPr>
          <w:p w:rsidR="00E83782" w:rsidRPr="002310E7" w:rsidRDefault="00E83782" w:rsidP="002261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310E7">
              <w:rPr>
                <w:rFonts w:ascii="宋体" w:eastAsia="宋体" w:hAnsi="宋体" w:cs="宋体" w:hint="eastAsia"/>
                <w:kern w:val="0"/>
                <w:szCs w:val="21"/>
              </w:rPr>
              <w:t>命令描述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E83782" w:rsidRPr="002310E7" w:rsidRDefault="00127784" w:rsidP="00EC7BA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APP</w:t>
            </w:r>
            <w:r w:rsidR="00E83782" w:rsidRPr="002310E7">
              <w:rPr>
                <w:rFonts w:ascii="宋体" w:eastAsia="宋体" w:hAnsi="宋体" w:cs="宋体" w:hint="eastAsia"/>
                <w:kern w:val="0"/>
                <w:szCs w:val="21"/>
              </w:rPr>
              <w:t>应答</w:t>
            </w:r>
            <w:r w:rsidR="00EC7BA9">
              <w:rPr>
                <w:rFonts w:ascii="宋体" w:eastAsia="宋体" w:hAnsi="宋体" w:cs="宋体" w:hint="eastAsia"/>
                <w:kern w:val="0"/>
                <w:szCs w:val="21"/>
              </w:rPr>
              <w:t>设备认证请求</w:t>
            </w:r>
          </w:p>
        </w:tc>
      </w:tr>
      <w:tr w:rsidR="00E83782" w:rsidRPr="002310E7" w:rsidTr="00226160">
        <w:trPr>
          <w:trHeight w:val="20"/>
        </w:trPr>
        <w:tc>
          <w:tcPr>
            <w:tcW w:w="1134" w:type="dxa"/>
            <w:shd w:val="clear" w:color="auto" w:fill="auto"/>
            <w:vAlign w:val="center"/>
            <w:hideMark/>
          </w:tcPr>
          <w:p w:rsidR="00E83782" w:rsidRPr="002310E7" w:rsidRDefault="00E83782" w:rsidP="002261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310E7">
              <w:rPr>
                <w:rFonts w:ascii="宋体" w:eastAsia="宋体" w:hAnsi="宋体" w:cs="宋体" w:hint="eastAsia"/>
                <w:kern w:val="0"/>
                <w:szCs w:val="21"/>
              </w:rPr>
              <w:t>数据说明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E83782" w:rsidRPr="00B105D6" w:rsidRDefault="007E440B" w:rsidP="00277147">
            <w:pPr>
              <w:widowControl/>
              <w:jc w:val="left"/>
              <w:rPr>
                <w:rFonts w:ascii="宋体" w:eastAsia="宋体" w:hAnsi="宋体" w:cs="宋体"/>
                <w:b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b/>
                <w:kern w:val="0"/>
                <w:szCs w:val="21"/>
              </w:rPr>
              <w:t>MQTT</w:t>
            </w:r>
            <w:r w:rsidR="00EC7BA9">
              <w:rPr>
                <w:rFonts w:ascii="宋体" w:eastAsia="宋体" w:hAnsi="宋体" w:cs="宋体" w:hint="eastAsia"/>
                <w:b/>
                <w:kern w:val="0"/>
                <w:szCs w:val="21"/>
              </w:rPr>
              <w:t>服务器的</w:t>
            </w:r>
            <w:r w:rsidR="00EC7BA9">
              <w:rPr>
                <w:rFonts w:ascii="宋体" w:eastAsia="宋体" w:hAnsi="宋体" w:cs="宋体"/>
                <w:b/>
                <w:kern w:val="0"/>
                <w:szCs w:val="21"/>
              </w:rPr>
              <w:t>IP【</w:t>
            </w:r>
            <w:r w:rsidR="00EC7BA9">
              <w:rPr>
                <w:rFonts w:ascii="宋体" w:eastAsia="宋体" w:hAnsi="宋体" w:cs="宋体" w:hint="eastAsia"/>
                <w:b/>
                <w:kern w:val="0"/>
                <w:szCs w:val="21"/>
              </w:rPr>
              <w:t>4</w:t>
            </w:r>
            <w:r w:rsidR="00EC7BA9">
              <w:rPr>
                <w:rFonts w:ascii="宋体" w:eastAsia="宋体" w:hAnsi="宋体" w:cs="宋体"/>
                <w:b/>
                <w:kern w:val="0"/>
                <w:szCs w:val="21"/>
              </w:rPr>
              <w:t>】</w:t>
            </w:r>
            <w:r w:rsidR="00EC7BA9">
              <w:rPr>
                <w:rFonts w:ascii="宋体" w:eastAsia="宋体" w:hAnsi="宋体" w:cs="宋体" w:hint="eastAsia"/>
                <w:b/>
                <w:kern w:val="0"/>
                <w:szCs w:val="21"/>
              </w:rPr>
              <w:t>+</w:t>
            </w:r>
            <w:r>
              <w:rPr>
                <w:rFonts w:ascii="宋体" w:eastAsia="宋体" w:hAnsi="宋体" w:cs="宋体"/>
                <w:b/>
                <w:kern w:val="0"/>
                <w:szCs w:val="21"/>
              </w:rPr>
              <w:t>MQTT</w:t>
            </w:r>
            <w:r w:rsidR="00EC7BA9">
              <w:rPr>
                <w:rFonts w:ascii="宋体" w:eastAsia="宋体" w:hAnsi="宋体" w:cs="宋体"/>
                <w:b/>
                <w:kern w:val="0"/>
                <w:szCs w:val="21"/>
              </w:rPr>
              <w:t>服务器的端口【</w:t>
            </w:r>
            <w:r w:rsidR="00EC7BA9">
              <w:rPr>
                <w:rFonts w:ascii="宋体" w:eastAsia="宋体" w:hAnsi="宋体" w:cs="宋体" w:hint="eastAsia"/>
                <w:b/>
                <w:kern w:val="0"/>
                <w:szCs w:val="21"/>
              </w:rPr>
              <w:t>2</w:t>
            </w:r>
            <w:r w:rsidR="00EC7BA9">
              <w:rPr>
                <w:rFonts w:ascii="宋体" w:eastAsia="宋体" w:hAnsi="宋体" w:cs="宋体"/>
                <w:b/>
                <w:kern w:val="0"/>
                <w:szCs w:val="21"/>
              </w:rPr>
              <w:t>】</w:t>
            </w:r>
            <w:r w:rsidR="00277147">
              <w:rPr>
                <w:rFonts w:ascii="宋体" w:eastAsia="宋体" w:hAnsi="宋体" w:cs="宋体" w:hint="eastAsia"/>
                <w:b/>
                <w:kern w:val="0"/>
                <w:szCs w:val="21"/>
              </w:rPr>
              <w:t>+0【10】</w:t>
            </w:r>
          </w:p>
        </w:tc>
      </w:tr>
      <w:tr w:rsidR="00E83782" w:rsidRPr="002310E7" w:rsidTr="00226160">
        <w:trPr>
          <w:trHeight w:val="20"/>
        </w:trPr>
        <w:tc>
          <w:tcPr>
            <w:tcW w:w="1134" w:type="dxa"/>
            <w:shd w:val="clear" w:color="auto" w:fill="auto"/>
            <w:vAlign w:val="center"/>
            <w:hideMark/>
          </w:tcPr>
          <w:p w:rsidR="00E83782" w:rsidRPr="002310E7" w:rsidRDefault="00E83782" w:rsidP="002261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310E7">
              <w:rPr>
                <w:rFonts w:ascii="宋体" w:eastAsia="宋体" w:hAnsi="宋体" w:cs="宋体" w:hint="eastAsia"/>
                <w:kern w:val="0"/>
                <w:szCs w:val="21"/>
              </w:rPr>
              <w:t>传输方向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E83782" w:rsidRPr="002310E7" w:rsidRDefault="005577B5" w:rsidP="00226160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App</w:t>
            </w:r>
            <w:r w:rsidR="00E83782" w:rsidRPr="002310E7">
              <w:rPr>
                <w:rFonts w:ascii="宋体" w:eastAsia="宋体" w:hAnsi="宋体" w:cs="宋体"/>
                <w:kern w:val="0"/>
                <w:szCs w:val="21"/>
              </w:rPr>
              <w:t>--&gt;Device</w:t>
            </w:r>
          </w:p>
        </w:tc>
      </w:tr>
      <w:tr w:rsidR="00E83782" w:rsidRPr="002310E7" w:rsidTr="00226160">
        <w:trPr>
          <w:trHeight w:val="20"/>
        </w:trPr>
        <w:tc>
          <w:tcPr>
            <w:tcW w:w="1134" w:type="dxa"/>
            <w:shd w:val="clear" w:color="auto" w:fill="auto"/>
            <w:vAlign w:val="center"/>
            <w:hideMark/>
          </w:tcPr>
          <w:p w:rsidR="00E83782" w:rsidRPr="002310E7" w:rsidRDefault="00E83782" w:rsidP="002261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310E7">
              <w:rPr>
                <w:rFonts w:ascii="宋体" w:eastAsia="宋体" w:hAnsi="宋体" w:cs="宋体" w:hint="eastAsia"/>
                <w:kern w:val="0"/>
                <w:szCs w:val="21"/>
              </w:rPr>
              <w:t>注意事项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E83782" w:rsidRPr="00C00257" w:rsidRDefault="00E83782" w:rsidP="00226160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</w:tbl>
    <w:p w:rsidR="00E83782" w:rsidRPr="002310E7" w:rsidRDefault="00E83782" w:rsidP="00E83782">
      <w:r w:rsidRPr="002310E7">
        <w:rPr>
          <w:rFonts w:hint="eastAsia"/>
        </w:rPr>
        <w:lastRenderedPageBreak/>
        <w:t>举例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056"/>
        <w:gridCol w:w="1056"/>
        <w:gridCol w:w="1056"/>
        <w:gridCol w:w="1056"/>
        <w:gridCol w:w="1056"/>
        <w:gridCol w:w="1056"/>
        <w:gridCol w:w="1041"/>
        <w:gridCol w:w="1065"/>
      </w:tblGrid>
      <w:tr w:rsidR="00E83782" w:rsidRPr="002310E7" w:rsidTr="00226160">
        <w:trPr>
          <w:trHeight w:val="306"/>
        </w:trPr>
        <w:tc>
          <w:tcPr>
            <w:tcW w:w="1134" w:type="dxa"/>
            <w:shd w:val="clear" w:color="auto" w:fill="auto"/>
            <w:vAlign w:val="center"/>
            <w:hideMark/>
          </w:tcPr>
          <w:p w:rsidR="00E83782" w:rsidRPr="002310E7" w:rsidRDefault="00E83782" w:rsidP="0022616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10E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开始</w:t>
            </w:r>
          </w:p>
          <w:p w:rsidR="00E83782" w:rsidRPr="002310E7" w:rsidRDefault="00E83782" w:rsidP="0022616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10E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字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3782" w:rsidRPr="002310E7" w:rsidRDefault="00E83782" w:rsidP="0022616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10E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数据</w:t>
            </w:r>
          </w:p>
          <w:p w:rsidR="00E83782" w:rsidRPr="002310E7" w:rsidRDefault="00E83782" w:rsidP="0022616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10E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长度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3782" w:rsidRPr="002310E7" w:rsidRDefault="00E83782" w:rsidP="0022616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10E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产品</w:t>
            </w:r>
          </w:p>
          <w:p w:rsidR="00E83782" w:rsidRPr="002310E7" w:rsidRDefault="00E83782" w:rsidP="0022616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10E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编码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3782" w:rsidRPr="002310E7" w:rsidRDefault="00E83782" w:rsidP="0022616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10E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本机MAC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3782" w:rsidRPr="002310E7" w:rsidRDefault="00E83782" w:rsidP="0022616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10E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目标MAC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3782" w:rsidRPr="002310E7" w:rsidRDefault="00E83782" w:rsidP="0022616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10E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保留</w:t>
            </w:r>
          </w:p>
          <w:p w:rsidR="00E83782" w:rsidRPr="002310E7" w:rsidRDefault="00E83782" w:rsidP="0022616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10E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字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3782" w:rsidRPr="002310E7" w:rsidRDefault="00E83782" w:rsidP="0022616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10E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指令</w:t>
            </w:r>
          </w:p>
          <w:p w:rsidR="00E83782" w:rsidRPr="002310E7" w:rsidRDefault="00E83782" w:rsidP="0022616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10E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3782" w:rsidRPr="002310E7" w:rsidRDefault="00E83782" w:rsidP="0022616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10E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数据</w:t>
            </w:r>
          </w:p>
          <w:p w:rsidR="00E83782" w:rsidRPr="002310E7" w:rsidRDefault="00E83782" w:rsidP="0022616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10E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内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3782" w:rsidRPr="002310E7" w:rsidRDefault="00E83782" w:rsidP="0022616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10E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CRC校验</w:t>
            </w:r>
          </w:p>
        </w:tc>
      </w:tr>
      <w:tr w:rsidR="00E83782" w:rsidRPr="002310E7" w:rsidTr="00226160">
        <w:trPr>
          <w:trHeight w:val="306"/>
        </w:trPr>
        <w:tc>
          <w:tcPr>
            <w:tcW w:w="1134" w:type="dxa"/>
            <w:shd w:val="clear" w:color="auto" w:fill="auto"/>
            <w:vAlign w:val="center"/>
            <w:hideMark/>
          </w:tcPr>
          <w:p w:rsidR="00E83782" w:rsidRPr="002310E7" w:rsidRDefault="00E83782" w:rsidP="00226160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2310E7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0</w:t>
            </w:r>
            <w:r w:rsidRPr="002310E7">
              <w:rPr>
                <w:rFonts w:ascii="宋体" w:eastAsia="宋体" w:hAnsi="宋体" w:cs="宋体"/>
                <w:kern w:val="0"/>
                <w:sz w:val="15"/>
                <w:szCs w:val="15"/>
              </w:rPr>
              <w:t>x55 0xA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3782" w:rsidRPr="002310E7" w:rsidRDefault="00E83782" w:rsidP="0022616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2310E7">
              <w:rPr>
                <w:rFonts w:ascii="Times New Roman" w:hAnsi="Times New Roman" w:cs="Times New Roman" w:hint="eastAsia"/>
                <w:kern w:val="0"/>
                <w:sz w:val="15"/>
                <w:szCs w:val="15"/>
              </w:rPr>
              <w:t>0</w:t>
            </w:r>
            <w:r w:rsidRPr="002310E7">
              <w:rPr>
                <w:rFonts w:ascii="Times New Roman" w:hAnsi="Times New Roman" w:cs="Times New Roman"/>
                <w:kern w:val="0"/>
                <w:sz w:val="15"/>
                <w:szCs w:val="15"/>
              </w:rPr>
              <w:t>x00 0x3</w:t>
            </w:r>
            <w:r>
              <w:rPr>
                <w:rFonts w:ascii="Times New Roman" w:hAnsi="Times New Roman" w:cs="Times New Roman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3782" w:rsidRPr="002310E7" w:rsidRDefault="00E83782" w:rsidP="0022616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2310E7">
              <w:rPr>
                <w:rFonts w:ascii="Times New Roman" w:hAnsi="Times New Roman" w:cs="Times New Roman" w:hint="eastAsia"/>
                <w:kern w:val="0"/>
                <w:sz w:val="15"/>
                <w:szCs w:val="15"/>
              </w:rPr>
              <w:t>0</w:t>
            </w:r>
            <w:r w:rsidRPr="002310E7">
              <w:rPr>
                <w:rFonts w:ascii="Times New Roman" w:hAnsi="Times New Roman" w:cs="Times New Roman"/>
                <w:kern w:val="0"/>
                <w:sz w:val="15"/>
                <w:szCs w:val="15"/>
              </w:rPr>
              <w:t>x00 0x00</w:t>
            </w:r>
          </w:p>
          <w:p w:rsidR="00E83782" w:rsidRPr="002310E7" w:rsidRDefault="00E83782" w:rsidP="0022616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2310E7">
              <w:rPr>
                <w:rFonts w:ascii="Times New Roman" w:hAnsi="Times New Roman" w:cs="Times New Roman"/>
                <w:kern w:val="0"/>
                <w:sz w:val="15"/>
                <w:szCs w:val="15"/>
              </w:rPr>
              <w:t>0x00 0x01</w:t>
            </w:r>
          </w:p>
          <w:p w:rsidR="00E83782" w:rsidRPr="002310E7" w:rsidRDefault="00E83782" w:rsidP="0022616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2310E7">
              <w:rPr>
                <w:rFonts w:ascii="Times New Roman" w:hAnsi="Times New Roman" w:cs="Times New Roman"/>
                <w:kern w:val="0"/>
                <w:sz w:val="15"/>
                <w:szCs w:val="15"/>
              </w:rPr>
              <w:t>0x00 0x00</w:t>
            </w:r>
          </w:p>
          <w:p w:rsidR="00E83782" w:rsidRPr="002310E7" w:rsidRDefault="00E83782" w:rsidP="0022616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2310E7">
              <w:rPr>
                <w:rFonts w:ascii="Times New Roman" w:hAnsi="Times New Roman" w:cs="Times New Roman"/>
                <w:kern w:val="0"/>
                <w:sz w:val="15"/>
                <w:szCs w:val="15"/>
              </w:rPr>
              <w:t>0x00 0x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7C09" w:rsidRPr="002310E7" w:rsidRDefault="00B37C09" w:rsidP="00B37C0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2310E7">
              <w:rPr>
                <w:rFonts w:ascii="Times New Roman" w:hAnsi="Times New Roman" w:cs="Times New Roman" w:hint="eastAsia"/>
                <w:kern w:val="0"/>
                <w:sz w:val="15"/>
                <w:szCs w:val="15"/>
              </w:rPr>
              <w:t>0x</w:t>
            </w:r>
            <w:r>
              <w:rPr>
                <w:rFonts w:ascii="Times New Roman" w:hAnsi="Times New Roman" w:cs="Times New Roman"/>
                <w:kern w:val="0"/>
                <w:sz w:val="15"/>
                <w:szCs w:val="15"/>
              </w:rPr>
              <w:t>00</w:t>
            </w:r>
            <w:r w:rsidRPr="002310E7">
              <w:rPr>
                <w:rFonts w:ascii="Times New Roman" w:hAnsi="Times New Roman" w:cs="Times New Roman"/>
                <w:kern w:val="0"/>
                <w:sz w:val="15"/>
                <w:szCs w:val="15"/>
              </w:rPr>
              <w:t xml:space="preserve"> </w:t>
            </w:r>
            <w:r w:rsidRPr="002310E7">
              <w:rPr>
                <w:rFonts w:ascii="Times New Roman" w:hAnsi="Times New Roman" w:cs="Times New Roman" w:hint="eastAsia"/>
                <w:kern w:val="0"/>
                <w:sz w:val="15"/>
                <w:szCs w:val="15"/>
              </w:rPr>
              <w:t>0x</w:t>
            </w:r>
            <w:r>
              <w:rPr>
                <w:rFonts w:ascii="Times New Roman" w:hAnsi="Times New Roman" w:cs="Times New Roman"/>
                <w:kern w:val="0"/>
                <w:sz w:val="15"/>
                <w:szCs w:val="15"/>
              </w:rPr>
              <w:t>00</w:t>
            </w:r>
          </w:p>
          <w:p w:rsidR="00B37C09" w:rsidRPr="002310E7" w:rsidRDefault="00B37C09" w:rsidP="00B37C0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2310E7">
              <w:rPr>
                <w:rFonts w:ascii="Times New Roman" w:hAnsi="Times New Roman" w:cs="Times New Roman" w:hint="eastAsia"/>
                <w:kern w:val="0"/>
                <w:sz w:val="15"/>
                <w:szCs w:val="15"/>
              </w:rPr>
              <w:t>0x</w:t>
            </w:r>
            <w:r>
              <w:rPr>
                <w:rFonts w:ascii="Times New Roman" w:hAnsi="Times New Roman" w:cs="Times New Roman"/>
                <w:kern w:val="0"/>
                <w:sz w:val="15"/>
                <w:szCs w:val="15"/>
              </w:rPr>
              <w:t>00</w:t>
            </w:r>
            <w:r w:rsidRPr="002310E7">
              <w:rPr>
                <w:rFonts w:ascii="Times New Roman" w:hAnsi="Times New Roman" w:cs="Times New Roman"/>
                <w:kern w:val="0"/>
                <w:sz w:val="15"/>
                <w:szCs w:val="15"/>
              </w:rPr>
              <w:t xml:space="preserve"> </w:t>
            </w:r>
            <w:r w:rsidRPr="002310E7">
              <w:rPr>
                <w:rFonts w:ascii="Times New Roman" w:hAnsi="Times New Roman" w:cs="Times New Roman" w:hint="eastAsia"/>
                <w:kern w:val="0"/>
                <w:sz w:val="15"/>
                <w:szCs w:val="15"/>
              </w:rPr>
              <w:t>0x</w:t>
            </w:r>
            <w:r>
              <w:rPr>
                <w:rFonts w:ascii="Times New Roman" w:hAnsi="Times New Roman" w:cs="Times New Roman"/>
                <w:kern w:val="0"/>
                <w:sz w:val="15"/>
                <w:szCs w:val="15"/>
              </w:rPr>
              <w:t>00</w:t>
            </w:r>
          </w:p>
          <w:p w:rsidR="00E83782" w:rsidRPr="002310E7" w:rsidRDefault="00B37C09" w:rsidP="00B37C0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2310E7">
              <w:rPr>
                <w:rFonts w:ascii="Times New Roman" w:hAnsi="Times New Roman" w:cs="Times New Roman" w:hint="eastAsia"/>
                <w:kern w:val="0"/>
                <w:sz w:val="15"/>
                <w:szCs w:val="15"/>
              </w:rPr>
              <w:t>0x</w:t>
            </w:r>
            <w:r>
              <w:rPr>
                <w:rFonts w:ascii="Times New Roman" w:hAnsi="Times New Roman" w:cs="Times New Roman"/>
                <w:kern w:val="0"/>
                <w:sz w:val="15"/>
                <w:szCs w:val="15"/>
              </w:rPr>
              <w:t>00</w:t>
            </w:r>
            <w:r w:rsidRPr="002310E7">
              <w:rPr>
                <w:rFonts w:ascii="Times New Roman" w:hAnsi="Times New Roman" w:cs="Times New Roman"/>
                <w:kern w:val="0"/>
                <w:sz w:val="15"/>
                <w:szCs w:val="15"/>
              </w:rPr>
              <w:t xml:space="preserve"> </w:t>
            </w:r>
            <w:r w:rsidRPr="002310E7">
              <w:rPr>
                <w:rFonts w:ascii="Times New Roman" w:hAnsi="Times New Roman" w:cs="Times New Roman" w:hint="eastAsia"/>
                <w:kern w:val="0"/>
                <w:sz w:val="15"/>
                <w:szCs w:val="15"/>
              </w:rPr>
              <w:t>0x</w:t>
            </w:r>
            <w:r>
              <w:rPr>
                <w:rFonts w:ascii="Times New Roman" w:hAnsi="Times New Roman" w:cs="Times New Roman"/>
                <w:kern w:val="0"/>
                <w:sz w:val="15"/>
                <w:szCs w:val="15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3782" w:rsidRPr="002310E7" w:rsidRDefault="00E83782" w:rsidP="0022616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2310E7">
              <w:rPr>
                <w:rFonts w:ascii="Times New Roman" w:hAnsi="Times New Roman" w:cs="Times New Roman" w:hint="eastAsia"/>
                <w:kern w:val="0"/>
                <w:sz w:val="15"/>
                <w:szCs w:val="15"/>
              </w:rPr>
              <w:t>0x01</w:t>
            </w:r>
            <w:r w:rsidRPr="002310E7">
              <w:rPr>
                <w:rFonts w:ascii="Times New Roman" w:hAnsi="Times New Roman" w:cs="Times New Roman"/>
                <w:kern w:val="0"/>
                <w:sz w:val="15"/>
                <w:szCs w:val="15"/>
              </w:rPr>
              <w:t xml:space="preserve"> 0x02</w:t>
            </w:r>
          </w:p>
          <w:p w:rsidR="00E83782" w:rsidRPr="002310E7" w:rsidRDefault="00E83782" w:rsidP="0022616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2310E7">
              <w:rPr>
                <w:rFonts w:ascii="Times New Roman" w:hAnsi="Times New Roman" w:cs="Times New Roman"/>
                <w:kern w:val="0"/>
                <w:sz w:val="15"/>
                <w:szCs w:val="15"/>
              </w:rPr>
              <w:t>0x03 0x04</w:t>
            </w:r>
          </w:p>
          <w:p w:rsidR="00E83782" w:rsidRPr="002310E7" w:rsidRDefault="00E83782" w:rsidP="0022616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2310E7">
              <w:rPr>
                <w:rFonts w:ascii="Times New Roman" w:hAnsi="Times New Roman" w:cs="Times New Roman"/>
                <w:kern w:val="0"/>
                <w:sz w:val="15"/>
                <w:szCs w:val="15"/>
              </w:rPr>
              <w:t>0x05 0x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3782" w:rsidRPr="002310E7" w:rsidRDefault="00E83782" w:rsidP="0022616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2310E7">
              <w:rPr>
                <w:rFonts w:ascii="Times New Roman" w:hAnsi="Times New Roman" w:cs="Times New Roman" w:hint="eastAsia"/>
                <w:kern w:val="0"/>
                <w:sz w:val="15"/>
                <w:szCs w:val="15"/>
              </w:rPr>
              <w:t>0x00</w:t>
            </w:r>
          </w:p>
          <w:p w:rsidR="00E83782" w:rsidRPr="002310E7" w:rsidRDefault="00E83782" w:rsidP="0022616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2310E7">
              <w:rPr>
                <w:rFonts w:ascii="Times New Roman" w:hAnsi="Times New Roman" w:cs="Times New Roman"/>
                <w:kern w:val="0"/>
                <w:sz w:val="15"/>
                <w:szCs w:val="15"/>
              </w:rPr>
              <w:t>0x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3782" w:rsidRPr="002310E7" w:rsidRDefault="00E83782" w:rsidP="0022616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2310E7">
              <w:rPr>
                <w:rFonts w:ascii="Times New Roman" w:hAnsi="Times New Roman" w:cs="Times New Roman" w:hint="eastAsia"/>
                <w:kern w:val="0"/>
                <w:sz w:val="15"/>
                <w:szCs w:val="15"/>
              </w:rPr>
              <w:t>0x</w:t>
            </w:r>
            <w:r w:rsidR="00476FC1">
              <w:rPr>
                <w:rFonts w:ascii="Times New Roman" w:hAnsi="Times New Roman" w:cs="Times New Roman"/>
                <w:kern w:val="0"/>
                <w:sz w:val="15"/>
                <w:szCs w:val="15"/>
              </w:rPr>
              <w:t>4</w:t>
            </w:r>
            <w:r w:rsidRPr="002310E7">
              <w:rPr>
                <w:rFonts w:ascii="Times New Roman" w:hAnsi="Times New Roman" w:cs="Times New Roman" w:hint="eastAsia"/>
                <w:kern w:val="0"/>
                <w:sz w:val="15"/>
                <w:szCs w:val="15"/>
              </w:rPr>
              <w:t>0</w:t>
            </w:r>
          </w:p>
          <w:p w:rsidR="00E83782" w:rsidRPr="002310E7" w:rsidRDefault="00E83782" w:rsidP="00476FC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2310E7">
              <w:rPr>
                <w:rFonts w:ascii="Times New Roman" w:hAnsi="Times New Roman" w:cs="Times New Roman"/>
                <w:kern w:val="0"/>
                <w:sz w:val="15"/>
                <w:szCs w:val="15"/>
              </w:rPr>
              <w:t>0x</w:t>
            </w:r>
            <w:r w:rsidR="00476FC1">
              <w:rPr>
                <w:rFonts w:ascii="Times New Roman" w:hAnsi="Times New Roman" w:cs="Times New Roman"/>
                <w:kern w:val="0"/>
                <w:sz w:val="15"/>
                <w:szCs w:val="15"/>
              </w:rPr>
              <w:t>1</w:t>
            </w:r>
            <w:r w:rsidRPr="002310E7">
              <w:rPr>
                <w:rFonts w:ascii="Times New Roman" w:hAnsi="Times New Roman" w:cs="Times New Roman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3782" w:rsidRPr="002310E7" w:rsidRDefault="00E83782" w:rsidP="00226160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2310E7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数据</w:t>
            </w:r>
          </w:p>
          <w:p w:rsidR="00E83782" w:rsidRPr="002310E7" w:rsidRDefault="00E83782" w:rsidP="0022616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2310E7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说明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3782" w:rsidRPr="002310E7" w:rsidRDefault="00E83782" w:rsidP="0022616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2310E7">
              <w:rPr>
                <w:rFonts w:ascii="Times New Roman" w:hAnsi="Times New Roman" w:cs="Times New Roman" w:hint="eastAsia"/>
                <w:kern w:val="0"/>
                <w:sz w:val="15"/>
                <w:szCs w:val="15"/>
              </w:rPr>
              <w:t>0xXX</w:t>
            </w:r>
          </w:p>
          <w:p w:rsidR="00E83782" w:rsidRPr="002310E7" w:rsidRDefault="00E83782" w:rsidP="0022616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2310E7">
              <w:rPr>
                <w:rFonts w:ascii="Times New Roman" w:hAnsi="Times New Roman" w:cs="Times New Roman"/>
                <w:kern w:val="0"/>
                <w:sz w:val="15"/>
                <w:szCs w:val="15"/>
              </w:rPr>
              <w:t>0xXX</w:t>
            </w:r>
          </w:p>
          <w:p w:rsidR="00E83782" w:rsidRPr="002310E7" w:rsidRDefault="00E83782" w:rsidP="0022616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2310E7">
              <w:rPr>
                <w:rFonts w:ascii="Times New Roman" w:hAnsi="Times New Roman" w:cs="Times New Roman" w:hint="eastAsia"/>
                <w:kern w:val="0"/>
                <w:sz w:val="15"/>
                <w:szCs w:val="15"/>
              </w:rPr>
              <w:t>0xXX</w:t>
            </w:r>
          </w:p>
          <w:p w:rsidR="00E83782" w:rsidRPr="002310E7" w:rsidRDefault="00E83782" w:rsidP="0022616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2310E7">
              <w:rPr>
                <w:rFonts w:ascii="Times New Roman" w:hAnsi="Times New Roman" w:cs="Times New Roman"/>
                <w:kern w:val="0"/>
                <w:sz w:val="15"/>
                <w:szCs w:val="15"/>
              </w:rPr>
              <w:t>0xXX</w:t>
            </w:r>
          </w:p>
        </w:tc>
      </w:tr>
    </w:tbl>
    <w:p w:rsidR="005E22E4" w:rsidRDefault="005E22E4" w:rsidP="005E22E4">
      <w:pPr>
        <w:rPr>
          <w:rFonts w:ascii="Times New Roman" w:eastAsia="宋体" w:hAnsi="Times New Roman" w:cs="Times New Roman"/>
          <w:bCs/>
          <w:kern w:val="44"/>
          <w:sz w:val="28"/>
          <w:szCs w:val="44"/>
        </w:rPr>
      </w:pPr>
    </w:p>
    <w:p w:rsidR="005E22E4" w:rsidRPr="002310E7" w:rsidRDefault="005E22E4" w:rsidP="005E22E4">
      <w:pPr>
        <w:pStyle w:val="3"/>
      </w:pPr>
      <w:bookmarkStart w:id="17" w:name="_Toc528136362"/>
      <w:r>
        <w:rPr>
          <w:rFonts w:hint="eastAsia"/>
        </w:rPr>
        <w:t>3</w:t>
      </w:r>
      <w:r>
        <w:t>成功</w:t>
      </w:r>
      <w:r>
        <w:rPr>
          <w:rFonts w:hint="eastAsia"/>
        </w:rPr>
        <w:t>连接</w:t>
      </w:r>
      <w:r>
        <w:t>MQTT</w:t>
      </w:r>
      <w:r>
        <w:t>服务器通知</w:t>
      </w:r>
      <w:r>
        <w:rPr>
          <w:rFonts w:hint="eastAsia"/>
        </w:rPr>
        <w:t>（</w:t>
      </w:r>
      <w:r>
        <w:rPr>
          <w:rFonts w:hint="eastAsia"/>
        </w:rPr>
        <w:t>0</w:t>
      </w:r>
      <w:r>
        <w:t>x0020</w:t>
      </w:r>
      <w:r>
        <w:rPr>
          <w:rFonts w:hint="eastAsia"/>
        </w:rPr>
        <w:t>）</w:t>
      </w:r>
      <w:bookmarkEnd w:id="17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364"/>
      </w:tblGrid>
      <w:tr w:rsidR="005E22E4" w:rsidRPr="002310E7" w:rsidTr="00772F33">
        <w:trPr>
          <w:trHeight w:val="20"/>
        </w:trPr>
        <w:tc>
          <w:tcPr>
            <w:tcW w:w="1134" w:type="dxa"/>
            <w:shd w:val="clear" w:color="auto" w:fill="auto"/>
            <w:vAlign w:val="center"/>
            <w:hideMark/>
          </w:tcPr>
          <w:p w:rsidR="005E22E4" w:rsidRPr="002310E7" w:rsidRDefault="005E22E4" w:rsidP="00772F3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310E7">
              <w:rPr>
                <w:rFonts w:ascii="宋体" w:eastAsia="宋体" w:hAnsi="宋体" w:cs="宋体" w:hint="eastAsia"/>
                <w:kern w:val="0"/>
                <w:szCs w:val="21"/>
              </w:rPr>
              <w:t>命令编码</w:t>
            </w:r>
          </w:p>
        </w:tc>
        <w:tc>
          <w:tcPr>
            <w:tcW w:w="8364" w:type="dxa"/>
            <w:shd w:val="clear" w:color="auto" w:fill="auto"/>
            <w:vAlign w:val="center"/>
            <w:hideMark/>
          </w:tcPr>
          <w:p w:rsidR="005E22E4" w:rsidRPr="002310E7" w:rsidRDefault="005E22E4" w:rsidP="00772F3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2310E7">
              <w:rPr>
                <w:rFonts w:ascii="宋体" w:eastAsia="宋体" w:hAnsi="宋体" w:cs="宋体"/>
                <w:kern w:val="0"/>
                <w:szCs w:val="21"/>
              </w:rPr>
              <w:t>0x</w:t>
            </w:r>
            <w:r w:rsidRPr="00147D8E">
              <w:rPr>
                <w:rFonts w:ascii="宋体" w:eastAsia="宋体" w:hAnsi="宋体" w:cs="宋体"/>
                <w:kern w:val="0"/>
                <w:szCs w:val="21"/>
              </w:rPr>
              <w:t>0020</w:t>
            </w:r>
          </w:p>
        </w:tc>
      </w:tr>
      <w:tr w:rsidR="005E22E4" w:rsidRPr="002310E7" w:rsidTr="00772F33">
        <w:trPr>
          <w:trHeight w:val="20"/>
        </w:trPr>
        <w:tc>
          <w:tcPr>
            <w:tcW w:w="1134" w:type="dxa"/>
            <w:shd w:val="clear" w:color="auto" w:fill="auto"/>
            <w:vAlign w:val="center"/>
            <w:hideMark/>
          </w:tcPr>
          <w:p w:rsidR="005E22E4" w:rsidRPr="002310E7" w:rsidRDefault="005E22E4" w:rsidP="00772F3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310E7">
              <w:rPr>
                <w:rFonts w:ascii="宋体" w:eastAsia="宋体" w:hAnsi="宋体" w:cs="宋体" w:hint="eastAsia"/>
                <w:kern w:val="0"/>
                <w:szCs w:val="21"/>
              </w:rPr>
              <w:t>命令描述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5E22E4" w:rsidRPr="002310E7" w:rsidRDefault="005E22E4" w:rsidP="00772F3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设备</w:t>
            </w:r>
            <w:r>
              <w:rPr>
                <w:rFonts w:ascii="宋体" w:eastAsia="宋体" w:hAnsi="宋体" w:cs="宋体"/>
                <w:kern w:val="0"/>
                <w:szCs w:val="21"/>
              </w:rPr>
              <w:t>通知APP成功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连接</w:t>
            </w:r>
            <w:r>
              <w:rPr>
                <w:rFonts w:ascii="宋体" w:eastAsia="宋体" w:hAnsi="宋体" w:cs="宋体"/>
                <w:kern w:val="0"/>
                <w:szCs w:val="21"/>
              </w:rPr>
              <w:t>MQTT服务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器</w:t>
            </w:r>
          </w:p>
        </w:tc>
      </w:tr>
      <w:tr w:rsidR="005E22E4" w:rsidRPr="002310E7" w:rsidTr="00772F33">
        <w:trPr>
          <w:trHeight w:val="20"/>
        </w:trPr>
        <w:tc>
          <w:tcPr>
            <w:tcW w:w="1134" w:type="dxa"/>
            <w:shd w:val="clear" w:color="auto" w:fill="auto"/>
            <w:vAlign w:val="center"/>
            <w:hideMark/>
          </w:tcPr>
          <w:p w:rsidR="005E22E4" w:rsidRPr="002310E7" w:rsidRDefault="005E22E4" w:rsidP="00772F3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310E7">
              <w:rPr>
                <w:rFonts w:ascii="宋体" w:eastAsia="宋体" w:hAnsi="宋体" w:cs="宋体" w:hint="eastAsia"/>
                <w:kern w:val="0"/>
                <w:szCs w:val="21"/>
              </w:rPr>
              <w:t>数据说明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5E22E4" w:rsidRPr="00FC17FB" w:rsidRDefault="005E22E4" w:rsidP="00772F3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空</w:t>
            </w:r>
          </w:p>
        </w:tc>
      </w:tr>
      <w:tr w:rsidR="005E22E4" w:rsidRPr="002310E7" w:rsidTr="00772F33">
        <w:trPr>
          <w:trHeight w:val="20"/>
        </w:trPr>
        <w:tc>
          <w:tcPr>
            <w:tcW w:w="1134" w:type="dxa"/>
            <w:shd w:val="clear" w:color="auto" w:fill="auto"/>
            <w:vAlign w:val="center"/>
            <w:hideMark/>
          </w:tcPr>
          <w:p w:rsidR="005E22E4" w:rsidRPr="002310E7" w:rsidRDefault="005E22E4" w:rsidP="00772F3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310E7">
              <w:rPr>
                <w:rFonts w:ascii="宋体" w:eastAsia="宋体" w:hAnsi="宋体" w:cs="宋体" w:hint="eastAsia"/>
                <w:kern w:val="0"/>
                <w:szCs w:val="21"/>
              </w:rPr>
              <w:t>传输方向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5E22E4" w:rsidRPr="002310E7" w:rsidRDefault="005E22E4" w:rsidP="00772F3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2310E7">
              <w:rPr>
                <w:rFonts w:ascii="宋体" w:eastAsia="宋体" w:hAnsi="宋体" w:cs="宋体"/>
                <w:kern w:val="0"/>
                <w:szCs w:val="21"/>
              </w:rPr>
              <w:t>Device--&gt;</w:t>
            </w:r>
            <w:r>
              <w:rPr>
                <w:rFonts w:ascii="宋体" w:eastAsia="宋体" w:hAnsi="宋体" w:cs="宋体"/>
                <w:kern w:val="0"/>
                <w:szCs w:val="21"/>
              </w:rPr>
              <w:t>APP</w:t>
            </w:r>
          </w:p>
        </w:tc>
      </w:tr>
      <w:tr w:rsidR="005E22E4" w:rsidRPr="002310E7" w:rsidTr="00772F33">
        <w:trPr>
          <w:trHeight w:val="20"/>
        </w:trPr>
        <w:tc>
          <w:tcPr>
            <w:tcW w:w="1134" w:type="dxa"/>
            <w:shd w:val="clear" w:color="auto" w:fill="auto"/>
            <w:vAlign w:val="center"/>
            <w:hideMark/>
          </w:tcPr>
          <w:p w:rsidR="005E22E4" w:rsidRPr="002310E7" w:rsidRDefault="005E22E4" w:rsidP="00772F3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310E7">
              <w:rPr>
                <w:rFonts w:ascii="宋体" w:eastAsia="宋体" w:hAnsi="宋体" w:cs="宋体" w:hint="eastAsia"/>
                <w:kern w:val="0"/>
                <w:szCs w:val="21"/>
              </w:rPr>
              <w:t>注意事项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5E22E4" w:rsidRPr="00FC17FB" w:rsidRDefault="005E22E4" w:rsidP="00772F3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</w:tbl>
    <w:p w:rsidR="005E22E4" w:rsidRPr="002310E7" w:rsidRDefault="005E22E4" w:rsidP="005E22E4">
      <w:r w:rsidRPr="002310E7">
        <w:rPr>
          <w:rFonts w:hint="eastAsia"/>
        </w:rPr>
        <w:t>举例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056"/>
        <w:gridCol w:w="1055"/>
        <w:gridCol w:w="1058"/>
        <w:gridCol w:w="1055"/>
        <w:gridCol w:w="1055"/>
        <w:gridCol w:w="1059"/>
        <w:gridCol w:w="1040"/>
        <w:gridCol w:w="1064"/>
      </w:tblGrid>
      <w:tr w:rsidR="005E22E4" w:rsidRPr="002310E7" w:rsidTr="00772F33">
        <w:trPr>
          <w:trHeight w:val="306"/>
        </w:trPr>
        <w:tc>
          <w:tcPr>
            <w:tcW w:w="1134" w:type="dxa"/>
            <w:shd w:val="clear" w:color="auto" w:fill="auto"/>
            <w:vAlign w:val="center"/>
            <w:hideMark/>
          </w:tcPr>
          <w:p w:rsidR="005E22E4" w:rsidRPr="002310E7" w:rsidRDefault="005E22E4" w:rsidP="00772F3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10E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开始</w:t>
            </w:r>
          </w:p>
          <w:p w:rsidR="005E22E4" w:rsidRPr="002310E7" w:rsidRDefault="005E22E4" w:rsidP="00772F3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10E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字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E22E4" w:rsidRPr="002310E7" w:rsidRDefault="005E22E4" w:rsidP="00772F3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10E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数据</w:t>
            </w:r>
          </w:p>
          <w:p w:rsidR="005E22E4" w:rsidRPr="002310E7" w:rsidRDefault="005E22E4" w:rsidP="00772F3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10E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长度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E22E4" w:rsidRPr="002310E7" w:rsidRDefault="005E22E4" w:rsidP="00772F3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10E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产品</w:t>
            </w:r>
          </w:p>
          <w:p w:rsidR="005E22E4" w:rsidRPr="002310E7" w:rsidRDefault="005E22E4" w:rsidP="00772F3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10E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编码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E22E4" w:rsidRPr="002310E7" w:rsidRDefault="005E22E4" w:rsidP="00772F3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10E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本机MAC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E22E4" w:rsidRPr="002310E7" w:rsidRDefault="005E22E4" w:rsidP="00772F3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10E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目标MAC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E22E4" w:rsidRPr="002310E7" w:rsidRDefault="005E22E4" w:rsidP="00772F3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10E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保留</w:t>
            </w:r>
          </w:p>
          <w:p w:rsidR="005E22E4" w:rsidRPr="002310E7" w:rsidRDefault="005E22E4" w:rsidP="00772F3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10E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字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E22E4" w:rsidRPr="002310E7" w:rsidRDefault="005E22E4" w:rsidP="00772F3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10E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指令</w:t>
            </w:r>
          </w:p>
          <w:p w:rsidR="005E22E4" w:rsidRPr="002310E7" w:rsidRDefault="005E22E4" w:rsidP="00772F3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10E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E22E4" w:rsidRPr="002310E7" w:rsidRDefault="005E22E4" w:rsidP="00772F3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10E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数据</w:t>
            </w:r>
          </w:p>
          <w:p w:rsidR="005E22E4" w:rsidRPr="002310E7" w:rsidRDefault="005E22E4" w:rsidP="00772F3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10E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内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E22E4" w:rsidRPr="002310E7" w:rsidRDefault="005E22E4" w:rsidP="00772F3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310E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CRC校验</w:t>
            </w:r>
          </w:p>
        </w:tc>
      </w:tr>
      <w:tr w:rsidR="005E22E4" w:rsidRPr="002310E7" w:rsidTr="00772F33">
        <w:trPr>
          <w:trHeight w:val="306"/>
        </w:trPr>
        <w:tc>
          <w:tcPr>
            <w:tcW w:w="1134" w:type="dxa"/>
            <w:shd w:val="clear" w:color="auto" w:fill="auto"/>
            <w:vAlign w:val="center"/>
            <w:hideMark/>
          </w:tcPr>
          <w:p w:rsidR="005E22E4" w:rsidRPr="002310E7" w:rsidRDefault="005E22E4" w:rsidP="00772F33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2310E7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0</w:t>
            </w:r>
            <w:r w:rsidRPr="002310E7">
              <w:rPr>
                <w:rFonts w:ascii="宋体" w:eastAsia="宋体" w:hAnsi="宋体" w:cs="宋体"/>
                <w:kern w:val="0"/>
                <w:sz w:val="15"/>
                <w:szCs w:val="15"/>
              </w:rPr>
              <w:t>x55 0xA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E22E4" w:rsidRPr="002310E7" w:rsidRDefault="005E22E4" w:rsidP="00772F3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2310E7">
              <w:rPr>
                <w:rFonts w:ascii="Times New Roman" w:hAnsi="Times New Roman" w:cs="Times New Roman" w:hint="eastAsia"/>
                <w:kern w:val="0"/>
                <w:sz w:val="15"/>
                <w:szCs w:val="15"/>
              </w:rPr>
              <w:t>0</w:t>
            </w:r>
            <w:r w:rsidRPr="002310E7">
              <w:rPr>
                <w:rFonts w:ascii="Times New Roman" w:hAnsi="Times New Roman" w:cs="Times New Roman"/>
                <w:kern w:val="0"/>
                <w:sz w:val="15"/>
                <w:szCs w:val="15"/>
              </w:rPr>
              <w:t>x00 0x3</w:t>
            </w:r>
            <w:r>
              <w:rPr>
                <w:rFonts w:ascii="Times New Roman" w:hAnsi="Times New Roman" w:cs="Times New Roman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E22E4" w:rsidRPr="002310E7" w:rsidRDefault="005E22E4" w:rsidP="00772F3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2310E7">
              <w:rPr>
                <w:rFonts w:ascii="Times New Roman" w:hAnsi="Times New Roman" w:cs="Times New Roman" w:hint="eastAsia"/>
                <w:kern w:val="0"/>
                <w:sz w:val="15"/>
                <w:szCs w:val="15"/>
              </w:rPr>
              <w:t>0</w:t>
            </w:r>
            <w:r w:rsidRPr="002310E7">
              <w:rPr>
                <w:rFonts w:ascii="Times New Roman" w:hAnsi="Times New Roman" w:cs="Times New Roman"/>
                <w:kern w:val="0"/>
                <w:sz w:val="15"/>
                <w:szCs w:val="15"/>
              </w:rPr>
              <w:t>x00 0x00</w:t>
            </w:r>
          </w:p>
          <w:p w:rsidR="005E22E4" w:rsidRPr="002310E7" w:rsidRDefault="005E22E4" w:rsidP="00772F3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2310E7">
              <w:rPr>
                <w:rFonts w:ascii="Times New Roman" w:hAnsi="Times New Roman" w:cs="Times New Roman"/>
                <w:kern w:val="0"/>
                <w:sz w:val="15"/>
                <w:szCs w:val="15"/>
              </w:rPr>
              <w:t>0x00 0x01</w:t>
            </w:r>
          </w:p>
          <w:p w:rsidR="005E22E4" w:rsidRPr="002310E7" w:rsidRDefault="005E22E4" w:rsidP="00772F3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2310E7">
              <w:rPr>
                <w:rFonts w:ascii="Times New Roman" w:hAnsi="Times New Roman" w:cs="Times New Roman"/>
                <w:kern w:val="0"/>
                <w:sz w:val="15"/>
                <w:szCs w:val="15"/>
              </w:rPr>
              <w:t>0x00 0x00</w:t>
            </w:r>
          </w:p>
          <w:p w:rsidR="005E22E4" w:rsidRPr="002310E7" w:rsidRDefault="005E22E4" w:rsidP="00772F3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2310E7">
              <w:rPr>
                <w:rFonts w:ascii="Times New Roman" w:hAnsi="Times New Roman" w:cs="Times New Roman"/>
                <w:kern w:val="0"/>
                <w:sz w:val="15"/>
                <w:szCs w:val="15"/>
              </w:rPr>
              <w:t>0x00 0x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E22E4" w:rsidRPr="002310E7" w:rsidRDefault="005E22E4" w:rsidP="00772F3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2310E7">
              <w:rPr>
                <w:rFonts w:ascii="Times New Roman" w:hAnsi="Times New Roman" w:cs="Times New Roman" w:hint="eastAsia"/>
                <w:kern w:val="0"/>
                <w:sz w:val="15"/>
                <w:szCs w:val="15"/>
              </w:rPr>
              <w:t>0x</w:t>
            </w:r>
            <w:r w:rsidRPr="002310E7">
              <w:rPr>
                <w:rFonts w:ascii="Times New Roman" w:hAnsi="Times New Roman" w:cs="Times New Roman"/>
                <w:kern w:val="0"/>
                <w:sz w:val="15"/>
                <w:szCs w:val="15"/>
              </w:rPr>
              <w:t xml:space="preserve">FF </w:t>
            </w:r>
            <w:r w:rsidRPr="002310E7">
              <w:rPr>
                <w:rFonts w:ascii="Times New Roman" w:hAnsi="Times New Roman" w:cs="Times New Roman" w:hint="eastAsia"/>
                <w:kern w:val="0"/>
                <w:sz w:val="15"/>
                <w:szCs w:val="15"/>
              </w:rPr>
              <w:t>0x</w:t>
            </w:r>
            <w:r w:rsidRPr="002310E7">
              <w:rPr>
                <w:rFonts w:ascii="Times New Roman" w:hAnsi="Times New Roman" w:cs="Times New Roman"/>
                <w:kern w:val="0"/>
                <w:sz w:val="15"/>
                <w:szCs w:val="15"/>
              </w:rPr>
              <w:t>FF</w:t>
            </w:r>
          </w:p>
          <w:p w:rsidR="005E22E4" w:rsidRPr="002310E7" w:rsidRDefault="005E22E4" w:rsidP="00772F3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2310E7">
              <w:rPr>
                <w:rFonts w:ascii="Times New Roman" w:hAnsi="Times New Roman" w:cs="Times New Roman" w:hint="eastAsia"/>
                <w:kern w:val="0"/>
                <w:sz w:val="15"/>
                <w:szCs w:val="15"/>
              </w:rPr>
              <w:t>0x</w:t>
            </w:r>
            <w:r w:rsidRPr="002310E7">
              <w:rPr>
                <w:rFonts w:ascii="Times New Roman" w:hAnsi="Times New Roman" w:cs="Times New Roman"/>
                <w:kern w:val="0"/>
                <w:sz w:val="15"/>
                <w:szCs w:val="15"/>
              </w:rPr>
              <w:t xml:space="preserve">FF </w:t>
            </w:r>
            <w:r w:rsidRPr="002310E7">
              <w:rPr>
                <w:rFonts w:ascii="Times New Roman" w:hAnsi="Times New Roman" w:cs="Times New Roman" w:hint="eastAsia"/>
                <w:kern w:val="0"/>
                <w:sz w:val="15"/>
                <w:szCs w:val="15"/>
              </w:rPr>
              <w:t>0x</w:t>
            </w:r>
            <w:r w:rsidRPr="002310E7">
              <w:rPr>
                <w:rFonts w:ascii="Times New Roman" w:hAnsi="Times New Roman" w:cs="Times New Roman"/>
                <w:kern w:val="0"/>
                <w:sz w:val="15"/>
                <w:szCs w:val="15"/>
              </w:rPr>
              <w:t>FF</w:t>
            </w:r>
          </w:p>
          <w:p w:rsidR="005E22E4" w:rsidRPr="002310E7" w:rsidRDefault="005E22E4" w:rsidP="00772F3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2310E7">
              <w:rPr>
                <w:rFonts w:ascii="Times New Roman" w:hAnsi="Times New Roman" w:cs="Times New Roman" w:hint="eastAsia"/>
                <w:kern w:val="0"/>
                <w:sz w:val="15"/>
                <w:szCs w:val="15"/>
              </w:rPr>
              <w:t>0x</w:t>
            </w:r>
            <w:r w:rsidRPr="002310E7">
              <w:rPr>
                <w:rFonts w:ascii="Times New Roman" w:hAnsi="Times New Roman" w:cs="Times New Roman"/>
                <w:kern w:val="0"/>
                <w:sz w:val="15"/>
                <w:szCs w:val="15"/>
              </w:rPr>
              <w:t xml:space="preserve">FF </w:t>
            </w:r>
            <w:r w:rsidRPr="002310E7">
              <w:rPr>
                <w:rFonts w:ascii="Times New Roman" w:hAnsi="Times New Roman" w:cs="Times New Roman" w:hint="eastAsia"/>
                <w:kern w:val="0"/>
                <w:sz w:val="15"/>
                <w:szCs w:val="15"/>
              </w:rPr>
              <w:t>0x</w:t>
            </w:r>
            <w:r w:rsidRPr="002310E7">
              <w:rPr>
                <w:rFonts w:ascii="Times New Roman" w:hAnsi="Times New Roman" w:cs="Times New Roman"/>
                <w:kern w:val="0"/>
                <w:sz w:val="15"/>
                <w:szCs w:val="15"/>
              </w:rPr>
              <w:t>FF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E22E4" w:rsidRPr="002310E7" w:rsidRDefault="005E22E4" w:rsidP="00772F3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2310E7">
              <w:rPr>
                <w:rFonts w:ascii="Times New Roman" w:hAnsi="Times New Roman" w:cs="Times New Roman" w:hint="eastAsia"/>
                <w:kern w:val="0"/>
                <w:sz w:val="15"/>
                <w:szCs w:val="15"/>
              </w:rPr>
              <w:t>0x01</w:t>
            </w:r>
            <w:r w:rsidRPr="002310E7">
              <w:rPr>
                <w:rFonts w:ascii="Times New Roman" w:hAnsi="Times New Roman" w:cs="Times New Roman"/>
                <w:kern w:val="0"/>
                <w:sz w:val="15"/>
                <w:szCs w:val="15"/>
              </w:rPr>
              <w:t xml:space="preserve"> 0x02</w:t>
            </w:r>
          </w:p>
          <w:p w:rsidR="005E22E4" w:rsidRPr="002310E7" w:rsidRDefault="005E22E4" w:rsidP="00772F3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2310E7">
              <w:rPr>
                <w:rFonts w:ascii="Times New Roman" w:hAnsi="Times New Roman" w:cs="Times New Roman"/>
                <w:kern w:val="0"/>
                <w:sz w:val="15"/>
                <w:szCs w:val="15"/>
              </w:rPr>
              <w:t>0x03 0x04</w:t>
            </w:r>
          </w:p>
          <w:p w:rsidR="005E22E4" w:rsidRPr="002310E7" w:rsidRDefault="005E22E4" w:rsidP="00772F3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2310E7">
              <w:rPr>
                <w:rFonts w:ascii="Times New Roman" w:hAnsi="Times New Roman" w:cs="Times New Roman"/>
                <w:kern w:val="0"/>
                <w:sz w:val="15"/>
                <w:szCs w:val="15"/>
              </w:rPr>
              <w:t>0x05 0x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E22E4" w:rsidRPr="002310E7" w:rsidRDefault="005E22E4" w:rsidP="00772F3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2310E7">
              <w:rPr>
                <w:rFonts w:ascii="Times New Roman" w:hAnsi="Times New Roman" w:cs="Times New Roman" w:hint="eastAsia"/>
                <w:kern w:val="0"/>
                <w:sz w:val="15"/>
                <w:szCs w:val="15"/>
              </w:rPr>
              <w:t>0x00</w:t>
            </w:r>
          </w:p>
          <w:p w:rsidR="005E22E4" w:rsidRPr="002310E7" w:rsidRDefault="005E22E4" w:rsidP="00772F3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2310E7">
              <w:rPr>
                <w:rFonts w:ascii="Times New Roman" w:hAnsi="Times New Roman" w:cs="Times New Roman"/>
                <w:kern w:val="0"/>
                <w:sz w:val="15"/>
                <w:szCs w:val="15"/>
              </w:rPr>
              <w:t>0x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E22E4" w:rsidRPr="002310E7" w:rsidRDefault="005E22E4" w:rsidP="00772F3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2310E7">
              <w:rPr>
                <w:rFonts w:ascii="Times New Roman" w:hAnsi="Times New Roman" w:cs="Times New Roman" w:hint="eastAsia"/>
                <w:kern w:val="0"/>
                <w:sz w:val="15"/>
                <w:szCs w:val="15"/>
              </w:rPr>
              <w:t>0x</w:t>
            </w:r>
            <w:r w:rsidRPr="002310E7">
              <w:rPr>
                <w:rFonts w:ascii="Times New Roman" w:hAnsi="Times New Roman" w:cs="Times New Roman"/>
                <w:kern w:val="0"/>
                <w:sz w:val="15"/>
                <w:szCs w:val="15"/>
              </w:rPr>
              <w:t>C</w:t>
            </w:r>
            <w:r w:rsidRPr="002310E7">
              <w:rPr>
                <w:rFonts w:ascii="Times New Roman" w:hAnsi="Times New Roman" w:cs="Times New Roman" w:hint="eastAsia"/>
                <w:kern w:val="0"/>
                <w:sz w:val="15"/>
                <w:szCs w:val="15"/>
              </w:rPr>
              <w:t>0</w:t>
            </w:r>
          </w:p>
          <w:p w:rsidR="005E22E4" w:rsidRPr="002310E7" w:rsidRDefault="005E22E4" w:rsidP="00772F3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2310E7">
              <w:rPr>
                <w:rFonts w:ascii="Times New Roman" w:hAnsi="Times New Roman" w:cs="Times New Roman"/>
                <w:kern w:val="0"/>
                <w:sz w:val="15"/>
                <w:szCs w:val="15"/>
              </w:rPr>
              <w:t>0x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E22E4" w:rsidRPr="002310E7" w:rsidRDefault="005E22E4" w:rsidP="00772F33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2310E7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数据</w:t>
            </w:r>
          </w:p>
          <w:p w:rsidR="005E22E4" w:rsidRPr="002310E7" w:rsidRDefault="005E22E4" w:rsidP="00772F3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2310E7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说明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E22E4" w:rsidRPr="002310E7" w:rsidRDefault="005E22E4" w:rsidP="00772F3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2310E7">
              <w:rPr>
                <w:rFonts w:ascii="Times New Roman" w:hAnsi="Times New Roman" w:cs="Times New Roman" w:hint="eastAsia"/>
                <w:kern w:val="0"/>
                <w:sz w:val="15"/>
                <w:szCs w:val="15"/>
              </w:rPr>
              <w:t>0xXX</w:t>
            </w:r>
          </w:p>
          <w:p w:rsidR="005E22E4" w:rsidRPr="002310E7" w:rsidRDefault="005E22E4" w:rsidP="00772F3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2310E7">
              <w:rPr>
                <w:rFonts w:ascii="Times New Roman" w:hAnsi="Times New Roman" w:cs="Times New Roman"/>
                <w:kern w:val="0"/>
                <w:sz w:val="15"/>
                <w:szCs w:val="15"/>
              </w:rPr>
              <w:t>0xXX</w:t>
            </w:r>
          </w:p>
          <w:p w:rsidR="005E22E4" w:rsidRPr="002310E7" w:rsidRDefault="005E22E4" w:rsidP="00772F3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2310E7">
              <w:rPr>
                <w:rFonts w:ascii="Times New Roman" w:hAnsi="Times New Roman" w:cs="Times New Roman" w:hint="eastAsia"/>
                <w:kern w:val="0"/>
                <w:sz w:val="15"/>
                <w:szCs w:val="15"/>
              </w:rPr>
              <w:t>0xXX</w:t>
            </w:r>
          </w:p>
          <w:p w:rsidR="005E22E4" w:rsidRPr="002310E7" w:rsidRDefault="005E22E4" w:rsidP="00772F3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2310E7">
              <w:rPr>
                <w:rFonts w:ascii="Times New Roman" w:hAnsi="Times New Roman" w:cs="Times New Roman"/>
                <w:kern w:val="0"/>
                <w:sz w:val="15"/>
                <w:szCs w:val="15"/>
              </w:rPr>
              <w:t>0xXX</w:t>
            </w:r>
          </w:p>
        </w:tc>
      </w:tr>
    </w:tbl>
    <w:p w:rsidR="005E22E4" w:rsidRPr="005E22E4" w:rsidRDefault="005E22E4" w:rsidP="005E22E4"/>
    <w:p w:rsidR="00984A7E" w:rsidRPr="002310E7" w:rsidRDefault="005A593D" w:rsidP="004F3BE9">
      <w:pPr>
        <w:pStyle w:val="1"/>
        <w:rPr>
          <w:b w:val="0"/>
        </w:rPr>
      </w:pPr>
      <w:bookmarkStart w:id="18" w:name="_Toc528136363"/>
      <w:r>
        <w:rPr>
          <w:rFonts w:hint="eastAsia"/>
          <w:b w:val="0"/>
        </w:rPr>
        <w:t>七</w:t>
      </w:r>
      <w:r w:rsidR="004F3BE9" w:rsidRPr="002310E7">
        <w:rPr>
          <w:rFonts w:hint="eastAsia"/>
          <w:b w:val="0"/>
        </w:rPr>
        <w:t>.</w:t>
      </w:r>
      <w:r w:rsidR="004F3BE9" w:rsidRPr="002310E7">
        <w:rPr>
          <w:rFonts w:hint="eastAsia"/>
          <w:b w:val="0"/>
        </w:rPr>
        <w:t>外网协议</w:t>
      </w:r>
      <w:bookmarkEnd w:id="18"/>
    </w:p>
    <w:p w:rsidR="00B25012" w:rsidRPr="00133FFB" w:rsidRDefault="00BD49B0" w:rsidP="004F3BE9">
      <w:pPr>
        <w:rPr>
          <w:sz w:val="24"/>
          <w:szCs w:val="24"/>
        </w:rPr>
      </w:pPr>
      <w:r w:rsidRPr="00133FFB">
        <w:tab/>
      </w:r>
      <w:r w:rsidR="005E418E" w:rsidRPr="00133FFB">
        <w:rPr>
          <w:rFonts w:hint="eastAsia"/>
          <w:sz w:val="24"/>
          <w:szCs w:val="24"/>
        </w:rPr>
        <w:t>外网协议</w:t>
      </w:r>
      <w:r w:rsidR="005E418E" w:rsidRPr="00133FFB">
        <w:rPr>
          <w:sz w:val="24"/>
          <w:szCs w:val="24"/>
        </w:rPr>
        <w:t>包括</w:t>
      </w:r>
      <w:r w:rsidR="00B25012" w:rsidRPr="00133FFB">
        <w:rPr>
          <w:rFonts w:hint="eastAsia"/>
          <w:sz w:val="24"/>
          <w:szCs w:val="24"/>
        </w:rPr>
        <w:t>：</w:t>
      </w:r>
    </w:p>
    <w:p w:rsidR="005E22E4" w:rsidRPr="005E22E4" w:rsidRDefault="005E22E4" w:rsidP="00DE713B">
      <w:pPr>
        <w:pStyle w:val="a9"/>
        <w:numPr>
          <w:ilvl w:val="0"/>
          <w:numId w:val="1"/>
        </w:numPr>
        <w:ind w:firstLineChars="0"/>
      </w:pPr>
      <w:r w:rsidRPr="005E22E4">
        <w:rPr>
          <w:rFonts w:hint="eastAsia"/>
        </w:rPr>
        <w:t>接收</w:t>
      </w:r>
      <w:r>
        <w:t>app</w:t>
      </w:r>
      <w:r>
        <w:rPr>
          <w:rFonts w:hint="eastAsia"/>
        </w:rPr>
        <w:t>远程</w:t>
      </w:r>
      <w:r>
        <w:t>控制</w:t>
      </w:r>
    </w:p>
    <w:p w:rsidR="00B25012" w:rsidRPr="00C00257" w:rsidRDefault="005E22E4" w:rsidP="00DE713B">
      <w:pPr>
        <w:pStyle w:val="a9"/>
        <w:numPr>
          <w:ilvl w:val="0"/>
          <w:numId w:val="1"/>
        </w:numPr>
        <w:ind w:firstLineChars="0"/>
      </w:pPr>
      <w:r w:rsidRPr="005E22E4">
        <w:rPr>
          <w:rFonts w:hint="eastAsia"/>
        </w:rPr>
        <w:t>向</w:t>
      </w:r>
      <w:r w:rsidRPr="005E22E4">
        <w:rPr>
          <w:rFonts w:hint="eastAsia"/>
        </w:rPr>
        <w:t>MQTT</w:t>
      </w:r>
      <w:r w:rsidRPr="005E22E4">
        <w:rPr>
          <w:rFonts w:hint="eastAsia"/>
        </w:rPr>
        <w:t>服务器发送</w:t>
      </w:r>
      <w:r w:rsidRPr="005E22E4">
        <w:t>消息</w:t>
      </w:r>
    </w:p>
    <w:p w:rsidR="00C7103D" w:rsidRPr="005E22E4" w:rsidRDefault="00C00257" w:rsidP="00DE713B">
      <w:pPr>
        <w:pStyle w:val="a9"/>
        <w:numPr>
          <w:ilvl w:val="0"/>
          <w:numId w:val="1"/>
        </w:numPr>
        <w:ind w:firstLineChars="0"/>
      </w:pPr>
      <w:r w:rsidRPr="005E22E4">
        <w:rPr>
          <w:rFonts w:hint="eastAsia"/>
        </w:rPr>
        <w:t>心跳</w:t>
      </w:r>
    </w:p>
    <w:p w:rsidR="00691A93" w:rsidRPr="0028584A" w:rsidRDefault="00691A93" w:rsidP="00691A93">
      <w:pPr>
        <w:pStyle w:val="2"/>
      </w:pPr>
      <w:bookmarkStart w:id="19" w:name="_Toc528136364"/>
      <w:r>
        <w:rPr>
          <w:rFonts w:hint="eastAsia"/>
        </w:rPr>
        <w:t>设备</w:t>
      </w:r>
      <w:r>
        <w:t>登陆</w:t>
      </w:r>
      <w:r>
        <w:t>MQTT</w:t>
      </w:r>
      <w:r>
        <w:t>服务器</w:t>
      </w:r>
      <w:bookmarkEnd w:id="19"/>
    </w:p>
    <w:p w:rsidR="00691A93" w:rsidRDefault="00691A93" w:rsidP="00B25012">
      <w:pPr>
        <w:rPr>
          <w:sz w:val="24"/>
        </w:rPr>
      </w:pPr>
      <w:r w:rsidRPr="00691A93">
        <w:rPr>
          <w:rFonts w:hint="eastAsia"/>
          <w:sz w:val="24"/>
        </w:rPr>
        <w:t>设备</w:t>
      </w:r>
      <w:r w:rsidRPr="00691A93">
        <w:rPr>
          <w:rFonts w:hint="eastAsia"/>
          <w:sz w:val="24"/>
        </w:rPr>
        <w:t>TCP</w:t>
      </w:r>
      <w:r w:rsidRPr="00691A93">
        <w:rPr>
          <w:rFonts w:hint="eastAsia"/>
          <w:sz w:val="24"/>
        </w:rPr>
        <w:t>连接上</w:t>
      </w:r>
      <w:r>
        <w:rPr>
          <w:sz w:val="24"/>
        </w:rPr>
        <w:t>MQTT</w:t>
      </w:r>
      <w:r w:rsidRPr="00691A93">
        <w:rPr>
          <w:rFonts w:hint="eastAsia"/>
          <w:sz w:val="24"/>
        </w:rPr>
        <w:t>服务器的服务端口后，需发送</w:t>
      </w:r>
      <w:r w:rsidRPr="00691A93">
        <w:rPr>
          <w:rFonts w:hint="eastAsia"/>
          <w:sz w:val="24"/>
        </w:rPr>
        <w:t>MQTT CONNECT</w:t>
      </w:r>
      <w:r w:rsidRPr="00691A93">
        <w:rPr>
          <w:rFonts w:hint="eastAsia"/>
          <w:sz w:val="24"/>
        </w:rPr>
        <w:t>消息登陆</w:t>
      </w:r>
      <w:r>
        <w:rPr>
          <w:sz w:val="24"/>
        </w:rPr>
        <w:t>MQTT</w:t>
      </w:r>
      <w:r w:rsidRPr="00691A93">
        <w:rPr>
          <w:rFonts w:hint="eastAsia"/>
          <w:sz w:val="24"/>
        </w:rPr>
        <w:t>服务器</w:t>
      </w:r>
    </w:p>
    <w:p w:rsidR="00691A93" w:rsidRDefault="00691A93" w:rsidP="00B25012">
      <w:pPr>
        <w:rPr>
          <w:sz w:val="24"/>
        </w:rPr>
      </w:pPr>
      <w:r>
        <w:rPr>
          <w:sz w:val="24"/>
        </w:rPr>
        <w:t>MQTT</w:t>
      </w:r>
      <w:r w:rsidRPr="00691A93">
        <w:rPr>
          <w:rFonts w:hint="eastAsia"/>
          <w:sz w:val="24"/>
        </w:rPr>
        <w:t>服务器地址和服务端口通过</w:t>
      </w:r>
      <w:r w:rsidR="005F4583">
        <w:rPr>
          <w:rFonts w:hint="eastAsia"/>
          <w:sz w:val="24"/>
        </w:rPr>
        <w:t>认证</w:t>
      </w:r>
      <w:r w:rsidR="005F4583">
        <w:rPr>
          <w:sz w:val="24"/>
        </w:rPr>
        <w:t>阶段</w:t>
      </w:r>
      <w:r>
        <w:rPr>
          <w:rFonts w:hint="eastAsia"/>
          <w:sz w:val="24"/>
        </w:rPr>
        <w:t>APP</w:t>
      </w:r>
      <w:r>
        <w:rPr>
          <w:sz w:val="24"/>
        </w:rPr>
        <w:t>广播</w:t>
      </w:r>
      <w:r w:rsidRPr="00691A93">
        <w:rPr>
          <w:rFonts w:hint="eastAsia"/>
          <w:sz w:val="24"/>
        </w:rPr>
        <w:t>获得</w:t>
      </w:r>
    </w:p>
    <w:p w:rsidR="00691A93" w:rsidRDefault="00691A93" w:rsidP="00B25012">
      <w:pPr>
        <w:rPr>
          <w:sz w:val="24"/>
        </w:rPr>
      </w:pPr>
      <w:r w:rsidRPr="00691A93">
        <w:rPr>
          <w:rFonts w:hint="eastAsia"/>
          <w:sz w:val="24"/>
        </w:rPr>
        <w:t>设备登陆云端，设备</w:t>
      </w:r>
      <w:r w:rsidRPr="00691A93">
        <w:rPr>
          <w:sz w:val="24"/>
        </w:rPr>
        <w:t xml:space="preserve"> </w:t>
      </w:r>
      <w:r w:rsidRPr="00691A93">
        <w:rPr>
          <w:rFonts w:ascii="Cambria Math" w:hAnsi="Cambria Math" w:cs="Cambria Math"/>
          <w:sz w:val="24"/>
        </w:rPr>
        <w:t>⇒</w:t>
      </w:r>
      <w:r w:rsidRPr="00691A93">
        <w:rPr>
          <w:sz w:val="24"/>
        </w:rPr>
        <w:t xml:space="preserve"> </w:t>
      </w:r>
      <w:r>
        <w:rPr>
          <w:sz w:val="24"/>
        </w:rPr>
        <w:t>MQTT</w:t>
      </w:r>
      <w:r w:rsidRPr="00691A93">
        <w:rPr>
          <w:rFonts w:hint="eastAsia"/>
          <w:sz w:val="24"/>
        </w:rPr>
        <w:t>服务器，</w:t>
      </w:r>
      <w:r w:rsidRPr="00691A93">
        <w:rPr>
          <w:sz w:val="24"/>
        </w:rPr>
        <w:t>MQTT CONNECT</w:t>
      </w:r>
      <w:r w:rsidRPr="00691A93">
        <w:rPr>
          <w:rFonts w:hint="eastAsia"/>
          <w:sz w:val="24"/>
        </w:rPr>
        <w:t>。请求参数请根据下表填入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691A93" w:rsidTr="00691A93">
        <w:tc>
          <w:tcPr>
            <w:tcW w:w="4981" w:type="dxa"/>
          </w:tcPr>
          <w:p w:rsidR="00691A93" w:rsidRDefault="00691A93" w:rsidP="00B25012">
            <w:pPr>
              <w:rPr>
                <w:sz w:val="24"/>
              </w:rPr>
            </w:pPr>
            <w:r w:rsidRPr="00691A93">
              <w:rPr>
                <w:rFonts w:hint="eastAsia"/>
                <w:sz w:val="24"/>
              </w:rPr>
              <w:t>MQTT</w:t>
            </w:r>
            <w:r w:rsidRPr="00691A93">
              <w:rPr>
                <w:rFonts w:hint="eastAsia"/>
                <w:sz w:val="24"/>
              </w:rPr>
              <w:t>参数</w:t>
            </w:r>
          </w:p>
        </w:tc>
        <w:tc>
          <w:tcPr>
            <w:tcW w:w="4981" w:type="dxa"/>
          </w:tcPr>
          <w:p w:rsidR="00691A93" w:rsidRDefault="00691A93" w:rsidP="00B25012">
            <w:pPr>
              <w:rPr>
                <w:sz w:val="24"/>
              </w:rPr>
            </w:pPr>
            <w:r w:rsidRPr="00691A93">
              <w:rPr>
                <w:rFonts w:hint="eastAsia"/>
                <w:sz w:val="24"/>
              </w:rPr>
              <w:t>填写内容</w:t>
            </w:r>
          </w:p>
        </w:tc>
      </w:tr>
      <w:tr w:rsidR="00691A93" w:rsidTr="00691A93">
        <w:tc>
          <w:tcPr>
            <w:tcW w:w="4981" w:type="dxa"/>
          </w:tcPr>
          <w:p w:rsidR="00691A93" w:rsidRDefault="00691A93" w:rsidP="00B25012">
            <w:pPr>
              <w:rPr>
                <w:sz w:val="24"/>
              </w:rPr>
            </w:pPr>
            <w:r w:rsidRPr="00691A93">
              <w:rPr>
                <w:sz w:val="24"/>
              </w:rPr>
              <w:t>Client Identifier</w:t>
            </w:r>
          </w:p>
        </w:tc>
        <w:tc>
          <w:tcPr>
            <w:tcW w:w="4981" w:type="dxa"/>
          </w:tcPr>
          <w:p w:rsidR="00691A93" w:rsidRDefault="00691A93" w:rsidP="00B25012">
            <w:pPr>
              <w:rPr>
                <w:sz w:val="24"/>
              </w:rPr>
            </w:pPr>
            <w:r w:rsidRPr="00691A93">
              <w:rPr>
                <w:rFonts w:hint="eastAsia"/>
                <w:sz w:val="24"/>
              </w:rPr>
              <w:t>设备</w:t>
            </w:r>
            <w:r w:rsidRPr="00691A93">
              <w:rPr>
                <w:rFonts w:hint="eastAsia"/>
                <w:sz w:val="24"/>
              </w:rPr>
              <w:t>DID</w:t>
            </w:r>
          </w:p>
        </w:tc>
      </w:tr>
      <w:tr w:rsidR="00691A93" w:rsidTr="00691A93">
        <w:tc>
          <w:tcPr>
            <w:tcW w:w="4981" w:type="dxa"/>
          </w:tcPr>
          <w:p w:rsidR="00691A93" w:rsidRDefault="00691A93" w:rsidP="00B25012">
            <w:pPr>
              <w:rPr>
                <w:sz w:val="24"/>
              </w:rPr>
            </w:pPr>
            <w:r w:rsidRPr="00691A93">
              <w:rPr>
                <w:sz w:val="24"/>
              </w:rPr>
              <w:t>User Name</w:t>
            </w:r>
          </w:p>
        </w:tc>
        <w:tc>
          <w:tcPr>
            <w:tcW w:w="4981" w:type="dxa"/>
          </w:tcPr>
          <w:p w:rsidR="00691A93" w:rsidRDefault="00691A93" w:rsidP="00B25012">
            <w:pPr>
              <w:rPr>
                <w:sz w:val="24"/>
              </w:rPr>
            </w:pPr>
            <w:r w:rsidRPr="00691A93">
              <w:rPr>
                <w:rFonts w:hint="eastAsia"/>
                <w:sz w:val="24"/>
              </w:rPr>
              <w:t>设备</w:t>
            </w:r>
            <w:r w:rsidRPr="00691A93">
              <w:rPr>
                <w:rFonts w:hint="eastAsia"/>
                <w:sz w:val="24"/>
              </w:rPr>
              <w:t>DID</w:t>
            </w:r>
          </w:p>
        </w:tc>
      </w:tr>
      <w:tr w:rsidR="00691A93" w:rsidTr="00691A93">
        <w:tc>
          <w:tcPr>
            <w:tcW w:w="4981" w:type="dxa"/>
          </w:tcPr>
          <w:p w:rsidR="00691A93" w:rsidRDefault="00691A93" w:rsidP="00B25012">
            <w:pPr>
              <w:rPr>
                <w:sz w:val="24"/>
              </w:rPr>
            </w:pPr>
            <w:r w:rsidRPr="00691A93">
              <w:rPr>
                <w:sz w:val="24"/>
              </w:rPr>
              <w:t>Password</w:t>
            </w:r>
          </w:p>
        </w:tc>
        <w:tc>
          <w:tcPr>
            <w:tcW w:w="4981" w:type="dxa"/>
          </w:tcPr>
          <w:p w:rsidR="00691A93" w:rsidRDefault="00691A93" w:rsidP="00B2501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设备产生</w:t>
            </w:r>
            <w:r>
              <w:rPr>
                <w:sz w:val="24"/>
              </w:rPr>
              <w:t>的随机值</w:t>
            </w:r>
            <w:r w:rsidR="000B397C">
              <w:rPr>
                <w:rFonts w:hint="eastAsia"/>
                <w:sz w:val="24"/>
              </w:rPr>
              <w:t>P</w:t>
            </w:r>
            <w:r w:rsidR="000B397C">
              <w:rPr>
                <w:sz w:val="24"/>
              </w:rPr>
              <w:t>ass</w:t>
            </w:r>
            <w:r w:rsidR="000B397C">
              <w:rPr>
                <w:rFonts w:hint="eastAsia"/>
                <w:sz w:val="24"/>
              </w:rPr>
              <w:t>code</w:t>
            </w:r>
          </w:p>
        </w:tc>
      </w:tr>
      <w:tr w:rsidR="00691A93" w:rsidTr="00691A93">
        <w:tc>
          <w:tcPr>
            <w:tcW w:w="4981" w:type="dxa"/>
          </w:tcPr>
          <w:p w:rsidR="00691A93" w:rsidRDefault="00691A93" w:rsidP="00B25012">
            <w:pPr>
              <w:rPr>
                <w:sz w:val="24"/>
              </w:rPr>
            </w:pPr>
            <w:r w:rsidRPr="00691A93">
              <w:rPr>
                <w:sz w:val="24"/>
              </w:rPr>
              <w:t>Keep Alive timer</w:t>
            </w:r>
          </w:p>
        </w:tc>
        <w:tc>
          <w:tcPr>
            <w:tcW w:w="4981" w:type="dxa"/>
          </w:tcPr>
          <w:p w:rsidR="00691A93" w:rsidRDefault="00691A93" w:rsidP="00B25012">
            <w:pPr>
              <w:rPr>
                <w:sz w:val="24"/>
              </w:rPr>
            </w:pPr>
          </w:p>
        </w:tc>
      </w:tr>
    </w:tbl>
    <w:p w:rsidR="00691A93" w:rsidRPr="00691A93" w:rsidRDefault="00691A93" w:rsidP="00B25012">
      <w:pPr>
        <w:rPr>
          <w:sz w:val="24"/>
        </w:rPr>
      </w:pPr>
    </w:p>
    <w:p w:rsidR="001E5E57" w:rsidRPr="0028584A" w:rsidRDefault="001E5E57" w:rsidP="001E5E57">
      <w:pPr>
        <w:pStyle w:val="2"/>
      </w:pPr>
      <w:bookmarkStart w:id="20" w:name="_Toc528136365"/>
      <w:r>
        <w:rPr>
          <w:rFonts w:hint="eastAsia"/>
        </w:rPr>
        <w:t>接收</w:t>
      </w:r>
      <w:r>
        <w:rPr>
          <w:rFonts w:hint="eastAsia"/>
        </w:rPr>
        <w:t>MQTT</w:t>
      </w:r>
      <w:r>
        <w:rPr>
          <w:rFonts w:hint="eastAsia"/>
        </w:rPr>
        <w:t>服务器消息</w:t>
      </w:r>
      <w:bookmarkEnd w:id="20"/>
    </w:p>
    <w:p w:rsidR="007F2670" w:rsidRDefault="001E5E57" w:rsidP="00A02674">
      <w:pPr>
        <w:rPr>
          <w:sz w:val="24"/>
        </w:rPr>
      </w:pPr>
      <w:r w:rsidRPr="001E5E57">
        <w:rPr>
          <w:rFonts w:hint="eastAsia"/>
          <w:sz w:val="24"/>
        </w:rPr>
        <w:t>设备与服务器建立</w:t>
      </w:r>
      <w:r w:rsidRPr="001E5E57">
        <w:rPr>
          <w:rFonts w:hint="eastAsia"/>
          <w:sz w:val="24"/>
        </w:rPr>
        <w:t>MQTT</w:t>
      </w:r>
      <w:r w:rsidRPr="001E5E57">
        <w:rPr>
          <w:rFonts w:hint="eastAsia"/>
          <w:sz w:val="24"/>
        </w:rPr>
        <w:t>连接后，</w:t>
      </w:r>
      <w:r w:rsidR="007E7C08" w:rsidRPr="001E5E57">
        <w:rPr>
          <w:rFonts w:hint="eastAsia"/>
          <w:sz w:val="24"/>
        </w:rPr>
        <w:t>设备</w:t>
      </w:r>
      <w:r w:rsidRPr="001E5E57">
        <w:rPr>
          <w:rFonts w:hint="eastAsia"/>
          <w:sz w:val="24"/>
        </w:rPr>
        <w:t>需定阅下以的主题以接收服务器下发的消息</w:t>
      </w:r>
    </w:p>
    <w:p w:rsidR="00162F11" w:rsidRDefault="00162F11" w:rsidP="00A02674">
      <w:pPr>
        <w:rPr>
          <w:sz w:val="24"/>
        </w:rPr>
      </w:pPr>
      <w:r>
        <w:rPr>
          <w:rFonts w:hint="eastAsia"/>
          <w:sz w:val="24"/>
        </w:rPr>
        <w:t>设备</w:t>
      </w:r>
      <w:r>
        <w:rPr>
          <w:sz w:val="24"/>
        </w:rPr>
        <w:t>订阅以下主题：</w:t>
      </w:r>
    </w:p>
    <w:p w:rsidR="003B54D9" w:rsidRDefault="003B54D9" w:rsidP="003B54D9">
      <w:pPr>
        <w:rPr>
          <w:sz w:val="24"/>
        </w:rPr>
      </w:pPr>
      <w:r w:rsidRPr="009345A9">
        <w:rPr>
          <w:sz w:val="24"/>
          <w:highlight w:val="yellow"/>
        </w:rPr>
        <w:t>app2dev/&lt;DID&gt;/#</w:t>
      </w:r>
      <w:r w:rsidRPr="00A02674">
        <w:rPr>
          <w:sz w:val="24"/>
        </w:rPr>
        <w:t xml:space="preserve"> (&lt;DID&gt;</w:t>
      </w:r>
      <w:r w:rsidRPr="00A02674">
        <w:rPr>
          <w:rFonts w:hint="eastAsia"/>
          <w:sz w:val="24"/>
        </w:rPr>
        <w:t>指代设备的</w:t>
      </w:r>
      <w:r w:rsidRPr="00A02674">
        <w:rPr>
          <w:sz w:val="24"/>
        </w:rPr>
        <w:t>DID)</w:t>
      </w:r>
    </w:p>
    <w:p w:rsidR="00A17C4F" w:rsidRDefault="003B54D9" w:rsidP="00A02674">
      <w:pPr>
        <w:rPr>
          <w:sz w:val="24"/>
        </w:rPr>
      </w:pPr>
      <w:r w:rsidRPr="009345A9">
        <w:rPr>
          <w:sz w:val="24"/>
          <w:highlight w:val="yellow"/>
        </w:rPr>
        <w:t>ser2cli_res/&lt;DID&gt;</w:t>
      </w:r>
      <w:r w:rsidRPr="001E5E57">
        <w:rPr>
          <w:sz w:val="24"/>
        </w:rPr>
        <w:t xml:space="preserve"> (&lt;</w:t>
      </w:r>
      <w:r>
        <w:rPr>
          <w:sz w:val="24"/>
        </w:rPr>
        <w:t>DID</w:t>
      </w:r>
      <w:r w:rsidRPr="001E5E57">
        <w:rPr>
          <w:sz w:val="24"/>
        </w:rPr>
        <w:t>&gt;</w:t>
      </w:r>
      <w:r w:rsidRPr="001E5E57">
        <w:rPr>
          <w:rFonts w:hint="eastAsia"/>
          <w:sz w:val="24"/>
        </w:rPr>
        <w:t>指代设备的</w:t>
      </w:r>
      <w:r>
        <w:rPr>
          <w:sz w:val="24"/>
        </w:rPr>
        <w:t>DID</w:t>
      </w:r>
      <w:r w:rsidRPr="001E5E57">
        <w:rPr>
          <w:sz w:val="24"/>
        </w:rPr>
        <w:t>)</w:t>
      </w:r>
    </w:p>
    <w:p w:rsidR="00A17C4F" w:rsidRDefault="00A17C4F" w:rsidP="00A02674">
      <w:pPr>
        <w:rPr>
          <w:sz w:val="24"/>
        </w:rPr>
      </w:pPr>
    </w:p>
    <w:p w:rsidR="00A81E24" w:rsidRDefault="00A81E24" w:rsidP="00A02674">
      <w:pPr>
        <w:rPr>
          <w:sz w:val="24"/>
        </w:rPr>
      </w:pPr>
      <w:r>
        <w:rPr>
          <w:rFonts w:hint="eastAsia"/>
          <w:sz w:val="24"/>
        </w:rPr>
        <w:t>其中</w:t>
      </w:r>
      <w:r w:rsidRPr="009345A9">
        <w:rPr>
          <w:sz w:val="24"/>
          <w:highlight w:val="yellow"/>
        </w:rPr>
        <w:t>app2dev/&lt;DID&gt;/#</w:t>
      </w:r>
      <w:r w:rsidR="00516695">
        <w:rPr>
          <w:rFonts w:hint="eastAsia"/>
          <w:sz w:val="24"/>
        </w:rPr>
        <w:t>完成</w:t>
      </w:r>
      <w:r>
        <w:rPr>
          <w:sz w:val="24"/>
        </w:rPr>
        <w:t>以下</w:t>
      </w:r>
      <w:r>
        <w:rPr>
          <w:rFonts w:hint="eastAsia"/>
          <w:sz w:val="24"/>
        </w:rPr>
        <w:t>业务</w:t>
      </w:r>
    </w:p>
    <w:p w:rsidR="00A81E24" w:rsidRPr="00A81E24" w:rsidRDefault="00A81E24" w:rsidP="00DE713B">
      <w:pPr>
        <w:pStyle w:val="a9"/>
        <w:numPr>
          <w:ilvl w:val="0"/>
          <w:numId w:val="2"/>
        </w:numPr>
        <w:ind w:firstLineChars="0"/>
        <w:rPr>
          <w:sz w:val="24"/>
        </w:rPr>
      </w:pPr>
      <w:r w:rsidRPr="00A81E24">
        <w:rPr>
          <w:rFonts w:hint="eastAsia"/>
          <w:sz w:val="24"/>
        </w:rPr>
        <w:t>透传业务</w:t>
      </w:r>
      <w:r w:rsidRPr="00A81E24">
        <w:rPr>
          <w:sz w:val="24"/>
        </w:rPr>
        <w:t>（</w:t>
      </w:r>
      <w:r w:rsidRPr="00A81E24">
        <w:rPr>
          <w:rFonts w:hint="eastAsia"/>
          <w:sz w:val="24"/>
        </w:rPr>
        <w:t>app</w:t>
      </w:r>
      <w:r w:rsidRPr="00A81E24">
        <w:rPr>
          <w:sz w:val="24"/>
        </w:rPr>
        <w:t>---</w:t>
      </w:r>
      <w:r w:rsidRPr="00A81E24">
        <w:rPr>
          <w:rFonts w:hint="eastAsia"/>
          <w:sz w:val="24"/>
        </w:rPr>
        <w:t>&gt;</w:t>
      </w:r>
      <w:r w:rsidRPr="00A81E24">
        <w:rPr>
          <w:rFonts w:hint="eastAsia"/>
          <w:sz w:val="24"/>
        </w:rPr>
        <w:t>马桶</w:t>
      </w:r>
      <w:r w:rsidRPr="00A81E24">
        <w:rPr>
          <w:sz w:val="24"/>
        </w:rPr>
        <w:t>电控板）</w:t>
      </w:r>
    </w:p>
    <w:p w:rsidR="00A81E24" w:rsidRDefault="00A81E24" w:rsidP="00DE713B">
      <w:pPr>
        <w:pStyle w:val="a9"/>
        <w:numPr>
          <w:ilvl w:val="0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控制</w:t>
      </w:r>
      <w:r>
        <w:rPr>
          <w:sz w:val="24"/>
        </w:rPr>
        <w:t>指令（</w:t>
      </w:r>
      <w:r>
        <w:rPr>
          <w:rFonts w:hint="eastAsia"/>
          <w:sz w:val="24"/>
        </w:rPr>
        <w:t>app</w:t>
      </w:r>
      <w:r>
        <w:rPr>
          <w:sz w:val="24"/>
        </w:rPr>
        <w:t>---</w:t>
      </w:r>
      <w:r>
        <w:rPr>
          <w:rFonts w:hint="eastAsia"/>
          <w:sz w:val="24"/>
        </w:rPr>
        <w:t>&gt;</w:t>
      </w:r>
      <w:r w:rsidR="002074FA">
        <w:rPr>
          <w:sz w:val="24"/>
        </w:rPr>
        <w:t>mcu</w:t>
      </w:r>
      <w:r>
        <w:rPr>
          <w:sz w:val="24"/>
        </w:rPr>
        <w:t>）</w:t>
      </w:r>
    </w:p>
    <w:p w:rsidR="00FC3B83" w:rsidRDefault="00FC3B83" w:rsidP="00DE713B">
      <w:pPr>
        <w:pStyle w:val="a9"/>
        <w:numPr>
          <w:ilvl w:val="0"/>
          <w:numId w:val="2"/>
        </w:numPr>
        <w:ind w:firstLineChars="0"/>
        <w:rPr>
          <w:sz w:val="24"/>
        </w:rPr>
      </w:pPr>
      <w:r>
        <w:rPr>
          <w:sz w:val="24"/>
        </w:rPr>
        <w:t>实时数据</w:t>
      </w:r>
      <w:r w:rsidR="00A90168">
        <w:rPr>
          <w:rFonts w:hint="eastAsia"/>
          <w:sz w:val="24"/>
        </w:rPr>
        <w:t>接收</w:t>
      </w:r>
      <w:r w:rsidR="00A90168">
        <w:rPr>
          <w:sz w:val="24"/>
        </w:rPr>
        <w:t>ACK</w:t>
      </w:r>
      <w:r>
        <w:rPr>
          <w:sz w:val="24"/>
        </w:rPr>
        <w:t>（</w:t>
      </w:r>
      <w:r>
        <w:rPr>
          <w:rFonts w:hint="eastAsia"/>
          <w:sz w:val="24"/>
        </w:rPr>
        <w:t>app</w:t>
      </w:r>
      <w:r>
        <w:rPr>
          <w:sz w:val="24"/>
        </w:rPr>
        <w:t>---</w:t>
      </w:r>
      <w:r>
        <w:rPr>
          <w:rFonts w:hint="eastAsia"/>
          <w:sz w:val="24"/>
        </w:rPr>
        <w:t>&gt;</w:t>
      </w:r>
      <w:r w:rsidR="002074FA">
        <w:rPr>
          <w:sz w:val="24"/>
        </w:rPr>
        <w:t>mcu</w:t>
      </w:r>
      <w:r>
        <w:rPr>
          <w:sz w:val="24"/>
        </w:rPr>
        <w:t>）</w:t>
      </w:r>
    </w:p>
    <w:p w:rsidR="00FC3B83" w:rsidRPr="00FC3B83" w:rsidRDefault="00FC3B83" w:rsidP="00DE713B">
      <w:pPr>
        <w:pStyle w:val="a9"/>
        <w:numPr>
          <w:ilvl w:val="0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历史</w:t>
      </w:r>
      <w:r>
        <w:rPr>
          <w:sz w:val="24"/>
        </w:rPr>
        <w:t>数据</w:t>
      </w:r>
      <w:r w:rsidR="00A90168">
        <w:rPr>
          <w:rFonts w:hint="eastAsia"/>
          <w:sz w:val="24"/>
        </w:rPr>
        <w:t>接收</w:t>
      </w:r>
      <w:r w:rsidR="00A90168">
        <w:rPr>
          <w:sz w:val="24"/>
        </w:rPr>
        <w:t>ACK</w:t>
      </w:r>
      <w:r>
        <w:rPr>
          <w:sz w:val="24"/>
        </w:rPr>
        <w:t>（</w:t>
      </w:r>
      <w:r>
        <w:rPr>
          <w:rFonts w:hint="eastAsia"/>
          <w:sz w:val="24"/>
        </w:rPr>
        <w:t>app</w:t>
      </w:r>
      <w:r>
        <w:rPr>
          <w:sz w:val="24"/>
        </w:rPr>
        <w:t>---</w:t>
      </w:r>
      <w:r>
        <w:rPr>
          <w:rFonts w:hint="eastAsia"/>
          <w:sz w:val="24"/>
        </w:rPr>
        <w:t>&gt;</w:t>
      </w:r>
      <w:r w:rsidR="002074FA">
        <w:rPr>
          <w:sz w:val="24"/>
        </w:rPr>
        <w:t>mcu</w:t>
      </w:r>
      <w:r>
        <w:rPr>
          <w:sz w:val="24"/>
        </w:rPr>
        <w:t>）</w:t>
      </w:r>
    </w:p>
    <w:p w:rsidR="00A02674" w:rsidRDefault="007F2670" w:rsidP="00A02674">
      <w:pPr>
        <w:pStyle w:val="3"/>
      </w:pPr>
      <w:bookmarkStart w:id="21" w:name="_Toc528136366"/>
      <w:r>
        <w:t>1</w:t>
      </w:r>
      <w:r w:rsidR="00A02674">
        <w:rPr>
          <w:rFonts w:hint="eastAsia"/>
        </w:rPr>
        <w:t>接收</w:t>
      </w:r>
      <w:r w:rsidR="005F0193">
        <w:t>app</w:t>
      </w:r>
      <w:r w:rsidR="00A02674">
        <w:rPr>
          <w:rFonts w:hint="eastAsia"/>
        </w:rPr>
        <w:t>远程</w:t>
      </w:r>
      <w:r w:rsidR="00A02674">
        <w:t>控制</w:t>
      </w:r>
      <w:bookmarkEnd w:id="21"/>
    </w:p>
    <w:p w:rsidR="00A02674" w:rsidRDefault="00A02674" w:rsidP="00A02674">
      <w:pPr>
        <w:rPr>
          <w:sz w:val="24"/>
        </w:rPr>
      </w:pPr>
      <w:r w:rsidRPr="00A02674">
        <w:t>​</w:t>
      </w:r>
      <w:r w:rsidRPr="00A02674">
        <w:rPr>
          <w:sz w:val="24"/>
        </w:rPr>
        <w:t xml:space="preserve">app2dev/&lt;DID&gt;/# </w:t>
      </w:r>
    </w:p>
    <w:p w:rsidR="00A02674" w:rsidRDefault="00A02674" w:rsidP="00A02674"/>
    <w:p w:rsidR="005F4583" w:rsidRDefault="005F4583" w:rsidP="00A02674">
      <w:r w:rsidRPr="005F4583">
        <w:rPr>
          <w:rFonts w:hint="eastAsia"/>
        </w:rPr>
        <w:t>设备收到</w:t>
      </w:r>
      <w:r w:rsidRPr="005F4583">
        <w:t>App</w:t>
      </w:r>
      <w:r w:rsidRPr="005F4583">
        <w:rPr>
          <w:rFonts w:hint="eastAsia"/>
        </w:rPr>
        <w:t>透过</w:t>
      </w:r>
      <w:r w:rsidRPr="001E5E57">
        <w:rPr>
          <w:rFonts w:hint="eastAsia"/>
          <w:sz w:val="24"/>
        </w:rPr>
        <w:t>MQTT</w:t>
      </w:r>
      <w:r w:rsidRPr="005F4583">
        <w:rPr>
          <w:rFonts w:hint="eastAsia"/>
        </w:rPr>
        <w:t>服务器传送的业务指令，</w:t>
      </w:r>
      <w:r w:rsidRPr="005F4583">
        <w:t>M2M</w:t>
      </w:r>
      <w:r w:rsidRPr="005F4583">
        <w:rPr>
          <w:rFonts w:hint="eastAsia"/>
        </w:rPr>
        <w:t>服务器</w:t>
      </w:r>
      <w:r w:rsidRPr="005F4583">
        <w:t xml:space="preserve"> </w:t>
      </w:r>
      <w:r w:rsidRPr="005F4583">
        <w:rPr>
          <w:rFonts w:ascii="Cambria Math" w:hAnsi="Cambria Math" w:cs="Cambria Math"/>
        </w:rPr>
        <w:t>⇒</w:t>
      </w:r>
      <w:r w:rsidRPr="005F4583">
        <w:t xml:space="preserve"> </w:t>
      </w:r>
      <w:r w:rsidRPr="005F4583">
        <w:rPr>
          <w:rFonts w:hint="eastAsia"/>
        </w:rPr>
        <w:t>设备，</w:t>
      </w:r>
      <w:r w:rsidRPr="005F4583">
        <w:t>MQTT PUBLISH</w:t>
      </w:r>
      <w:r>
        <w:t>.</w:t>
      </w:r>
      <w:r w:rsidRPr="005F4583">
        <w:rPr>
          <w:rFonts w:hint="eastAsia"/>
        </w:rPr>
        <w:t xml:space="preserve"> </w:t>
      </w:r>
      <w:r w:rsidRPr="005F4583">
        <w:rPr>
          <w:rFonts w:hint="eastAsia"/>
        </w:rPr>
        <w:t>主题为</w:t>
      </w:r>
    </w:p>
    <w:p w:rsidR="005F4583" w:rsidRDefault="005F4583" w:rsidP="00A02674">
      <w:r w:rsidRPr="005F4583">
        <w:rPr>
          <w:rFonts w:hint="eastAsia"/>
        </w:rPr>
        <w:t>app2dev/&lt;DID&gt;/&lt;AppClientId&gt; ( &lt;AppClientId&gt;</w:t>
      </w:r>
      <w:r w:rsidRPr="005F4583">
        <w:rPr>
          <w:rFonts w:hint="eastAsia"/>
        </w:rPr>
        <w:t>指发出消息的</w:t>
      </w:r>
      <w:r w:rsidRPr="005F4583">
        <w:rPr>
          <w:rFonts w:hint="eastAsia"/>
        </w:rPr>
        <w:t>App</w:t>
      </w:r>
      <w:r w:rsidRPr="005F4583">
        <w:rPr>
          <w:rFonts w:hint="eastAsia"/>
        </w:rPr>
        <w:t>的当前</w:t>
      </w:r>
      <w:r w:rsidRPr="005F4583">
        <w:rPr>
          <w:rFonts w:hint="eastAsia"/>
        </w:rPr>
        <w:t>MQTT Client Identifier</w:t>
      </w:r>
      <w:r w:rsidRPr="005F4583">
        <w:rPr>
          <w:rFonts w:hint="eastAsia"/>
        </w:rPr>
        <w:t>，</w:t>
      </w:r>
      <w:r w:rsidRPr="005F4583">
        <w:rPr>
          <w:rFonts w:hint="eastAsia"/>
        </w:rPr>
        <w:t>&lt;AppClientId&gt;</w:t>
      </w:r>
      <w:r w:rsidRPr="005F4583">
        <w:rPr>
          <w:rFonts w:hint="eastAsia"/>
        </w:rPr>
        <w:t>在设备回复</w:t>
      </w:r>
      <w:r w:rsidRPr="005F4583">
        <w:rPr>
          <w:rFonts w:hint="eastAsia"/>
        </w:rPr>
        <w:t>App</w:t>
      </w:r>
      <w:r w:rsidRPr="005F4583">
        <w:rPr>
          <w:rFonts w:hint="eastAsia"/>
        </w:rPr>
        <w:t>时用到，见下文</w:t>
      </w:r>
      <w:r w:rsidRPr="005F4583">
        <w:rPr>
          <w:rFonts w:hint="eastAsia"/>
        </w:rPr>
        <w:t>)</w:t>
      </w:r>
      <w:r w:rsidRPr="005F4583">
        <w:rPr>
          <w:rFonts w:hint="eastAsia"/>
        </w:rPr>
        <w:t>。</w:t>
      </w:r>
    </w:p>
    <w:p w:rsidR="00633182" w:rsidRDefault="00633182" w:rsidP="00A02674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2694"/>
        <w:gridCol w:w="4892"/>
      </w:tblGrid>
      <w:tr w:rsidR="00633182" w:rsidTr="00772F33">
        <w:tc>
          <w:tcPr>
            <w:tcW w:w="817" w:type="dxa"/>
          </w:tcPr>
          <w:p w:rsidR="00633182" w:rsidRDefault="00633182" w:rsidP="00772F33">
            <w:r>
              <w:rPr>
                <w:rFonts w:hint="eastAsia"/>
              </w:rPr>
              <w:t>序号</w:t>
            </w:r>
          </w:p>
        </w:tc>
        <w:tc>
          <w:tcPr>
            <w:tcW w:w="1559" w:type="dxa"/>
          </w:tcPr>
          <w:p w:rsidR="00633182" w:rsidRDefault="00633182" w:rsidP="00772F33">
            <w:r>
              <w:rPr>
                <w:rFonts w:hint="eastAsia"/>
              </w:rPr>
              <w:t>字段</w:t>
            </w:r>
            <w:r>
              <w:t>名称</w:t>
            </w:r>
          </w:p>
        </w:tc>
        <w:tc>
          <w:tcPr>
            <w:tcW w:w="2694" w:type="dxa"/>
          </w:tcPr>
          <w:p w:rsidR="00633182" w:rsidRDefault="00633182" w:rsidP="00772F33">
            <w:r>
              <w:rPr>
                <w:rFonts w:hint="eastAsia"/>
              </w:rPr>
              <w:t>字节</w:t>
            </w:r>
            <w:r>
              <w:t>长度（</w:t>
            </w:r>
            <w:r>
              <w:rPr>
                <w:rFonts w:hint="eastAsia"/>
              </w:rPr>
              <w:t>byte</w:t>
            </w:r>
            <w:r>
              <w:t>）</w:t>
            </w:r>
          </w:p>
        </w:tc>
        <w:tc>
          <w:tcPr>
            <w:tcW w:w="4892" w:type="dxa"/>
          </w:tcPr>
          <w:p w:rsidR="00633182" w:rsidRPr="003619F9" w:rsidRDefault="00633182" w:rsidP="00772F33">
            <w:r>
              <w:rPr>
                <w:rFonts w:hint="eastAsia"/>
              </w:rPr>
              <w:t>内容</w:t>
            </w:r>
            <w:r>
              <w:t>说明</w:t>
            </w:r>
          </w:p>
        </w:tc>
      </w:tr>
      <w:tr w:rsidR="00633182" w:rsidTr="00772F33">
        <w:tc>
          <w:tcPr>
            <w:tcW w:w="817" w:type="dxa"/>
          </w:tcPr>
          <w:p w:rsidR="00633182" w:rsidRDefault="00633182" w:rsidP="00772F33"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:rsidR="00633182" w:rsidRDefault="00633182" w:rsidP="00772F33">
            <w:r>
              <w:rPr>
                <w:rFonts w:hint="eastAsia"/>
              </w:rPr>
              <w:t>固定报头</w:t>
            </w:r>
          </w:p>
        </w:tc>
        <w:tc>
          <w:tcPr>
            <w:tcW w:w="2694" w:type="dxa"/>
          </w:tcPr>
          <w:p w:rsidR="00633182" w:rsidRDefault="00633182" w:rsidP="00772F33">
            <w:r>
              <w:rPr>
                <w:rFonts w:hint="eastAsia"/>
              </w:rPr>
              <w:t>2</w:t>
            </w:r>
          </w:p>
        </w:tc>
        <w:tc>
          <w:tcPr>
            <w:tcW w:w="4892" w:type="dxa"/>
          </w:tcPr>
          <w:p w:rsidR="00633182" w:rsidRDefault="00633182" w:rsidP="00772F33">
            <w:r>
              <w:rPr>
                <w:rFonts w:hint="eastAsia"/>
              </w:rPr>
              <w:t>0</w:t>
            </w:r>
            <w:r>
              <w:t>x55AA</w:t>
            </w:r>
          </w:p>
        </w:tc>
      </w:tr>
      <w:tr w:rsidR="00633182" w:rsidTr="00772F33">
        <w:tc>
          <w:tcPr>
            <w:tcW w:w="817" w:type="dxa"/>
          </w:tcPr>
          <w:p w:rsidR="00633182" w:rsidRDefault="00633182" w:rsidP="00772F33">
            <w:r>
              <w:rPr>
                <w:rFonts w:hint="eastAsia"/>
              </w:rPr>
              <w:t>2</w:t>
            </w:r>
          </w:p>
        </w:tc>
        <w:tc>
          <w:tcPr>
            <w:tcW w:w="1559" w:type="dxa"/>
          </w:tcPr>
          <w:p w:rsidR="00633182" w:rsidRDefault="0060362F" w:rsidP="00772F33">
            <w:r>
              <w:rPr>
                <w:rFonts w:hint="eastAsia"/>
              </w:rPr>
              <w:t>可变</w:t>
            </w:r>
            <w:r>
              <w:t>长度</w:t>
            </w:r>
          </w:p>
        </w:tc>
        <w:tc>
          <w:tcPr>
            <w:tcW w:w="2694" w:type="dxa"/>
          </w:tcPr>
          <w:p w:rsidR="00633182" w:rsidRDefault="0060362F" w:rsidP="00772F33">
            <w:r>
              <w:rPr>
                <w:rFonts w:hint="eastAsia"/>
              </w:rPr>
              <w:t>1</w:t>
            </w:r>
            <w:r>
              <w:t>~4</w:t>
            </w:r>
          </w:p>
        </w:tc>
        <w:tc>
          <w:tcPr>
            <w:tcW w:w="4892" w:type="dxa"/>
          </w:tcPr>
          <w:p w:rsidR="0060362F" w:rsidRDefault="0060362F" w:rsidP="00772F33">
            <w:r>
              <w:t>len(</w:t>
            </w:r>
            <w:r w:rsidRPr="0060362F">
              <w:rPr>
                <w:rFonts w:hint="eastAsia"/>
              </w:rPr>
              <w:t>Flag...</w:t>
            </w:r>
            <w:r w:rsidRPr="0060362F">
              <w:rPr>
                <w:rFonts w:hint="eastAsia"/>
              </w:rPr>
              <w:t>业务指令</w:t>
            </w:r>
            <w:r>
              <w:t>)</w:t>
            </w:r>
          </w:p>
        </w:tc>
      </w:tr>
      <w:tr w:rsidR="00633182" w:rsidTr="00772F33">
        <w:tc>
          <w:tcPr>
            <w:tcW w:w="817" w:type="dxa"/>
          </w:tcPr>
          <w:p w:rsidR="00633182" w:rsidRDefault="00633182" w:rsidP="00772F33">
            <w:r>
              <w:rPr>
                <w:rFonts w:hint="eastAsia"/>
              </w:rPr>
              <w:t>3</w:t>
            </w:r>
          </w:p>
        </w:tc>
        <w:tc>
          <w:tcPr>
            <w:tcW w:w="1559" w:type="dxa"/>
          </w:tcPr>
          <w:p w:rsidR="00633182" w:rsidRDefault="0060362F" w:rsidP="00772F33">
            <w:r>
              <w:rPr>
                <w:rFonts w:hint="eastAsia"/>
              </w:rPr>
              <w:t>F</w:t>
            </w:r>
            <w:r>
              <w:t>LAG</w:t>
            </w:r>
          </w:p>
        </w:tc>
        <w:tc>
          <w:tcPr>
            <w:tcW w:w="2694" w:type="dxa"/>
          </w:tcPr>
          <w:p w:rsidR="00633182" w:rsidRDefault="00633182" w:rsidP="00772F33">
            <w:r>
              <w:rPr>
                <w:rFonts w:hint="eastAsia"/>
              </w:rPr>
              <w:t>1</w:t>
            </w:r>
          </w:p>
        </w:tc>
        <w:tc>
          <w:tcPr>
            <w:tcW w:w="4892" w:type="dxa"/>
          </w:tcPr>
          <w:p w:rsidR="00633182" w:rsidRDefault="0060362F" w:rsidP="00772F33">
            <w:r>
              <w:t>0x00</w:t>
            </w:r>
          </w:p>
        </w:tc>
      </w:tr>
      <w:tr w:rsidR="00633182" w:rsidTr="00772F33">
        <w:tc>
          <w:tcPr>
            <w:tcW w:w="817" w:type="dxa"/>
          </w:tcPr>
          <w:p w:rsidR="00633182" w:rsidRDefault="00633182" w:rsidP="00772F33">
            <w:r>
              <w:rPr>
                <w:rFonts w:hint="eastAsia"/>
              </w:rPr>
              <w:t>4</w:t>
            </w:r>
          </w:p>
        </w:tc>
        <w:tc>
          <w:tcPr>
            <w:tcW w:w="1559" w:type="dxa"/>
          </w:tcPr>
          <w:p w:rsidR="00633182" w:rsidRDefault="0060362F" w:rsidP="0060362F">
            <w:r>
              <w:rPr>
                <w:rFonts w:hint="eastAsia"/>
              </w:rPr>
              <w:t>命令</w:t>
            </w:r>
            <w:r>
              <w:t>字</w:t>
            </w:r>
          </w:p>
        </w:tc>
        <w:tc>
          <w:tcPr>
            <w:tcW w:w="2694" w:type="dxa"/>
          </w:tcPr>
          <w:p w:rsidR="00633182" w:rsidRDefault="0060362F" w:rsidP="00772F33">
            <w:r>
              <w:t>2</w:t>
            </w:r>
          </w:p>
        </w:tc>
        <w:tc>
          <w:tcPr>
            <w:tcW w:w="4892" w:type="dxa"/>
          </w:tcPr>
          <w:p w:rsidR="00633182" w:rsidRDefault="0060362F" w:rsidP="00772F33">
            <w:r>
              <w:rPr>
                <w:rFonts w:hint="eastAsia"/>
              </w:rPr>
              <w:t>0</w:t>
            </w:r>
            <w:r>
              <w:t>x0090</w:t>
            </w:r>
          </w:p>
        </w:tc>
      </w:tr>
      <w:tr w:rsidR="0060362F" w:rsidTr="00772F33">
        <w:tc>
          <w:tcPr>
            <w:tcW w:w="817" w:type="dxa"/>
          </w:tcPr>
          <w:p w:rsidR="0060362F" w:rsidRDefault="0060362F" w:rsidP="0060362F">
            <w:r>
              <w:rPr>
                <w:rFonts w:hint="eastAsia"/>
              </w:rPr>
              <w:t>5</w:t>
            </w:r>
          </w:p>
        </w:tc>
        <w:tc>
          <w:tcPr>
            <w:tcW w:w="1559" w:type="dxa"/>
          </w:tcPr>
          <w:p w:rsidR="0060362F" w:rsidRDefault="0060362F" w:rsidP="0060362F">
            <w:r w:rsidRPr="0060362F">
              <w:rPr>
                <w:rFonts w:hint="eastAsia"/>
              </w:rPr>
              <w:t>业务指令</w:t>
            </w:r>
          </w:p>
        </w:tc>
        <w:tc>
          <w:tcPr>
            <w:tcW w:w="2694" w:type="dxa"/>
          </w:tcPr>
          <w:p w:rsidR="0060362F" w:rsidRDefault="0060362F" w:rsidP="0060362F">
            <w:r>
              <w:t>N</w:t>
            </w:r>
          </w:p>
        </w:tc>
        <w:tc>
          <w:tcPr>
            <w:tcW w:w="4892" w:type="dxa"/>
          </w:tcPr>
          <w:p w:rsidR="0060362F" w:rsidRDefault="0060362F" w:rsidP="0060362F">
            <w:r w:rsidRPr="0060362F">
              <w:rPr>
                <w:rFonts w:hint="eastAsia"/>
              </w:rPr>
              <w:t>业务指令</w:t>
            </w:r>
          </w:p>
        </w:tc>
      </w:tr>
      <w:tr w:rsidR="0060362F" w:rsidTr="00772F33">
        <w:tc>
          <w:tcPr>
            <w:tcW w:w="817" w:type="dxa"/>
          </w:tcPr>
          <w:p w:rsidR="0060362F" w:rsidRDefault="0060362F" w:rsidP="0060362F">
            <w:r>
              <w:rPr>
                <w:rFonts w:hint="eastAsia"/>
              </w:rPr>
              <w:t>6</w:t>
            </w:r>
          </w:p>
        </w:tc>
        <w:tc>
          <w:tcPr>
            <w:tcW w:w="1559" w:type="dxa"/>
          </w:tcPr>
          <w:p w:rsidR="0060362F" w:rsidRDefault="0060362F" w:rsidP="0060362F">
            <w:r>
              <w:rPr>
                <w:rFonts w:hint="eastAsia"/>
              </w:rPr>
              <w:t>校验</w:t>
            </w:r>
          </w:p>
        </w:tc>
        <w:tc>
          <w:tcPr>
            <w:tcW w:w="2694" w:type="dxa"/>
          </w:tcPr>
          <w:p w:rsidR="0060362F" w:rsidRDefault="0060362F" w:rsidP="0060362F"/>
        </w:tc>
        <w:tc>
          <w:tcPr>
            <w:tcW w:w="4892" w:type="dxa"/>
          </w:tcPr>
          <w:p w:rsidR="0060362F" w:rsidRDefault="0060362F" w:rsidP="0060362F">
            <w:r>
              <w:rPr>
                <w:rFonts w:hint="eastAsia"/>
              </w:rPr>
              <w:t>CRC</w:t>
            </w:r>
            <w:r>
              <w:t>校验</w:t>
            </w:r>
          </w:p>
        </w:tc>
      </w:tr>
    </w:tbl>
    <w:p w:rsidR="00633182" w:rsidRDefault="00633182" w:rsidP="00A02674"/>
    <w:p w:rsidR="00A329C2" w:rsidRDefault="003B54D9" w:rsidP="00A02674">
      <w:r w:rsidRPr="003B54D9">
        <w:rPr>
          <w:rFonts w:hint="eastAsia"/>
        </w:rPr>
        <w:t>设备向</w:t>
      </w:r>
      <w:r w:rsidRPr="003B54D9">
        <w:t>App</w:t>
      </w:r>
      <w:r w:rsidRPr="003B54D9">
        <w:rPr>
          <w:rFonts w:hint="eastAsia"/>
        </w:rPr>
        <w:t>透过</w:t>
      </w:r>
      <w:r w:rsidRPr="003B54D9">
        <w:t>M2M</w:t>
      </w:r>
      <w:r w:rsidRPr="003B54D9">
        <w:rPr>
          <w:rFonts w:hint="eastAsia"/>
        </w:rPr>
        <w:t>服务器传送业务指令，设备</w:t>
      </w:r>
      <w:r w:rsidRPr="003B54D9">
        <w:t xml:space="preserve"> </w:t>
      </w:r>
      <w:r w:rsidRPr="003B54D9">
        <w:rPr>
          <w:rFonts w:ascii="Cambria Math" w:hAnsi="Cambria Math" w:cs="Cambria Math"/>
        </w:rPr>
        <w:t>⇒</w:t>
      </w:r>
      <w:r w:rsidRPr="003B54D9">
        <w:t xml:space="preserve"> M2M</w:t>
      </w:r>
      <w:r w:rsidRPr="003B54D9">
        <w:rPr>
          <w:rFonts w:hint="eastAsia"/>
        </w:rPr>
        <w:t>服务器，</w:t>
      </w:r>
      <w:r w:rsidRPr="003B54D9">
        <w:t>MQTT PUBLISH</w:t>
      </w:r>
      <w:r w:rsidRPr="003B54D9">
        <w:rPr>
          <w:rFonts w:hint="eastAsia"/>
        </w:rPr>
        <w:t>。主题为</w:t>
      </w:r>
      <w:r w:rsidRPr="003B54D9">
        <w:rPr>
          <w:rFonts w:hint="eastAsia"/>
        </w:rPr>
        <w:t>dev2app/&lt;DID&gt;/&lt;AppClientId&gt;</w:t>
      </w:r>
      <w:r w:rsidRPr="003B54D9">
        <w:rPr>
          <w:rFonts w:hint="eastAsia"/>
        </w:rPr>
        <w:t>，如设备想向所有与其有绑定关系的</w:t>
      </w:r>
      <w:r w:rsidRPr="003B54D9">
        <w:rPr>
          <w:rFonts w:hint="eastAsia"/>
        </w:rPr>
        <w:t>App</w:t>
      </w:r>
      <w:r w:rsidRPr="003B54D9">
        <w:rPr>
          <w:rFonts w:hint="eastAsia"/>
        </w:rPr>
        <w:t>传送业务指令，则主题为</w:t>
      </w:r>
      <w:r w:rsidRPr="003B54D9">
        <w:t>dev2app/&lt;DID&gt;</w:t>
      </w:r>
      <w:r w:rsidRPr="003B54D9">
        <w:rPr>
          <w:rFonts w:hint="eastAsia"/>
        </w:rPr>
        <w:t xml:space="preserve"> (&lt;AppClientId&gt;</w:t>
      </w:r>
      <w:r w:rsidRPr="003B54D9">
        <w:rPr>
          <w:rFonts w:hint="eastAsia"/>
        </w:rPr>
        <w:t>指接收消息的</w:t>
      </w:r>
      <w:r w:rsidRPr="003B54D9">
        <w:rPr>
          <w:rFonts w:hint="eastAsia"/>
        </w:rPr>
        <w:t>App</w:t>
      </w:r>
      <w:r w:rsidRPr="003B54D9">
        <w:rPr>
          <w:rFonts w:hint="eastAsia"/>
        </w:rPr>
        <w:t>的当前</w:t>
      </w:r>
      <w:r w:rsidRPr="003B54D9">
        <w:rPr>
          <w:rFonts w:hint="eastAsia"/>
        </w:rPr>
        <w:t>MQTT Client Identifier</w:t>
      </w:r>
      <w:r w:rsidRPr="003B54D9">
        <w:rPr>
          <w:rFonts w:hint="eastAsia"/>
        </w:rPr>
        <w:t>，</w:t>
      </w:r>
      <w:r w:rsidRPr="003B54D9">
        <w:rPr>
          <w:rFonts w:hint="eastAsia"/>
        </w:rPr>
        <w:t>&lt;AppClientId&gt;</w:t>
      </w:r>
      <w:r w:rsidRPr="003B54D9">
        <w:rPr>
          <w:rFonts w:hint="eastAsia"/>
        </w:rPr>
        <w:t>是</w:t>
      </w:r>
      <w:r w:rsidRPr="003B54D9">
        <w:rPr>
          <w:rFonts w:hint="eastAsia"/>
        </w:rPr>
        <w:t>App</w:t>
      </w:r>
      <w:r w:rsidRPr="003B54D9">
        <w:rPr>
          <w:rFonts w:hint="eastAsia"/>
        </w:rPr>
        <w:t>向设备发送业务指令时在主题中带过来的，见上文</w:t>
      </w:r>
      <w:r w:rsidRPr="003B54D9">
        <w:rPr>
          <w:rFonts w:hint="eastAsia"/>
        </w:rPr>
        <w:t>)</w:t>
      </w:r>
      <w:r w:rsidRPr="003B54D9">
        <w:rPr>
          <w:rFonts w:hint="eastAsia"/>
        </w:rPr>
        <w:t>。</w:t>
      </w:r>
    </w:p>
    <w:p w:rsidR="003B54D9" w:rsidRDefault="003B54D9" w:rsidP="00A02674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2694"/>
        <w:gridCol w:w="4892"/>
      </w:tblGrid>
      <w:tr w:rsidR="003B54D9" w:rsidTr="00772F33">
        <w:tc>
          <w:tcPr>
            <w:tcW w:w="817" w:type="dxa"/>
          </w:tcPr>
          <w:p w:rsidR="003B54D9" w:rsidRDefault="003B54D9" w:rsidP="00772F33">
            <w:r>
              <w:rPr>
                <w:rFonts w:hint="eastAsia"/>
              </w:rPr>
              <w:t>序号</w:t>
            </w:r>
          </w:p>
        </w:tc>
        <w:tc>
          <w:tcPr>
            <w:tcW w:w="1559" w:type="dxa"/>
          </w:tcPr>
          <w:p w:rsidR="003B54D9" w:rsidRDefault="003B54D9" w:rsidP="00772F33">
            <w:r>
              <w:rPr>
                <w:rFonts w:hint="eastAsia"/>
              </w:rPr>
              <w:t>字段</w:t>
            </w:r>
            <w:r>
              <w:t>名称</w:t>
            </w:r>
          </w:p>
        </w:tc>
        <w:tc>
          <w:tcPr>
            <w:tcW w:w="2694" w:type="dxa"/>
          </w:tcPr>
          <w:p w:rsidR="003B54D9" w:rsidRDefault="003B54D9" w:rsidP="00772F33">
            <w:r>
              <w:rPr>
                <w:rFonts w:hint="eastAsia"/>
              </w:rPr>
              <w:t>字节</w:t>
            </w:r>
            <w:r>
              <w:t>长度（</w:t>
            </w:r>
            <w:r>
              <w:rPr>
                <w:rFonts w:hint="eastAsia"/>
              </w:rPr>
              <w:t>byte</w:t>
            </w:r>
            <w:r>
              <w:t>）</w:t>
            </w:r>
          </w:p>
        </w:tc>
        <w:tc>
          <w:tcPr>
            <w:tcW w:w="4892" w:type="dxa"/>
          </w:tcPr>
          <w:p w:rsidR="003B54D9" w:rsidRPr="003619F9" w:rsidRDefault="003B54D9" w:rsidP="00772F33">
            <w:r>
              <w:rPr>
                <w:rFonts w:hint="eastAsia"/>
              </w:rPr>
              <w:t>内容</w:t>
            </w:r>
            <w:r>
              <w:t>说明</w:t>
            </w:r>
          </w:p>
        </w:tc>
      </w:tr>
      <w:tr w:rsidR="003B54D9" w:rsidTr="00772F33">
        <w:tc>
          <w:tcPr>
            <w:tcW w:w="817" w:type="dxa"/>
          </w:tcPr>
          <w:p w:rsidR="003B54D9" w:rsidRDefault="003B54D9" w:rsidP="00772F33"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:rsidR="003B54D9" w:rsidRDefault="003B54D9" w:rsidP="00772F33">
            <w:r>
              <w:rPr>
                <w:rFonts w:hint="eastAsia"/>
              </w:rPr>
              <w:t>固定报头</w:t>
            </w:r>
          </w:p>
        </w:tc>
        <w:tc>
          <w:tcPr>
            <w:tcW w:w="2694" w:type="dxa"/>
          </w:tcPr>
          <w:p w:rsidR="003B54D9" w:rsidRDefault="003B54D9" w:rsidP="00772F33">
            <w:r>
              <w:rPr>
                <w:rFonts w:hint="eastAsia"/>
              </w:rPr>
              <w:t>2</w:t>
            </w:r>
          </w:p>
        </w:tc>
        <w:tc>
          <w:tcPr>
            <w:tcW w:w="4892" w:type="dxa"/>
          </w:tcPr>
          <w:p w:rsidR="003B54D9" w:rsidRDefault="003B54D9" w:rsidP="00772F33">
            <w:r>
              <w:rPr>
                <w:rFonts w:hint="eastAsia"/>
              </w:rPr>
              <w:t>0</w:t>
            </w:r>
            <w:r>
              <w:t>x55AA</w:t>
            </w:r>
          </w:p>
        </w:tc>
      </w:tr>
      <w:tr w:rsidR="003B54D9" w:rsidTr="00772F33">
        <w:tc>
          <w:tcPr>
            <w:tcW w:w="817" w:type="dxa"/>
          </w:tcPr>
          <w:p w:rsidR="003B54D9" w:rsidRDefault="003B54D9" w:rsidP="00772F33">
            <w:r>
              <w:rPr>
                <w:rFonts w:hint="eastAsia"/>
              </w:rPr>
              <w:t>2</w:t>
            </w:r>
          </w:p>
        </w:tc>
        <w:tc>
          <w:tcPr>
            <w:tcW w:w="1559" w:type="dxa"/>
          </w:tcPr>
          <w:p w:rsidR="003B54D9" w:rsidRDefault="003B54D9" w:rsidP="00772F33">
            <w:r>
              <w:rPr>
                <w:rFonts w:hint="eastAsia"/>
              </w:rPr>
              <w:t>可变</w:t>
            </w:r>
            <w:r>
              <w:t>长度</w:t>
            </w:r>
          </w:p>
        </w:tc>
        <w:tc>
          <w:tcPr>
            <w:tcW w:w="2694" w:type="dxa"/>
          </w:tcPr>
          <w:p w:rsidR="003B54D9" w:rsidRDefault="003B54D9" w:rsidP="00772F33">
            <w:r>
              <w:rPr>
                <w:rFonts w:hint="eastAsia"/>
              </w:rPr>
              <w:t>1</w:t>
            </w:r>
            <w:r>
              <w:t>~4</w:t>
            </w:r>
          </w:p>
        </w:tc>
        <w:tc>
          <w:tcPr>
            <w:tcW w:w="4892" w:type="dxa"/>
          </w:tcPr>
          <w:p w:rsidR="003B54D9" w:rsidRDefault="003B54D9" w:rsidP="00772F33">
            <w:r>
              <w:t>len(</w:t>
            </w:r>
            <w:r w:rsidRPr="0060362F">
              <w:rPr>
                <w:rFonts w:hint="eastAsia"/>
              </w:rPr>
              <w:t>Flag...</w:t>
            </w:r>
            <w:r w:rsidRPr="0060362F">
              <w:rPr>
                <w:rFonts w:hint="eastAsia"/>
              </w:rPr>
              <w:t>业务指令</w:t>
            </w:r>
            <w:r>
              <w:t>)</w:t>
            </w:r>
          </w:p>
        </w:tc>
      </w:tr>
      <w:tr w:rsidR="003B54D9" w:rsidTr="00772F33">
        <w:tc>
          <w:tcPr>
            <w:tcW w:w="817" w:type="dxa"/>
          </w:tcPr>
          <w:p w:rsidR="003B54D9" w:rsidRDefault="003B54D9" w:rsidP="00772F33">
            <w:r>
              <w:rPr>
                <w:rFonts w:hint="eastAsia"/>
              </w:rPr>
              <w:t>3</w:t>
            </w:r>
          </w:p>
        </w:tc>
        <w:tc>
          <w:tcPr>
            <w:tcW w:w="1559" w:type="dxa"/>
          </w:tcPr>
          <w:p w:rsidR="003B54D9" w:rsidRDefault="003B54D9" w:rsidP="00772F33">
            <w:r>
              <w:rPr>
                <w:rFonts w:hint="eastAsia"/>
              </w:rPr>
              <w:t>F</w:t>
            </w:r>
            <w:r>
              <w:t>LAG</w:t>
            </w:r>
          </w:p>
        </w:tc>
        <w:tc>
          <w:tcPr>
            <w:tcW w:w="2694" w:type="dxa"/>
          </w:tcPr>
          <w:p w:rsidR="003B54D9" w:rsidRDefault="003B54D9" w:rsidP="00772F33">
            <w:r>
              <w:rPr>
                <w:rFonts w:hint="eastAsia"/>
              </w:rPr>
              <w:t>1</w:t>
            </w:r>
          </w:p>
        </w:tc>
        <w:tc>
          <w:tcPr>
            <w:tcW w:w="4892" w:type="dxa"/>
          </w:tcPr>
          <w:p w:rsidR="003B54D9" w:rsidRDefault="003B54D9" w:rsidP="00772F33">
            <w:r>
              <w:t>0x00</w:t>
            </w:r>
          </w:p>
        </w:tc>
      </w:tr>
      <w:tr w:rsidR="003B54D9" w:rsidTr="00772F33">
        <w:tc>
          <w:tcPr>
            <w:tcW w:w="817" w:type="dxa"/>
          </w:tcPr>
          <w:p w:rsidR="003B54D9" w:rsidRDefault="003B54D9" w:rsidP="00772F33">
            <w:r>
              <w:rPr>
                <w:rFonts w:hint="eastAsia"/>
              </w:rPr>
              <w:t>4</w:t>
            </w:r>
          </w:p>
        </w:tc>
        <w:tc>
          <w:tcPr>
            <w:tcW w:w="1559" w:type="dxa"/>
          </w:tcPr>
          <w:p w:rsidR="003B54D9" w:rsidRDefault="003B54D9" w:rsidP="00772F33">
            <w:r>
              <w:rPr>
                <w:rFonts w:hint="eastAsia"/>
              </w:rPr>
              <w:t>命令</w:t>
            </w:r>
            <w:r>
              <w:t>字</w:t>
            </w:r>
          </w:p>
        </w:tc>
        <w:tc>
          <w:tcPr>
            <w:tcW w:w="2694" w:type="dxa"/>
          </w:tcPr>
          <w:p w:rsidR="003B54D9" w:rsidRDefault="003B54D9" w:rsidP="00772F33">
            <w:r>
              <w:t>2</w:t>
            </w:r>
          </w:p>
        </w:tc>
        <w:tc>
          <w:tcPr>
            <w:tcW w:w="4892" w:type="dxa"/>
          </w:tcPr>
          <w:p w:rsidR="003B54D9" w:rsidRDefault="003B54D9" w:rsidP="00772F33">
            <w:r>
              <w:rPr>
                <w:rFonts w:hint="eastAsia"/>
              </w:rPr>
              <w:t>0</w:t>
            </w:r>
            <w:r>
              <w:t>x0091</w:t>
            </w:r>
          </w:p>
        </w:tc>
      </w:tr>
      <w:tr w:rsidR="003B54D9" w:rsidTr="00772F33">
        <w:tc>
          <w:tcPr>
            <w:tcW w:w="817" w:type="dxa"/>
          </w:tcPr>
          <w:p w:rsidR="003B54D9" w:rsidRDefault="003B54D9" w:rsidP="00772F33">
            <w:r>
              <w:rPr>
                <w:rFonts w:hint="eastAsia"/>
              </w:rPr>
              <w:t>5</w:t>
            </w:r>
          </w:p>
        </w:tc>
        <w:tc>
          <w:tcPr>
            <w:tcW w:w="1559" w:type="dxa"/>
          </w:tcPr>
          <w:p w:rsidR="003B54D9" w:rsidRDefault="003B54D9" w:rsidP="00772F33">
            <w:r w:rsidRPr="0060362F">
              <w:rPr>
                <w:rFonts w:hint="eastAsia"/>
              </w:rPr>
              <w:t>业务指令</w:t>
            </w:r>
          </w:p>
        </w:tc>
        <w:tc>
          <w:tcPr>
            <w:tcW w:w="2694" w:type="dxa"/>
          </w:tcPr>
          <w:p w:rsidR="003B54D9" w:rsidRDefault="003B54D9" w:rsidP="00772F33">
            <w:r>
              <w:t>N</w:t>
            </w:r>
          </w:p>
        </w:tc>
        <w:tc>
          <w:tcPr>
            <w:tcW w:w="4892" w:type="dxa"/>
          </w:tcPr>
          <w:p w:rsidR="003B54D9" w:rsidRDefault="003B54D9" w:rsidP="00772F33">
            <w:r w:rsidRPr="0060362F">
              <w:rPr>
                <w:rFonts w:hint="eastAsia"/>
              </w:rPr>
              <w:t>业务指令</w:t>
            </w:r>
          </w:p>
        </w:tc>
      </w:tr>
      <w:tr w:rsidR="003B54D9" w:rsidTr="00772F33">
        <w:tc>
          <w:tcPr>
            <w:tcW w:w="817" w:type="dxa"/>
          </w:tcPr>
          <w:p w:rsidR="003B54D9" w:rsidRDefault="003B54D9" w:rsidP="00772F33">
            <w:r>
              <w:rPr>
                <w:rFonts w:hint="eastAsia"/>
              </w:rPr>
              <w:t>6</w:t>
            </w:r>
          </w:p>
        </w:tc>
        <w:tc>
          <w:tcPr>
            <w:tcW w:w="1559" w:type="dxa"/>
          </w:tcPr>
          <w:p w:rsidR="003B54D9" w:rsidRDefault="003B54D9" w:rsidP="00772F33">
            <w:r>
              <w:rPr>
                <w:rFonts w:hint="eastAsia"/>
              </w:rPr>
              <w:t>校验</w:t>
            </w:r>
          </w:p>
        </w:tc>
        <w:tc>
          <w:tcPr>
            <w:tcW w:w="2694" w:type="dxa"/>
          </w:tcPr>
          <w:p w:rsidR="003B54D9" w:rsidRDefault="003B54D9" w:rsidP="00772F33"/>
        </w:tc>
        <w:tc>
          <w:tcPr>
            <w:tcW w:w="4892" w:type="dxa"/>
          </w:tcPr>
          <w:p w:rsidR="003B54D9" w:rsidRDefault="003B54D9" w:rsidP="00772F33">
            <w:r>
              <w:rPr>
                <w:rFonts w:hint="eastAsia"/>
              </w:rPr>
              <w:t>CRC</w:t>
            </w:r>
            <w:r>
              <w:t>校验</w:t>
            </w:r>
          </w:p>
        </w:tc>
      </w:tr>
    </w:tbl>
    <w:p w:rsidR="003B54D9" w:rsidRDefault="003B54D9" w:rsidP="00A02674"/>
    <w:p w:rsidR="007F2670" w:rsidRDefault="007F2670" w:rsidP="007F2670">
      <w:pPr>
        <w:pStyle w:val="3"/>
      </w:pPr>
      <w:bookmarkStart w:id="22" w:name="_Toc528136367"/>
      <w:r>
        <w:lastRenderedPageBreak/>
        <w:t>2</w:t>
      </w:r>
      <w:r>
        <w:rPr>
          <w:rFonts w:hint="eastAsia"/>
        </w:rPr>
        <w:t>接收服务器</w:t>
      </w:r>
      <w:r>
        <w:t>OTA</w:t>
      </w:r>
      <w:bookmarkEnd w:id="22"/>
    </w:p>
    <w:p w:rsidR="007F2670" w:rsidRDefault="007F2670" w:rsidP="007F2670">
      <w:pPr>
        <w:rPr>
          <w:sz w:val="24"/>
        </w:rPr>
      </w:pPr>
      <w:r w:rsidRPr="001E5E57">
        <w:rPr>
          <w:sz w:val="24"/>
        </w:rPr>
        <w:t>​</w:t>
      </w:r>
      <w:r>
        <w:rPr>
          <w:sz w:val="24"/>
        </w:rPr>
        <w:t>ser2cli_res/&lt;DID</w:t>
      </w:r>
      <w:r w:rsidRPr="001E5E57">
        <w:rPr>
          <w:sz w:val="24"/>
        </w:rPr>
        <w:t>&gt; (&lt;</w:t>
      </w:r>
      <w:r>
        <w:rPr>
          <w:sz w:val="24"/>
        </w:rPr>
        <w:t>DID</w:t>
      </w:r>
      <w:r w:rsidRPr="001E5E57">
        <w:rPr>
          <w:sz w:val="24"/>
        </w:rPr>
        <w:t>&gt;</w:t>
      </w:r>
      <w:r w:rsidRPr="001E5E57">
        <w:rPr>
          <w:rFonts w:hint="eastAsia"/>
          <w:sz w:val="24"/>
        </w:rPr>
        <w:t>指代设备的</w:t>
      </w:r>
      <w:r>
        <w:rPr>
          <w:sz w:val="24"/>
        </w:rPr>
        <w:t>DID</w:t>
      </w:r>
      <w:r w:rsidRPr="001E5E57">
        <w:rPr>
          <w:sz w:val="24"/>
        </w:rPr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2694"/>
        <w:gridCol w:w="4892"/>
      </w:tblGrid>
      <w:tr w:rsidR="003619F9" w:rsidTr="003619F9">
        <w:tc>
          <w:tcPr>
            <w:tcW w:w="817" w:type="dxa"/>
          </w:tcPr>
          <w:p w:rsidR="003619F9" w:rsidRDefault="003619F9" w:rsidP="00A02674">
            <w:r>
              <w:rPr>
                <w:rFonts w:hint="eastAsia"/>
              </w:rPr>
              <w:t>序号</w:t>
            </w:r>
          </w:p>
        </w:tc>
        <w:tc>
          <w:tcPr>
            <w:tcW w:w="1559" w:type="dxa"/>
          </w:tcPr>
          <w:p w:rsidR="003619F9" w:rsidRDefault="003619F9" w:rsidP="00A02674">
            <w:r>
              <w:rPr>
                <w:rFonts w:hint="eastAsia"/>
              </w:rPr>
              <w:t>字段</w:t>
            </w:r>
            <w:r>
              <w:t>名称</w:t>
            </w:r>
          </w:p>
        </w:tc>
        <w:tc>
          <w:tcPr>
            <w:tcW w:w="2694" w:type="dxa"/>
          </w:tcPr>
          <w:p w:rsidR="003619F9" w:rsidRDefault="003619F9" w:rsidP="00A02674">
            <w:r>
              <w:rPr>
                <w:rFonts w:hint="eastAsia"/>
              </w:rPr>
              <w:t>字节</w:t>
            </w:r>
            <w:r>
              <w:t>长度（</w:t>
            </w:r>
            <w:r>
              <w:rPr>
                <w:rFonts w:hint="eastAsia"/>
              </w:rPr>
              <w:t>byte</w:t>
            </w:r>
            <w:r>
              <w:t>）</w:t>
            </w:r>
          </w:p>
        </w:tc>
        <w:tc>
          <w:tcPr>
            <w:tcW w:w="4892" w:type="dxa"/>
          </w:tcPr>
          <w:p w:rsidR="003619F9" w:rsidRPr="003619F9" w:rsidRDefault="003619F9" w:rsidP="00A02674">
            <w:r>
              <w:rPr>
                <w:rFonts w:hint="eastAsia"/>
              </w:rPr>
              <w:t>内容</w:t>
            </w:r>
            <w:r>
              <w:t>说明</w:t>
            </w:r>
          </w:p>
        </w:tc>
      </w:tr>
      <w:tr w:rsidR="003619F9" w:rsidTr="003619F9">
        <w:tc>
          <w:tcPr>
            <w:tcW w:w="817" w:type="dxa"/>
          </w:tcPr>
          <w:p w:rsidR="003619F9" w:rsidRDefault="003619F9" w:rsidP="00A02674"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:rsidR="003619F9" w:rsidRDefault="003619F9" w:rsidP="00A02674">
            <w:r>
              <w:rPr>
                <w:rFonts w:hint="eastAsia"/>
              </w:rPr>
              <w:t>固定报头</w:t>
            </w:r>
          </w:p>
        </w:tc>
        <w:tc>
          <w:tcPr>
            <w:tcW w:w="2694" w:type="dxa"/>
          </w:tcPr>
          <w:p w:rsidR="003619F9" w:rsidRDefault="003619F9" w:rsidP="00A02674">
            <w:r>
              <w:rPr>
                <w:rFonts w:hint="eastAsia"/>
              </w:rPr>
              <w:t>2</w:t>
            </w:r>
          </w:p>
        </w:tc>
        <w:tc>
          <w:tcPr>
            <w:tcW w:w="4892" w:type="dxa"/>
          </w:tcPr>
          <w:p w:rsidR="003619F9" w:rsidRDefault="003619F9" w:rsidP="00A02674">
            <w:r>
              <w:rPr>
                <w:rFonts w:hint="eastAsia"/>
              </w:rPr>
              <w:t>0</w:t>
            </w:r>
            <w:r>
              <w:t>x55AA</w:t>
            </w:r>
          </w:p>
        </w:tc>
      </w:tr>
      <w:tr w:rsidR="003619F9" w:rsidTr="003619F9">
        <w:tc>
          <w:tcPr>
            <w:tcW w:w="817" w:type="dxa"/>
          </w:tcPr>
          <w:p w:rsidR="003619F9" w:rsidRDefault="003619F9" w:rsidP="00A02674">
            <w:r>
              <w:rPr>
                <w:rFonts w:hint="eastAsia"/>
              </w:rPr>
              <w:t>2</w:t>
            </w:r>
          </w:p>
        </w:tc>
        <w:tc>
          <w:tcPr>
            <w:tcW w:w="1559" w:type="dxa"/>
          </w:tcPr>
          <w:p w:rsidR="003619F9" w:rsidRDefault="003619F9" w:rsidP="00A02674">
            <w:r>
              <w:rPr>
                <w:rFonts w:hint="eastAsia"/>
              </w:rPr>
              <w:t>命令</w:t>
            </w:r>
            <w:r>
              <w:t>字</w:t>
            </w:r>
          </w:p>
        </w:tc>
        <w:tc>
          <w:tcPr>
            <w:tcW w:w="2694" w:type="dxa"/>
          </w:tcPr>
          <w:p w:rsidR="003619F9" w:rsidRDefault="003619F9" w:rsidP="00A02674">
            <w:r>
              <w:rPr>
                <w:rFonts w:hint="eastAsia"/>
              </w:rPr>
              <w:t>2</w:t>
            </w:r>
          </w:p>
        </w:tc>
        <w:tc>
          <w:tcPr>
            <w:tcW w:w="4892" w:type="dxa"/>
          </w:tcPr>
          <w:p w:rsidR="003619F9" w:rsidRDefault="003619F9" w:rsidP="00A02674">
            <w:r w:rsidRPr="003619F9">
              <w:t>0x020E</w:t>
            </w:r>
          </w:p>
        </w:tc>
      </w:tr>
      <w:tr w:rsidR="003619F9" w:rsidTr="003619F9">
        <w:tc>
          <w:tcPr>
            <w:tcW w:w="817" w:type="dxa"/>
          </w:tcPr>
          <w:p w:rsidR="003619F9" w:rsidRDefault="003619F9" w:rsidP="00A02674">
            <w:r>
              <w:rPr>
                <w:rFonts w:hint="eastAsia"/>
              </w:rPr>
              <w:t>3</w:t>
            </w:r>
          </w:p>
        </w:tc>
        <w:tc>
          <w:tcPr>
            <w:tcW w:w="1559" w:type="dxa"/>
          </w:tcPr>
          <w:p w:rsidR="003619F9" w:rsidRDefault="003619F9" w:rsidP="00A02674">
            <w:r>
              <w:rPr>
                <w:rFonts w:hint="eastAsia"/>
              </w:rPr>
              <w:t>固件</w:t>
            </w:r>
            <w:r>
              <w:t>类型</w:t>
            </w:r>
          </w:p>
        </w:tc>
        <w:tc>
          <w:tcPr>
            <w:tcW w:w="2694" w:type="dxa"/>
          </w:tcPr>
          <w:p w:rsidR="003619F9" w:rsidRDefault="003619F9" w:rsidP="00A02674">
            <w:r>
              <w:rPr>
                <w:rFonts w:hint="eastAsia"/>
              </w:rPr>
              <w:t>1</w:t>
            </w:r>
          </w:p>
        </w:tc>
        <w:tc>
          <w:tcPr>
            <w:tcW w:w="4892" w:type="dxa"/>
          </w:tcPr>
          <w:p w:rsidR="003619F9" w:rsidRDefault="003619F9" w:rsidP="00A02674">
            <w:r w:rsidRPr="003619F9">
              <w:rPr>
                <w:rFonts w:hint="eastAsia"/>
              </w:rPr>
              <w:t>1</w:t>
            </w:r>
            <w:r w:rsidRPr="003619F9">
              <w:rPr>
                <w:rFonts w:hint="eastAsia"/>
              </w:rPr>
              <w:t>为</w:t>
            </w:r>
            <w:r w:rsidRPr="003619F9">
              <w:rPr>
                <w:rFonts w:hint="eastAsia"/>
              </w:rPr>
              <w:t>WiFi</w:t>
            </w:r>
            <w:r w:rsidRPr="003619F9">
              <w:rPr>
                <w:rFonts w:hint="eastAsia"/>
              </w:rPr>
              <w:t>固件，</w:t>
            </w:r>
            <w:r w:rsidRPr="003619F9">
              <w:rPr>
                <w:rFonts w:hint="eastAsia"/>
              </w:rPr>
              <w:t>2</w:t>
            </w:r>
            <w:r w:rsidRPr="003619F9">
              <w:rPr>
                <w:rFonts w:hint="eastAsia"/>
              </w:rPr>
              <w:t>为</w:t>
            </w:r>
            <w:r w:rsidRPr="003619F9">
              <w:rPr>
                <w:rFonts w:hint="eastAsia"/>
              </w:rPr>
              <w:t>MCU</w:t>
            </w:r>
            <w:r w:rsidRPr="003619F9">
              <w:rPr>
                <w:rFonts w:hint="eastAsia"/>
              </w:rPr>
              <w:t>固件</w:t>
            </w:r>
          </w:p>
        </w:tc>
      </w:tr>
      <w:tr w:rsidR="003619F9" w:rsidTr="003619F9">
        <w:tc>
          <w:tcPr>
            <w:tcW w:w="817" w:type="dxa"/>
          </w:tcPr>
          <w:p w:rsidR="003619F9" w:rsidRDefault="003619F9" w:rsidP="00A02674">
            <w:r>
              <w:rPr>
                <w:rFonts w:hint="eastAsia"/>
              </w:rPr>
              <w:t>4</w:t>
            </w:r>
          </w:p>
        </w:tc>
        <w:tc>
          <w:tcPr>
            <w:tcW w:w="1559" w:type="dxa"/>
          </w:tcPr>
          <w:p w:rsidR="003619F9" w:rsidRDefault="003619F9" w:rsidP="00A02674">
            <w:r w:rsidRPr="003619F9">
              <w:rPr>
                <w:rFonts w:hint="eastAsia"/>
              </w:rPr>
              <w:t>目标固件</w:t>
            </w:r>
            <w:r w:rsidRPr="003619F9"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3619F9" w:rsidRDefault="003619F9" w:rsidP="00A02674">
            <w:r>
              <w:rPr>
                <w:rFonts w:hint="eastAsia"/>
              </w:rPr>
              <w:t>4</w:t>
            </w:r>
          </w:p>
        </w:tc>
        <w:tc>
          <w:tcPr>
            <w:tcW w:w="4892" w:type="dxa"/>
          </w:tcPr>
          <w:p w:rsidR="003619F9" w:rsidRDefault="003619F9" w:rsidP="003619F9">
            <w:r>
              <w:rPr>
                <w:rFonts w:hint="eastAsia"/>
              </w:rPr>
              <w:t>目标固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设备判断该固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本地保存的固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是否一致进行固件升级</w:t>
            </w:r>
          </w:p>
        </w:tc>
      </w:tr>
      <w:tr w:rsidR="003619F9" w:rsidTr="003619F9">
        <w:tc>
          <w:tcPr>
            <w:tcW w:w="817" w:type="dxa"/>
          </w:tcPr>
          <w:p w:rsidR="003619F9" w:rsidRDefault="003619F9" w:rsidP="00A02674">
            <w:r>
              <w:rPr>
                <w:rFonts w:hint="eastAsia"/>
              </w:rPr>
              <w:t>5</w:t>
            </w:r>
          </w:p>
        </w:tc>
        <w:tc>
          <w:tcPr>
            <w:tcW w:w="1559" w:type="dxa"/>
          </w:tcPr>
          <w:p w:rsidR="003619F9" w:rsidRDefault="003619F9" w:rsidP="003619F9">
            <w:r>
              <w:rPr>
                <w:rFonts w:hint="eastAsia"/>
              </w:rPr>
              <w:t>固件下载连接长度</w:t>
            </w:r>
          </w:p>
        </w:tc>
        <w:tc>
          <w:tcPr>
            <w:tcW w:w="2694" w:type="dxa"/>
          </w:tcPr>
          <w:p w:rsidR="003619F9" w:rsidRDefault="003619F9" w:rsidP="00A02674">
            <w:r>
              <w:rPr>
                <w:rFonts w:hint="eastAsia"/>
              </w:rPr>
              <w:t>2</w:t>
            </w:r>
          </w:p>
        </w:tc>
        <w:tc>
          <w:tcPr>
            <w:tcW w:w="4892" w:type="dxa"/>
          </w:tcPr>
          <w:p w:rsidR="003619F9" w:rsidRDefault="003619F9" w:rsidP="00A02674">
            <w:r w:rsidRPr="003619F9">
              <w:rPr>
                <w:rFonts w:hint="eastAsia"/>
              </w:rPr>
              <w:t>len(</w:t>
            </w:r>
            <w:r w:rsidRPr="003619F9">
              <w:rPr>
                <w:rFonts w:hint="eastAsia"/>
              </w:rPr>
              <w:t>固件下载连接</w:t>
            </w:r>
            <w:r w:rsidRPr="003619F9">
              <w:rPr>
                <w:rFonts w:hint="eastAsia"/>
              </w:rPr>
              <w:t>)</w:t>
            </w:r>
          </w:p>
        </w:tc>
      </w:tr>
      <w:tr w:rsidR="003619F9" w:rsidTr="003619F9">
        <w:tc>
          <w:tcPr>
            <w:tcW w:w="817" w:type="dxa"/>
          </w:tcPr>
          <w:p w:rsidR="003619F9" w:rsidRDefault="003619F9" w:rsidP="00A02674">
            <w:r>
              <w:rPr>
                <w:rFonts w:hint="eastAsia"/>
              </w:rPr>
              <w:t>6</w:t>
            </w:r>
          </w:p>
        </w:tc>
        <w:tc>
          <w:tcPr>
            <w:tcW w:w="1559" w:type="dxa"/>
          </w:tcPr>
          <w:p w:rsidR="003619F9" w:rsidRDefault="003619F9" w:rsidP="00A02674">
            <w:r w:rsidRPr="003619F9">
              <w:rPr>
                <w:rFonts w:hint="eastAsia"/>
              </w:rPr>
              <w:t>固件下载连接</w:t>
            </w:r>
          </w:p>
        </w:tc>
        <w:tc>
          <w:tcPr>
            <w:tcW w:w="2694" w:type="dxa"/>
          </w:tcPr>
          <w:p w:rsidR="003619F9" w:rsidRDefault="003619F9" w:rsidP="00A02674">
            <w:r w:rsidRPr="003619F9">
              <w:t>max 512</w:t>
            </w:r>
          </w:p>
        </w:tc>
        <w:tc>
          <w:tcPr>
            <w:tcW w:w="4892" w:type="dxa"/>
          </w:tcPr>
          <w:p w:rsidR="003619F9" w:rsidRDefault="003619F9" w:rsidP="00A02674">
            <w:r w:rsidRPr="003619F9">
              <w:rPr>
                <w:rFonts w:hint="eastAsia"/>
              </w:rPr>
              <w:t>即</w:t>
            </w:r>
            <w:r w:rsidRPr="003619F9">
              <w:rPr>
                <w:rFonts w:hint="eastAsia"/>
              </w:rPr>
              <w:t>download_url</w:t>
            </w:r>
            <w:r w:rsidRPr="003619F9">
              <w:rPr>
                <w:rFonts w:hint="eastAsia"/>
              </w:rPr>
              <w:t>，通过这个连接可以下载固件</w:t>
            </w:r>
          </w:p>
        </w:tc>
      </w:tr>
      <w:tr w:rsidR="003619F9" w:rsidTr="003619F9">
        <w:tc>
          <w:tcPr>
            <w:tcW w:w="817" w:type="dxa"/>
          </w:tcPr>
          <w:p w:rsidR="003619F9" w:rsidRDefault="003619F9" w:rsidP="00A02674">
            <w:r>
              <w:rPr>
                <w:rFonts w:hint="eastAsia"/>
              </w:rPr>
              <w:t>7</w:t>
            </w:r>
          </w:p>
        </w:tc>
        <w:tc>
          <w:tcPr>
            <w:tcW w:w="1559" w:type="dxa"/>
          </w:tcPr>
          <w:p w:rsidR="003619F9" w:rsidRDefault="003619F9" w:rsidP="00A02674">
            <w:r>
              <w:rPr>
                <w:rFonts w:hint="eastAsia"/>
              </w:rPr>
              <w:t>校验</w:t>
            </w:r>
          </w:p>
        </w:tc>
        <w:tc>
          <w:tcPr>
            <w:tcW w:w="2694" w:type="dxa"/>
          </w:tcPr>
          <w:p w:rsidR="003619F9" w:rsidRDefault="003619F9" w:rsidP="00A02674"/>
        </w:tc>
        <w:tc>
          <w:tcPr>
            <w:tcW w:w="4892" w:type="dxa"/>
          </w:tcPr>
          <w:p w:rsidR="003619F9" w:rsidRDefault="00691A93" w:rsidP="00A02674">
            <w:r>
              <w:rPr>
                <w:rFonts w:hint="eastAsia"/>
              </w:rPr>
              <w:t>CRC</w:t>
            </w:r>
            <w:r>
              <w:t>校验</w:t>
            </w:r>
          </w:p>
        </w:tc>
      </w:tr>
    </w:tbl>
    <w:p w:rsidR="00A02674" w:rsidRDefault="00A02674" w:rsidP="00A02674"/>
    <w:p w:rsidR="00575993" w:rsidRPr="00575993" w:rsidRDefault="00575993" w:rsidP="00A02674"/>
    <w:p w:rsidR="00575993" w:rsidRPr="00575993" w:rsidRDefault="00A02674" w:rsidP="00575993">
      <w:pPr>
        <w:pStyle w:val="2"/>
      </w:pPr>
      <w:bookmarkStart w:id="23" w:name="_Toc528136368"/>
      <w:r>
        <w:rPr>
          <w:rFonts w:hint="eastAsia"/>
        </w:rPr>
        <w:t>向</w:t>
      </w:r>
      <w:r w:rsidR="001E5E57">
        <w:rPr>
          <w:rFonts w:hint="eastAsia"/>
        </w:rPr>
        <w:t>MQTT</w:t>
      </w:r>
      <w:r w:rsidR="0028584A">
        <w:rPr>
          <w:rFonts w:hint="eastAsia"/>
        </w:rPr>
        <w:t>服务器</w:t>
      </w:r>
      <w:r>
        <w:rPr>
          <w:rFonts w:hint="eastAsia"/>
        </w:rPr>
        <w:t>发送</w:t>
      </w:r>
      <w:r>
        <w:t>消息</w:t>
      </w:r>
      <w:bookmarkEnd w:id="23"/>
    </w:p>
    <w:p w:rsidR="007F2670" w:rsidRDefault="007F2670" w:rsidP="007F2670">
      <w:pPr>
        <w:rPr>
          <w:sz w:val="24"/>
        </w:rPr>
      </w:pPr>
      <w:r w:rsidRPr="001E5E57">
        <w:rPr>
          <w:rFonts w:hint="eastAsia"/>
          <w:sz w:val="24"/>
        </w:rPr>
        <w:t>设备与服务器建立</w:t>
      </w:r>
      <w:r w:rsidRPr="001E5E57">
        <w:rPr>
          <w:rFonts w:hint="eastAsia"/>
          <w:sz w:val="24"/>
        </w:rPr>
        <w:t>MQTT</w:t>
      </w:r>
      <w:r w:rsidRPr="001E5E57">
        <w:rPr>
          <w:rFonts w:hint="eastAsia"/>
          <w:sz w:val="24"/>
        </w:rPr>
        <w:t>连接后，</w:t>
      </w:r>
      <w:r>
        <w:rPr>
          <w:rFonts w:hint="eastAsia"/>
          <w:sz w:val="24"/>
        </w:rPr>
        <w:t>当</w:t>
      </w:r>
      <w:r w:rsidRPr="001E5E57">
        <w:rPr>
          <w:rFonts w:hint="eastAsia"/>
          <w:sz w:val="24"/>
        </w:rPr>
        <w:t>设备</w:t>
      </w:r>
      <w:r>
        <w:rPr>
          <w:rFonts w:hint="eastAsia"/>
          <w:sz w:val="24"/>
        </w:rPr>
        <w:t>发送数据</w:t>
      </w:r>
      <w:r>
        <w:rPr>
          <w:sz w:val="24"/>
        </w:rPr>
        <w:t>时通过</w:t>
      </w:r>
      <w:r w:rsidRPr="001E5E57">
        <w:rPr>
          <w:rFonts w:hint="eastAsia"/>
          <w:sz w:val="24"/>
        </w:rPr>
        <w:t>下以的主题</w:t>
      </w:r>
      <w:r>
        <w:rPr>
          <w:rFonts w:hint="eastAsia"/>
          <w:sz w:val="24"/>
        </w:rPr>
        <w:t>向</w:t>
      </w:r>
      <w:r w:rsidRPr="001E5E57">
        <w:rPr>
          <w:rFonts w:hint="eastAsia"/>
          <w:sz w:val="24"/>
        </w:rPr>
        <w:t>服务器</w:t>
      </w:r>
      <w:r>
        <w:rPr>
          <w:rFonts w:hint="eastAsia"/>
          <w:sz w:val="24"/>
        </w:rPr>
        <w:t>发送</w:t>
      </w:r>
      <w:r w:rsidRPr="001E5E57">
        <w:rPr>
          <w:rFonts w:hint="eastAsia"/>
          <w:sz w:val="24"/>
        </w:rPr>
        <w:t>消息</w:t>
      </w:r>
    </w:p>
    <w:p w:rsidR="00A17C4F" w:rsidRDefault="00A17C4F" w:rsidP="00A17C4F">
      <w:pPr>
        <w:rPr>
          <w:sz w:val="24"/>
        </w:rPr>
      </w:pPr>
      <w:r>
        <w:rPr>
          <w:rFonts w:hint="eastAsia"/>
          <w:sz w:val="24"/>
        </w:rPr>
        <w:t>设备</w:t>
      </w:r>
      <w:r>
        <w:rPr>
          <w:sz w:val="24"/>
        </w:rPr>
        <w:t>发布以下主题：</w:t>
      </w:r>
    </w:p>
    <w:p w:rsidR="00363563" w:rsidRDefault="00A17C4F" w:rsidP="007163BB">
      <w:r w:rsidRPr="00A81E24">
        <w:rPr>
          <w:rFonts w:hint="eastAsia"/>
          <w:highlight w:val="yellow"/>
        </w:rPr>
        <w:t>dev2app/&lt;DID&gt;/&lt;AppClientId&gt;</w:t>
      </w:r>
    </w:p>
    <w:p w:rsidR="00A81E24" w:rsidRDefault="00A81E24" w:rsidP="007163BB"/>
    <w:p w:rsidR="00A81E24" w:rsidRDefault="00A81E24" w:rsidP="007163BB">
      <w:r>
        <w:rPr>
          <w:rFonts w:hint="eastAsia"/>
        </w:rPr>
        <w:t>其中</w:t>
      </w:r>
      <w:r w:rsidRPr="00A81E24">
        <w:rPr>
          <w:rFonts w:hint="eastAsia"/>
          <w:highlight w:val="yellow"/>
        </w:rPr>
        <w:t>dev2app/&lt;DID&gt;/&lt;AppClientId&gt;</w:t>
      </w:r>
      <w:r>
        <w:rPr>
          <w:rFonts w:hint="eastAsia"/>
        </w:rPr>
        <w:t>完成</w:t>
      </w:r>
      <w:r>
        <w:t>以</w:t>
      </w:r>
      <w:r>
        <w:rPr>
          <w:rFonts w:hint="eastAsia"/>
        </w:rPr>
        <w:t>下</w:t>
      </w:r>
      <w:r>
        <w:t>业务</w:t>
      </w:r>
    </w:p>
    <w:p w:rsidR="00A81E24" w:rsidRPr="00A81E24" w:rsidRDefault="00A81E24" w:rsidP="00DE713B">
      <w:pPr>
        <w:pStyle w:val="a9"/>
        <w:numPr>
          <w:ilvl w:val="0"/>
          <w:numId w:val="3"/>
        </w:numPr>
        <w:ind w:firstLineChars="0"/>
        <w:rPr>
          <w:sz w:val="24"/>
        </w:rPr>
      </w:pPr>
      <w:r>
        <w:rPr>
          <w:rFonts w:hint="eastAsia"/>
        </w:rPr>
        <w:t>透传</w:t>
      </w:r>
      <w:r w:rsidRPr="00A81E24">
        <w:rPr>
          <w:sz w:val="24"/>
        </w:rPr>
        <w:t>（</w:t>
      </w:r>
      <w:r w:rsidRPr="00A81E24">
        <w:rPr>
          <w:rFonts w:hint="eastAsia"/>
          <w:sz w:val="24"/>
        </w:rPr>
        <w:t>马桶</w:t>
      </w:r>
      <w:r w:rsidRPr="00A81E24">
        <w:rPr>
          <w:sz w:val="24"/>
        </w:rPr>
        <w:t>电控板</w:t>
      </w:r>
      <w:r w:rsidRPr="00A81E24">
        <w:rPr>
          <w:sz w:val="24"/>
        </w:rPr>
        <w:t>---</w:t>
      </w:r>
      <w:r w:rsidRPr="00A81E24">
        <w:rPr>
          <w:rFonts w:hint="eastAsia"/>
          <w:sz w:val="24"/>
        </w:rPr>
        <w:t>&gt;app</w:t>
      </w:r>
      <w:r w:rsidRPr="00A81E24">
        <w:rPr>
          <w:sz w:val="24"/>
        </w:rPr>
        <w:t>）</w:t>
      </w:r>
    </w:p>
    <w:p w:rsidR="00A81E24" w:rsidRDefault="00A81E24" w:rsidP="00DE713B">
      <w:pPr>
        <w:pStyle w:val="a9"/>
        <w:numPr>
          <w:ilvl w:val="0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上传</w:t>
      </w:r>
      <w:r>
        <w:rPr>
          <w:sz w:val="24"/>
        </w:rPr>
        <w:t>实时数据（</w:t>
      </w:r>
      <w:r w:rsidR="00DD355E">
        <w:rPr>
          <w:sz w:val="24"/>
        </w:rPr>
        <w:t>mcu</w:t>
      </w:r>
      <w:r>
        <w:rPr>
          <w:sz w:val="24"/>
        </w:rPr>
        <w:t>—</w:t>
      </w:r>
      <w:r>
        <w:rPr>
          <w:rFonts w:hint="eastAsia"/>
          <w:sz w:val="24"/>
        </w:rPr>
        <w:t>&gt;app</w:t>
      </w:r>
      <w:r>
        <w:rPr>
          <w:sz w:val="24"/>
        </w:rPr>
        <w:t>）</w:t>
      </w:r>
    </w:p>
    <w:p w:rsidR="00A81E24" w:rsidRDefault="00A81E24" w:rsidP="00DE713B">
      <w:pPr>
        <w:pStyle w:val="a9"/>
        <w:numPr>
          <w:ilvl w:val="0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上传历史</w:t>
      </w:r>
      <w:r>
        <w:rPr>
          <w:sz w:val="24"/>
        </w:rPr>
        <w:t>数据（</w:t>
      </w:r>
      <w:r w:rsidR="00DD355E">
        <w:rPr>
          <w:sz w:val="24"/>
        </w:rPr>
        <w:t>mcu</w:t>
      </w:r>
      <w:r>
        <w:rPr>
          <w:sz w:val="24"/>
        </w:rPr>
        <w:t>—</w:t>
      </w:r>
      <w:r>
        <w:rPr>
          <w:rFonts w:hint="eastAsia"/>
          <w:sz w:val="24"/>
        </w:rPr>
        <w:t>&gt;app</w:t>
      </w:r>
      <w:r>
        <w:rPr>
          <w:sz w:val="24"/>
        </w:rPr>
        <w:t>）</w:t>
      </w:r>
    </w:p>
    <w:p w:rsidR="00A81E24" w:rsidRPr="00A81E24" w:rsidRDefault="00A81E24" w:rsidP="00DE713B">
      <w:pPr>
        <w:pStyle w:val="a9"/>
        <w:numPr>
          <w:ilvl w:val="0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控制</w:t>
      </w:r>
      <w:r w:rsidR="006379B5">
        <w:rPr>
          <w:sz w:val="24"/>
        </w:rPr>
        <w:t>指令</w:t>
      </w:r>
      <w:r w:rsidR="006379B5">
        <w:rPr>
          <w:sz w:val="24"/>
        </w:rPr>
        <w:t>ACK</w:t>
      </w:r>
      <w:bookmarkStart w:id="24" w:name="_GoBack"/>
      <w:bookmarkEnd w:id="24"/>
      <w:r>
        <w:rPr>
          <w:sz w:val="24"/>
        </w:rPr>
        <w:t>（</w:t>
      </w:r>
      <w:r w:rsidR="00DD355E">
        <w:rPr>
          <w:sz w:val="24"/>
        </w:rPr>
        <w:t>mcu</w:t>
      </w:r>
      <w:r>
        <w:rPr>
          <w:sz w:val="24"/>
        </w:rPr>
        <w:t>—</w:t>
      </w:r>
      <w:r>
        <w:rPr>
          <w:rFonts w:hint="eastAsia"/>
          <w:sz w:val="24"/>
        </w:rPr>
        <w:t>&gt;app</w:t>
      </w:r>
      <w:r>
        <w:rPr>
          <w:sz w:val="24"/>
        </w:rPr>
        <w:t>）</w:t>
      </w:r>
    </w:p>
    <w:sectPr w:rsidR="00A81E24" w:rsidRPr="00A81E24" w:rsidSect="006270BD">
      <w:headerReference w:type="default" r:id="rId9"/>
      <w:footerReference w:type="default" r:id="rId10"/>
      <w:pgSz w:w="11906" w:h="16838"/>
      <w:pgMar w:top="1440" w:right="1080" w:bottom="1440" w:left="108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872" w:rsidRDefault="00DE1872" w:rsidP="007C3A8C">
      <w:r>
        <w:separator/>
      </w:r>
    </w:p>
  </w:endnote>
  <w:endnote w:type="continuationSeparator" w:id="0">
    <w:p w:rsidR="00DE1872" w:rsidRDefault="00DE1872" w:rsidP="007C3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7FC" w:rsidRPr="00766327" w:rsidRDefault="009117FC" w:rsidP="00766327">
    <w:pPr>
      <w:tabs>
        <w:tab w:val="left" w:pos="6279"/>
      </w:tabs>
      <w:rPr>
        <w:u w:val="thick"/>
      </w:rPr>
    </w:pPr>
    <w:r w:rsidRPr="00766327">
      <w:rPr>
        <w:rFonts w:ascii="宋体" w:hAnsi="宋体" w:cs="宋体" w:hint="eastAsia"/>
        <w:u w:val="thick"/>
      </w:rPr>
      <w:t xml:space="preserve">                 Rev 1.</w:t>
    </w:r>
    <w:r>
      <w:rPr>
        <w:rFonts w:ascii="宋体" w:hAnsi="宋体" w:cs="宋体"/>
        <w:u w:val="thick"/>
      </w:rPr>
      <w:t>0</w:t>
    </w:r>
    <w:sdt>
      <w:sdtPr>
        <w:rPr>
          <w:u w:val="thick"/>
        </w:rPr>
        <w:id w:val="-574587283"/>
        <w:docPartObj>
          <w:docPartGallery w:val="Page Numbers (Top of Page)"/>
          <w:docPartUnique/>
        </w:docPartObj>
      </w:sdtPr>
      <w:sdtEndPr/>
      <w:sdtContent>
        <w:r w:rsidRPr="00766327">
          <w:rPr>
            <w:rFonts w:hint="eastAsia"/>
            <w:u w:val="thick"/>
            <w:lang w:val="zh-CN"/>
          </w:rPr>
          <w:t xml:space="preserve">                                         </w:t>
        </w:r>
        <w:r w:rsidRPr="00766327">
          <w:rPr>
            <w:rFonts w:hint="eastAsia"/>
            <w:u w:val="thick"/>
            <w:lang w:val="zh-CN"/>
          </w:rPr>
          <w:t>第</w:t>
        </w:r>
        <w:r w:rsidRPr="00766327">
          <w:rPr>
            <w:u w:val="thick"/>
          </w:rPr>
          <w:fldChar w:fldCharType="begin"/>
        </w:r>
        <w:r w:rsidRPr="00766327">
          <w:rPr>
            <w:u w:val="thick"/>
          </w:rPr>
          <w:instrText xml:space="preserve"> PAGE </w:instrText>
        </w:r>
        <w:r w:rsidRPr="00766327">
          <w:rPr>
            <w:u w:val="thick"/>
          </w:rPr>
          <w:fldChar w:fldCharType="separate"/>
        </w:r>
        <w:r w:rsidR="006379B5">
          <w:rPr>
            <w:noProof/>
            <w:u w:val="thick"/>
          </w:rPr>
          <w:t>8</w:t>
        </w:r>
        <w:r w:rsidRPr="00766327">
          <w:rPr>
            <w:u w:val="thick"/>
          </w:rPr>
          <w:fldChar w:fldCharType="end"/>
        </w:r>
        <w:r w:rsidRPr="00766327">
          <w:rPr>
            <w:rFonts w:hint="eastAsia"/>
            <w:u w:val="thick"/>
          </w:rPr>
          <w:t>页</w:t>
        </w:r>
        <w:r w:rsidRPr="00766327">
          <w:rPr>
            <w:u w:val="thick"/>
            <w:lang w:val="zh-CN"/>
          </w:rPr>
          <w:t xml:space="preserve"> /</w:t>
        </w:r>
        <w:r w:rsidRPr="00766327">
          <w:rPr>
            <w:rFonts w:hint="eastAsia"/>
            <w:u w:val="thick"/>
            <w:lang w:val="zh-CN"/>
          </w:rPr>
          <w:t>共</w:t>
        </w:r>
        <w:r w:rsidRPr="00766327">
          <w:rPr>
            <w:u w:val="thick"/>
            <w:lang w:val="zh-CN"/>
          </w:rPr>
          <w:t xml:space="preserve"> </w:t>
        </w:r>
        <w:r w:rsidRPr="00766327">
          <w:rPr>
            <w:u w:val="thick"/>
          </w:rPr>
          <w:fldChar w:fldCharType="begin"/>
        </w:r>
        <w:r w:rsidRPr="00766327">
          <w:rPr>
            <w:u w:val="thick"/>
          </w:rPr>
          <w:instrText xml:space="preserve"> NUMPAGES  </w:instrText>
        </w:r>
        <w:r w:rsidRPr="00766327">
          <w:rPr>
            <w:u w:val="thick"/>
          </w:rPr>
          <w:fldChar w:fldCharType="separate"/>
        </w:r>
        <w:r w:rsidR="006379B5">
          <w:rPr>
            <w:noProof/>
            <w:u w:val="thick"/>
          </w:rPr>
          <w:t>8</w:t>
        </w:r>
        <w:r w:rsidRPr="00766327">
          <w:rPr>
            <w:u w:val="thick"/>
          </w:rPr>
          <w:fldChar w:fldCharType="end"/>
        </w:r>
        <w:r>
          <w:rPr>
            <w:rFonts w:hint="eastAsia"/>
            <w:u w:val="thick"/>
          </w:rPr>
          <w:t>页</w:t>
        </w:r>
      </w:sdtContent>
    </w:sdt>
    <w:r w:rsidRPr="00766327">
      <w:rPr>
        <w:rFonts w:hint="eastAsia"/>
        <w:u w:val="thick"/>
        <w:lang w:val="zh-CN"/>
      </w:rPr>
      <w:t xml:space="preserve">      </w:t>
    </w:r>
    <w:r w:rsidRPr="00766327">
      <w:rPr>
        <w:rFonts w:ascii="宋体" w:hAnsi="宋体" w:cs="宋体" w:hint="eastAsia"/>
        <w:u w:val="thick"/>
      </w:rPr>
      <w:t xml:space="preserve">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872" w:rsidRDefault="00DE1872" w:rsidP="007C3A8C">
      <w:r>
        <w:separator/>
      </w:r>
    </w:p>
  </w:footnote>
  <w:footnote w:type="continuationSeparator" w:id="0">
    <w:p w:rsidR="00DE1872" w:rsidRDefault="00DE1872" w:rsidP="007C3A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7FC" w:rsidRPr="00766327" w:rsidRDefault="009117FC" w:rsidP="00766327">
    <w:pPr>
      <w:pStyle w:val="a3"/>
      <w:pBdr>
        <w:bottom w:val="thinThickSmallGap" w:sz="24" w:space="1" w:color="auto"/>
      </w:pBdr>
      <w:jc w:val="left"/>
    </w:pPr>
    <w:r w:rsidRPr="00766327">
      <w:rPr>
        <w:noProof/>
      </w:rPr>
      <w:drawing>
        <wp:inline distT="0" distB="0" distL="0" distR="0">
          <wp:extent cx="669925" cy="233680"/>
          <wp:effectExtent l="19050" t="0" r="0" b="0"/>
          <wp:docPr id="6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233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766327">
      <w:rPr>
        <w:rFonts w:hint="eastAsia"/>
      </w:rPr>
      <w:t xml:space="preserve">                               </w:t>
    </w:r>
    <w:r>
      <w:rPr>
        <w:rFonts w:hint="eastAsia"/>
      </w:rPr>
      <w:t xml:space="preserve">   </w:t>
    </w:r>
    <w:r>
      <w:t xml:space="preserve">                </w:t>
    </w:r>
    <w:r w:rsidR="005B12B6">
      <w:t xml:space="preserve">              </w:t>
    </w:r>
    <w:r w:rsidR="00DC2061">
      <w:rPr>
        <w:rFonts w:hint="eastAsia"/>
        <w:b/>
        <w:bCs/>
        <w:sz w:val="28"/>
        <w:szCs w:val="28"/>
      </w:rPr>
      <w:t>智能</w:t>
    </w:r>
    <w:r w:rsidR="00DC2061">
      <w:rPr>
        <w:b/>
        <w:bCs/>
        <w:sz w:val="28"/>
        <w:szCs w:val="28"/>
      </w:rPr>
      <w:t>马桶云端接入协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D66A4"/>
    <w:multiLevelType w:val="hybridMultilevel"/>
    <w:tmpl w:val="B124589A"/>
    <w:lvl w:ilvl="0" w:tplc="8A3C9E42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EA13613"/>
    <w:multiLevelType w:val="hybridMultilevel"/>
    <w:tmpl w:val="22B84004"/>
    <w:lvl w:ilvl="0" w:tplc="2D649E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72753C6"/>
    <w:multiLevelType w:val="hybridMultilevel"/>
    <w:tmpl w:val="3304B18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D26B4"/>
    <w:rsid w:val="000004DD"/>
    <w:rsid w:val="00001254"/>
    <w:rsid w:val="00001A68"/>
    <w:rsid w:val="0000536A"/>
    <w:rsid w:val="00005960"/>
    <w:rsid w:val="0000608C"/>
    <w:rsid w:val="000070C4"/>
    <w:rsid w:val="0000717C"/>
    <w:rsid w:val="0001062F"/>
    <w:rsid w:val="000106F7"/>
    <w:rsid w:val="00010A33"/>
    <w:rsid w:val="00011885"/>
    <w:rsid w:val="00012AD1"/>
    <w:rsid w:val="000140AA"/>
    <w:rsid w:val="0001451B"/>
    <w:rsid w:val="00014C37"/>
    <w:rsid w:val="000152F7"/>
    <w:rsid w:val="00020E19"/>
    <w:rsid w:val="00021B01"/>
    <w:rsid w:val="0002438E"/>
    <w:rsid w:val="00024477"/>
    <w:rsid w:val="0002692A"/>
    <w:rsid w:val="00030EDA"/>
    <w:rsid w:val="00031837"/>
    <w:rsid w:val="000336AD"/>
    <w:rsid w:val="00033BFF"/>
    <w:rsid w:val="00035D47"/>
    <w:rsid w:val="00036BEA"/>
    <w:rsid w:val="00036D34"/>
    <w:rsid w:val="00037D2F"/>
    <w:rsid w:val="00042A72"/>
    <w:rsid w:val="00043587"/>
    <w:rsid w:val="00043A1F"/>
    <w:rsid w:val="00043EE7"/>
    <w:rsid w:val="00044494"/>
    <w:rsid w:val="000451C9"/>
    <w:rsid w:val="0004541D"/>
    <w:rsid w:val="00046D4F"/>
    <w:rsid w:val="00046DA0"/>
    <w:rsid w:val="00050884"/>
    <w:rsid w:val="000510C7"/>
    <w:rsid w:val="0005135D"/>
    <w:rsid w:val="000522A9"/>
    <w:rsid w:val="0005349F"/>
    <w:rsid w:val="00053C19"/>
    <w:rsid w:val="00053D48"/>
    <w:rsid w:val="00054224"/>
    <w:rsid w:val="000566F3"/>
    <w:rsid w:val="0005771B"/>
    <w:rsid w:val="000618BE"/>
    <w:rsid w:val="000620D9"/>
    <w:rsid w:val="00062C74"/>
    <w:rsid w:val="000642D4"/>
    <w:rsid w:val="00065210"/>
    <w:rsid w:val="00066AC8"/>
    <w:rsid w:val="00067036"/>
    <w:rsid w:val="00067918"/>
    <w:rsid w:val="00070130"/>
    <w:rsid w:val="00070C2C"/>
    <w:rsid w:val="000713CD"/>
    <w:rsid w:val="0007147F"/>
    <w:rsid w:val="000731B6"/>
    <w:rsid w:val="0007406D"/>
    <w:rsid w:val="00077A92"/>
    <w:rsid w:val="00077C87"/>
    <w:rsid w:val="000801D4"/>
    <w:rsid w:val="00080B52"/>
    <w:rsid w:val="00080D96"/>
    <w:rsid w:val="00082F13"/>
    <w:rsid w:val="000833E5"/>
    <w:rsid w:val="0008429E"/>
    <w:rsid w:val="00084606"/>
    <w:rsid w:val="00084B35"/>
    <w:rsid w:val="0008522F"/>
    <w:rsid w:val="00085302"/>
    <w:rsid w:val="0008551F"/>
    <w:rsid w:val="00086A39"/>
    <w:rsid w:val="00087F74"/>
    <w:rsid w:val="00091367"/>
    <w:rsid w:val="0009214C"/>
    <w:rsid w:val="0009393B"/>
    <w:rsid w:val="00093B71"/>
    <w:rsid w:val="00093CED"/>
    <w:rsid w:val="0009453A"/>
    <w:rsid w:val="00094F8E"/>
    <w:rsid w:val="000956B6"/>
    <w:rsid w:val="00096156"/>
    <w:rsid w:val="00096514"/>
    <w:rsid w:val="00096529"/>
    <w:rsid w:val="000971E9"/>
    <w:rsid w:val="00097F53"/>
    <w:rsid w:val="000A0052"/>
    <w:rsid w:val="000A0694"/>
    <w:rsid w:val="000A08C5"/>
    <w:rsid w:val="000A240F"/>
    <w:rsid w:val="000A2AAC"/>
    <w:rsid w:val="000A4495"/>
    <w:rsid w:val="000A4DCD"/>
    <w:rsid w:val="000A5BC4"/>
    <w:rsid w:val="000A5EFE"/>
    <w:rsid w:val="000A7BD1"/>
    <w:rsid w:val="000B0945"/>
    <w:rsid w:val="000B0D1A"/>
    <w:rsid w:val="000B0F15"/>
    <w:rsid w:val="000B188F"/>
    <w:rsid w:val="000B397C"/>
    <w:rsid w:val="000B3F61"/>
    <w:rsid w:val="000B47FC"/>
    <w:rsid w:val="000B4826"/>
    <w:rsid w:val="000B4873"/>
    <w:rsid w:val="000B51D1"/>
    <w:rsid w:val="000B56BF"/>
    <w:rsid w:val="000B7EB5"/>
    <w:rsid w:val="000C2757"/>
    <w:rsid w:val="000C36FA"/>
    <w:rsid w:val="000C3B4C"/>
    <w:rsid w:val="000C3D4B"/>
    <w:rsid w:val="000C5A20"/>
    <w:rsid w:val="000C5B2A"/>
    <w:rsid w:val="000C659B"/>
    <w:rsid w:val="000C7602"/>
    <w:rsid w:val="000D1B8C"/>
    <w:rsid w:val="000D1F4C"/>
    <w:rsid w:val="000D2B11"/>
    <w:rsid w:val="000D36E7"/>
    <w:rsid w:val="000D3E76"/>
    <w:rsid w:val="000D6D54"/>
    <w:rsid w:val="000D6FDE"/>
    <w:rsid w:val="000E2937"/>
    <w:rsid w:val="000E65C3"/>
    <w:rsid w:val="000E7304"/>
    <w:rsid w:val="000E74B5"/>
    <w:rsid w:val="000E764B"/>
    <w:rsid w:val="000E7FCF"/>
    <w:rsid w:val="000F135C"/>
    <w:rsid w:val="000F1C48"/>
    <w:rsid w:val="000F3FC8"/>
    <w:rsid w:val="000F48D4"/>
    <w:rsid w:val="000F5C46"/>
    <w:rsid w:val="000F6A53"/>
    <w:rsid w:val="000F7E1A"/>
    <w:rsid w:val="0010163C"/>
    <w:rsid w:val="00101BFC"/>
    <w:rsid w:val="00102C3F"/>
    <w:rsid w:val="00102E19"/>
    <w:rsid w:val="00103BA8"/>
    <w:rsid w:val="00105938"/>
    <w:rsid w:val="00106D94"/>
    <w:rsid w:val="001075E1"/>
    <w:rsid w:val="00107C97"/>
    <w:rsid w:val="00110A2D"/>
    <w:rsid w:val="0011153D"/>
    <w:rsid w:val="0011202A"/>
    <w:rsid w:val="001130AC"/>
    <w:rsid w:val="00113105"/>
    <w:rsid w:val="001156A2"/>
    <w:rsid w:val="001174AE"/>
    <w:rsid w:val="00117B5F"/>
    <w:rsid w:val="00120795"/>
    <w:rsid w:val="00121BFE"/>
    <w:rsid w:val="001220D7"/>
    <w:rsid w:val="00122212"/>
    <w:rsid w:val="00122467"/>
    <w:rsid w:val="00122A4F"/>
    <w:rsid w:val="00123086"/>
    <w:rsid w:val="001237B4"/>
    <w:rsid w:val="00124D2B"/>
    <w:rsid w:val="00125828"/>
    <w:rsid w:val="00125F8C"/>
    <w:rsid w:val="001261D4"/>
    <w:rsid w:val="001267C6"/>
    <w:rsid w:val="00126AE6"/>
    <w:rsid w:val="001270F0"/>
    <w:rsid w:val="00127784"/>
    <w:rsid w:val="00130456"/>
    <w:rsid w:val="00131FAE"/>
    <w:rsid w:val="001329E5"/>
    <w:rsid w:val="00133FFB"/>
    <w:rsid w:val="0013458B"/>
    <w:rsid w:val="001354B1"/>
    <w:rsid w:val="001358FD"/>
    <w:rsid w:val="001363A8"/>
    <w:rsid w:val="00136AC1"/>
    <w:rsid w:val="00137871"/>
    <w:rsid w:val="001435EF"/>
    <w:rsid w:val="00143DCA"/>
    <w:rsid w:val="00145175"/>
    <w:rsid w:val="0014522D"/>
    <w:rsid w:val="00146101"/>
    <w:rsid w:val="001474CB"/>
    <w:rsid w:val="00147994"/>
    <w:rsid w:val="00147D8E"/>
    <w:rsid w:val="001537A6"/>
    <w:rsid w:val="00153ADA"/>
    <w:rsid w:val="00153B15"/>
    <w:rsid w:val="00154D55"/>
    <w:rsid w:val="00156B30"/>
    <w:rsid w:val="0015719E"/>
    <w:rsid w:val="001572F8"/>
    <w:rsid w:val="0015747E"/>
    <w:rsid w:val="00157705"/>
    <w:rsid w:val="00157FD0"/>
    <w:rsid w:val="00161E3B"/>
    <w:rsid w:val="00161EFF"/>
    <w:rsid w:val="00162C81"/>
    <w:rsid w:val="00162F11"/>
    <w:rsid w:val="001635FF"/>
    <w:rsid w:val="00163816"/>
    <w:rsid w:val="00163D90"/>
    <w:rsid w:val="00164DDF"/>
    <w:rsid w:val="001660C6"/>
    <w:rsid w:val="001671EC"/>
    <w:rsid w:val="00170157"/>
    <w:rsid w:val="00170D1F"/>
    <w:rsid w:val="00171741"/>
    <w:rsid w:val="00171BAD"/>
    <w:rsid w:val="0017241C"/>
    <w:rsid w:val="0017354C"/>
    <w:rsid w:val="001748B7"/>
    <w:rsid w:val="00174C36"/>
    <w:rsid w:val="00175970"/>
    <w:rsid w:val="00175DD5"/>
    <w:rsid w:val="0018083C"/>
    <w:rsid w:val="00181B71"/>
    <w:rsid w:val="0018296A"/>
    <w:rsid w:val="00182D08"/>
    <w:rsid w:val="001836DF"/>
    <w:rsid w:val="00183C8C"/>
    <w:rsid w:val="001850EC"/>
    <w:rsid w:val="001878A7"/>
    <w:rsid w:val="00192842"/>
    <w:rsid w:val="0019292C"/>
    <w:rsid w:val="00192B03"/>
    <w:rsid w:val="00193207"/>
    <w:rsid w:val="00193977"/>
    <w:rsid w:val="00195C5B"/>
    <w:rsid w:val="00196832"/>
    <w:rsid w:val="0019705A"/>
    <w:rsid w:val="001A00CC"/>
    <w:rsid w:val="001A035B"/>
    <w:rsid w:val="001A18D9"/>
    <w:rsid w:val="001A2003"/>
    <w:rsid w:val="001A2505"/>
    <w:rsid w:val="001A2F50"/>
    <w:rsid w:val="001A3C19"/>
    <w:rsid w:val="001A6381"/>
    <w:rsid w:val="001A6557"/>
    <w:rsid w:val="001A6D12"/>
    <w:rsid w:val="001A6EC4"/>
    <w:rsid w:val="001A7384"/>
    <w:rsid w:val="001A76BC"/>
    <w:rsid w:val="001B03EB"/>
    <w:rsid w:val="001B135B"/>
    <w:rsid w:val="001B15E5"/>
    <w:rsid w:val="001B1755"/>
    <w:rsid w:val="001B1DA9"/>
    <w:rsid w:val="001B210C"/>
    <w:rsid w:val="001B28F7"/>
    <w:rsid w:val="001B3120"/>
    <w:rsid w:val="001B3CFC"/>
    <w:rsid w:val="001B4480"/>
    <w:rsid w:val="001B4498"/>
    <w:rsid w:val="001B5B64"/>
    <w:rsid w:val="001B663F"/>
    <w:rsid w:val="001B796F"/>
    <w:rsid w:val="001C1FE8"/>
    <w:rsid w:val="001C4FFC"/>
    <w:rsid w:val="001C55A5"/>
    <w:rsid w:val="001C6FAA"/>
    <w:rsid w:val="001C7B97"/>
    <w:rsid w:val="001D0AA5"/>
    <w:rsid w:val="001D3019"/>
    <w:rsid w:val="001D3C0D"/>
    <w:rsid w:val="001D4710"/>
    <w:rsid w:val="001D61D7"/>
    <w:rsid w:val="001D6796"/>
    <w:rsid w:val="001D6A3E"/>
    <w:rsid w:val="001D6AD5"/>
    <w:rsid w:val="001D6B60"/>
    <w:rsid w:val="001D6E4E"/>
    <w:rsid w:val="001D746B"/>
    <w:rsid w:val="001D7DB7"/>
    <w:rsid w:val="001E0374"/>
    <w:rsid w:val="001E4F72"/>
    <w:rsid w:val="001E5432"/>
    <w:rsid w:val="001E5E57"/>
    <w:rsid w:val="001E64D9"/>
    <w:rsid w:val="001E667D"/>
    <w:rsid w:val="001F03DD"/>
    <w:rsid w:val="001F2DCE"/>
    <w:rsid w:val="001F3340"/>
    <w:rsid w:val="001F480C"/>
    <w:rsid w:val="001F4F76"/>
    <w:rsid w:val="001F6C2A"/>
    <w:rsid w:val="001F6C3F"/>
    <w:rsid w:val="001F6D81"/>
    <w:rsid w:val="001F7008"/>
    <w:rsid w:val="001F7372"/>
    <w:rsid w:val="001F7FB5"/>
    <w:rsid w:val="00200085"/>
    <w:rsid w:val="00200D6C"/>
    <w:rsid w:val="002013F4"/>
    <w:rsid w:val="00203440"/>
    <w:rsid w:val="0020460F"/>
    <w:rsid w:val="00205101"/>
    <w:rsid w:val="00205E03"/>
    <w:rsid w:val="00206C06"/>
    <w:rsid w:val="00206ECD"/>
    <w:rsid w:val="0020742A"/>
    <w:rsid w:val="002074FA"/>
    <w:rsid w:val="00207FA8"/>
    <w:rsid w:val="00210CC6"/>
    <w:rsid w:val="00210E82"/>
    <w:rsid w:val="0021132D"/>
    <w:rsid w:val="00211FDB"/>
    <w:rsid w:val="002125BA"/>
    <w:rsid w:val="002126CE"/>
    <w:rsid w:val="00213204"/>
    <w:rsid w:val="00214559"/>
    <w:rsid w:val="00214A9E"/>
    <w:rsid w:val="0021562B"/>
    <w:rsid w:val="00215732"/>
    <w:rsid w:val="00216A9C"/>
    <w:rsid w:val="00216CFD"/>
    <w:rsid w:val="00220A5D"/>
    <w:rsid w:val="00221832"/>
    <w:rsid w:val="00222B6C"/>
    <w:rsid w:val="00222D21"/>
    <w:rsid w:val="00223222"/>
    <w:rsid w:val="0022345A"/>
    <w:rsid w:val="00223523"/>
    <w:rsid w:val="00225E8D"/>
    <w:rsid w:val="00226160"/>
    <w:rsid w:val="002264AA"/>
    <w:rsid w:val="00227DAA"/>
    <w:rsid w:val="002310E7"/>
    <w:rsid w:val="00232089"/>
    <w:rsid w:val="002324B2"/>
    <w:rsid w:val="002333B5"/>
    <w:rsid w:val="00233B36"/>
    <w:rsid w:val="00235F96"/>
    <w:rsid w:val="0023636F"/>
    <w:rsid w:val="002374DA"/>
    <w:rsid w:val="00237568"/>
    <w:rsid w:val="0024118E"/>
    <w:rsid w:val="002419BC"/>
    <w:rsid w:val="002439BF"/>
    <w:rsid w:val="00244D6E"/>
    <w:rsid w:val="00245A77"/>
    <w:rsid w:val="002460CE"/>
    <w:rsid w:val="00246606"/>
    <w:rsid w:val="00247B13"/>
    <w:rsid w:val="00251727"/>
    <w:rsid w:val="00252223"/>
    <w:rsid w:val="00252257"/>
    <w:rsid w:val="002522B4"/>
    <w:rsid w:val="00252EBE"/>
    <w:rsid w:val="0025403F"/>
    <w:rsid w:val="00254101"/>
    <w:rsid w:val="00254985"/>
    <w:rsid w:val="00257F57"/>
    <w:rsid w:val="00260D8E"/>
    <w:rsid w:val="002644BB"/>
    <w:rsid w:val="00264D67"/>
    <w:rsid w:val="002667DF"/>
    <w:rsid w:val="00266F55"/>
    <w:rsid w:val="002671DE"/>
    <w:rsid w:val="002726A6"/>
    <w:rsid w:val="00272F6A"/>
    <w:rsid w:val="002730CA"/>
    <w:rsid w:val="002734BA"/>
    <w:rsid w:val="00273793"/>
    <w:rsid w:val="00273A65"/>
    <w:rsid w:val="002742C9"/>
    <w:rsid w:val="00274BD4"/>
    <w:rsid w:val="00274E64"/>
    <w:rsid w:val="0027673D"/>
    <w:rsid w:val="0027678F"/>
    <w:rsid w:val="00276FAF"/>
    <w:rsid w:val="00277147"/>
    <w:rsid w:val="00277455"/>
    <w:rsid w:val="00280A5F"/>
    <w:rsid w:val="00280F2B"/>
    <w:rsid w:val="002818C6"/>
    <w:rsid w:val="0028241B"/>
    <w:rsid w:val="0028279B"/>
    <w:rsid w:val="00282825"/>
    <w:rsid w:val="002837ED"/>
    <w:rsid w:val="00284846"/>
    <w:rsid w:val="00285506"/>
    <w:rsid w:val="0028584A"/>
    <w:rsid w:val="002858D4"/>
    <w:rsid w:val="00286931"/>
    <w:rsid w:val="002876FE"/>
    <w:rsid w:val="00287DFA"/>
    <w:rsid w:val="00290DAB"/>
    <w:rsid w:val="00291404"/>
    <w:rsid w:val="002928A3"/>
    <w:rsid w:val="00293D56"/>
    <w:rsid w:val="0029476C"/>
    <w:rsid w:val="00294CEC"/>
    <w:rsid w:val="002962F5"/>
    <w:rsid w:val="00296CB7"/>
    <w:rsid w:val="0029732D"/>
    <w:rsid w:val="002A060D"/>
    <w:rsid w:val="002A11DF"/>
    <w:rsid w:val="002A1574"/>
    <w:rsid w:val="002A25FF"/>
    <w:rsid w:val="002A2C5F"/>
    <w:rsid w:val="002A4BEB"/>
    <w:rsid w:val="002A5B46"/>
    <w:rsid w:val="002A7029"/>
    <w:rsid w:val="002B1395"/>
    <w:rsid w:val="002B28B2"/>
    <w:rsid w:val="002B57B5"/>
    <w:rsid w:val="002B7B82"/>
    <w:rsid w:val="002C0C22"/>
    <w:rsid w:val="002C1902"/>
    <w:rsid w:val="002C1C0D"/>
    <w:rsid w:val="002C1C77"/>
    <w:rsid w:val="002C1E16"/>
    <w:rsid w:val="002C4E78"/>
    <w:rsid w:val="002C56A8"/>
    <w:rsid w:val="002C7E68"/>
    <w:rsid w:val="002C7F9E"/>
    <w:rsid w:val="002D104A"/>
    <w:rsid w:val="002D284E"/>
    <w:rsid w:val="002D31AD"/>
    <w:rsid w:val="002D3311"/>
    <w:rsid w:val="002D349D"/>
    <w:rsid w:val="002D35F0"/>
    <w:rsid w:val="002D5D5D"/>
    <w:rsid w:val="002D5DD5"/>
    <w:rsid w:val="002D60DD"/>
    <w:rsid w:val="002D71C5"/>
    <w:rsid w:val="002D7B98"/>
    <w:rsid w:val="002E041C"/>
    <w:rsid w:val="002E16B6"/>
    <w:rsid w:val="002E2C65"/>
    <w:rsid w:val="002E465C"/>
    <w:rsid w:val="002E5179"/>
    <w:rsid w:val="002E6C7E"/>
    <w:rsid w:val="002E7DAB"/>
    <w:rsid w:val="002E7DD5"/>
    <w:rsid w:val="002E7E27"/>
    <w:rsid w:val="002F0527"/>
    <w:rsid w:val="002F0E1D"/>
    <w:rsid w:val="002F0F61"/>
    <w:rsid w:val="002F16D9"/>
    <w:rsid w:val="002F1814"/>
    <w:rsid w:val="002F1E9C"/>
    <w:rsid w:val="002F20B3"/>
    <w:rsid w:val="002F2BA9"/>
    <w:rsid w:val="002F4CDE"/>
    <w:rsid w:val="002F648F"/>
    <w:rsid w:val="002F7B85"/>
    <w:rsid w:val="002F7EC8"/>
    <w:rsid w:val="0030009D"/>
    <w:rsid w:val="00300774"/>
    <w:rsid w:val="00300FE3"/>
    <w:rsid w:val="00303CA4"/>
    <w:rsid w:val="00304ED1"/>
    <w:rsid w:val="0030526C"/>
    <w:rsid w:val="00305D94"/>
    <w:rsid w:val="00306291"/>
    <w:rsid w:val="00306F79"/>
    <w:rsid w:val="003074F1"/>
    <w:rsid w:val="00307538"/>
    <w:rsid w:val="003106B9"/>
    <w:rsid w:val="00310ADF"/>
    <w:rsid w:val="00310DC9"/>
    <w:rsid w:val="00311996"/>
    <w:rsid w:val="003121F7"/>
    <w:rsid w:val="0031271B"/>
    <w:rsid w:val="00312CEE"/>
    <w:rsid w:val="00314CFE"/>
    <w:rsid w:val="00314F68"/>
    <w:rsid w:val="003153A7"/>
    <w:rsid w:val="00315CE2"/>
    <w:rsid w:val="0031690D"/>
    <w:rsid w:val="00317DCA"/>
    <w:rsid w:val="003203FB"/>
    <w:rsid w:val="00320962"/>
    <w:rsid w:val="00320F14"/>
    <w:rsid w:val="00321043"/>
    <w:rsid w:val="0032583E"/>
    <w:rsid w:val="0032686B"/>
    <w:rsid w:val="00326DFD"/>
    <w:rsid w:val="00331183"/>
    <w:rsid w:val="00333103"/>
    <w:rsid w:val="00333B67"/>
    <w:rsid w:val="00334575"/>
    <w:rsid w:val="00336B97"/>
    <w:rsid w:val="003379D0"/>
    <w:rsid w:val="00337E15"/>
    <w:rsid w:val="003406B5"/>
    <w:rsid w:val="003417E3"/>
    <w:rsid w:val="003418C0"/>
    <w:rsid w:val="00341A5E"/>
    <w:rsid w:val="00342BC7"/>
    <w:rsid w:val="0034385B"/>
    <w:rsid w:val="00343DAF"/>
    <w:rsid w:val="003445C7"/>
    <w:rsid w:val="003446C0"/>
    <w:rsid w:val="00344898"/>
    <w:rsid w:val="00344C5D"/>
    <w:rsid w:val="003458E3"/>
    <w:rsid w:val="0034635D"/>
    <w:rsid w:val="003476F5"/>
    <w:rsid w:val="00347C9C"/>
    <w:rsid w:val="003512B3"/>
    <w:rsid w:val="00351E51"/>
    <w:rsid w:val="00352EA2"/>
    <w:rsid w:val="0035369E"/>
    <w:rsid w:val="003539BF"/>
    <w:rsid w:val="003543B6"/>
    <w:rsid w:val="00356F6B"/>
    <w:rsid w:val="00357E83"/>
    <w:rsid w:val="003601D3"/>
    <w:rsid w:val="003607C4"/>
    <w:rsid w:val="0036084A"/>
    <w:rsid w:val="003619F9"/>
    <w:rsid w:val="00361C4E"/>
    <w:rsid w:val="00362AD6"/>
    <w:rsid w:val="00363136"/>
    <w:rsid w:val="00363563"/>
    <w:rsid w:val="00365128"/>
    <w:rsid w:val="0036590D"/>
    <w:rsid w:val="0036609A"/>
    <w:rsid w:val="003666EA"/>
    <w:rsid w:val="00367D37"/>
    <w:rsid w:val="00370FEC"/>
    <w:rsid w:val="00371349"/>
    <w:rsid w:val="0037169B"/>
    <w:rsid w:val="0037206D"/>
    <w:rsid w:val="00373A27"/>
    <w:rsid w:val="00374506"/>
    <w:rsid w:val="0037524A"/>
    <w:rsid w:val="00376382"/>
    <w:rsid w:val="00381AF4"/>
    <w:rsid w:val="00381D5B"/>
    <w:rsid w:val="003825DA"/>
    <w:rsid w:val="00385761"/>
    <w:rsid w:val="0038765E"/>
    <w:rsid w:val="00390836"/>
    <w:rsid w:val="00391038"/>
    <w:rsid w:val="00391219"/>
    <w:rsid w:val="00391451"/>
    <w:rsid w:val="0039190B"/>
    <w:rsid w:val="00391978"/>
    <w:rsid w:val="00392267"/>
    <w:rsid w:val="00392863"/>
    <w:rsid w:val="00393801"/>
    <w:rsid w:val="00393C9B"/>
    <w:rsid w:val="00393F2F"/>
    <w:rsid w:val="00394228"/>
    <w:rsid w:val="00394A8B"/>
    <w:rsid w:val="00396776"/>
    <w:rsid w:val="00396FC0"/>
    <w:rsid w:val="003A1064"/>
    <w:rsid w:val="003A18DA"/>
    <w:rsid w:val="003A1D5A"/>
    <w:rsid w:val="003A2915"/>
    <w:rsid w:val="003A3053"/>
    <w:rsid w:val="003A440A"/>
    <w:rsid w:val="003A5785"/>
    <w:rsid w:val="003A5B03"/>
    <w:rsid w:val="003A6ABB"/>
    <w:rsid w:val="003A78A0"/>
    <w:rsid w:val="003B1C19"/>
    <w:rsid w:val="003B21B6"/>
    <w:rsid w:val="003B50DD"/>
    <w:rsid w:val="003B54D9"/>
    <w:rsid w:val="003B6010"/>
    <w:rsid w:val="003B61BE"/>
    <w:rsid w:val="003B77C8"/>
    <w:rsid w:val="003C033C"/>
    <w:rsid w:val="003C06BF"/>
    <w:rsid w:val="003C359B"/>
    <w:rsid w:val="003C45B2"/>
    <w:rsid w:val="003C50E9"/>
    <w:rsid w:val="003C5B8B"/>
    <w:rsid w:val="003C7B7E"/>
    <w:rsid w:val="003D0360"/>
    <w:rsid w:val="003D06B1"/>
    <w:rsid w:val="003D10A7"/>
    <w:rsid w:val="003D11F0"/>
    <w:rsid w:val="003D1686"/>
    <w:rsid w:val="003D1E18"/>
    <w:rsid w:val="003D20F3"/>
    <w:rsid w:val="003D2563"/>
    <w:rsid w:val="003D25BE"/>
    <w:rsid w:val="003D5301"/>
    <w:rsid w:val="003D54E2"/>
    <w:rsid w:val="003D697C"/>
    <w:rsid w:val="003D7206"/>
    <w:rsid w:val="003D73BD"/>
    <w:rsid w:val="003E01A7"/>
    <w:rsid w:val="003E0F8C"/>
    <w:rsid w:val="003E13EC"/>
    <w:rsid w:val="003E1AFC"/>
    <w:rsid w:val="003E1C53"/>
    <w:rsid w:val="003E3442"/>
    <w:rsid w:val="003E462E"/>
    <w:rsid w:val="003E4752"/>
    <w:rsid w:val="003E47DE"/>
    <w:rsid w:val="003E4D21"/>
    <w:rsid w:val="003E675E"/>
    <w:rsid w:val="003E6E26"/>
    <w:rsid w:val="003E722D"/>
    <w:rsid w:val="003E7F78"/>
    <w:rsid w:val="003F07F3"/>
    <w:rsid w:val="003F0F7A"/>
    <w:rsid w:val="003F2097"/>
    <w:rsid w:val="003F5D16"/>
    <w:rsid w:val="003F6844"/>
    <w:rsid w:val="00400F74"/>
    <w:rsid w:val="00402DCB"/>
    <w:rsid w:val="004034BC"/>
    <w:rsid w:val="004037DC"/>
    <w:rsid w:val="00403B68"/>
    <w:rsid w:val="004047D1"/>
    <w:rsid w:val="00405519"/>
    <w:rsid w:val="00405EBE"/>
    <w:rsid w:val="00405F85"/>
    <w:rsid w:val="004079EA"/>
    <w:rsid w:val="004108B6"/>
    <w:rsid w:val="00411CBC"/>
    <w:rsid w:val="004123F7"/>
    <w:rsid w:val="0041264F"/>
    <w:rsid w:val="00413251"/>
    <w:rsid w:val="00416F6E"/>
    <w:rsid w:val="004229A5"/>
    <w:rsid w:val="00422EB0"/>
    <w:rsid w:val="00423F20"/>
    <w:rsid w:val="00424EB2"/>
    <w:rsid w:val="00430D0A"/>
    <w:rsid w:val="00430D99"/>
    <w:rsid w:val="0043131F"/>
    <w:rsid w:val="004314B4"/>
    <w:rsid w:val="004322E6"/>
    <w:rsid w:val="00432DE0"/>
    <w:rsid w:val="00433155"/>
    <w:rsid w:val="00434185"/>
    <w:rsid w:val="004343D9"/>
    <w:rsid w:val="004351F3"/>
    <w:rsid w:val="00435A6A"/>
    <w:rsid w:val="00435E1B"/>
    <w:rsid w:val="004373D9"/>
    <w:rsid w:val="00437E7E"/>
    <w:rsid w:val="00442C47"/>
    <w:rsid w:val="004431F9"/>
    <w:rsid w:val="00443585"/>
    <w:rsid w:val="004446FE"/>
    <w:rsid w:val="00444C11"/>
    <w:rsid w:val="0044506B"/>
    <w:rsid w:val="0044517F"/>
    <w:rsid w:val="004471AE"/>
    <w:rsid w:val="00450B64"/>
    <w:rsid w:val="00450C4F"/>
    <w:rsid w:val="00450CDB"/>
    <w:rsid w:val="00451213"/>
    <w:rsid w:val="00451452"/>
    <w:rsid w:val="00451DE1"/>
    <w:rsid w:val="0045223F"/>
    <w:rsid w:val="00452F4F"/>
    <w:rsid w:val="00455847"/>
    <w:rsid w:val="00455B12"/>
    <w:rsid w:val="004577FC"/>
    <w:rsid w:val="00457EB4"/>
    <w:rsid w:val="00460274"/>
    <w:rsid w:val="004607FC"/>
    <w:rsid w:val="00462241"/>
    <w:rsid w:val="00463678"/>
    <w:rsid w:val="00463C1D"/>
    <w:rsid w:val="00464E17"/>
    <w:rsid w:val="004650C5"/>
    <w:rsid w:val="00465AF6"/>
    <w:rsid w:val="00467845"/>
    <w:rsid w:val="0047079C"/>
    <w:rsid w:val="00470AA4"/>
    <w:rsid w:val="00471227"/>
    <w:rsid w:val="00471636"/>
    <w:rsid w:val="00473AF6"/>
    <w:rsid w:val="0047404C"/>
    <w:rsid w:val="00475279"/>
    <w:rsid w:val="0047561A"/>
    <w:rsid w:val="0047675A"/>
    <w:rsid w:val="00476FC1"/>
    <w:rsid w:val="00477024"/>
    <w:rsid w:val="00480F29"/>
    <w:rsid w:val="00481D89"/>
    <w:rsid w:val="00483239"/>
    <w:rsid w:val="004835F0"/>
    <w:rsid w:val="00484523"/>
    <w:rsid w:val="00484D0A"/>
    <w:rsid w:val="00484DDB"/>
    <w:rsid w:val="0048534B"/>
    <w:rsid w:val="0048698E"/>
    <w:rsid w:val="00487465"/>
    <w:rsid w:val="00487AA6"/>
    <w:rsid w:val="00490836"/>
    <w:rsid w:val="00490BDF"/>
    <w:rsid w:val="004910C2"/>
    <w:rsid w:val="0049183D"/>
    <w:rsid w:val="00493A33"/>
    <w:rsid w:val="0049590F"/>
    <w:rsid w:val="00496C9F"/>
    <w:rsid w:val="00497528"/>
    <w:rsid w:val="00497F5C"/>
    <w:rsid w:val="004A1C95"/>
    <w:rsid w:val="004A1F71"/>
    <w:rsid w:val="004A28AD"/>
    <w:rsid w:val="004A3574"/>
    <w:rsid w:val="004A3667"/>
    <w:rsid w:val="004A4108"/>
    <w:rsid w:val="004A47B2"/>
    <w:rsid w:val="004A6017"/>
    <w:rsid w:val="004A6D6C"/>
    <w:rsid w:val="004A6E38"/>
    <w:rsid w:val="004B06AF"/>
    <w:rsid w:val="004B0DC2"/>
    <w:rsid w:val="004B0FFD"/>
    <w:rsid w:val="004B300C"/>
    <w:rsid w:val="004B3C40"/>
    <w:rsid w:val="004B3ECE"/>
    <w:rsid w:val="004B4D82"/>
    <w:rsid w:val="004B4F6A"/>
    <w:rsid w:val="004B5A58"/>
    <w:rsid w:val="004B5C68"/>
    <w:rsid w:val="004B6278"/>
    <w:rsid w:val="004B6CB6"/>
    <w:rsid w:val="004C19F8"/>
    <w:rsid w:val="004C20C4"/>
    <w:rsid w:val="004C27C2"/>
    <w:rsid w:val="004C2CA7"/>
    <w:rsid w:val="004C32F3"/>
    <w:rsid w:val="004C33E1"/>
    <w:rsid w:val="004C3862"/>
    <w:rsid w:val="004C6D99"/>
    <w:rsid w:val="004C759F"/>
    <w:rsid w:val="004C7BF1"/>
    <w:rsid w:val="004D03BD"/>
    <w:rsid w:val="004D1E39"/>
    <w:rsid w:val="004D28C7"/>
    <w:rsid w:val="004D2BA8"/>
    <w:rsid w:val="004D394B"/>
    <w:rsid w:val="004D5E12"/>
    <w:rsid w:val="004D61B4"/>
    <w:rsid w:val="004D6D56"/>
    <w:rsid w:val="004D724D"/>
    <w:rsid w:val="004D7E1B"/>
    <w:rsid w:val="004D7E50"/>
    <w:rsid w:val="004E0A6C"/>
    <w:rsid w:val="004E147C"/>
    <w:rsid w:val="004E28B3"/>
    <w:rsid w:val="004E4B6E"/>
    <w:rsid w:val="004E53EB"/>
    <w:rsid w:val="004E58E6"/>
    <w:rsid w:val="004E61CA"/>
    <w:rsid w:val="004E6239"/>
    <w:rsid w:val="004E6458"/>
    <w:rsid w:val="004E683A"/>
    <w:rsid w:val="004E68E1"/>
    <w:rsid w:val="004F020A"/>
    <w:rsid w:val="004F02C7"/>
    <w:rsid w:val="004F0781"/>
    <w:rsid w:val="004F1271"/>
    <w:rsid w:val="004F1ABD"/>
    <w:rsid w:val="004F2D85"/>
    <w:rsid w:val="004F3014"/>
    <w:rsid w:val="004F370E"/>
    <w:rsid w:val="004F3BE9"/>
    <w:rsid w:val="004F50F9"/>
    <w:rsid w:val="004F6282"/>
    <w:rsid w:val="004F67DC"/>
    <w:rsid w:val="005007AE"/>
    <w:rsid w:val="00500A51"/>
    <w:rsid w:val="00501994"/>
    <w:rsid w:val="00501D8B"/>
    <w:rsid w:val="00502223"/>
    <w:rsid w:val="005026E7"/>
    <w:rsid w:val="00505AD1"/>
    <w:rsid w:val="00507CA0"/>
    <w:rsid w:val="0051042E"/>
    <w:rsid w:val="005107CD"/>
    <w:rsid w:val="005108DF"/>
    <w:rsid w:val="00510A44"/>
    <w:rsid w:val="005131F6"/>
    <w:rsid w:val="00514AFB"/>
    <w:rsid w:val="00515A83"/>
    <w:rsid w:val="00516695"/>
    <w:rsid w:val="00517CA9"/>
    <w:rsid w:val="00522B2F"/>
    <w:rsid w:val="00523EE2"/>
    <w:rsid w:val="00524679"/>
    <w:rsid w:val="00526A62"/>
    <w:rsid w:val="005270E1"/>
    <w:rsid w:val="005312D4"/>
    <w:rsid w:val="005356B0"/>
    <w:rsid w:val="005358E9"/>
    <w:rsid w:val="00536B62"/>
    <w:rsid w:val="00537FCC"/>
    <w:rsid w:val="00540304"/>
    <w:rsid w:val="00541488"/>
    <w:rsid w:val="005433EF"/>
    <w:rsid w:val="00544293"/>
    <w:rsid w:val="00544895"/>
    <w:rsid w:val="0054512A"/>
    <w:rsid w:val="0054552D"/>
    <w:rsid w:val="00545CFE"/>
    <w:rsid w:val="00545FF0"/>
    <w:rsid w:val="005463D1"/>
    <w:rsid w:val="005464EA"/>
    <w:rsid w:val="0054756E"/>
    <w:rsid w:val="00547D08"/>
    <w:rsid w:val="0055027D"/>
    <w:rsid w:val="00550628"/>
    <w:rsid w:val="005508ED"/>
    <w:rsid w:val="00550F0A"/>
    <w:rsid w:val="005528F3"/>
    <w:rsid w:val="005551CA"/>
    <w:rsid w:val="00555523"/>
    <w:rsid w:val="005557B9"/>
    <w:rsid w:val="0055674C"/>
    <w:rsid w:val="005567F7"/>
    <w:rsid w:val="00556811"/>
    <w:rsid w:val="0055732D"/>
    <w:rsid w:val="005577B5"/>
    <w:rsid w:val="005601C6"/>
    <w:rsid w:val="00560368"/>
    <w:rsid w:val="00560D3C"/>
    <w:rsid w:val="00561A7E"/>
    <w:rsid w:val="00562B8B"/>
    <w:rsid w:val="005649EB"/>
    <w:rsid w:val="0056669E"/>
    <w:rsid w:val="00566EAC"/>
    <w:rsid w:val="005677B0"/>
    <w:rsid w:val="005700A4"/>
    <w:rsid w:val="005701AE"/>
    <w:rsid w:val="00570467"/>
    <w:rsid w:val="0057056D"/>
    <w:rsid w:val="00571244"/>
    <w:rsid w:val="00572854"/>
    <w:rsid w:val="00572B83"/>
    <w:rsid w:val="00574D60"/>
    <w:rsid w:val="00575808"/>
    <w:rsid w:val="00575993"/>
    <w:rsid w:val="00576F99"/>
    <w:rsid w:val="00580658"/>
    <w:rsid w:val="00584028"/>
    <w:rsid w:val="005842E7"/>
    <w:rsid w:val="005844C5"/>
    <w:rsid w:val="0058486D"/>
    <w:rsid w:val="00585337"/>
    <w:rsid w:val="00585659"/>
    <w:rsid w:val="005864B8"/>
    <w:rsid w:val="00586BCD"/>
    <w:rsid w:val="00586F80"/>
    <w:rsid w:val="0058762E"/>
    <w:rsid w:val="00587C7C"/>
    <w:rsid w:val="00590335"/>
    <w:rsid w:val="005921CD"/>
    <w:rsid w:val="00593F70"/>
    <w:rsid w:val="005948BC"/>
    <w:rsid w:val="00596368"/>
    <w:rsid w:val="005964F9"/>
    <w:rsid w:val="00596E09"/>
    <w:rsid w:val="00597FA8"/>
    <w:rsid w:val="005A0C2A"/>
    <w:rsid w:val="005A593D"/>
    <w:rsid w:val="005A699B"/>
    <w:rsid w:val="005A7655"/>
    <w:rsid w:val="005A7A18"/>
    <w:rsid w:val="005A7DD0"/>
    <w:rsid w:val="005B12B6"/>
    <w:rsid w:val="005B2397"/>
    <w:rsid w:val="005B2D8B"/>
    <w:rsid w:val="005B332D"/>
    <w:rsid w:val="005B3AC3"/>
    <w:rsid w:val="005B467B"/>
    <w:rsid w:val="005B57AC"/>
    <w:rsid w:val="005C13AB"/>
    <w:rsid w:val="005C2381"/>
    <w:rsid w:val="005C3DF3"/>
    <w:rsid w:val="005C6118"/>
    <w:rsid w:val="005C6497"/>
    <w:rsid w:val="005C6FC7"/>
    <w:rsid w:val="005C711F"/>
    <w:rsid w:val="005C7C86"/>
    <w:rsid w:val="005D0368"/>
    <w:rsid w:val="005D284F"/>
    <w:rsid w:val="005D39F6"/>
    <w:rsid w:val="005D648C"/>
    <w:rsid w:val="005D6C63"/>
    <w:rsid w:val="005D6E1E"/>
    <w:rsid w:val="005D6F56"/>
    <w:rsid w:val="005E030C"/>
    <w:rsid w:val="005E10F8"/>
    <w:rsid w:val="005E22E4"/>
    <w:rsid w:val="005E404F"/>
    <w:rsid w:val="005E418E"/>
    <w:rsid w:val="005E57B1"/>
    <w:rsid w:val="005E5BFA"/>
    <w:rsid w:val="005E6F68"/>
    <w:rsid w:val="005E6F8F"/>
    <w:rsid w:val="005F0193"/>
    <w:rsid w:val="005F1748"/>
    <w:rsid w:val="005F1AE1"/>
    <w:rsid w:val="005F1BD3"/>
    <w:rsid w:val="005F2328"/>
    <w:rsid w:val="005F2D65"/>
    <w:rsid w:val="005F3567"/>
    <w:rsid w:val="005F363E"/>
    <w:rsid w:val="005F43DA"/>
    <w:rsid w:val="005F4583"/>
    <w:rsid w:val="005F4675"/>
    <w:rsid w:val="005F5703"/>
    <w:rsid w:val="005F744A"/>
    <w:rsid w:val="005F7E43"/>
    <w:rsid w:val="00600032"/>
    <w:rsid w:val="006003CF"/>
    <w:rsid w:val="006007B3"/>
    <w:rsid w:val="00601330"/>
    <w:rsid w:val="0060252C"/>
    <w:rsid w:val="00602C0F"/>
    <w:rsid w:val="0060362F"/>
    <w:rsid w:val="00604198"/>
    <w:rsid w:val="0060513B"/>
    <w:rsid w:val="0060659E"/>
    <w:rsid w:val="006069A2"/>
    <w:rsid w:val="00606B25"/>
    <w:rsid w:val="00607E1C"/>
    <w:rsid w:val="00615223"/>
    <w:rsid w:val="006153CA"/>
    <w:rsid w:val="006153EC"/>
    <w:rsid w:val="00617A44"/>
    <w:rsid w:val="00617A8E"/>
    <w:rsid w:val="0062158A"/>
    <w:rsid w:val="00622C38"/>
    <w:rsid w:val="00624CFB"/>
    <w:rsid w:val="0062676B"/>
    <w:rsid w:val="00626B8A"/>
    <w:rsid w:val="006270BD"/>
    <w:rsid w:val="00633182"/>
    <w:rsid w:val="0063547C"/>
    <w:rsid w:val="00635808"/>
    <w:rsid w:val="0063606D"/>
    <w:rsid w:val="0063638A"/>
    <w:rsid w:val="00636706"/>
    <w:rsid w:val="00636F0B"/>
    <w:rsid w:val="0063701A"/>
    <w:rsid w:val="006375CD"/>
    <w:rsid w:val="006379B5"/>
    <w:rsid w:val="00637D4C"/>
    <w:rsid w:val="0064020A"/>
    <w:rsid w:val="006425C0"/>
    <w:rsid w:val="00642B4E"/>
    <w:rsid w:val="00645314"/>
    <w:rsid w:val="006456FD"/>
    <w:rsid w:val="00647F12"/>
    <w:rsid w:val="0065305C"/>
    <w:rsid w:val="00654977"/>
    <w:rsid w:val="00654DDA"/>
    <w:rsid w:val="0065521E"/>
    <w:rsid w:val="00655A3E"/>
    <w:rsid w:val="00656426"/>
    <w:rsid w:val="0065691C"/>
    <w:rsid w:val="0065768C"/>
    <w:rsid w:val="00660477"/>
    <w:rsid w:val="00660644"/>
    <w:rsid w:val="00660E66"/>
    <w:rsid w:val="00662347"/>
    <w:rsid w:val="00662523"/>
    <w:rsid w:val="0066286F"/>
    <w:rsid w:val="0066312E"/>
    <w:rsid w:val="0066383F"/>
    <w:rsid w:val="00666D1F"/>
    <w:rsid w:val="0066735E"/>
    <w:rsid w:val="0066778F"/>
    <w:rsid w:val="00667AA1"/>
    <w:rsid w:val="00667D97"/>
    <w:rsid w:val="00670F87"/>
    <w:rsid w:val="00672737"/>
    <w:rsid w:val="006729C4"/>
    <w:rsid w:val="006730F3"/>
    <w:rsid w:val="00674F97"/>
    <w:rsid w:val="0067512D"/>
    <w:rsid w:val="00675F4F"/>
    <w:rsid w:val="006764AA"/>
    <w:rsid w:val="00676666"/>
    <w:rsid w:val="00676C8F"/>
    <w:rsid w:val="0067763D"/>
    <w:rsid w:val="0068053E"/>
    <w:rsid w:val="006811C3"/>
    <w:rsid w:val="0068173D"/>
    <w:rsid w:val="00682576"/>
    <w:rsid w:val="006826AE"/>
    <w:rsid w:val="00682994"/>
    <w:rsid w:val="006835C2"/>
    <w:rsid w:val="00684F57"/>
    <w:rsid w:val="00685A05"/>
    <w:rsid w:val="00687341"/>
    <w:rsid w:val="00687697"/>
    <w:rsid w:val="00691A93"/>
    <w:rsid w:val="006929BE"/>
    <w:rsid w:val="00692B48"/>
    <w:rsid w:val="0069371B"/>
    <w:rsid w:val="00694B18"/>
    <w:rsid w:val="00694E46"/>
    <w:rsid w:val="006952A9"/>
    <w:rsid w:val="0069589A"/>
    <w:rsid w:val="00695A84"/>
    <w:rsid w:val="00695DC0"/>
    <w:rsid w:val="006A13E7"/>
    <w:rsid w:val="006A1A30"/>
    <w:rsid w:val="006A2615"/>
    <w:rsid w:val="006A3C44"/>
    <w:rsid w:val="006A3FEB"/>
    <w:rsid w:val="006A471E"/>
    <w:rsid w:val="006A485E"/>
    <w:rsid w:val="006A5488"/>
    <w:rsid w:val="006A602B"/>
    <w:rsid w:val="006A6B88"/>
    <w:rsid w:val="006B06DB"/>
    <w:rsid w:val="006B39E7"/>
    <w:rsid w:val="006B5D04"/>
    <w:rsid w:val="006B749A"/>
    <w:rsid w:val="006B756B"/>
    <w:rsid w:val="006C179D"/>
    <w:rsid w:val="006C2057"/>
    <w:rsid w:val="006C3E08"/>
    <w:rsid w:val="006C70C8"/>
    <w:rsid w:val="006C7F95"/>
    <w:rsid w:val="006D16C7"/>
    <w:rsid w:val="006D2308"/>
    <w:rsid w:val="006D26B4"/>
    <w:rsid w:val="006D4CD2"/>
    <w:rsid w:val="006D73F7"/>
    <w:rsid w:val="006E1112"/>
    <w:rsid w:val="006E2157"/>
    <w:rsid w:val="006E40F4"/>
    <w:rsid w:val="006E45B9"/>
    <w:rsid w:val="006E4E51"/>
    <w:rsid w:val="006E4EAC"/>
    <w:rsid w:val="006E5E05"/>
    <w:rsid w:val="006E6A00"/>
    <w:rsid w:val="006E7319"/>
    <w:rsid w:val="006E7740"/>
    <w:rsid w:val="006E7B55"/>
    <w:rsid w:val="006F1394"/>
    <w:rsid w:val="006F1824"/>
    <w:rsid w:val="006F1E14"/>
    <w:rsid w:val="006F4877"/>
    <w:rsid w:val="006F496B"/>
    <w:rsid w:val="006F5164"/>
    <w:rsid w:val="006F54EA"/>
    <w:rsid w:val="006F7DAC"/>
    <w:rsid w:val="0070047D"/>
    <w:rsid w:val="0070165B"/>
    <w:rsid w:val="00701828"/>
    <w:rsid w:val="00701C17"/>
    <w:rsid w:val="00702002"/>
    <w:rsid w:val="0070214B"/>
    <w:rsid w:val="00702B95"/>
    <w:rsid w:val="00703F2A"/>
    <w:rsid w:val="007049B9"/>
    <w:rsid w:val="00704A46"/>
    <w:rsid w:val="007059D0"/>
    <w:rsid w:val="00705B8A"/>
    <w:rsid w:val="007068CF"/>
    <w:rsid w:val="00706D76"/>
    <w:rsid w:val="00707017"/>
    <w:rsid w:val="00707777"/>
    <w:rsid w:val="00707994"/>
    <w:rsid w:val="007079DC"/>
    <w:rsid w:val="00707ED9"/>
    <w:rsid w:val="007118B1"/>
    <w:rsid w:val="00712239"/>
    <w:rsid w:val="00712260"/>
    <w:rsid w:val="00713370"/>
    <w:rsid w:val="00713F48"/>
    <w:rsid w:val="00714509"/>
    <w:rsid w:val="007152AB"/>
    <w:rsid w:val="00715F5D"/>
    <w:rsid w:val="007161F7"/>
    <w:rsid w:val="007163BB"/>
    <w:rsid w:val="00716D1C"/>
    <w:rsid w:val="00723BD1"/>
    <w:rsid w:val="00723BE6"/>
    <w:rsid w:val="007248BC"/>
    <w:rsid w:val="00724B56"/>
    <w:rsid w:val="007250AE"/>
    <w:rsid w:val="00726EED"/>
    <w:rsid w:val="007270A1"/>
    <w:rsid w:val="00730959"/>
    <w:rsid w:val="00730A2C"/>
    <w:rsid w:val="00730AD7"/>
    <w:rsid w:val="007330F1"/>
    <w:rsid w:val="0073311F"/>
    <w:rsid w:val="00734363"/>
    <w:rsid w:val="00734381"/>
    <w:rsid w:val="0073498E"/>
    <w:rsid w:val="00734F76"/>
    <w:rsid w:val="00735802"/>
    <w:rsid w:val="00735A68"/>
    <w:rsid w:val="00735E41"/>
    <w:rsid w:val="0073720B"/>
    <w:rsid w:val="00737CD0"/>
    <w:rsid w:val="007419C9"/>
    <w:rsid w:val="0074211A"/>
    <w:rsid w:val="0074325F"/>
    <w:rsid w:val="00743BF7"/>
    <w:rsid w:val="00743DE3"/>
    <w:rsid w:val="007440DE"/>
    <w:rsid w:val="00744BCE"/>
    <w:rsid w:val="00746BB3"/>
    <w:rsid w:val="0074718E"/>
    <w:rsid w:val="00747D8F"/>
    <w:rsid w:val="00750985"/>
    <w:rsid w:val="00750B34"/>
    <w:rsid w:val="00750EFE"/>
    <w:rsid w:val="00751E44"/>
    <w:rsid w:val="00752196"/>
    <w:rsid w:val="0075249D"/>
    <w:rsid w:val="007543A3"/>
    <w:rsid w:val="00754958"/>
    <w:rsid w:val="00754B09"/>
    <w:rsid w:val="00755359"/>
    <w:rsid w:val="0075552B"/>
    <w:rsid w:val="00756695"/>
    <w:rsid w:val="007575CC"/>
    <w:rsid w:val="00757F66"/>
    <w:rsid w:val="00760800"/>
    <w:rsid w:val="0076251E"/>
    <w:rsid w:val="0076303A"/>
    <w:rsid w:val="007637E7"/>
    <w:rsid w:val="007641E4"/>
    <w:rsid w:val="00765262"/>
    <w:rsid w:val="00765640"/>
    <w:rsid w:val="00765997"/>
    <w:rsid w:val="00765BDC"/>
    <w:rsid w:val="00766327"/>
    <w:rsid w:val="00767419"/>
    <w:rsid w:val="00770EAA"/>
    <w:rsid w:val="00771F35"/>
    <w:rsid w:val="0077224F"/>
    <w:rsid w:val="00772671"/>
    <w:rsid w:val="00773E61"/>
    <w:rsid w:val="007743A2"/>
    <w:rsid w:val="00775BDC"/>
    <w:rsid w:val="00776A5E"/>
    <w:rsid w:val="00780BB7"/>
    <w:rsid w:val="0078116D"/>
    <w:rsid w:val="00781CE1"/>
    <w:rsid w:val="007849F0"/>
    <w:rsid w:val="00785048"/>
    <w:rsid w:val="00785FA8"/>
    <w:rsid w:val="00786BE7"/>
    <w:rsid w:val="007901B4"/>
    <w:rsid w:val="00794956"/>
    <w:rsid w:val="00795E8B"/>
    <w:rsid w:val="0079615D"/>
    <w:rsid w:val="007973AA"/>
    <w:rsid w:val="0079747E"/>
    <w:rsid w:val="007A1BC9"/>
    <w:rsid w:val="007A406A"/>
    <w:rsid w:val="007A4FBE"/>
    <w:rsid w:val="007A5500"/>
    <w:rsid w:val="007A6248"/>
    <w:rsid w:val="007B14D3"/>
    <w:rsid w:val="007B1DA1"/>
    <w:rsid w:val="007B2824"/>
    <w:rsid w:val="007B4D13"/>
    <w:rsid w:val="007B4D44"/>
    <w:rsid w:val="007B5EF6"/>
    <w:rsid w:val="007B67D2"/>
    <w:rsid w:val="007B7AC1"/>
    <w:rsid w:val="007B7F00"/>
    <w:rsid w:val="007C029A"/>
    <w:rsid w:val="007C08FE"/>
    <w:rsid w:val="007C0CAF"/>
    <w:rsid w:val="007C1112"/>
    <w:rsid w:val="007C16CA"/>
    <w:rsid w:val="007C19F2"/>
    <w:rsid w:val="007C3453"/>
    <w:rsid w:val="007C3A8C"/>
    <w:rsid w:val="007C3D08"/>
    <w:rsid w:val="007C3D50"/>
    <w:rsid w:val="007C5268"/>
    <w:rsid w:val="007C5837"/>
    <w:rsid w:val="007C595F"/>
    <w:rsid w:val="007C6B9C"/>
    <w:rsid w:val="007D0EAA"/>
    <w:rsid w:val="007D32E0"/>
    <w:rsid w:val="007D40EC"/>
    <w:rsid w:val="007D623C"/>
    <w:rsid w:val="007D7927"/>
    <w:rsid w:val="007D7AF1"/>
    <w:rsid w:val="007E0F66"/>
    <w:rsid w:val="007E1288"/>
    <w:rsid w:val="007E15D9"/>
    <w:rsid w:val="007E2190"/>
    <w:rsid w:val="007E22AA"/>
    <w:rsid w:val="007E23D1"/>
    <w:rsid w:val="007E2473"/>
    <w:rsid w:val="007E2F04"/>
    <w:rsid w:val="007E440B"/>
    <w:rsid w:val="007E4FA3"/>
    <w:rsid w:val="007E5E56"/>
    <w:rsid w:val="007E6129"/>
    <w:rsid w:val="007E6F96"/>
    <w:rsid w:val="007E728E"/>
    <w:rsid w:val="007E7C08"/>
    <w:rsid w:val="007E7F43"/>
    <w:rsid w:val="007F0E82"/>
    <w:rsid w:val="007F1854"/>
    <w:rsid w:val="007F22B9"/>
    <w:rsid w:val="007F2670"/>
    <w:rsid w:val="007F440B"/>
    <w:rsid w:val="007F47B5"/>
    <w:rsid w:val="007F63E9"/>
    <w:rsid w:val="007F7BA4"/>
    <w:rsid w:val="0080241F"/>
    <w:rsid w:val="008044DA"/>
    <w:rsid w:val="00806797"/>
    <w:rsid w:val="008073F8"/>
    <w:rsid w:val="00811C6E"/>
    <w:rsid w:val="00811EF7"/>
    <w:rsid w:val="00813765"/>
    <w:rsid w:val="008146B3"/>
    <w:rsid w:val="008146CB"/>
    <w:rsid w:val="00816020"/>
    <w:rsid w:val="00816430"/>
    <w:rsid w:val="00817105"/>
    <w:rsid w:val="00820C83"/>
    <w:rsid w:val="0082178D"/>
    <w:rsid w:val="00821EDD"/>
    <w:rsid w:val="008220A9"/>
    <w:rsid w:val="008221B8"/>
    <w:rsid w:val="008228C8"/>
    <w:rsid w:val="008231D5"/>
    <w:rsid w:val="008255B5"/>
    <w:rsid w:val="008274E3"/>
    <w:rsid w:val="00830379"/>
    <w:rsid w:val="00830E36"/>
    <w:rsid w:val="008320C2"/>
    <w:rsid w:val="00833219"/>
    <w:rsid w:val="00833E75"/>
    <w:rsid w:val="00833ECE"/>
    <w:rsid w:val="00833FD0"/>
    <w:rsid w:val="00835029"/>
    <w:rsid w:val="008353A7"/>
    <w:rsid w:val="00835531"/>
    <w:rsid w:val="008357D3"/>
    <w:rsid w:val="00835943"/>
    <w:rsid w:val="0083598C"/>
    <w:rsid w:val="0083798C"/>
    <w:rsid w:val="00837B51"/>
    <w:rsid w:val="00837D35"/>
    <w:rsid w:val="00837ECA"/>
    <w:rsid w:val="00840567"/>
    <w:rsid w:val="008416AF"/>
    <w:rsid w:val="008423FE"/>
    <w:rsid w:val="00842579"/>
    <w:rsid w:val="008425FF"/>
    <w:rsid w:val="00843A7A"/>
    <w:rsid w:val="00844C54"/>
    <w:rsid w:val="00844D84"/>
    <w:rsid w:val="008452B8"/>
    <w:rsid w:val="0084560A"/>
    <w:rsid w:val="00845F25"/>
    <w:rsid w:val="008470EB"/>
    <w:rsid w:val="0084739C"/>
    <w:rsid w:val="00850E7E"/>
    <w:rsid w:val="008532C4"/>
    <w:rsid w:val="00853D89"/>
    <w:rsid w:val="00854697"/>
    <w:rsid w:val="00856219"/>
    <w:rsid w:val="00860224"/>
    <w:rsid w:val="0086076E"/>
    <w:rsid w:val="008611E6"/>
    <w:rsid w:val="0086186B"/>
    <w:rsid w:val="008619E0"/>
    <w:rsid w:val="0086259F"/>
    <w:rsid w:val="00862669"/>
    <w:rsid w:val="0086309F"/>
    <w:rsid w:val="00863DF8"/>
    <w:rsid w:val="00866151"/>
    <w:rsid w:val="0086754F"/>
    <w:rsid w:val="008712DC"/>
    <w:rsid w:val="00871640"/>
    <w:rsid w:val="008724D2"/>
    <w:rsid w:val="008728DF"/>
    <w:rsid w:val="00872AB3"/>
    <w:rsid w:val="00875F90"/>
    <w:rsid w:val="00876143"/>
    <w:rsid w:val="00876C5B"/>
    <w:rsid w:val="00876D69"/>
    <w:rsid w:val="00877038"/>
    <w:rsid w:val="00877D54"/>
    <w:rsid w:val="00880C0A"/>
    <w:rsid w:val="00880ED5"/>
    <w:rsid w:val="008819F4"/>
    <w:rsid w:val="0088367C"/>
    <w:rsid w:val="00885E72"/>
    <w:rsid w:val="00886F5E"/>
    <w:rsid w:val="00887BFF"/>
    <w:rsid w:val="0089206D"/>
    <w:rsid w:val="00892A67"/>
    <w:rsid w:val="00892ACD"/>
    <w:rsid w:val="0089558B"/>
    <w:rsid w:val="00895EA6"/>
    <w:rsid w:val="00896C33"/>
    <w:rsid w:val="00896E30"/>
    <w:rsid w:val="008A0F89"/>
    <w:rsid w:val="008A15DF"/>
    <w:rsid w:val="008A38E6"/>
    <w:rsid w:val="008A4EEC"/>
    <w:rsid w:val="008A5DEC"/>
    <w:rsid w:val="008A5EE8"/>
    <w:rsid w:val="008A6BA5"/>
    <w:rsid w:val="008A715E"/>
    <w:rsid w:val="008B1687"/>
    <w:rsid w:val="008B2CC5"/>
    <w:rsid w:val="008B5B36"/>
    <w:rsid w:val="008B6ECF"/>
    <w:rsid w:val="008B7816"/>
    <w:rsid w:val="008C0418"/>
    <w:rsid w:val="008C1AF2"/>
    <w:rsid w:val="008C1B2A"/>
    <w:rsid w:val="008C1F61"/>
    <w:rsid w:val="008C2EFC"/>
    <w:rsid w:val="008C486F"/>
    <w:rsid w:val="008C578D"/>
    <w:rsid w:val="008C66B8"/>
    <w:rsid w:val="008C6A01"/>
    <w:rsid w:val="008C6ACE"/>
    <w:rsid w:val="008C73A1"/>
    <w:rsid w:val="008D1EAA"/>
    <w:rsid w:val="008D207C"/>
    <w:rsid w:val="008D3EE0"/>
    <w:rsid w:val="008D4ABD"/>
    <w:rsid w:val="008D5A22"/>
    <w:rsid w:val="008D5EE5"/>
    <w:rsid w:val="008D62E9"/>
    <w:rsid w:val="008D66CF"/>
    <w:rsid w:val="008D66F5"/>
    <w:rsid w:val="008D67CE"/>
    <w:rsid w:val="008D6996"/>
    <w:rsid w:val="008D6CA0"/>
    <w:rsid w:val="008E1396"/>
    <w:rsid w:val="008E16A0"/>
    <w:rsid w:val="008E265F"/>
    <w:rsid w:val="008E3EF6"/>
    <w:rsid w:val="008E4D1E"/>
    <w:rsid w:val="008E53FA"/>
    <w:rsid w:val="008E58B3"/>
    <w:rsid w:val="008E74E7"/>
    <w:rsid w:val="008F05E1"/>
    <w:rsid w:val="008F073F"/>
    <w:rsid w:val="008F2095"/>
    <w:rsid w:val="008F358A"/>
    <w:rsid w:val="008F3963"/>
    <w:rsid w:val="008F4C51"/>
    <w:rsid w:val="008F4CF6"/>
    <w:rsid w:val="008F5831"/>
    <w:rsid w:val="008F630F"/>
    <w:rsid w:val="008F67CC"/>
    <w:rsid w:val="009002E7"/>
    <w:rsid w:val="009008AD"/>
    <w:rsid w:val="00900ADE"/>
    <w:rsid w:val="00901693"/>
    <w:rsid w:val="00901D89"/>
    <w:rsid w:val="00904AC9"/>
    <w:rsid w:val="009071A2"/>
    <w:rsid w:val="009113BF"/>
    <w:rsid w:val="00911509"/>
    <w:rsid w:val="009117FC"/>
    <w:rsid w:val="0091499F"/>
    <w:rsid w:val="00915CE9"/>
    <w:rsid w:val="00916251"/>
    <w:rsid w:val="00916B25"/>
    <w:rsid w:val="0091787C"/>
    <w:rsid w:val="00923856"/>
    <w:rsid w:val="0092456F"/>
    <w:rsid w:val="00924A9E"/>
    <w:rsid w:val="00926894"/>
    <w:rsid w:val="009268AF"/>
    <w:rsid w:val="009277C5"/>
    <w:rsid w:val="00927C3B"/>
    <w:rsid w:val="00927CC5"/>
    <w:rsid w:val="00931012"/>
    <w:rsid w:val="009345A9"/>
    <w:rsid w:val="0093562F"/>
    <w:rsid w:val="0093599F"/>
    <w:rsid w:val="00936596"/>
    <w:rsid w:val="00936644"/>
    <w:rsid w:val="00940847"/>
    <w:rsid w:val="009418E1"/>
    <w:rsid w:val="00941B46"/>
    <w:rsid w:val="00941DC3"/>
    <w:rsid w:val="00945170"/>
    <w:rsid w:val="00945A40"/>
    <w:rsid w:val="009460DA"/>
    <w:rsid w:val="009478EE"/>
    <w:rsid w:val="009478F2"/>
    <w:rsid w:val="009536F0"/>
    <w:rsid w:val="009537B9"/>
    <w:rsid w:val="00955940"/>
    <w:rsid w:val="00955CAE"/>
    <w:rsid w:val="009560C8"/>
    <w:rsid w:val="00956598"/>
    <w:rsid w:val="00956DE9"/>
    <w:rsid w:val="009571EF"/>
    <w:rsid w:val="00960951"/>
    <w:rsid w:val="00961766"/>
    <w:rsid w:val="0096232B"/>
    <w:rsid w:val="009635E0"/>
    <w:rsid w:val="00963645"/>
    <w:rsid w:val="00965909"/>
    <w:rsid w:val="00966BE3"/>
    <w:rsid w:val="0096744C"/>
    <w:rsid w:val="0097187A"/>
    <w:rsid w:val="00971CDB"/>
    <w:rsid w:val="009722E0"/>
    <w:rsid w:val="009725B9"/>
    <w:rsid w:val="00972DA5"/>
    <w:rsid w:val="0097365E"/>
    <w:rsid w:val="009747FB"/>
    <w:rsid w:val="00974910"/>
    <w:rsid w:val="00974B84"/>
    <w:rsid w:val="00975F19"/>
    <w:rsid w:val="00976821"/>
    <w:rsid w:val="00976E5E"/>
    <w:rsid w:val="00980F90"/>
    <w:rsid w:val="009817E9"/>
    <w:rsid w:val="00981AC4"/>
    <w:rsid w:val="00982748"/>
    <w:rsid w:val="0098342F"/>
    <w:rsid w:val="00984A7E"/>
    <w:rsid w:val="00985C2F"/>
    <w:rsid w:val="009867C7"/>
    <w:rsid w:val="009873AA"/>
    <w:rsid w:val="00987A27"/>
    <w:rsid w:val="00987A68"/>
    <w:rsid w:val="009902D6"/>
    <w:rsid w:val="0099069A"/>
    <w:rsid w:val="00991978"/>
    <w:rsid w:val="00991F85"/>
    <w:rsid w:val="009928EE"/>
    <w:rsid w:val="00992B56"/>
    <w:rsid w:val="00992F5F"/>
    <w:rsid w:val="00993517"/>
    <w:rsid w:val="00993FC0"/>
    <w:rsid w:val="009950C9"/>
    <w:rsid w:val="009951DE"/>
    <w:rsid w:val="00995432"/>
    <w:rsid w:val="0099609B"/>
    <w:rsid w:val="00996A69"/>
    <w:rsid w:val="0099761C"/>
    <w:rsid w:val="009976EB"/>
    <w:rsid w:val="00997BF3"/>
    <w:rsid w:val="00997F03"/>
    <w:rsid w:val="009A1B00"/>
    <w:rsid w:val="009A24CD"/>
    <w:rsid w:val="009A2F49"/>
    <w:rsid w:val="009A4625"/>
    <w:rsid w:val="009A4E25"/>
    <w:rsid w:val="009A586F"/>
    <w:rsid w:val="009A5F43"/>
    <w:rsid w:val="009A6D41"/>
    <w:rsid w:val="009B1341"/>
    <w:rsid w:val="009B14EF"/>
    <w:rsid w:val="009B3DE8"/>
    <w:rsid w:val="009B498E"/>
    <w:rsid w:val="009B4C78"/>
    <w:rsid w:val="009B66F3"/>
    <w:rsid w:val="009C0CF1"/>
    <w:rsid w:val="009C2AD1"/>
    <w:rsid w:val="009C2E9C"/>
    <w:rsid w:val="009C42F1"/>
    <w:rsid w:val="009C4508"/>
    <w:rsid w:val="009C4D14"/>
    <w:rsid w:val="009C5784"/>
    <w:rsid w:val="009C72D3"/>
    <w:rsid w:val="009D1D6D"/>
    <w:rsid w:val="009D34FF"/>
    <w:rsid w:val="009D4EFD"/>
    <w:rsid w:val="009D55E3"/>
    <w:rsid w:val="009D575C"/>
    <w:rsid w:val="009D5AF2"/>
    <w:rsid w:val="009D5FAE"/>
    <w:rsid w:val="009D6B7F"/>
    <w:rsid w:val="009D6DA1"/>
    <w:rsid w:val="009E059B"/>
    <w:rsid w:val="009E086D"/>
    <w:rsid w:val="009E08D9"/>
    <w:rsid w:val="009E1E88"/>
    <w:rsid w:val="009E2E03"/>
    <w:rsid w:val="009E4419"/>
    <w:rsid w:val="009E577E"/>
    <w:rsid w:val="009E6058"/>
    <w:rsid w:val="009E7565"/>
    <w:rsid w:val="009E7C6C"/>
    <w:rsid w:val="009F0076"/>
    <w:rsid w:val="009F05F3"/>
    <w:rsid w:val="009F05FA"/>
    <w:rsid w:val="009F2353"/>
    <w:rsid w:val="009F3E21"/>
    <w:rsid w:val="009F4B91"/>
    <w:rsid w:val="009F4ED8"/>
    <w:rsid w:val="009F6108"/>
    <w:rsid w:val="009F7565"/>
    <w:rsid w:val="009F7EB2"/>
    <w:rsid w:val="00A011D9"/>
    <w:rsid w:val="00A012FC"/>
    <w:rsid w:val="00A014E8"/>
    <w:rsid w:val="00A0183A"/>
    <w:rsid w:val="00A02674"/>
    <w:rsid w:val="00A02EAE"/>
    <w:rsid w:val="00A0797E"/>
    <w:rsid w:val="00A079DD"/>
    <w:rsid w:val="00A116B8"/>
    <w:rsid w:val="00A11809"/>
    <w:rsid w:val="00A11A7A"/>
    <w:rsid w:val="00A15D6D"/>
    <w:rsid w:val="00A16385"/>
    <w:rsid w:val="00A17C4F"/>
    <w:rsid w:val="00A209DB"/>
    <w:rsid w:val="00A21220"/>
    <w:rsid w:val="00A220DC"/>
    <w:rsid w:val="00A25E90"/>
    <w:rsid w:val="00A3030C"/>
    <w:rsid w:val="00A31601"/>
    <w:rsid w:val="00A329C2"/>
    <w:rsid w:val="00A32C88"/>
    <w:rsid w:val="00A338FD"/>
    <w:rsid w:val="00A33A40"/>
    <w:rsid w:val="00A34257"/>
    <w:rsid w:val="00A34660"/>
    <w:rsid w:val="00A3469E"/>
    <w:rsid w:val="00A34C66"/>
    <w:rsid w:val="00A34D74"/>
    <w:rsid w:val="00A363BA"/>
    <w:rsid w:val="00A36469"/>
    <w:rsid w:val="00A37278"/>
    <w:rsid w:val="00A37C2B"/>
    <w:rsid w:val="00A4148D"/>
    <w:rsid w:val="00A428C5"/>
    <w:rsid w:val="00A4296C"/>
    <w:rsid w:val="00A42A7C"/>
    <w:rsid w:val="00A43519"/>
    <w:rsid w:val="00A44BA2"/>
    <w:rsid w:val="00A45127"/>
    <w:rsid w:val="00A45A85"/>
    <w:rsid w:val="00A47274"/>
    <w:rsid w:val="00A47622"/>
    <w:rsid w:val="00A504EF"/>
    <w:rsid w:val="00A525B0"/>
    <w:rsid w:val="00A52C71"/>
    <w:rsid w:val="00A53792"/>
    <w:rsid w:val="00A542CE"/>
    <w:rsid w:val="00A549F9"/>
    <w:rsid w:val="00A5598C"/>
    <w:rsid w:val="00A56B6B"/>
    <w:rsid w:val="00A578C2"/>
    <w:rsid w:val="00A6032B"/>
    <w:rsid w:val="00A6129D"/>
    <w:rsid w:val="00A63352"/>
    <w:rsid w:val="00A63933"/>
    <w:rsid w:val="00A6518C"/>
    <w:rsid w:val="00A65AA8"/>
    <w:rsid w:val="00A65B25"/>
    <w:rsid w:val="00A65B7E"/>
    <w:rsid w:val="00A67558"/>
    <w:rsid w:val="00A70FCD"/>
    <w:rsid w:val="00A73507"/>
    <w:rsid w:val="00A736AA"/>
    <w:rsid w:val="00A74D9D"/>
    <w:rsid w:val="00A76E01"/>
    <w:rsid w:val="00A81929"/>
    <w:rsid w:val="00A81E24"/>
    <w:rsid w:val="00A838F4"/>
    <w:rsid w:val="00A8390B"/>
    <w:rsid w:val="00A83A9F"/>
    <w:rsid w:val="00A83C19"/>
    <w:rsid w:val="00A85B5D"/>
    <w:rsid w:val="00A90168"/>
    <w:rsid w:val="00A903A6"/>
    <w:rsid w:val="00A91873"/>
    <w:rsid w:val="00A91939"/>
    <w:rsid w:val="00A94A9F"/>
    <w:rsid w:val="00A95768"/>
    <w:rsid w:val="00A965A9"/>
    <w:rsid w:val="00A979CA"/>
    <w:rsid w:val="00AA08DA"/>
    <w:rsid w:val="00AA0F6F"/>
    <w:rsid w:val="00AA3F90"/>
    <w:rsid w:val="00AA5106"/>
    <w:rsid w:val="00AA65D1"/>
    <w:rsid w:val="00AA6975"/>
    <w:rsid w:val="00AA7F53"/>
    <w:rsid w:val="00AB02CF"/>
    <w:rsid w:val="00AB098A"/>
    <w:rsid w:val="00AB1BD2"/>
    <w:rsid w:val="00AB2D76"/>
    <w:rsid w:val="00AB2FDF"/>
    <w:rsid w:val="00AB44CD"/>
    <w:rsid w:val="00AB4548"/>
    <w:rsid w:val="00AB53E4"/>
    <w:rsid w:val="00AB627A"/>
    <w:rsid w:val="00AB700F"/>
    <w:rsid w:val="00AC083C"/>
    <w:rsid w:val="00AC09CA"/>
    <w:rsid w:val="00AC12F8"/>
    <w:rsid w:val="00AC18F2"/>
    <w:rsid w:val="00AC497B"/>
    <w:rsid w:val="00AC49F7"/>
    <w:rsid w:val="00AC5C83"/>
    <w:rsid w:val="00AC5E3A"/>
    <w:rsid w:val="00AC6A4E"/>
    <w:rsid w:val="00AC7349"/>
    <w:rsid w:val="00AD049C"/>
    <w:rsid w:val="00AD2901"/>
    <w:rsid w:val="00AD294B"/>
    <w:rsid w:val="00AD2D3C"/>
    <w:rsid w:val="00AD2DA1"/>
    <w:rsid w:val="00AD2DBA"/>
    <w:rsid w:val="00AD3359"/>
    <w:rsid w:val="00AD3538"/>
    <w:rsid w:val="00AD39C4"/>
    <w:rsid w:val="00AD3DF6"/>
    <w:rsid w:val="00AD4238"/>
    <w:rsid w:val="00AD63EB"/>
    <w:rsid w:val="00AD6575"/>
    <w:rsid w:val="00AD7DC0"/>
    <w:rsid w:val="00AE2F6D"/>
    <w:rsid w:val="00AE33F8"/>
    <w:rsid w:val="00AE3E84"/>
    <w:rsid w:val="00AE5050"/>
    <w:rsid w:val="00AE5134"/>
    <w:rsid w:val="00AE56BA"/>
    <w:rsid w:val="00AE5726"/>
    <w:rsid w:val="00AE5856"/>
    <w:rsid w:val="00AE6154"/>
    <w:rsid w:val="00AE664E"/>
    <w:rsid w:val="00AF0F8F"/>
    <w:rsid w:val="00AF3A76"/>
    <w:rsid w:val="00AF3B61"/>
    <w:rsid w:val="00AF3C5A"/>
    <w:rsid w:val="00AF43EC"/>
    <w:rsid w:val="00AF5BF9"/>
    <w:rsid w:val="00AF5D0C"/>
    <w:rsid w:val="00AF65EC"/>
    <w:rsid w:val="00AF6F8C"/>
    <w:rsid w:val="00AF79A4"/>
    <w:rsid w:val="00B01398"/>
    <w:rsid w:val="00B01FE5"/>
    <w:rsid w:val="00B02F5F"/>
    <w:rsid w:val="00B0329C"/>
    <w:rsid w:val="00B05384"/>
    <w:rsid w:val="00B05D82"/>
    <w:rsid w:val="00B05DF5"/>
    <w:rsid w:val="00B105D6"/>
    <w:rsid w:val="00B107A1"/>
    <w:rsid w:val="00B11305"/>
    <w:rsid w:val="00B12BD6"/>
    <w:rsid w:val="00B1394F"/>
    <w:rsid w:val="00B15421"/>
    <w:rsid w:val="00B16EF0"/>
    <w:rsid w:val="00B17AF0"/>
    <w:rsid w:val="00B20A67"/>
    <w:rsid w:val="00B211E1"/>
    <w:rsid w:val="00B22F73"/>
    <w:rsid w:val="00B23190"/>
    <w:rsid w:val="00B2464F"/>
    <w:rsid w:val="00B25012"/>
    <w:rsid w:val="00B30787"/>
    <w:rsid w:val="00B32776"/>
    <w:rsid w:val="00B32E34"/>
    <w:rsid w:val="00B33848"/>
    <w:rsid w:val="00B35D9D"/>
    <w:rsid w:val="00B36636"/>
    <w:rsid w:val="00B37686"/>
    <w:rsid w:val="00B37C09"/>
    <w:rsid w:val="00B4039D"/>
    <w:rsid w:val="00B40F4D"/>
    <w:rsid w:val="00B4113D"/>
    <w:rsid w:val="00B4120E"/>
    <w:rsid w:val="00B41962"/>
    <w:rsid w:val="00B41EEE"/>
    <w:rsid w:val="00B41F11"/>
    <w:rsid w:val="00B426EB"/>
    <w:rsid w:val="00B42C0A"/>
    <w:rsid w:val="00B42E47"/>
    <w:rsid w:val="00B472A0"/>
    <w:rsid w:val="00B47D5F"/>
    <w:rsid w:val="00B52DA5"/>
    <w:rsid w:val="00B530A7"/>
    <w:rsid w:val="00B53DDD"/>
    <w:rsid w:val="00B54256"/>
    <w:rsid w:val="00B55B18"/>
    <w:rsid w:val="00B60436"/>
    <w:rsid w:val="00B61248"/>
    <w:rsid w:val="00B61568"/>
    <w:rsid w:val="00B619B9"/>
    <w:rsid w:val="00B62CC7"/>
    <w:rsid w:val="00B64B6A"/>
    <w:rsid w:val="00B6508C"/>
    <w:rsid w:val="00B67A54"/>
    <w:rsid w:val="00B67B53"/>
    <w:rsid w:val="00B7060D"/>
    <w:rsid w:val="00B721CC"/>
    <w:rsid w:val="00B724DD"/>
    <w:rsid w:val="00B7251E"/>
    <w:rsid w:val="00B72AD3"/>
    <w:rsid w:val="00B72F1C"/>
    <w:rsid w:val="00B73980"/>
    <w:rsid w:val="00B75BE8"/>
    <w:rsid w:val="00B75E5E"/>
    <w:rsid w:val="00B77C96"/>
    <w:rsid w:val="00B801F2"/>
    <w:rsid w:val="00B81D58"/>
    <w:rsid w:val="00B82A05"/>
    <w:rsid w:val="00B82BAB"/>
    <w:rsid w:val="00B85049"/>
    <w:rsid w:val="00B879EC"/>
    <w:rsid w:val="00B87B5D"/>
    <w:rsid w:val="00B935ED"/>
    <w:rsid w:val="00B93E73"/>
    <w:rsid w:val="00B94120"/>
    <w:rsid w:val="00B94A46"/>
    <w:rsid w:val="00B94EFD"/>
    <w:rsid w:val="00B9502B"/>
    <w:rsid w:val="00B95FD8"/>
    <w:rsid w:val="00B9668D"/>
    <w:rsid w:val="00B96F92"/>
    <w:rsid w:val="00B97998"/>
    <w:rsid w:val="00BA3515"/>
    <w:rsid w:val="00BA5F18"/>
    <w:rsid w:val="00BA6072"/>
    <w:rsid w:val="00BA6D21"/>
    <w:rsid w:val="00BB0AD7"/>
    <w:rsid w:val="00BB12A0"/>
    <w:rsid w:val="00BB2161"/>
    <w:rsid w:val="00BB2D74"/>
    <w:rsid w:val="00BB5A1A"/>
    <w:rsid w:val="00BB5E28"/>
    <w:rsid w:val="00BB6B13"/>
    <w:rsid w:val="00BC05BD"/>
    <w:rsid w:val="00BC0998"/>
    <w:rsid w:val="00BC0CC6"/>
    <w:rsid w:val="00BC0CC8"/>
    <w:rsid w:val="00BC2567"/>
    <w:rsid w:val="00BC27E5"/>
    <w:rsid w:val="00BC33D6"/>
    <w:rsid w:val="00BD0238"/>
    <w:rsid w:val="00BD03E3"/>
    <w:rsid w:val="00BD0DBD"/>
    <w:rsid w:val="00BD2575"/>
    <w:rsid w:val="00BD4219"/>
    <w:rsid w:val="00BD49B0"/>
    <w:rsid w:val="00BD52AA"/>
    <w:rsid w:val="00BD6D1D"/>
    <w:rsid w:val="00BD7B3D"/>
    <w:rsid w:val="00BE11AB"/>
    <w:rsid w:val="00BE1A6C"/>
    <w:rsid w:val="00BE2842"/>
    <w:rsid w:val="00BE30C5"/>
    <w:rsid w:val="00BE3D3E"/>
    <w:rsid w:val="00BE3E9E"/>
    <w:rsid w:val="00BE48EC"/>
    <w:rsid w:val="00BE6328"/>
    <w:rsid w:val="00BE6DC7"/>
    <w:rsid w:val="00BE7D41"/>
    <w:rsid w:val="00BF2FDA"/>
    <w:rsid w:val="00BF3EAF"/>
    <w:rsid w:val="00BF7C80"/>
    <w:rsid w:val="00BF7DD8"/>
    <w:rsid w:val="00C00257"/>
    <w:rsid w:val="00C00C2D"/>
    <w:rsid w:val="00C022B4"/>
    <w:rsid w:val="00C023B5"/>
    <w:rsid w:val="00C02CCF"/>
    <w:rsid w:val="00C03FC8"/>
    <w:rsid w:val="00C04EB5"/>
    <w:rsid w:val="00C059B6"/>
    <w:rsid w:val="00C05DB0"/>
    <w:rsid w:val="00C07A53"/>
    <w:rsid w:val="00C1169E"/>
    <w:rsid w:val="00C11A1B"/>
    <w:rsid w:val="00C125B3"/>
    <w:rsid w:val="00C126E9"/>
    <w:rsid w:val="00C1271A"/>
    <w:rsid w:val="00C13EA5"/>
    <w:rsid w:val="00C14FA8"/>
    <w:rsid w:val="00C1744A"/>
    <w:rsid w:val="00C17AE4"/>
    <w:rsid w:val="00C17CA6"/>
    <w:rsid w:val="00C21435"/>
    <w:rsid w:val="00C220B3"/>
    <w:rsid w:val="00C228A6"/>
    <w:rsid w:val="00C22906"/>
    <w:rsid w:val="00C23266"/>
    <w:rsid w:val="00C23D49"/>
    <w:rsid w:val="00C24AB3"/>
    <w:rsid w:val="00C25D75"/>
    <w:rsid w:val="00C263E5"/>
    <w:rsid w:val="00C26528"/>
    <w:rsid w:val="00C278FF"/>
    <w:rsid w:val="00C30D24"/>
    <w:rsid w:val="00C32D23"/>
    <w:rsid w:val="00C34C7C"/>
    <w:rsid w:val="00C35613"/>
    <w:rsid w:val="00C35AC2"/>
    <w:rsid w:val="00C36826"/>
    <w:rsid w:val="00C37670"/>
    <w:rsid w:val="00C4056A"/>
    <w:rsid w:val="00C40572"/>
    <w:rsid w:val="00C40FA2"/>
    <w:rsid w:val="00C413F3"/>
    <w:rsid w:val="00C4201C"/>
    <w:rsid w:val="00C42900"/>
    <w:rsid w:val="00C42DA6"/>
    <w:rsid w:val="00C4389C"/>
    <w:rsid w:val="00C44090"/>
    <w:rsid w:val="00C447FB"/>
    <w:rsid w:val="00C449BA"/>
    <w:rsid w:val="00C44B36"/>
    <w:rsid w:val="00C454B7"/>
    <w:rsid w:val="00C505F4"/>
    <w:rsid w:val="00C50F92"/>
    <w:rsid w:val="00C51447"/>
    <w:rsid w:val="00C51B2F"/>
    <w:rsid w:val="00C5233F"/>
    <w:rsid w:val="00C52C0F"/>
    <w:rsid w:val="00C53FA5"/>
    <w:rsid w:val="00C54D1A"/>
    <w:rsid w:val="00C54D74"/>
    <w:rsid w:val="00C5664C"/>
    <w:rsid w:val="00C56A99"/>
    <w:rsid w:val="00C5721B"/>
    <w:rsid w:val="00C6116A"/>
    <w:rsid w:val="00C6312B"/>
    <w:rsid w:val="00C63FE5"/>
    <w:rsid w:val="00C655F5"/>
    <w:rsid w:val="00C65750"/>
    <w:rsid w:val="00C6682F"/>
    <w:rsid w:val="00C67020"/>
    <w:rsid w:val="00C670F7"/>
    <w:rsid w:val="00C672BE"/>
    <w:rsid w:val="00C702A2"/>
    <w:rsid w:val="00C7103D"/>
    <w:rsid w:val="00C73192"/>
    <w:rsid w:val="00C731D4"/>
    <w:rsid w:val="00C74ADA"/>
    <w:rsid w:val="00C751AB"/>
    <w:rsid w:val="00C76555"/>
    <w:rsid w:val="00C767E9"/>
    <w:rsid w:val="00C77DF5"/>
    <w:rsid w:val="00C816B6"/>
    <w:rsid w:val="00C81B04"/>
    <w:rsid w:val="00C823DD"/>
    <w:rsid w:val="00C828B1"/>
    <w:rsid w:val="00C836F2"/>
    <w:rsid w:val="00C85496"/>
    <w:rsid w:val="00C85740"/>
    <w:rsid w:val="00C86966"/>
    <w:rsid w:val="00C87303"/>
    <w:rsid w:val="00C902B4"/>
    <w:rsid w:val="00C90890"/>
    <w:rsid w:val="00C911A9"/>
    <w:rsid w:val="00C9124E"/>
    <w:rsid w:val="00C91DCF"/>
    <w:rsid w:val="00C953D2"/>
    <w:rsid w:val="00C97F50"/>
    <w:rsid w:val="00CA0A2E"/>
    <w:rsid w:val="00CA178C"/>
    <w:rsid w:val="00CA181A"/>
    <w:rsid w:val="00CA278D"/>
    <w:rsid w:val="00CA522D"/>
    <w:rsid w:val="00CA5BE3"/>
    <w:rsid w:val="00CA5EE7"/>
    <w:rsid w:val="00CA6F15"/>
    <w:rsid w:val="00CA7072"/>
    <w:rsid w:val="00CA7304"/>
    <w:rsid w:val="00CB07AC"/>
    <w:rsid w:val="00CB0EF7"/>
    <w:rsid w:val="00CB2071"/>
    <w:rsid w:val="00CB2BC1"/>
    <w:rsid w:val="00CB32CC"/>
    <w:rsid w:val="00CB407D"/>
    <w:rsid w:val="00CB4890"/>
    <w:rsid w:val="00CB4AAF"/>
    <w:rsid w:val="00CB4E4E"/>
    <w:rsid w:val="00CB5324"/>
    <w:rsid w:val="00CB5719"/>
    <w:rsid w:val="00CB5B83"/>
    <w:rsid w:val="00CB61C5"/>
    <w:rsid w:val="00CB6454"/>
    <w:rsid w:val="00CB650D"/>
    <w:rsid w:val="00CC0A08"/>
    <w:rsid w:val="00CC1DDA"/>
    <w:rsid w:val="00CC5002"/>
    <w:rsid w:val="00CC54C1"/>
    <w:rsid w:val="00CD32A4"/>
    <w:rsid w:val="00CD36FD"/>
    <w:rsid w:val="00CD3BBD"/>
    <w:rsid w:val="00CD4056"/>
    <w:rsid w:val="00CD4A64"/>
    <w:rsid w:val="00CD596A"/>
    <w:rsid w:val="00CD5B4B"/>
    <w:rsid w:val="00CD5B8C"/>
    <w:rsid w:val="00CD5BFC"/>
    <w:rsid w:val="00CD5E7F"/>
    <w:rsid w:val="00CE01D5"/>
    <w:rsid w:val="00CE0261"/>
    <w:rsid w:val="00CE0CB9"/>
    <w:rsid w:val="00CE161C"/>
    <w:rsid w:val="00CE174D"/>
    <w:rsid w:val="00CE1DB4"/>
    <w:rsid w:val="00CE2342"/>
    <w:rsid w:val="00CE2C2E"/>
    <w:rsid w:val="00CE4F08"/>
    <w:rsid w:val="00CE5531"/>
    <w:rsid w:val="00CF0E40"/>
    <w:rsid w:val="00CF13C7"/>
    <w:rsid w:val="00CF1DA1"/>
    <w:rsid w:val="00CF34B6"/>
    <w:rsid w:val="00CF3C31"/>
    <w:rsid w:val="00CF4C8B"/>
    <w:rsid w:val="00CF4E53"/>
    <w:rsid w:val="00CF5EF3"/>
    <w:rsid w:val="00CF6104"/>
    <w:rsid w:val="00CF61FC"/>
    <w:rsid w:val="00CF729A"/>
    <w:rsid w:val="00CF737E"/>
    <w:rsid w:val="00D00BD2"/>
    <w:rsid w:val="00D011A9"/>
    <w:rsid w:val="00D0417C"/>
    <w:rsid w:val="00D041DE"/>
    <w:rsid w:val="00D050CA"/>
    <w:rsid w:val="00D05CAC"/>
    <w:rsid w:val="00D06184"/>
    <w:rsid w:val="00D06234"/>
    <w:rsid w:val="00D06287"/>
    <w:rsid w:val="00D06330"/>
    <w:rsid w:val="00D109FB"/>
    <w:rsid w:val="00D12739"/>
    <w:rsid w:val="00D13287"/>
    <w:rsid w:val="00D15A0F"/>
    <w:rsid w:val="00D16C46"/>
    <w:rsid w:val="00D17ADC"/>
    <w:rsid w:val="00D2030B"/>
    <w:rsid w:val="00D20F5C"/>
    <w:rsid w:val="00D213E2"/>
    <w:rsid w:val="00D227BF"/>
    <w:rsid w:val="00D2383D"/>
    <w:rsid w:val="00D23F61"/>
    <w:rsid w:val="00D25316"/>
    <w:rsid w:val="00D257CF"/>
    <w:rsid w:val="00D267B8"/>
    <w:rsid w:val="00D30402"/>
    <w:rsid w:val="00D30E40"/>
    <w:rsid w:val="00D34046"/>
    <w:rsid w:val="00D34B44"/>
    <w:rsid w:val="00D3506D"/>
    <w:rsid w:val="00D35E85"/>
    <w:rsid w:val="00D36D98"/>
    <w:rsid w:val="00D4007A"/>
    <w:rsid w:val="00D40196"/>
    <w:rsid w:val="00D409A7"/>
    <w:rsid w:val="00D41383"/>
    <w:rsid w:val="00D42BE9"/>
    <w:rsid w:val="00D43192"/>
    <w:rsid w:val="00D435A5"/>
    <w:rsid w:val="00D439B7"/>
    <w:rsid w:val="00D443C1"/>
    <w:rsid w:val="00D4575F"/>
    <w:rsid w:val="00D45C7B"/>
    <w:rsid w:val="00D472C9"/>
    <w:rsid w:val="00D47ED0"/>
    <w:rsid w:val="00D50774"/>
    <w:rsid w:val="00D51864"/>
    <w:rsid w:val="00D51D3E"/>
    <w:rsid w:val="00D52C2C"/>
    <w:rsid w:val="00D5341A"/>
    <w:rsid w:val="00D5390A"/>
    <w:rsid w:val="00D5397B"/>
    <w:rsid w:val="00D53B59"/>
    <w:rsid w:val="00D547C5"/>
    <w:rsid w:val="00D56354"/>
    <w:rsid w:val="00D56CA3"/>
    <w:rsid w:val="00D56ECA"/>
    <w:rsid w:val="00D56F83"/>
    <w:rsid w:val="00D5768C"/>
    <w:rsid w:val="00D60736"/>
    <w:rsid w:val="00D60EC9"/>
    <w:rsid w:val="00D61550"/>
    <w:rsid w:val="00D62F26"/>
    <w:rsid w:val="00D64DBB"/>
    <w:rsid w:val="00D6571A"/>
    <w:rsid w:val="00D671DF"/>
    <w:rsid w:val="00D67D57"/>
    <w:rsid w:val="00D71D04"/>
    <w:rsid w:val="00D7413E"/>
    <w:rsid w:val="00D74DDF"/>
    <w:rsid w:val="00D74E37"/>
    <w:rsid w:val="00D765FA"/>
    <w:rsid w:val="00D77D79"/>
    <w:rsid w:val="00D80D04"/>
    <w:rsid w:val="00D81574"/>
    <w:rsid w:val="00D82E5B"/>
    <w:rsid w:val="00D83178"/>
    <w:rsid w:val="00D83E05"/>
    <w:rsid w:val="00D84692"/>
    <w:rsid w:val="00D84BED"/>
    <w:rsid w:val="00D850A5"/>
    <w:rsid w:val="00D85890"/>
    <w:rsid w:val="00D85F50"/>
    <w:rsid w:val="00D861C8"/>
    <w:rsid w:val="00D868D2"/>
    <w:rsid w:val="00D86DBA"/>
    <w:rsid w:val="00D87BEF"/>
    <w:rsid w:val="00D87FB9"/>
    <w:rsid w:val="00D90B1F"/>
    <w:rsid w:val="00D90B70"/>
    <w:rsid w:val="00D92745"/>
    <w:rsid w:val="00D92D3A"/>
    <w:rsid w:val="00D94BC6"/>
    <w:rsid w:val="00D950A2"/>
    <w:rsid w:val="00D954D1"/>
    <w:rsid w:val="00D95955"/>
    <w:rsid w:val="00D95A6D"/>
    <w:rsid w:val="00D96788"/>
    <w:rsid w:val="00D968AE"/>
    <w:rsid w:val="00D969D7"/>
    <w:rsid w:val="00DA10A0"/>
    <w:rsid w:val="00DA16F0"/>
    <w:rsid w:val="00DA2794"/>
    <w:rsid w:val="00DA2AB7"/>
    <w:rsid w:val="00DA346A"/>
    <w:rsid w:val="00DA3F25"/>
    <w:rsid w:val="00DA40BA"/>
    <w:rsid w:val="00DA4C23"/>
    <w:rsid w:val="00DA50B4"/>
    <w:rsid w:val="00DA5DEF"/>
    <w:rsid w:val="00DA63AF"/>
    <w:rsid w:val="00DA695A"/>
    <w:rsid w:val="00DA7415"/>
    <w:rsid w:val="00DA76FD"/>
    <w:rsid w:val="00DB0D14"/>
    <w:rsid w:val="00DB0F37"/>
    <w:rsid w:val="00DB27C8"/>
    <w:rsid w:val="00DB27F3"/>
    <w:rsid w:val="00DB3543"/>
    <w:rsid w:val="00DB3E4B"/>
    <w:rsid w:val="00DB42F9"/>
    <w:rsid w:val="00DB660C"/>
    <w:rsid w:val="00DB6831"/>
    <w:rsid w:val="00DB6DC6"/>
    <w:rsid w:val="00DC1F85"/>
    <w:rsid w:val="00DC1FCB"/>
    <w:rsid w:val="00DC2061"/>
    <w:rsid w:val="00DC27D5"/>
    <w:rsid w:val="00DC2986"/>
    <w:rsid w:val="00DC30FB"/>
    <w:rsid w:val="00DC31D5"/>
    <w:rsid w:val="00DC459A"/>
    <w:rsid w:val="00DC4DEC"/>
    <w:rsid w:val="00DC5342"/>
    <w:rsid w:val="00DC622C"/>
    <w:rsid w:val="00DC63B9"/>
    <w:rsid w:val="00DC7044"/>
    <w:rsid w:val="00DD00AC"/>
    <w:rsid w:val="00DD111F"/>
    <w:rsid w:val="00DD1AFA"/>
    <w:rsid w:val="00DD21DF"/>
    <w:rsid w:val="00DD23AA"/>
    <w:rsid w:val="00DD31B9"/>
    <w:rsid w:val="00DD355E"/>
    <w:rsid w:val="00DD52FA"/>
    <w:rsid w:val="00DD620E"/>
    <w:rsid w:val="00DD719B"/>
    <w:rsid w:val="00DD759F"/>
    <w:rsid w:val="00DD7A83"/>
    <w:rsid w:val="00DE03E1"/>
    <w:rsid w:val="00DE0AC8"/>
    <w:rsid w:val="00DE1035"/>
    <w:rsid w:val="00DE1631"/>
    <w:rsid w:val="00DE1872"/>
    <w:rsid w:val="00DE203E"/>
    <w:rsid w:val="00DE3954"/>
    <w:rsid w:val="00DE4AC1"/>
    <w:rsid w:val="00DE4C9B"/>
    <w:rsid w:val="00DE4EC0"/>
    <w:rsid w:val="00DE5193"/>
    <w:rsid w:val="00DE5215"/>
    <w:rsid w:val="00DE5E7D"/>
    <w:rsid w:val="00DE5F59"/>
    <w:rsid w:val="00DE5F77"/>
    <w:rsid w:val="00DE637E"/>
    <w:rsid w:val="00DE6ECF"/>
    <w:rsid w:val="00DE713B"/>
    <w:rsid w:val="00DE73AC"/>
    <w:rsid w:val="00DE76E2"/>
    <w:rsid w:val="00DE7D2A"/>
    <w:rsid w:val="00DF1579"/>
    <w:rsid w:val="00DF4027"/>
    <w:rsid w:val="00DF4253"/>
    <w:rsid w:val="00DF4BB6"/>
    <w:rsid w:val="00DF5FE6"/>
    <w:rsid w:val="00DF6D84"/>
    <w:rsid w:val="00DF7185"/>
    <w:rsid w:val="00DF7540"/>
    <w:rsid w:val="00E005DD"/>
    <w:rsid w:val="00E008AE"/>
    <w:rsid w:val="00E010DB"/>
    <w:rsid w:val="00E03174"/>
    <w:rsid w:val="00E0366A"/>
    <w:rsid w:val="00E03707"/>
    <w:rsid w:val="00E04A5A"/>
    <w:rsid w:val="00E04B23"/>
    <w:rsid w:val="00E05259"/>
    <w:rsid w:val="00E06C0B"/>
    <w:rsid w:val="00E0775D"/>
    <w:rsid w:val="00E07B80"/>
    <w:rsid w:val="00E07C7C"/>
    <w:rsid w:val="00E10288"/>
    <w:rsid w:val="00E11F42"/>
    <w:rsid w:val="00E13239"/>
    <w:rsid w:val="00E1347B"/>
    <w:rsid w:val="00E161C6"/>
    <w:rsid w:val="00E16B49"/>
    <w:rsid w:val="00E17FCE"/>
    <w:rsid w:val="00E22AB1"/>
    <w:rsid w:val="00E232C8"/>
    <w:rsid w:val="00E2405C"/>
    <w:rsid w:val="00E26B50"/>
    <w:rsid w:val="00E27EDE"/>
    <w:rsid w:val="00E301E5"/>
    <w:rsid w:val="00E30525"/>
    <w:rsid w:val="00E31442"/>
    <w:rsid w:val="00E320A7"/>
    <w:rsid w:val="00E322DA"/>
    <w:rsid w:val="00E32548"/>
    <w:rsid w:val="00E32BE4"/>
    <w:rsid w:val="00E33032"/>
    <w:rsid w:val="00E342AF"/>
    <w:rsid w:val="00E34514"/>
    <w:rsid w:val="00E36A67"/>
    <w:rsid w:val="00E407A7"/>
    <w:rsid w:val="00E41236"/>
    <w:rsid w:val="00E41DF4"/>
    <w:rsid w:val="00E4239C"/>
    <w:rsid w:val="00E431B7"/>
    <w:rsid w:val="00E43493"/>
    <w:rsid w:val="00E43C82"/>
    <w:rsid w:val="00E44015"/>
    <w:rsid w:val="00E4420E"/>
    <w:rsid w:val="00E4425A"/>
    <w:rsid w:val="00E46625"/>
    <w:rsid w:val="00E47875"/>
    <w:rsid w:val="00E52AEF"/>
    <w:rsid w:val="00E530D0"/>
    <w:rsid w:val="00E546AB"/>
    <w:rsid w:val="00E55274"/>
    <w:rsid w:val="00E55742"/>
    <w:rsid w:val="00E561B8"/>
    <w:rsid w:val="00E57270"/>
    <w:rsid w:val="00E572F7"/>
    <w:rsid w:val="00E57A39"/>
    <w:rsid w:val="00E601D0"/>
    <w:rsid w:val="00E62E03"/>
    <w:rsid w:val="00E636B0"/>
    <w:rsid w:val="00E6409E"/>
    <w:rsid w:val="00E67F36"/>
    <w:rsid w:val="00E7143A"/>
    <w:rsid w:val="00E714DD"/>
    <w:rsid w:val="00E719E9"/>
    <w:rsid w:val="00E73297"/>
    <w:rsid w:val="00E73B60"/>
    <w:rsid w:val="00E755B2"/>
    <w:rsid w:val="00E7657E"/>
    <w:rsid w:val="00E76912"/>
    <w:rsid w:val="00E77017"/>
    <w:rsid w:val="00E77465"/>
    <w:rsid w:val="00E777A9"/>
    <w:rsid w:val="00E77872"/>
    <w:rsid w:val="00E77AE7"/>
    <w:rsid w:val="00E77E71"/>
    <w:rsid w:val="00E8061D"/>
    <w:rsid w:val="00E81308"/>
    <w:rsid w:val="00E82063"/>
    <w:rsid w:val="00E8242F"/>
    <w:rsid w:val="00E83782"/>
    <w:rsid w:val="00E84970"/>
    <w:rsid w:val="00E853CF"/>
    <w:rsid w:val="00E85E62"/>
    <w:rsid w:val="00E863EE"/>
    <w:rsid w:val="00E86724"/>
    <w:rsid w:val="00E86838"/>
    <w:rsid w:val="00E87A31"/>
    <w:rsid w:val="00E87B8C"/>
    <w:rsid w:val="00E90BB7"/>
    <w:rsid w:val="00E90E7D"/>
    <w:rsid w:val="00E91A27"/>
    <w:rsid w:val="00E91B77"/>
    <w:rsid w:val="00E91BC8"/>
    <w:rsid w:val="00E91F6B"/>
    <w:rsid w:val="00E9229B"/>
    <w:rsid w:val="00E92E60"/>
    <w:rsid w:val="00E95EFD"/>
    <w:rsid w:val="00E96A61"/>
    <w:rsid w:val="00E9741C"/>
    <w:rsid w:val="00E97910"/>
    <w:rsid w:val="00EA04D8"/>
    <w:rsid w:val="00EA0563"/>
    <w:rsid w:val="00EA30C9"/>
    <w:rsid w:val="00EA35EB"/>
    <w:rsid w:val="00EA3D39"/>
    <w:rsid w:val="00EA3F45"/>
    <w:rsid w:val="00EA44C6"/>
    <w:rsid w:val="00EA5C15"/>
    <w:rsid w:val="00EA5C83"/>
    <w:rsid w:val="00EA7A26"/>
    <w:rsid w:val="00EB0105"/>
    <w:rsid w:val="00EB2B39"/>
    <w:rsid w:val="00EB3BB9"/>
    <w:rsid w:val="00EB3BD5"/>
    <w:rsid w:val="00EB43E7"/>
    <w:rsid w:val="00EB4F15"/>
    <w:rsid w:val="00EB591D"/>
    <w:rsid w:val="00EB63DA"/>
    <w:rsid w:val="00EB6B3C"/>
    <w:rsid w:val="00EB6E31"/>
    <w:rsid w:val="00EB7175"/>
    <w:rsid w:val="00EB74AE"/>
    <w:rsid w:val="00EB7AE6"/>
    <w:rsid w:val="00EC0794"/>
    <w:rsid w:val="00EC0AE9"/>
    <w:rsid w:val="00EC13F1"/>
    <w:rsid w:val="00EC1602"/>
    <w:rsid w:val="00EC1A60"/>
    <w:rsid w:val="00EC30A0"/>
    <w:rsid w:val="00EC38A6"/>
    <w:rsid w:val="00EC38E7"/>
    <w:rsid w:val="00EC3D7D"/>
    <w:rsid w:val="00EC4213"/>
    <w:rsid w:val="00EC465A"/>
    <w:rsid w:val="00EC4E73"/>
    <w:rsid w:val="00EC5F74"/>
    <w:rsid w:val="00EC793A"/>
    <w:rsid w:val="00EC7BA9"/>
    <w:rsid w:val="00ED0FE9"/>
    <w:rsid w:val="00ED278A"/>
    <w:rsid w:val="00ED3C1A"/>
    <w:rsid w:val="00ED469D"/>
    <w:rsid w:val="00ED4C55"/>
    <w:rsid w:val="00ED5561"/>
    <w:rsid w:val="00ED5711"/>
    <w:rsid w:val="00ED5EF8"/>
    <w:rsid w:val="00ED5F1A"/>
    <w:rsid w:val="00ED6A50"/>
    <w:rsid w:val="00EE16C3"/>
    <w:rsid w:val="00EE1891"/>
    <w:rsid w:val="00EE340F"/>
    <w:rsid w:val="00EE3B16"/>
    <w:rsid w:val="00EE3DF4"/>
    <w:rsid w:val="00EE4218"/>
    <w:rsid w:val="00EE481A"/>
    <w:rsid w:val="00EE5EA2"/>
    <w:rsid w:val="00EE61B3"/>
    <w:rsid w:val="00EE640F"/>
    <w:rsid w:val="00EE6C14"/>
    <w:rsid w:val="00EF00E0"/>
    <w:rsid w:val="00EF0784"/>
    <w:rsid w:val="00EF1D6F"/>
    <w:rsid w:val="00EF26CB"/>
    <w:rsid w:val="00EF2BE1"/>
    <w:rsid w:val="00EF41DA"/>
    <w:rsid w:val="00EF46C1"/>
    <w:rsid w:val="00EF4F42"/>
    <w:rsid w:val="00EF5482"/>
    <w:rsid w:val="00EF5492"/>
    <w:rsid w:val="00EF6ADE"/>
    <w:rsid w:val="00EF6E06"/>
    <w:rsid w:val="00EF71D7"/>
    <w:rsid w:val="00F017EA"/>
    <w:rsid w:val="00F01B39"/>
    <w:rsid w:val="00F01F4D"/>
    <w:rsid w:val="00F02292"/>
    <w:rsid w:val="00F02394"/>
    <w:rsid w:val="00F02894"/>
    <w:rsid w:val="00F02EB1"/>
    <w:rsid w:val="00F02FC3"/>
    <w:rsid w:val="00F037AB"/>
    <w:rsid w:val="00F0419A"/>
    <w:rsid w:val="00F04CDB"/>
    <w:rsid w:val="00F050A9"/>
    <w:rsid w:val="00F05447"/>
    <w:rsid w:val="00F05C93"/>
    <w:rsid w:val="00F05D4D"/>
    <w:rsid w:val="00F07E81"/>
    <w:rsid w:val="00F10242"/>
    <w:rsid w:val="00F1091F"/>
    <w:rsid w:val="00F10F9F"/>
    <w:rsid w:val="00F13549"/>
    <w:rsid w:val="00F14484"/>
    <w:rsid w:val="00F149F8"/>
    <w:rsid w:val="00F14BEE"/>
    <w:rsid w:val="00F14D3C"/>
    <w:rsid w:val="00F1552A"/>
    <w:rsid w:val="00F15E3F"/>
    <w:rsid w:val="00F1608A"/>
    <w:rsid w:val="00F17055"/>
    <w:rsid w:val="00F17CE5"/>
    <w:rsid w:val="00F203BC"/>
    <w:rsid w:val="00F2069D"/>
    <w:rsid w:val="00F210E7"/>
    <w:rsid w:val="00F21F62"/>
    <w:rsid w:val="00F22669"/>
    <w:rsid w:val="00F24C37"/>
    <w:rsid w:val="00F24DA8"/>
    <w:rsid w:val="00F26460"/>
    <w:rsid w:val="00F26C38"/>
    <w:rsid w:val="00F26D36"/>
    <w:rsid w:val="00F27B84"/>
    <w:rsid w:val="00F27E3B"/>
    <w:rsid w:val="00F27FBF"/>
    <w:rsid w:val="00F3036C"/>
    <w:rsid w:val="00F33D33"/>
    <w:rsid w:val="00F34170"/>
    <w:rsid w:val="00F34509"/>
    <w:rsid w:val="00F34A33"/>
    <w:rsid w:val="00F34DA0"/>
    <w:rsid w:val="00F3503E"/>
    <w:rsid w:val="00F36282"/>
    <w:rsid w:val="00F36CC1"/>
    <w:rsid w:val="00F36EAD"/>
    <w:rsid w:val="00F40370"/>
    <w:rsid w:val="00F4106A"/>
    <w:rsid w:val="00F41116"/>
    <w:rsid w:val="00F419AC"/>
    <w:rsid w:val="00F41C2E"/>
    <w:rsid w:val="00F43AD8"/>
    <w:rsid w:val="00F44AD2"/>
    <w:rsid w:val="00F45AC3"/>
    <w:rsid w:val="00F46FE7"/>
    <w:rsid w:val="00F47455"/>
    <w:rsid w:val="00F47D0E"/>
    <w:rsid w:val="00F500B0"/>
    <w:rsid w:val="00F529A2"/>
    <w:rsid w:val="00F55F38"/>
    <w:rsid w:val="00F57A10"/>
    <w:rsid w:val="00F60027"/>
    <w:rsid w:val="00F6021D"/>
    <w:rsid w:val="00F60EDA"/>
    <w:rsid w:val="00F60F8C"/>
    <w:rsid w:val="00F62620"/>
    <w:rsid w:val="00F62658"/>
    <w:rsid w:val="00F635C1"/>
    <w:rsid w:val="00F655E6"/>
    <w:rsid w:val="00F65EF4"/>
    <w:rsid w:val="00F66026"/>
    <w:rsid w:val="00F664FF"/>
    <w:rsid w:val="00F702BA"/>
    <w:rsid w:val="00F70A9C"/>
    <w:rsid w:val="00F715D0"/>
    <w:rsid w:val="00F71602"/>
    <w:rsid w:val="00F716FD"/>
    <w:rsid w:val="00F72743"/>
    <w:rsid w:val="00F72D34"/>
    <w:rsid w:val="00F72D3C"/>
    <w:rsid w:val="00F7592D"/>
    <w:rsid w:val="00F77515"/>
    <w:rsid w:val="00F77C31"/>
    <w:rsid w:val="00F77C83"/>
    <w:rsid w:val="00F8029F"/>
    <w:rsid w:val="00F80507"/>
    <w:rsid w:val="00F80ACE"/>
    <w:rsid w:val="00F81875"/>
    <w:rsid w:val="00F81FF1"/>
    <w:rsid w:val="00F8277C"/>
    <w:rsid w:val="00F82A09"/>
    <w:rsid w:val="00F83142"/>
    <w:rsid w:val="00F83DA6"/>
    <w:rsid w:val="00F864A6"/>
    <w:rsid w:val="00F868CF"/>
    <w:rsid w:val="00F86DB4"/>
    <w:rsid w:val="00F901BC"/>
    <w:rsid w:val="00F901F0"/>
    <w:rsid w:val="00F91637"/>
    <w:rsid w:val="00F92D7C"/>
    <w:rsid w:val="00F93D85"/>
    <w:rsid w:val="00F94846"/>
    <w:rsid w:val="00F95673"/>
    <w:rsid w:val="00F95766"/>
    <w:rsid w:val="00F95D02"/>
    <w:rsid w:val="00F95F70"/>
    <w:rsid w:val="00FA0BAA"/>
    <w:rsid w:val="00FA2328"/>
    <w:rsid w:val="00FA2649"/>
    <w:rsid w:val="00FA2B13"/>
    <w:rsid w:val="00FA4DC1"/>
    <w:rsid w:val="00FA5563"/>
    <w:rsid w:val="00FA5765"/>
    <w:rsid w:val="00FA5865"/>
    <w:rsid w:val="00FA5B98"/>
    <w:rsid w:val="00FA6E0D"/>
    <w:rsid w:val="00FA7119"/>
    <w:rsid w:val="00FA7FEB"/>
    <w:rsid w:val="00FB0BE9"/>
    <w:rsid w:val="00FB17D1"/>
    <w:rsid w:val="00FB2444"/>
    <w:rsid w:val="00FB2808"/>
    <w:rsid w:val="00FB45E5"/>
    <w:rsid w:val="00FB551A"/>
    <w:rsid w:val="00FC17FB"/>
    <w:rsid w:val="00FC2776"/>
    <w:rsid w:val="00FC325B"/>
    <w:rsid w:val="00FC3B83"/>
    <w:rsid w:val="00FC3D51"/>
    <w:rsid w:val="00FC65C6"/>
    <w:rsid w:val="00FC787C"/>
    <w:rsid w:val="00FC7F37"/>
    <w:rsid w:val="00FD0136"/>
    <w:rsid w:val="00FD02EB"/>
    <w:rsid w:val="00FD1AE1"/>
    <w:rsid w:val="00FD1D0C"/>
    <w:rsid w:val="00FD44D2"/>
    <w:rsid w:val="00FD45FA"/>
    <w:rsid w:val="00FD546A"/>
    <w:rsid w:val="00FD6C29"/>
    <w:rsid w:val="00FD73C7"/>
    <w:rsid w:val="00FD7B8C"/>
    <w:rsid w:val="00FE009E"/>
    <w:rsid w:val="00FE1269"/>
    <w:rsid w:val="00FE3EF2"/>
    <w:rsid w:val="00FE51B7"/>
    <w:rsid w:val="00FE5C62"/>
    <w:rsid w:val="00FE7068"/>
    <w:rsid w:val="00FE7C6A"/>
    <w:rsid w:val="00FF0096"/>
    <w:rsid w:val="00FF00CC"/>
    <w:rsid w:val="00FF051F"/>
    <w:rsid w:val="00FF10E9"/>
    <w:rsid w:val="00FF17DA"/>
    <w:rsid w:val="00FF1A42"/>
    <w:rsid w:val="00FF1CAA"/>
    <w:rsid w:val="00FF3376"/>
    <w:rsid w:val="00FF3E97"/>
    <w:rsid w:val="00FF43CF"/>
    <w:rsid w:val="00FF646F"/>
    <w:rsid w:val="00FF75BC"/>
    <w:rsid w:val="00FF76D1"/>
    <w:rsid w:val="00FF77B8"/>
    <w:rsid w:val="00FF7B7F"/>
    <w:rsid w:val="00FF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171"/>
      </o:rules>
    </o:shapelayout>
  </w:shapeDefaults>
  <w:decimalSymbol w:val="."/>
  <w:listSeparator w:val=","/>
  <w15:docId w15:val="{357BE946-C57A-4171-84B0-8F55FCF33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D44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1D3019"/>
    <w:pPr>
      <w:keepNext/>
      <w:keepLines/>
      <w:spacing w:before="340" w:after="120" w:line="578" w:lineRule="auto"/>
      <w:jc w:val="left"/>
      <w:outlineLvl w:val="0"/>
    </w:pPr>
    <w:rPr>
      <w:rFonts w:ascii="Times New Roman" w:eastAsia="宋体" w:hAnsi="Times New Roman" w:cs="Times New Roman"/>
      <w:b/>
      <w:bCs/>
      <w:kern w:val="44"/>
      <w:sz w:val="28"/>
      <w:szCs w:val="44"/>
    </w:rPr>
  </w:style>
  <w:style w:type="paragraph" w:styleId="2">
    <w:name w:val="heading 2"/>
    <w:basedOn w:val="3"/>
    <w:next w:val="a"/>
    <w:link w:val="2Char"/>
    <w:uiPriority w:val="9"/>
    <w:unhideWhenUsed/>
    <w:qFormat/>
    <w:rsid w:val="00E301E5"/>
    <w:pPr>
      <w:spacing w:before="120" w:after="120" w:line="415" w:lineRule="auto"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451213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14F6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C3A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C3A8C"/>
    <w:rPr>
      <w:sz w:val="18"/>
      <w:szCs w:val="18"/>
    </w:rPr>
  </w:style>
  <w:style w:type="paragraph" w:styleId="a4">
    <w:name w:val="footer"/>
    <w:basedOn w:val="a"/>
    <w:link w:val="Char0"/>
    <w:unhideWhenUsed/>
    <w:rsid w:val="007C3A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C3A8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2692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2692A"/>
    <w:rPr>
      <w:sz w:val="18"/>
      <w:szCs w:val="18"/>
    </w:rPr>
  </w:style>
  <w:style w:type="character" w:styleId="a6">
    <w:name w:val="Hyperlink"/>
    <w:basedOn w:val="a0"/>
    <w:uiPriority w:val="99"/>
    <w:rsid w:val="0002692A"/>
    <w:rPr>
      <w:color w:val="0000FF"/>
      <w:u w:val="single"/>
    </w:rPr>
  </w:style>
  <w:style w:type="paragraph" w:styleId="a7">
    <w:name w:val="Body Text Indent"/>
    <w:basedOn w:val="a"/>
    <w:link w:val="Char2"/>
    <w:uiPriority w:val="99"/>
    <w:semiHidden/>
    <w:unhideWhenUsed/>
    <w:rsid w:val="00BE1A6C"/>
    <w:pPr>
      <w:spacing w:after="120"/>
      <w:ind w:leftChars="200" w:left="420"/>
    </w:pPr>
  </w:style>
  <w:style w:type="character" w:customStyle="1" w:styleId="Char2">
    <w:name w:val="正文文本缩进 Char"/>
    <w:basedOn w:val="a0"/>
    <w:link w:val="a7"/>
    <w:uiPriority w:val="99"/>
    <w:semiHidden/>
    <w:rsid w:val="00BE1A6C"/>
  </w:style>
  <w:style w:type="paragraph" w:styleId="20">
    <w:name w:val="Body Text First Indent 2"/>
    <w:basedOn w:val="a7"/>
    <w:link w:val="2Char0"/>
    <w:rsid w:val="00BE1A6C"/>
    <w:rPr>
      <w:rFonts w:ascii="Times New Roman" w:eastAsia="宋体" w:hAnsi="Times New Roman" w:cs="Times New Roman"/>
      <w:szCs w:val="24"/>
    </w:rPr>
  </w:style>
  <w:style w:type="character" w:customStyle="1" w:styleId="2Char0">
    <w:name w:val="正文首行缩进 2 Char"/>
    <w:basedOn w:val="Char2"/>
    <w:link w:val="20"/>
    <w:rsid w:val="00BE1A6C"/>
    <w:rPr>
      <w:rFonts w:ascii="Times New Roman" w:eastAsia="宋体" w:hAnsi="Times New Roman" w:cs="Times New Roman"/>
      <w:szCs w:val="24"/>
    </w:rPr>
  </w:style>
  <w:style w:type="character" w:customStyle="1" w:styleId="1Char">
    <w:name w:val="标题 1 Char"/>
    <w:basedOn w:val="a0"/>
    <w:link w:val="1"/>
    <w:rsid w:val="001D3019"/>
    <w:rPr>
      <w:rFonts w:ascii="Times New Roman" w:eastAsia="宋体" w:hAnsi="Times New Roman" w:cs="Times New Roman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E86724"/>
    <w:rPr>
      <w:rFonts w:asciiTheme="majorHAnsi" w:eastAsiaTheme="majorEastAsia" w:hAnsiTheme="majorHAnsi" w:cstheme="majorBidi"/>
      <w:b/>
      <w:bCs/>
      <w:sz w:val="24"/>
      <w:szCs w:val="32"/>
    </w:rPr>
  </w:style>
  <w:style w:type="character" w:styleId="a8">
    <w:name w:val="FollowedHyperlink"/>
    <w:basedOn w:val="a0"/>
    <w:uiPriority w:val="99"/>
    <w:semiHidden/>
    <w:unhideWhenUsed/>
    <w:rsid w:val="004F6282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C022B4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451213"/>
    <w:rPr>
      <w:b/>
      <w:bCs/>
      <w:sz w:val="24"/>
      <w:szCs w:val="32"/>
    </w:rPr>
  </w:style>
  <w:style w:type="paragraph" w:customStyle="1" w:styleId="10">
    <w:name w:val="列出段落1"/>
    <w:basedOn w:val="a"/>
    <w:uiPriority w:val="34"/>
    <w:qFormat/>
    <w:rsid w:val="004351F3"/>
    <w:pPr>
      <w:autoSpaceDE w:val="0"/>
      <w:autoSpaceDN w:val="0"/>
      <w:adjustRightInd w:val="0"/>
      <w:spacing w:line="360" w:lineRule="auto"/>
      <w:ind w:firstLineChars="200" w:firstLine="420"/>
      <w:jc w:val="left"/>
    </w:pPr>
    <w:rPr>
      <w:rFonts w:ascii="Times New Roman" w:eastAsia="宋体" w:hAnsi="Times New Roman" w:cs="Times New Roman"/>
      <w:snapToGrid w:val="0"/>
      <w:kern w:val="0"/>
      <w:szCs w:val="21"/>
    </w:rPr>
  </w:style>
  <w:style w:type="paragraph" w:customStyle="1" w:styleId="11">
    <w:name w:val="列出段落1"/>
    <w:basedOn w:val="a"/>
    <w:uiPriority w:val="34"/>
    <w:qFormat/>
    <w:rsid w:val="00615223"/>
    <w:pPr>
      <w:ind w:firstLineChars="200" w:firstLine="420"/>
    </w:pPr>
    <w:rPr>
      <w:rFonts w:ascii="Cambria" w:eastAsia="宋体" w:hAnsi="Cambria" w:cs="Times New Roman"/>
      <w:sz w:val="24"/>
      <w:szCs w:val="24"/>
    </w:rPr>
  </w:style>
  <w:style w:type="character" w:styleId="aa">
    <w:name w:val="Strong"/>
    <w:qFormat/>
    <w:rsid w:val="00D52C2C"/>
    <w:rPr>
      <w:b/>
      <w:bCs/>
    </w:rPr>
  </w:style>
  <w:style w:type="paragraph" w:styleId="ab">
    <w:name w:val="Document Map"/>
    <w:basedOn w:val="a"/>
    <w:link w:val="Char3"/>
    <w:uiPriority w:val="99"/>
    <w:semiHidden/>
    <w:unhideWhenUsed/>
    <w:rsid w:val="00B7060D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b"/>
    <w:uiPriority w:val="99"/>
    <w:semiHidden/>
    <w:rsid w:val="00B7060D"/>
    <w:rPr>
      <w:rFonts w:ascii="宋体" w:eastAsia="宋体"/>
      <w:sz w:val="18"/>
      <w:szCs w:val="18"/>
    </w:rPr>
  </w:style>
  <w:style w:type="table" w:styleId="ac">
    <w:name w:val="Table Grid"/>
    <w:basedOn w:val="a1"/>
    <w:uiPriority w:val="59"/>
    <w:rsid w:val="009976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Indent"/>
    <w:basedOn w:val="a"/>
    <w:link w:val="Char4"/>
    <w:rsid w:val="001075E1"/>
    <w:pPr>
      <w:keepNext/>
      <w:keepLines/>
      <w:topLinePunct/>
      <w:ind w:firstLine="420"/>
      <w:jc w:val="left"/>
    </w:pPr>
    <w:rPr>
      <w:rFonts w:ascii="Times New Roman" w:eastAsia="宋体" w:hAnsi="Times New Roman" w:cs="Times New Roman"/>
      <w:kern w:val="0"/>
      <w:szCs w:val="20"/>
    </w:rPr>
  </w:style>
  <w:style w:type="character" w:customStyle="1" w:styleId="Char4">
    <w:name w:val="正文缩进 Char"/>
    <w:basedOn w:val="a0"/>
    <w:link w:val="ad"/>
    <w:rsid w:val="001075E1"/>
    <w:rPr>
      <w:rFonts w:ascii="Times New Roman" w:eastAsia="宋体" w:hAnsi="Times New Roman" w:cs="Times New Roman"/>
      <w:kern w:val="0"/>
      <w:szCs w:val="20"/>
    </w:rPr>
  </w:style>
  <w:style w:type="character" w:customStyle="1" w:styleId="Char10">
    <w:name w:val="正文缩进 Char1"/>
    <w:basedOn w:val="a0"/>
    <w:rsid w:val="00DD52FA"/>
    <w:rPr>
      <w:rFonts w:eastAsia="宋体"/>
      <w:sz w:val="21"/>
      <w:lang w:val="en-US" w:eastAsia="zh-CN" w:bidi="ar-SA"/>
    </w:rPr>
  </w:style>
  <w:style w:type="paragraph" w:styleId="TOC">
    <w:name w:val="TOC Heading"/>
    <w:basedOn w:val="1"/>
    <w:next w:val="a"/>
    <w:uiPriority w:val="39"/>
    <w:unhideWhenUsed/>
    <w:qFormat/>
    <w:rsid w:val="00320F14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20F14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666D1F"/>
    <w:pPr>
      <w:ind w:left="210"/>
      <w:jc w:val="left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872AB3"/>
    <w:pPr>
      <w:ind w:left="420"/>
      <w:jc w:val="left"/>
    </w:pPr>
    <w:rPr>
      <w:i/>
      <w:iCs/>
      <w:sz w:val="20"/>
      <w:szCs w:val="20"/>
    </w:rPr>
  </w:style>
  <w:style w:type="paragraph" w:styleId="ae">
    <w:name w:val="footnote text"/>
    <w:basedOn w:val="a"/>
    <w:link w:val="Char5"/>
    <w:uiPriority w:val="99"/>
    <w:semiHidden/>
    <w:unhideWhenUsed/>
    <w:rsid w:val="00F635C1"/>
    <w:pPr>
      <w:snapToGrid w:val="0"/>
      <w:jc w:val="left"/>
    </w:pPr>
    <w:rPr>
      <w:sz w:val="18"/>
      <w:szCs w:val="18"/>
    </w:rPr>
  </w:style>
  <w:style w:type="character" w:customStyle="1" w:styleId="Char5">
    <w:name w:val="脚注文本 Char"/>
    <w:basedOn w:val="a0"/>
    <w:link w:val="ae"/>
    <w:uiPriority w:val="99"/>
    <w:semiHidden/>
    <w:rsid w:val="00F635C1"/>
    <w:rPr>
      <w:sz w:val="18"/>
      <w:szCs w:val="18"/>
    </w:rPr>
  </w:style>
  <w:style w:type="character" w:styleId="af">
    <w:name w:val="footnote reference"/>
    <w:basedOn w:val="a0"/>
    <w:uiPriority w:val="99"/>
    <w:semiHidden/>
    <w:unhideWhenUsed/>
    <w:rsid w:val="00F635C1"/>
    <w:rPr>
      <w:vertAlign w:val="superscript"/>
    </w:rPr>
  </w:style>
  <w:style w:type="paragraph" w:styleId="af0">
    <w:name w:val="Date"/>
    <w:basedOn w:val="a"/>
    <w:next w:val="a"/>
    <w:link w:val="Char6"/>
    <w:uiPriority w:val="99"/>
    <w:semiHidden/>
    <w:unhideWhenUsed/>
    <w:rsid w:val="009460DA"/>
    <w:pPr>
      <w:ind w:leftChars="2500" w:left="100"/>
    </w:pPr>
  </w:style>
  <w:style w:type="character" w:customStyle="1" w:styleId="Char6">
    <w:name w:val="日期 Char"/>
    <w:basedOn w:val="a0"/>
    <w:link w:val="af0"/>
    <w:uiPriority w:val="99"/>
    <w:semiHidden/>
    <w:rsid w:val="009460DA"/>
  </w:style>
  <w:style w:type="paragraph" w:styleId="40">
    <w:name w:val="toc 4"/>
    <w:basedOn w:val="a"/>
    <w:next w:val="a"/>
    <w:autoRedefine/>
    <w:uiPriority w:val="39"/>
    <w:unhideWhenUsed/>
    <w:rsid w:val="001A6557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1A6557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1A6557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1A6557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1A6557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1A6557"/>
    <w:pPr>
      <w:ind w:left="1680"/>
      <w:jc w:val="left"/>
    </w:pPr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314F68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B291C-FBC0-4C1D-8FC0-702F4261A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4</TotalTime>
  <Pages>8</Pages>
  <Words>804</Words>
  <Characters>4583</Characters>
  <Application>Microsoft Office Word</Application>
  <DocSecurity>0</DocSecurity>
  <Lines>38</Lines>
  <Paragraphs>10</Paragraphs>
  <ScaleCrop>false</ScaleCrop>
  <Company/>
  <LinksUpToDate>false</LinksUpToDate>
  <CharactersWithSpaces>5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</dc:creator>
  <cp:keywords/>
  <dc:description/>
  <cp:lastModifiedBy>姜智</cp:lastModifiedBy>
  <cp:revision>2528</cp:revision>
  <cp:lastPrinted>2017-06-06T06:48:00Z</cp:lastPrinted>
  <dcterms:created xsi:type="dcterms:W3CDTF">2014-09-18T00:48:00Z</dcterms:created>
  <dcterms:modified xsi:type="dcterms:W3CDTF">2018-10-24T01:46:00Z</dcterms:modified>
</cp:coreProperties>
</file>